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0DCD7" w14:textId="7F5F15A8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  <w:r w:rsidR="008D6A70">
        <w:rPr>
          <w:b/>
          <w:bCs/>
          <w:sz w:val="30"/>
          <w:szCs w:val="30"/>
        </w:rPr>
        <w:t xml:space="preserve"> </w:t>
      </w:r>
    </w:p>
    <w:bookmarkEnd w:id="0"/>
    <w:p w14:paraId="56087E01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2026"/>
        <w:gridCol w:w="1227"/>
        <w:gridCol w:w="2411"/>
        <w:gridCol w:w="3257"/>
        <w:gridCol w:w="2635"/>
        <w:gridCol w:w="2326"/>
      </w:tblGrid>
      <w:tr w:rsidR="006E0709" w:rsidRPr="0054791A" w14:paraId="1920D271" w14:textId="77777777" w:rsidTr="006E0709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D6C096" w14:textId="77777777" w:rsidR="00C35CF2" w:rsidRPr="0054791A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54791A">
              <w:rPr>
                <w:sz w:val="22"/>
                <w:szCs w:val="22"/>
                <w:lang w:eastAsia="en-US"/>
              </w:rPr>
              <w:t>№</w:t>
            </w:r>
            <w:r w:rsidRPr="0054791A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6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A6F443" w14:textId="77777777" w:rsidR="00C35CF2" w:rsidRPr="0054791A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54791A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F589E7" w14:textId="77777777" w:rsidR="00C35CF2" w:rsidRPr="0054791A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54791A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B83B69" w14:textId="77777777" w:rsidR="00C35CF2" w:rsidRPr="0054791A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54791A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1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CBF27B" w14:textId="77777777" w:rsidR="00C35CF2" w:rsidRPr="0054791A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54791A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220929" w14:textId="77777777" w:rsidR="00C35CF2" w:rsidRPr="0054791A" w:rsidRDefault="00C35CF2" w:rsidP="00B67028">
            <w:pPr>
              <w:jc w:val="center"/>
              <w:rPr>
                <w:sz w:val="22"/>
                <w:szCs w:val="22"/>
                <w:lang w:eastAsia="en-US"/>
              </w:rPr>
            </w:pPr>
            <w:r w:rsidRPr="0054791A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89" w:type="pct"/>
            <w:vAlign w:val="center"/>
          </w:tcPr>
          <w:p w14:paraId="09C657BE" w14:textId="77777777" w:rsidR="00C35CF2" w:rsidRPr="0054791A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54791A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p w14:paraId="1B35F84B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147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984"/>
        <w:gridCol w:w="1276"/>
        <w:gridCol w:w="2410"/>
        <w:gridCol w:w="3260"/>
        <w:gridCol w:w="2693"/>
        <w:gridCol w:w="2269"/>
      </w:tblGrid>
      <w:tr w:rsidR="00A15E9C" w:rsidRPr="00832D2C" w14:paraId="74C39273" w14:textId="77777777" w:rsidTr="003208AA">
        <w:trPr>
          <w:trHeight w:val="202"/>
          <w:tblHeader/>
        </w:trPr>
        <w:tc>
          <w:tcPr>
            <w:tcW w:w="846" w:type="dxa"/>
            <w:vAlign w:val="center"/>
          </w:tcPr>
          <w:p w14:paraId="3E29AF86" w14:textId="77777777" w:rsidR="003653F6" w:rsidRPr="00832D2C" w:rsidRDefault="003653F6" w:rsidP="000A705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603F8377" w14:textId="77777777" w:rsidR="003653F6" w:rsidRPr="00832D2C" w:rsidRDefault="003653F6" w:rsidP="000A705F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7FA3599F" w14:textId="77777777" w:rsidR="003653F6" w:rsidRPr="00832D2C" w:rsidRDefault="003653F6" w:rsidP="000A705F">
            <w:pPr>
              <w:jc w:val="center"/>
              <w:rPr>
                <w:bCs/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38B23075" w14:textId="77777777" w:rsidR="003653F6" w:rsidRPr="00832D2C" w:rsidRDefault="003653F6" w:rsidP="000A705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vAlign w:val="center"/>
          </w:tcPr>
          <w:p w14:paraId="26F9D08C" w14:textId="77777777" w:rsidR="003653F6" w:rsidRPr="00832D2C" w:rsidRDefault="003653F6" w:rsidP="000A705F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center"/>
          </w:tcPr>
          <w:p w14:paraId="58C24EBE" w14:textId="77777777" w:rsidR="003653F6" w:rsidRPr="00832D2C" w:rsidRDefault="003653F6" w:rsidP="000A705F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69" w:type="dxa"/>
          </w:tcPr>
          <w:p w14:paraId="3153BE98" w14:textId="77777777" w:rsidR="003653F6" w:rsidRPr="00832D2C" w:rsidRDefault="003653F6" w:rsidP="000A705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7</w:t>
            </w:r>
          </w:p>
        </w:tc>
      </w:tr>
      <w:tr w:rsidR="00A15E9C" w:rsidRPr="00832D2C" w14:paraId="4A5A5532" w14:textId="77777777" w:rsidTr="003208AA">
        <w:trPr>
          <w:trHeight w:val="213"/>
        </w:trPr>
        <w:tc>
          <w:tcPr>
            <w:tcW w:w="846" w:type="dxa"/>
          </w:tcPr>
          <w:p w14:paraId="0DD63FB0" w14:textId="77777777" w:rsidR="003653F6" w:rsidRPr="00832D2C" w:rsidRDefault="003653F6" w:rsidP="000A705F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1</w:t>
            </w:r>
          </w:p>
          <w:p w14:paraId="6F560ACB" w14:textId="77777777" w:rsidR="003653F6" w:rsidRPr="00832D2C" w:rsidRDefault="003653F6" w:rsidP="000A705F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2E8EF01" w14:textId="77777777" w:rsidR="003653F6" w:rsidRPr="00832D2C" w:rsidRDefault="003653F6" w:rsidP="000A705F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шины</w:t>
            </w:r>
          </w:p>
          <w:p w14:paraId="4D25CA83" w14:textId="77777777" w:rsidR="003653F6" w:rsidRPr="00832D2C" w:rsidRDefault="003653F6" w:rsidP="000A705F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землеройные</w:t>
            </w:r>
          </w:p>
          <w:p w14:paraId="3DD6D291" w14:textId="77777777" w:rsidR="003653F6" w:rsidRPr="00832D2C" w:rsidRDefault="003653F6" w:rsidP="000A705F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(бульдозеры, погрузчики, экскаваторы-погрузчики, экскаваторы, </w:t>
            </w:r>
            <w:proofErr w:type="spellStart"/>
            <w:r w:rsidRPr="00832D2C">
              <w:rPr>
                <w:sz w:val="22"/>
                <w:szCs w:val="22"/>
              </w:rPr>
              <w:t>землевозы</w:t>
            </w:r>
            <w:proofErr w:type="spellEnd"/>
            <w:r w:rsidRPr="00832D2C">
              <w:rPr>
                <w:sz w:val="22"/>
                <w:szCs w:val="22"/>
              </w:rPr>
              <w:t>, автогрейдеры,</w:t>
            </w:r>
          </w:p>
          <w:p w14:paraId="7558C962" w14:textId="77777777" w:rsidR="003653F6" w:rsidRPr="00832D2C" w:rsidRDefault="003653F6" w:rsidP="000A705F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1276" w:type="dxa"/>
          </w:tcPr>
          <w:p w14:paraId="33CE1159" w14:textId="0292DCAB" w:rsidR="003653F6" w:rsidRPr="00832D2C" w:rsidRDefault="003653F6" w:rsidP="000A705F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4BBD668" w14:textId="71188D3E" w:rsidR="003653F6" w:rsidRPr="00832D2C" w:rsidRDefault="003653F6" w:rsidP="000A705F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832D2C">
              <w:rPr>
                <w:spacing w:val="-4"/>
                <w:sz w:val="22"/>
                <w:szCs w:val="22"/>
                <w:lang w:val="en-US"/>
              </w:rPr>
              <w:t>28.9</w:t>
            </w:r>
            <w:r w:rsidRPr="00832D2C">
              <w:rPr>
                <w:spacing w:val="-4"/>
                <w:sz w:val="22"/>
                <w:szCs w:val="22"/>
              </w:rPr>
              <w:t>2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/</w:t>
            </w:r>
            <w:r w:rsidRPr="00832D2C">
              <w:rPr>
                <w:spacing w:val="-4"/>
                <w:sz w:val="22"/>
                <w:szCs w:val="22"/>
              </w:rPr>
              <w:t>29.061</w:t>
            </w:r>
          </w:p>
          <w:p w14:paraId="0C045795" w14:textId="55EF8812" w:rsidR="003653F6" w:rsidRPr="00832D2C" w:rsidRDefault="003653F6" w:rsidP="000A705F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383CF274" w14:textId="614400D1" w:rsidR="003653F6" w:rsidRPr="00832D2C" w:rsidRDefault="003653F6" w:rsidP="000A705F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37</w:t>
            </w:r>
          </w:p>
          <w:p w14:paraId="251DCF3F" w14:textId="08E02972" w:rsidR="003653F6" w:rsidRPr="00832D2C" w:rsidRDefault="003653F6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03A474F7" w14:textId="77777777" w:rsidR="003653F6" w:rsidRPr="00832D2C" w:rsidRDefault="003653F6" w:rsidP="000A705F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5727C95F" w14:textId="77777777" w:rsidR="003653F6" w:rsidRPr="00832D2C" w:rsidRDefault="003653F6" w:rsidP="000A705F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 доступа</w:t>
            </w:r>
          </w:p>
        </w:tc>
        <w:tc>
          <w:tcPr>
            <w:tcW w:w="3260" w:type="dxa"/>
          </w:tcPr>
          <w:p w14:paraId="410A5882" w14:textId="7857B74A" w:rsidR="003653F6" w:rsidRPr="00832D2C" w:rsidRDefault="003653F6" w:rsidP="000A705F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="002F5215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7, 2.2.3)</w:t>
            </w:r>
          </w:p>
          <w:p w14:paraId="44F25B60" w14:textId="71A06006" w:rsidR="003653F6" w:rsidRPr="00832D2C" w:rsidRDefault="003653F6" w:rsidP="000A705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  <w:r w:rsidR="006E0709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14:paraId="20A85E26" w14:textId="77777777" w:rsidR="003653F6" w:rsidRPr="00832D2C" w:rsidRDefault="003653F6" w:rsidP="000A705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6.1.8, 6.1.11, 10.6, 11.2)</w:t>
            </w:r>
          </w:p>
          <w:p w14:paraId="76309D56" w14:textId="77777777" w:rsidR="003653F6" w:rsidRPr="00832D2C" w:rsidRDefault="003653F6" w:rsidP="000A705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130-91</w:t>
            </w:r>
          </w:p>
          <w:p w14:paraId="4210DBA9" w14:textId="77777777" w:rsidR="003653F6" w:rsidRPr="00832D2C" w:rsidRDefault="003653F6" w:rsidP="000A705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1.2.1.4, 1.2.1.5)</w:t>
            </w:r>
          </w:p>
          <w:p w14:paraId="1BC7C022" w14:textId="77777777" w:rsidR="003653F6" w:rsidRPr="00832D2C" w:rsidRDefault="003653F6" w:rsidP="000A705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1030-2017</w:t>
            </w:r>
          </w:p>
          <w:p w14:paraId="592294BE" w14:textId="77777777" w:rsidR="003653F6" w:rsidRPr="00832D2C" w:rsidRDefault="003653F6" w:rsidP="000A705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1.11.7, 5.1.11.10)</w:t>
            </w:r>
          </w:p>
          <w:p w14:paraId="0D171352" w14:textId="6CA2CD4B" w:rsidR="003653F6" w:rsidRPr="00832D2C" w:rsidRDefault="003653F6" w:rsidP="000A705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3-2012</w:t>
            </w:r>
            <w:r w:rsidR="002F5215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6.1, 6.11)</w:t>
            </w:r>
          </w:p>
          <w:p w14:paraId="250EDFB0" w14:textId="7E1BE6B5" w:rsidR="003653F6" w:rsidRPr="00832D2C" w:rsidRDefault="003653F6" w:rsidP="000A705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4-2012</w:t>
            </w:r>
            <w:r w:rsidR="0066260C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7)</w:t>
            </w:r>
          </w:p>
          <w:p w14:paraId="3D984254" w14:textId="2D54644A" w:rsidR="003653F6" w:rsidRPr="00832D2C" w:rsidRDefault="003653F6" w:rsidP="000A705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5-2012</w:t>
            </w:r>
            <w:r w:rsidR="0066260C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2)</w:t>
            </w:r>
          </w:p>
          <w:p w14:paraId="153573A6" w14:textId="77777777" w:rsidR="003653F6" w:rsidRPr="00832D2C" w:rsidRDefault="003653F6" w:rsidP="000A705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3EA266B2" w14:textId="77777777" w:rsidR="003653F6" w:rsidRPr="00832D2C" w:rsidRDefault="003653F6" w:rsidP="000A705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2, 4.3.2.3, 4.3.2.5, 4.14.3)</w:t>
            </w:r>
          </w:p>
          <w:p w14:paraId="01474086" w14:textId="24819CD7" w:rsidR="003653F6" w:rsidRPr="00832D2C" w:rsidRDefault="003653F6" w:rsidP="000A705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3-2013</w:t>
            </w:r>
            <w:r w:rsidR="0066260C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2)</w:t>
            </w:r>
          </w:p>
          <w:p w14:paraId="258311C0" w14:textId="77777777" w:rsidR="003653F6" w:rsidRPr="00832D2C" w:rsidRDefault="003653F6" w:rsidP="000A705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5-2013 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2, 5.8.1.3)</w:t>
            </w:r>
          </w:p>
          <w:p w14:paraId="304CA7A7" w14:textId="77777777" w:rsidR="003653F6" w:rsidRPr="00832D2C" w:rsidRDefault="003653F6" w:rsidP="000A705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1-2012 (п. 5.2)</w:t>
            </w:r>
          </w:p>
          <w:p w14:paraId="07C879CA" w14:textId="77777777" w:rsidR="003653F6" w:rsidRPr="00832D2C" w:rsidRDefault="003653F6" w:rsidP="000A705F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2867-2015</w:t>
            </w:r>
          </w:p>
          <w:p w14:paraId="30F4FA7C" w14:textId="77777777" w:rsidR="003653F6" w:rsidRPr="00832D2C" w:rsidRDefault="003653F6" w:rsidP="000A705F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2693" w:type="dxa"/>
          </w:tcPr>
          <w:p w14:paraId="413A3CCD" w14:textId="77777777" w:rsidR="003653F6" w:rsidRPr="00832D2C" w:rsidRDefault="003653F6" w:rsidP="000A705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723B6D2F" w14:textId="77777777" w:rsidR="003653F6" w:rsidRPr="00832D2C" w:rsidRDefault="003653F6" w:rsidP="000A705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(разд. 5 табл. 1 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2.1, 4.2.2, 4.3.2.3, 4.3.2.5, 4.14.3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6CD88B06" w14:textId="77777777" w:rsidR="003653F6" w:rsidRPr="00832D2C" w:rsidRDefault="003653F6" w:rsidP="000A705F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A15E9C" w:rsidRPr="00832D2C" w14:paraId="0F757333" w14:textId="77777777" w:rsidTr="003208AA">
        <w:trPr>
          <w:trHeight w:val="3750"/>
        </w:trPr>
        <w:tc>
          <w:tcPr>
            <w:tcW w:w="846" w:type="dxa"/>
            <w:tcBorders>
              <w:right w:val="single" w:sz="4" w:space="0" w:color="auto"/>
            </w:tcBorders>
          </w:tcPr>
          <w:p w14:paraId="06834E49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.2</w:t>
            </w:r>
          </w:p>
          <w:p w14:paraId="765F084E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CE849C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шины</w:t>
            </w:r>
          </w:p>
          <w:p w14:paraId="2BC21A48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землеройные</w:t>
            </w:r>
          </w:p>
          <w:p w14:paraId="50770C2E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(бульдозеры, погрузчики, экскаваторы-погрузчики, экскаваторы, </w:t>
            </w:r>
            <w:proofErr w:type="spellStart"/>
            <w:r w:rsidRPr="00832D2C">
              <w:rPr>
                <w:sz w:val="22"/>
                <w:szCs w:val="22"/>
              </w:rPr>
              <w:t>землевозы</w:t>
            </w:r>
            <w:proofErr w:type="spellEnd"/>
            <w:r w:rsidRPr="00832D2C">
              <w:rPr>
                <w:sz w:val="22"/>
                <w:szCs w:val="22"/>
              </w:rPr>
              <w:t>, автогрейдеры,</w:t>
            </w:r>
          </w:p>
          <w:p w14:paraId="021B1A41" w14:textId="77777777" w:rsidR="00B33942" w:rsidRPr="00832D2C" w:rsidRDefault="00B33942" w:rsidP="00B33942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6CFD705" w14:textId="1AA2B3E3" w:rsidR="00B33942" w:rsidRPr="00832D2C" w:rsidRDefault="00B33942" w:rsidP="00B33942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7932D1A1" w14:textId="6EDBCB27" w:rsidR="00B33942" w:rsidRPr="00832D2C" w:rsidRDefault="00B33942" w:rsidP="00B33942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15831D77" w14:textId="010D8026" w:rsidR="00B33942" w:rsidRPr="00832D2C" w:rsidRDefault="00B33942" w:rsidP="00A15E9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620E2436" w14:textId="77777777" w:rsidR="00B33942" w:rsidRPr="00832D2C" w:rsidRDefault="00B33942" w:rsidP="00B33942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</w:t>
            </w:r>
          </w:p>
          <w:p w14:paraId="53901E7B" w14:textId="77777777" w:rsidR="00B33942" w:rsidRPr="00832D2C" w:rsidRDefault="00B33942" w:rsidP="00B33942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безопасности</w:t>
            </w:r>
          </w:p>
          <w:p w14:paraId="5AEE3FFB" w14:textId="77777777" w:rsidR="00B33942" w:rsidRPr="00832D2C" w:rsidRDefault="00B33942" w:rsidP="00B33942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спортирования</w:t>
            </w:r>
          </w:p>
        </w:tc>
        <w:tc>
          <w:tcPr>
            <w:tcW w:w="3260" w:type="dxa"/>
          </w:tcPr>
          <w:p w14:paraId="4540629C" w14:textId="769E66A6" w:rsidR="00B33942" w:rsidRPr="00832D2C" w:rsidRDefault="00B33942" w:rsidP="00B33942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2"/>
                <w:sz w:val="22"/>
                <w:szCs w:val="22"/>
              </w:rPr>
              <w:t>ГОСТ 12.2.003-91 (п. 2.5)</w:t>
            </w:r>
          </w:p>
          <w:p w14:paraId="5213D376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5DA44489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8, 3.9, 13.1, 13.2, 13.4)</w:t>
            </w:r>
          </w:p>
          <w:p w14:paraId="7478A097" w14:textId="41E9245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1030-2017</w:t>
            </w:r>
            <w:r w:rsidR="002F5215" w:rsidRPr="00832D2C"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5.1.4)</w:t>
            </w:r>
          </w:p>
          <w:p w14:paraId="1E5B0C21" w14:textId="23E5EFCC" w:rsidR="00B33942" w:rsidRPr="00832D2C" w:rsidRDefault="00B33942" w:rsidP="00B33942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0067-93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1.3)</w:t>
            </w:r>
          </w:p>
          <w:p w14:paraId="11E7D230" w14:textId="08879E22" w:rsidR="00B33942" w:rsidRPr="00832D2C" w:rsidRDefault="00B33942" w:rsidP="00B33942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3-2012</w:t>
            </w:r>
            <w:r w:rsidR="002F42F8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1.3, 6.8)</w:t>
            </w:r>
          </w:p>
          <w:p w14:paraId="49DF26B4" w14:textId="062F09B8" w:rsidR="00B33942" w:rsidRPr="00832D2C" w:rsidRDefault="00B33942" w:rsidP="00B33942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4-2012</w:t>
            </w:r>
            <w:r w:rsidR="002F5215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9.3)</w:t>
            </w:r>
          </w:p>
          <w:p w14:paraId="7B75825A" w14:textId="4091A4DD" w:rsidR="00B33942" w:rsidRPr="00832D2C" w:rsidRDefault="00B33942" w:rsidP="00B33942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5-2012</w:t>
            </w:r>
            <w:r w:rsidR="002F5215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1.3)</w:t>
            </w:r>
          </w:p>
          <w:p w14:paraId="6616B206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fi-FI"/>
              </w:rPr>
              <w:t>EN</w:t>
            </w:r>
            <w:r w:rsidRPr="00832D2C">
              <w:rPr>
                <w:sz w:val="22"/>
                <w:szCs w:val="22"/>
              </w:rPr>
              <w:t xml:space="preserve"> 474-1-2024</w:t>
            </w:r>
          </w:p>
          <w:p w14:paraId="0FB88FC9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0, 4.15)</w:t>
            </w:r>
          </w:p>
          <w:p w14:paraId="3670D24F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fi-FI"/>
              </w:rPr>
              <w:t>EN</w:t>
            </w:r>
            <w:r w:rsidRPr="00832D2C">
              <w:rPr>
                <w:sz w:val="22"/>
                <w:szCs w:val="22"/>
              </w:rPr>
              <w:t xml:space="preserve"> 474-4-2013 (п. 5.6)</w:t>
            </w:r>
          </w:p>
          <w:p w14:paraId="2140F4B2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fi-FI"/>
              </w:rPr>
              <w:t>EN</w:t>
            </w:r>
            <w:r w:rsidRPr="00832D2C">
              <w:rPr>
                <w:sz w:val="22"/>
                <w:szCs w:val="22"/>
              </w:rPr>
              <w:t xml:space="preserve"> 474-5-2013 (п. 5.8.5)</w:t>
            </w:r>
          </w:p>
          <w:p w14:paraId="7052E1C0" w14:textId="624A5610" w:rsidR="00B33942" w:rsidRPr="00832D2C" w:rsidRDefault="00B33942" w:rsidP="00B33942">
            <w:pPr>
              <w:ind w:left="-57" w:right="-113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 474-8-2013</w:t>
            </w:r>
            <w:r w:rsidR="002F5215"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(п. 5.4.4)</w:t>
            </w:r>
          </w:p>
          <w:p w14:paraId="36AB807B" w14:textId="77777777" w:rsidR="00B33942" w:rsidRPr="00832D2C" w:rsidRDefault="00B33942" w:rsidP="00B33942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6C6CC0BA" w14:textId="77777777" w:rsidR="00B33942" w:rsidRPr="00832D2C" w:rsidRDefault="00B33942" w:rsidP="00B33942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ИСО 10532-2000 (разд. 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2A9BCE" w14:textId="77777777" w:rsidR="00B33942" w:rsidRPr="00832D2C" w:rsidRDefault="00B33942" w:rsidP="00B33942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34A7E79B" w14:textId="77777777" w:rsidR="00B33942" w:rsidRPr="00832D2C" w:rsidRDefault="00B33942" w:rsidP="00B33942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(разд. 5 табл. 1 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10, 4.15.1-4.15.6)</w:t>
            </w:r>
          </w:p>
          <w:p w14:paraId="286D00DF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0532-2000 (п. 5.1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74380" w14:textId="55713CE6" w:rsidR="00B33942" w:rsidRPr="00832D2C" w:rsidRDefault="00B33942" w:rsidP="00B3394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A15E9C" w:rsidRPr="00832D2C" w14:paraId="4B128F6C" w14:textId="77777777" w:rsidTr="003208AA">
        <w:tc>
          <w:tcPr>
            <w:tcW w:w="846" w:type="dxa"/>
            <w:tcBorders>
              <w:right w:val="single" w:sz="4" w:space="0" w:color="auto"/>
            </w:tcBorders>
          </w:tcPr>
          <w:p w14:paraId="27D11C02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3</w:t>
            </w:r>
          </w:p>
          <w:p w14:paraId="1C2C4036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1608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5065EC1" w14:textId="7DF9D159" w:rsidR="00B33942" w:rsidRPr="00832D2C" w:rsidRDefault="00B33942" w:rsidP="00B33942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24B6D92B" w14:textId="73E12F3A" w:rsidR="00B33942" w:rsidRPr="00832D2C" w:rsidRDefault="00B33942" w:rsidP="00B33942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028D3425" w14:textId="20DDBF08" w:rsidR="00B33942" w:rsidRPr="00832D2C" w:rsidRDefault="00B33942" w:rsidP="00B33942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31690D01" w14:textId="75F64C3A" w:rsidR="00B33942" w:rsidRPr="00832D2C" w:rsidRDefault="00B33942" w:rsidP="00A15E9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2624B3CF" w14:textId="77777777" w:rsidR="00B33942" w:rsidRPr="00832D2C" w:rsidRDefault="00B33942" w:rsidP="00B33942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</w:t>
            </w:r>
          </w:p>
          <w:p w14:paraId="6912DADF" w14:textId="77777777" w:rsidR="00B33942" w:rsidRPr="00832D2C" w:rsidRDefault="00B33942" w:rsidP="00B33942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безопасности</w:t>
            </w:r>
          </w:p>
          <w:p w14:paraId="13639294" w14:textId="77777777" w:rsidR="00B33942" w:rsidRPr="00832D2C" w:rsidRDefault="00B33942" w:rsidP="00B33942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ого</w:t>
            </w:r>
          </w:p>
          <w:p w14:paraId="6DFAEB04" w14:textId="77777777" w:rsidR="00B33942" w:rsidRPr="00832D2C" w:rsidRDefault="00B33942" w:rsidP="00B33942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бслуживания</w:t>
            </w:r>
          </w:p>
        </w:tc>
        <w:tc>
          <w:tcPr>
            <w:tcW w:w="3260" w:type="dxa"/>
          </w:tcPr>
          <w:p w14:paraId="5DF2C8F4" w14:textId="63C75AFB" w:rsidR="00B33942" w:rsidRPr="00832D2C" w:rsidRDefault="00B33942" w:rsidP="00B33942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7)</w:t>
            </w:r>
          </w:p>
          <w:p w14:paraId="46143313" w14:textId="77777777" w:rsidR="00B33942" w:rsidRPr="00832D2C" w:rsidRDefault="00B33942" w:rsidP="00B33942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3FA6CCE3" w14:textId="25E7B2A3" w:rsidR="00B33942" w:rsidRPr="00832D2C" w:rsidRDefault="00B33942" w:rsidP="00B33942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10-4.12, 11.1,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11.4-11.8)</w:t>
            </w:r>
          </w:p>
          <w:p w14:paraId="4254D7A1" w14:textId="4B9844A6" w:rsidR="00B33942" w:rsidRPr="00832D2C" w:rsidRDefault="00B33942" w:rsidP="00B33942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130-91</w:t>
            </w:r>
            <w:r w:rsidR="002F42F8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. 1.3.2-1.3.4)</w:t>
            </w:r>
          </w:p>
          <w:p w14:paraId="14FC0931" w14:textId="1C9E589C" w:rsidR="00B33942" w:rsidRPr="00832D2C" w:rsidRDefault="00B33942" w:rsidP="00B33942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0067-93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3.1)</w:t>
            </w:r>
          </w:p>
          <w:p w14:paraId="2E78463E" w14:textId="5B034D5F" w:rsidR="00B33942" w:rsidRPr="00832D2C" w:rsidRDefault="00B33942" w:rsidP="00B33942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3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6.5, 6.14)</w:t>
            </w:r>
          </w:p>
          <w:p w14:paraId="3B7E63C5" w14:textId="515B1BBB" w:rsidR="00B33942" w:rsidRPr="00832D2C" w:rsidRDefault="00B33942" w:rsidP="00B33942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5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1.3)</w:t>
            </w:r>
          </w:p>
          <w:p w14:paraId="7AC65D72" w14:textId="77777777" w:rsidR="00B33942" w:rsidRPr="00832D2C" w:rsidRDefault="00B33942" w:rsidP="00B33942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26CC0E41" w14:textId="13550568" w:rsidR="00B33942" w:rsidRPr="00832D2C" w:rsidRDefault="00B33942" w:rsidP="00B33942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14.3, 4.19.2,</w:t>
            </w:r>
            <w:r w:rsidR="002F42F8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4.22.1-4.22.3, 4.22.5)</w:t>
            </w:r>
          </w:p>
          <w:p w14:paraId="7D4B9EB0" w14:textId="77777777" w:rsidR="00B33942" w:rsidRPr="00832D2C" w:rsidRDefault="00B33942" w:rsidP="00B33942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6-2013 (п.5.2.4)</w:t>
            </w:r>
          </w:p>
          <w:p w14:paraId="5913C64A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2860-2012</w:t>
            </w:r>
          </w:p>
          <w:p w14:paraId="66AAE490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0533-2014 (разд. 4, 5)</w:t>
            </w:r>
          </w:p>
          <w:p w14:paraId="450F66CB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2508-2000</w:t>
            </w:r>
          </w:p>
          <w:p w14:paraId="153F8D08" w14:textId="581A7FD1" w:rsidR="00B33942" w:rsidRPr="00832D2C" w:rsidRDefault="00B33942" w:rsidP="002F42F8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СТБ ИСО 13333-2001</w:t>
            </w:r>
            <w:r w:rsidR="002F42F8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разд. 4, 5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21231AA" w14:textId="77777777" w:rsidR="00B33942" w:rsidRPr="00832D2C" w:rsidRDefault="00B33942" w:rsidP="00B33942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638ED9FD" w14:textId="749A3B49" w:rsidR="00B33942" w:rsidRPr="00832D2C" w:rsidRDefault="00B33942" w:rsidP="002F42F8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 табл. 1</w:t>
            </w:r>
            <w:r w:rsidR="002F42F8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14.3, 4.19.2,</w:t>
            </w:r>
            <w:r w:rsidR="002F42F8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4.22.1-4.22.3, 4.22.5)</w:t>
            </w:r>
          </w:p>
          <w:p w14:paraId="7A4DA1BD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2"/>
                <w:sz w:val="22"/>
                <w:szCs w:val="22"/>
              </w:rPr>
              <w:t xml:space="preserve">ГОСТ </w:t>
            </w:r>
            <w:r w:rsidRPr="00832D2C">
              <w:rPr>
                <w:spacing w:val="-2"/>
                <w:sz w:val="22"/>
                <w:szCs w:val="22"/>
                <w:lang w:val="en-US"/>
              </w:rPr>
              <w:t>ISO</w:t>
            </w:r>
            <w:r w:rsidRPr="00832D2C">
              <w:rPr>
                <w:spacing w:val="-2"/>
                <w:sz w:val="22"/>
                <w:szCs w:val="22"/>
              </w:rPr>
              <w:t xml:space="preserve"> 10533-2014</w:t>
            </w:r>
            <w:r w:rsidRPr="00832D2C">
              <w:rPr>
                <w:sz w:val="22"/>
                <w:szCs w:val="22"/>
              </w:rPr>
              <w:t xml:space="preserve"> (разд. 6)</w:t>
            </w:r>
          </w:p>
          <w:p w14:paraId="0F42BFE8" w14:textId="77777777" w:rsidR="00B33942" w:rsidRPr="00832D2C" w:rsidRDefault="00B33942" w:rsidP="00B33942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СТБ ИСО 13333-2001 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DEA8" w14:textId="77777777" w:rsidR="00B33942" w:rsidRPr="00832D2C" w:rsidRDefault="00B33942" w:rsidP="00B3394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E9C" w:rsidRPr="00832D2C" w14:paraId="7F4E3A66" w14:textId="77777777" w:rsidTr="003208AA">
        <w:tc>
          <w:tcPr>
            <w:tcW w:w="846" w:type="dxa"/>
            <w:tcBorders>
              <w:right w:val="single" w:sz="4" w:space="0" w:color="auto"/>
            </w:tcBorders>
          </w:tcPr>
          <w:p w14:paraId="22150B83" w14:textId="77777777" w:rsidR="000035D3" w:rsidRPr="00832D2C" w:rsidRDefault="000035D3" w:rsidP="000035D3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.4</w:t>
            </w:r>
          </w:p>
          <w:p w14:paraId="1C675BF0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EB445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шины</w:t>
            </w:r>
          </w:p>
          <w:p w14:paraId="349689BE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землеройные</w:t>
            </w:r>
          </w:p>
          <w:p w14:paraId="0E2F0D3A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(бульдозеры, погрузчики, экскаваторы-погрузчики, экскаваторы, </w:t>
            </w:r>
            <w:proofErr w:type="spellStart"/>
            <w:r w:rsidRPr="00832D2C">
              <w:rPr>
                <w:sz w:val="22"/>
                <w:szCs w:val="22"/>
              </w:rPr>
              <w:t>землевозы</w:t>
            </w:r>
            <w:proofErr w:type="spellEnd"/>
            <w:r w:rsidRPr="00832D2C">
              <w:rPr>
                <w:sz w:val="22"/>
                <w:szCs w:val="22"/>
              </w:rPr>
              <w:t>, автогрейдеры,</w:t>
            </w:r>
          </w:p>
          <w:p w14:paraId="3E1B1D52" w14:textId="77777777" w:rsidR="000035D3" w:rsidRPr="00832D2C" w:rsidRDefault="000035D3" w:rsidP="000035D3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A8FDE20" w14:textId="04D7415D" w:rsidR="000035D3" w:rsidRPr="00832D2C" w:rsidRDefault="000035D3" w:rsidP="000035D3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832D2C">
              <w:rPr>
                <w:spacing w:val="-6"/>
                <w:sz w:val="22"/>
                <w:szCs w:val="22"/>
              </w:rPr>
              <w:t>28.92/11.116</w:t>
            </w:r>
          </w:p>
          <w:p w14:paraId="40F83BE3" w14:textId="50F33CAA" w:rsidR="000035D3" w:rsidRPr="00832D2C" w:rsidRDefault="000035D3" w:rsidP="000035D3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832D2C">
              <w:rPr>
                <w:spacing w:val="-6"/>
                <w:sz w:val="22"/>
                <w:szCs w:val="22"/>
              </w:rPr>
              <w:t>28.92/29.061</w:t>
            </w:r>
          </w:p>
          <w:p w14:paraId="3CF86A74" w14:textId="1E6B2239" w:rsidR="000035D3" w:rsidRPr="00832D2C" w:rsidRDefault="000035D3" w:rsidP="000035D3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832D2C">
              <w:rPr>
                <w:spacing w:val="-6"/>
                <w:sz w:val="22"/>
                <w:szCs w:val="22"/>
              </w:rPr>
              <w:t>28.92/29.121</w:t>
            </w:r>
          </w:p>
          <w:p w14:paraId="4E9BC814" w14:textId="0F0C9DBB" w:rsidR="000035D3" w:rsidRPr="00832D2C" w:rsidRDefault="000035D3" w:rsidP="00A15E9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6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49577C9C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C54423E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ащитным устройствам и ограждениям</w:t>
            </w:r>
          </w:p>
        </w:tc>
        <w:tc>
          <w:tcPr>
            <w:tcW w:w="3260" w:type="dxa"/>
          </w:tcPr>
          <w:p w14:paraId="091E0CF7" w14:textId="3029D88A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="006E0709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2, 2.1.5, 2.1.7, 2.1.8, 2.4.1-2.4.8)</w:t>
            </w:r>
          </w:p>
          <w:p w14:paraId="2990A09E" w14:textId="501EBCE1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  <w:r w:rsidR="00EA60CD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3.5, 4.7)</w:t>
            </w:r>
          </w:p>
          <w:p w14:paraId="27C8923C" w14:textId="49F130D7" w:rsidR="000035D3" w:rsidRPr="00832D2C" w:rsidRDefault="000035D3" w:rsidP="000035D3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1030-2017</w:t>
            </w:r>
            <w:r w:rsidR="006E0709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1.11.7-5.1.11.9)</w:t>
            </w:r>
          </w:p>
          <w:p w14:paraId="6E657A55" w14:textId="4302771C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3-2012</w:t>
            </w:r>
            <w:r w:rsidR="00EA60CD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pacing w:val="-2"/>
                <w:sz w:val="22"/>
                <w:szCs w:val="22"/>
              </w:rPr>
              <w:t>. 6.3.3, 6.3.5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27BBE4A" w14:textId="2D7B2AAA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4-2012</w:t>
            </w:r>
            <w:r w:rsidR="00EA60CD" w:rsidRPr="00832D2C"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4, 6.12)</w:t>
            </w:r>
          </w:p>
          <w:p w14:paraId="750219AC" w14:textId="1E40CC7C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5-2012</w:t>
            </w:r>
            <w:r w:rsidR="00EA60CD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1.3, 6.5)</w:t>
            </w:r>
          </w:p>
          <w:p w14:paraId="6C9FD338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4A76EF5F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3.1.3, 4.3.2.2, 4.14, 4.18.1)</w:t>
            </w:r>
          </w:p>
          <w:p w14:paraId="4FC9FC3B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2-2012</w:t>
            </w:r>
          </w:p>
          <w:p w14:paraId="12DE52C8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4.1, 5.4.3)</w:t>
            </w:r>
          </w:p>
          <w:p w14:paraId="761A72FB" w14:textId="77777777" w:rsidR="000035D3" w:rsidRPr="00832D2C" w:rsidRDefault="000035D3" w:rsidP="000035D3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3-2013</w:t>
            </w:r>
          </w:p>
          <w:p w14:paraId="6FBA0D74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5.3, 5.5.5)</w:t>
            </w:r>
          </w:p>
          <w:p w14:paraId="4FA30829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 474-6-2013 (п. 5.4)</w:t>
            </w:r>
          </w:p>
          <w:p w14:paraId="3C7CF1D3" w14:textId="77777777" w:rsidR="000035D3" w:rsidRPr="00832D2C" w:rsidRDefault="000035D3" w:rsidP="000035D3">
            <w:pPr>
              <w:ind w:left="-57" w:right="-113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 474-8-2013 (п. 5.3)</w:t>
            </w:r>
          </w:p>
          <w:p w14:paraId="2055F8D5" w14:textId="77777777" w:rsidR="000035D3" w:rsidRPr="00832D2C" w:rsidRDefault="000035D3" w:rsidP="000035D3">
            <w:pPr>
              <w:ind w:left="-57" w:right="-113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 474-10-2012 (п. 5.3)</w:t>
            </w:r>
          </w:p>
          <w:p w14:paraId="1D37BA4E" w14:textId="77777777" w:rsidR="000035D3" w:rsidRPr="00832D2C" w:rsidRDefault="000035D3" w:rsidP="000035D3">
            <w:pPr>
              <w:ind w:left="-57" w:right="-113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 474-11-2012 (</w:t>
            </w:r>
            <w:proofErr w:type="spellStart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. 5.3.3, 5.3.4, 5.4)</w:t>
            </w:r>
          </w:p>
          <w:p w14:paraId="7DF2FB47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3457-2012</w:t>
            </w:r>
          </w:p>
          <w:p w14:paraId="6D9ED4CB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10570-2016</w:t>
            </w:r>
          </w:p>
          <w:p w14:paraId="01564F49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ИСО 12508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72C4768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28BC6136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 табл. 1</w:t>
            </w:r>
          </w:p>
          <w:p w14:paraId="5DEA204B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3.1.3, 4.3.2.2, 4.14.1, 4.14.2.1, 4.14.2.3, 4.14.3, 4.14.4, 4.18.1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E5C89D" w14:textId="297607D7" w:rsidR="000035D3" w:rsidRPr="00832D2C" w:rsidRDefault="000035D3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A15E9C" w:rsidRPr="00832D2C" w14:paraId="2F48F400" w14:textId="77777777" w:rsidTr="003208AA">
        <w:tc>
          <w:tcPr>
            <w:tcW w:w="846" w:type="dxa"/>
            <w:tcBorders>
              <w:right w:val="single" w:sz="4" w:space="0" w:color="auto"/>
            </w:tcBorders>
          </w:tcPr>
          <w:p w14:paraId="7723558F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32D2C">
              <w:rPr>
                <w:sz w:val="22"/>
                <w:szCs w:val="22"/>
              </w:rPr>
              <w:t>1.5</w:t>
            </w:r>
          </w:p>
          <w:p w14:paraId="21964E8E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5DF4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FC27A1" w14:textId="720BCB2C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2410" w:type="dxa"/>
          </w:tcPr>
          <w:p w14:paraId="748933C9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E94A03A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к сигнальным </w:t>
            </w:r>
            <w:r w:rsidRPr="00832D2C">
              <w:rPr>
                <w:spacing w:val="-4"/>
                <w:sz w:val="22"/>
                <w:szCs w:val="22"/>
              </w:rPr>
              <w:t>цветам и знакам</w:t>
            </w:r>
            <w:r w:rsidRPr="00832D2C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3260" w:type="dxa"/>
          </w:tcPr>
          <w:p w14:paraId="72CBED3E" w14:textId="1B99DEEE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="006E0709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5, 2.4.10)</w:t>
            </w:r>
          </w:p>
          <w:p w14:paraId="4339F4FE" w14:textId="69D78A3D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  <w:r w:rsidR="00EA60CD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3.2-3.4)</w:t>
            </w:r>
          </w:p>
          <w:p w14:paraId="21788280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4.026-2015</w:t>
            </w:r>
          </w:p>
          <w:p w14:paraId="72686D96" w14:textId="06E0CA23" w:rsidR="000035D3" w:rsidRPr="00832D2C" w:rsidRDefault="000035D3" w:rsidP="000035D3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1030-2017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1.11.4)</w:t>
            </w:r>
          </w:p>
          <w:p w14:paraId="7BAB9940" w14:textId="2D33E151" w:rsidR="000035D3" w:rsidRPr="00832D2C" w:rsidRDefault="000035D3" w:rsidP="000035D3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0067-93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2.2)</w:t>
            </w:r>
          </w:p>
          <w:p w14:paraId="3DD78B07" w14:textId="2873DFE6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3-2012 (п. 6.15)</w:t>
            </w:r>
          </w:p>
          <w:p w14:paraId="643B5CD5" w14:textId="6CC36DA5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4-2012</w:t>
            </w:r>
            <w:r w:rsidR="00EA60CD" w:rsidRPr="00832D2C"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6.10)</w:t>
            </w:r>
          </w:p>
          <w:p w14:paraId="54653244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 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9, 6.2)</w:t>
            </w:r>
          </w:p>
          <w:p w14:paraId="49464134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2-2012 (п. 6.1)</w:t>
            </w:r>
          </w:p>
          <w:p w14:paraId="27405450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9244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9EF5488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70D74E89" w14:textId="20523F5D" w:rsidR="000035D3" w:rsidRPr="00832D2C" w:rsidRDefault="000035D3" w:rsidP="00EA60C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 табл. 1 п. 4.9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D8E1" w14:textId="77777777" w:rsidR="000035D3" w:rsidRPr="00832D2C" w:rsidRDefault="000035D3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E9C" w:rsidRPr="00832D2C" w14:paraId="5F146AC9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CC569B0" w14:textId="77777777" w:rsidR="000035D3" w:rsidRPr="00832D2C" w:rsidRDefault="000035D3" w:rsidP="000035D3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.6</w:t>
            </w:r>
          </w:p>
          <w:p w14:paraId="5C743591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37D117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шины</w:t>
            </w:r>
          </w:p>
          <w:p w14:paraId="055D6242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землеройные</w:t>
            </w:r>
          </w:p>
          <w:p w14:paraId="6A8F3E0A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(бульдозеры, погрузчики, экскаваторы-погрузчики, экскаваторы, </w:t>
            </w:r>
            <w:proofErr w:type="spellStart"/>
            <w:r w:rsidRPr="00832D2C">
              <w:rPr>
                <w:sz w:val="22"/>
                <w:szCs w:val="22"/>
              </w:rPr>
              <w:t>землевозы</w:t>
            </w:r>
            <w:proofErr w:type="spellEnd"/>
            <w:r w:rsidRPr="00832D2C">
              <w:rPr>
                <w:sz w:val="22"/>
                <w:szCs w:val="22"/>
              </w:rPr>
              <w:t>, автогрейдеры,</w:t>
            </w:r>
          </w:p>
          <w:p w14:paraId="144BEB17" w14:textId="77777777" w:rsidR="000035D3" w:rsidRPr="00832D2C" w:rsidRDefault="000035D3" w:rsidP="000035D3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64C74EF" w14:textId="497E58AF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4031D5AD" w14:textId="0F1D1B9A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583B8300" w14:textId="6AB8973E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7E1D8C69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номенклатуре</w:t>
            </w:r>
          </w:p>
          <w:p w14:paraId="4EA08A2F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и расположению внешних световых и </w:t>
            </w:r>
            <w:proofErr w:type="spellStart"/>
            <w:r w:rsidRPr="00832D2C">
              <w:rPr>
                <w:sz w:val="22"/>
                <w:szCs w:val="22"/>
              </w:rPr>
              <w:t>световозвращающих</w:t>
            </w:r>
            <w:proofErr w:type="spellEnd"/>
            <w:r w:rsidRPr="00832D2C">
              <w:rPr>
                <w:sz w:val="22"/>
                <w:szCs w:val="22"/>
              </w:rPr>
              <w:t xml:space="preserve"> приборов</w:t>
            </w:r>
          </w:p>
        </w:tc>
        <w:tc>
          <w:tcPr>
            <w:tcW w:w="3260" w:type="dxa"/>
          </w:tcPr>
          <w:p w14:paraId="7FE21898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1FD67229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9.5, 9.8, 10.3)</w:t>
            </w:r>
          </w:p>
          <w:p w14:paraId="00E65AF3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8769-75</w:t>
            </w:r>
          </w:p>
          <w:p w14:paraId="33B7789A" w14:textId="06DAD2AA" w:rsidR="000035D3" w:rsidRPr="00832D2C" w:rsidRDefault="000035D3" w:rsidP="000035D3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1030-2017</w:t>
            </w:r>
            <w:r w:rsidR="00EA60CD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1.11.3)</w:t>
            </w:r>
          </w:p>
          <w:p w14:paraId="6431E46F" w14:textId="3F8C49B1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3-2012</w:t>
            </w:r>
            <w:r w:rsidR="00EA60CD" w:rsidRPr="00832D2C"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6.7)</w:t>
            </w:r>
          </w:p>
          <w:p w14:paraId="746FFD45" w14:textId="40A450FD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4-2012</w:t>
            </w:r>
            <w:r w:rsidR="00EA60CD" w:rsidRPr="00832D2C"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6.9)</w:t>
            </w:r>
          </w:p>
          <w:p w14:paraId="44160120" w14:textId="4617F8FD" w:rsidR="000035D3" w:rsidRPr="00832D2C" w:rsidRDefault="000035D3" w:rsidP="00EA60C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5-2012</w:t>
            </w:r>
            <w:r w:rsidR="00EA60CD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6.9, 6.10)</w:t>
            </w:r>
          </w:p>
          <w:p w14:paraId="0422E8B9" w14:textId="4B3386DE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  <w:r w:rsidR="00EA60CD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4.8.2)</w:t>
            </w:r>
          </w:p>
          <w:p w14:paraId="4A46B0DC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2509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4FBD5D8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1C4784DB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(разд. 5 табл. 1 </w:t>
            </w:r>
          </w:p>
          <w:p w14:paraId="7EC080AC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п. 4.8.2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1552C0" w14:textId="20A4171F" w:rsidR="000035D3" w:rsidRPr="00832D2C" w:rsidRDefault="000035D3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A15E9C" w:rsidRPr="00832D2C" w14:paraId="7D5B1E07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D519576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7</w:t>
            </w:r>
          </w:p>
          <w:p w14:paraId="2DDF8DAF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B46CA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D2C861" w14:textId="468F1D7C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0CF3A875" w14:textId="7B6AF07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5B54A2AD" w14:textId="5097FDF0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58F1BE5B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контрольным приборам</w:t>
            </w:r>
          </w:p>
        </w:tc>
        <w:tc>
          <w:tcPr>
            <w:tcW w:w="3260" w:type="dxa"/>
          </w:tcPr>
          <w:p w14:paraId="776973C3" w14:textId="56AF4948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3.6)</w:t>
            </w:r>
          </w:p>
          <w:p w14:paraId="240C7482" w14:textId="530D3355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  <w:r w:rsidR="00D82F61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1.6)</w:t>
            </w:r>
          </w:p>
          <w:p w14:paraId="0CDE76E5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130-91</w:t>
            </w:r>
          </w:p>
          <w:p w14:paraId="4D83F699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1.1.3, 1.1.4, 1.1.11)</w:t>
            </w:r>
          </w:p>
          <w:p w14:paraId="1A78CB0E" w14:textId="675D8F54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1030-2017 (п. 5.1.4)</w:t>
            </w:r>
          </w:p>
          <w:p w14:paraId="0F32F176" w14:textId="73E98B95" w:rsidR="000035D3" w:rsidRPr="00832D2C" w:rsidRDefault="000035D3" w:rsidP="000035D3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0067-93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1.8)</w:t>
            </w:r>
          </w:p>
          <w:p w14:paraId="5045C408" w14:textId="3462D469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4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1.3)</w:t>
            </w:r>
          </w:p>
          <w:p w14:paraId="48366031" w14:textId="4E0E312E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5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1.3)</w:t>
            </w:r>
          </w:p>
          <w:p w14:paraId="691500A1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65C60F9B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 xml:space="preserve">. 4.5.1(с,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, 4.5.8)</w:t>
            </w:r>
          </w:p>
          <w:p w14:paraId="26DF95C7" w14:textId="442B85F1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3-2013</w:t>
            </w:r>
            <w:r w:rsidR="00D82F61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5.4)</w:t>
            </w:r>
          </w:p>
          <w:p w14:paraId="6A81B8E6" w14:textId="77777777" w:rsidR="000035D3" w:rsidRPr="00832D2C" w:rsidRDefault="000035D3" w:rsidP="000035D3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ISO 6011-2017</w:t>
            </w:r>
          </w:p>
          <w:p w14:paraId="0D9F45F2" w14:textId="77777777" w:rsidR="000035D3" w:rsidRPr="00832D2C" w:rsidRDefault="000035D3" w:rsidP="000035D3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324B0817" w14:textId="77777777" w:rsidR="000035D3" w:rsidRPr="00832D2C" w:rsidRDefault="000035D3" w:rsidP="000035D3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ISO 6405-2-20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823685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35724FD4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 табл. 1</w:t>
            </w:r>
          </w:p>
          <w:p w14:paraId="7D6D44BD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5.8.1-4.5.8.3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306DC" w14:textId="77777777" w:rsidR="000035D3" w:rsidRPr="00832D2C" w:rsidRDefault="000035D3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E9C" w:rsidRPr="00832D2C" w14:paraId="507F085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B9BF944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8</w:t>
            </w:r>
          </w:p>
          <w:p w14:paraId="19B66FF6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E412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FF22723" w14:textId="71F5D200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95DC026" w14:textId="7E8646D4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0.000</w:t>
            </w:r>
          </w:p>
          <w:p w14:paraId="530808CD" w14:textId="00582489" w:rsidR="000035D3" w:rsidRPr="00832D2C" w:rsidRDefault="000035D3" w:rsidP="00A15E9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76468CE4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B9800AA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вуковой</w:t>
            </w:r>
          </w:p>
          <w:p w14:paraId="615E3AB8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3260" w:type="dxa"/>
          </w:tcPr>
          <w:p w14:paraId="4571D14D" w14:textId="2DBC3D39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п. 9.9)</w:t>
            </w:r>
          </w:p>
          <w:p w14:paraId="1104AEFA" w14:textId="72DA8F39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1030-2017</w:t>
            </w:r>
            <w:r w:rsidR="000126ED" w:rsidRPr="00832D2C"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11.13)</w:t>
            </w:r>
          </w:p>
          <w:p w14:paraId="10D59F1D" w14:textId="014C8E2D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4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14)</w:t>
            </w:r>
          </w:p>
          <w:p w14:paraId="08096D6B" w14:textId="296D244A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5-2012 (п. 6.10)</w:t>
            </w:r>
          </w:p>
          <w:p w14:paraId="6CB764A1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474-1-2024 (п. 4.9)</w:t>
            </w:r>
          </w:p>
          <w:p w14:paraId="529C6E9F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474-4-2013 (п. 5.4)</w:t>
            </w:r>
          </w:p>
          <w:p w14:paraId="564CA699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474-11-2012 (п. 5.8)</w:t>
            </w:r>
          </w:p>
          <w:p w14:paraId="55A01771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ISO 9533-2012 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7.5, 8.1-8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B03E69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795745B7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 табл. 1 п. 4.9)</w:t>
            </w:r>
          </w:p>
          <w:p w14:paraId="241A7C30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ISO 9533-2012 (разд. 4-6, 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7.1-7.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F6E9" w14:textId="77777777" w:rsidR="000035D3" w:rsidRPr="00832D2C" w:rsidRDefault="000035D3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E9C" w:rsidRPr="00832D2C" w14:paraId="44190222" w14:textId="77777777" w:rsidTr="003208AA">
        <w:trPr>
          <w:trHeight w:val="2042"/>
        </w:trPr>
        <w:tc>
          <w:tcPr>
            <w:tcW w:w="846" w:type="dxa"/>
            <w:tcBorders>
              <w:right w:val="single" w:sz="4" w:space="0" w:color="auto"/>
            </w:tcBorders>
          </w:tcPr>
          <w:p w14:paraId="346F8DDB" w14:textId="77777777" w:rsidR="000035D3" w:rsidRPr="00832D2C" w:rsidRDefault="000035D3" w:rsidP="000035D3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.9</w:t>
            </w:r>
          </w:p>
          <w:p w14:paraId="36A1D065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47141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шины</w:t>
            </w:r>
          </w:p>
          <w:p w14:paraId="2339BE28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землеройные</w:t>
            </w:r>
          </w:p>
          <w:p w14:paraId="7940BB9A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(бульдозеры, погрузчики, экскаваторы-погрузчики, экскаваторы, </w:t>
            </w:r>
            <w:proofErr w:type="spellStart"/>
            <w:r w:rsidRPr="00832D2C">
              <w:rPr>
                <w:sz w:val="22"/>
                <w:szCs w:val="22"/>
              </w:rPr>
              <w:t>землевозы</w:t>
            </w:r>
            <w:proofErr w:type="spellEnd"/>
            <w:r w:rsidRPr="00832D2C">
              <w:rPr>
                <w:sz w:val="22"/>
                <w:szCs w:val="22"/>
              </w:rPr>
              <w:t>, автогрейдеры,</w:t>
            </w:r>
          </w:p>
          <w:p w14:paraId="4369F031" w14:textId="77777777" w:rsidR="000035D3" w:rsidRPr="00832D2C" w:rsidRDefault="000035D3" w:rsidP="000035D3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42D2D1E" w14:textId="507E5670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288F2C5" w14:textId="19C6E926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5.039</w:t>
            </w:r>
          </w:p>
        </w:tc>
        <w:tc>
          <w:tcPr>
            <w:tcW w:w="2410" w:type="dxa"/>
          </w:tcPr>
          <w:p w14:paraId="6AD65697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BC4D5B1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ожарной безопасности</w:t>
            </w:r>
          </w:p>
        </w:tc>
        <w:tc>
          <w:tcPr>
            <w:tcW w:w="3260" w:type="dxa"/>
          </w:tcPr>
          <w:p w14:paraId="7AEACE0E" w14:textId="23986E3E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1.004-91</w:t>
            </w:r>
            <w:r w:rsidR="00D82F61" w:rsidRPr="00832D2C"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2.1-2.3, 3.1)</w:t>
            </w:r>
          </w:p>
          <w:p w14:paraId="3D3CEA4D" w14:textId="46C191B8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="00D82F61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10, 2.1.16)</w:t>
            </w:r>
          </w:p>
          <w:p w14:paraId="64F55D31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34051D1C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5, 4.11, 12.1, 12.3)</w:t>
            </w:r>
          </w:p>
          <w:p w14:paraId="35AAB158" w14:textId="1E9E17F9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1030-2017</w:t>
            </w:r>
            <w:r w:rsidR="00D82F61" w:rsidRPr="00832D2C"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11.12)</w:t>
            </w:r>
          </w:p>
          <w:p w14:paraId="70625E13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067-93 (</w:t>
            </w:r>
            <w:r w:rsidRPr="00832D2C">
              <w:rPr>
                <w:spacing w:val="-4"/>
                <w:sz w:val="22"/>
                <w:szCs w:val="22"/>
              </w:rPr>
              <w:t>п. 5.2.5</w:t>
            </w:r>
            <w:r w:rsidRPr="00832D2C">
              <w:rPr>
                <w:sz w:val="22"/>
                <w:szCs w:val="22"/>
              </w:rPr>
              <w:t>)</w:t>
            </w:r>
          </w:p>
          <w:p w14:paraId="4540A7DF" w14:textId="538F80FF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3-2012</w:t>
            </w:r>
            <w:r w:rsidR="00D82F61" w:rsidRPr="00832D2C"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6.16)</w:t>
            </w:r>
          </w:p>
          <w:p w14:paraId="0C227B61" w14:textId="1CD2FA08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4-2012</w:t>
            </w:r>
            <w:r w:rsidR="00D82F61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13)</w:t>
            </w:r>
          </w:p>
          <w:p w14:paraId="42FE58D0" w14:textId="6B4A84D6" w:rsidR="000035D3" w:rsidRPr="00832D2C" w:rsidRDefault="000035D3" w:rsidP="00D82F61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  <w:r w:rsidR="00D82F61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4.20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A1F5D6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0A60D728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 табл. 1 п. 4.20.2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2AC6CA" w14:textId="3CB3AB79" w:rsidR="000035D3" w:rsidRPr="00832D2C" w:rsidRDefault="000035D3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A15E9C" w:rsidRPr="00832D2C" w14:paraId="0F7A6DC0" w14:textId="77777777" w:rsidTr="003208AA">
        <w:trPr>
          <w:trHeight w:val="2757"/>
        </w:trPr>
        <w:tc>
          <w:tcPr>
            <w:tcW w:w="846" w:type="dxa"/>
            <w:tcBorders>
              <w:right w:val="single" w:sz="4" w:space="0" w:color="auto"/>
            </w:tcBorders>
          </w:tcPr>
          <w:p w14:paraId="0E73A886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10</w:t>
            </w:r>
          </w:p>
          <w:p w14:paraId="0614CBD0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BA7B4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8E2609E" w14:textId="7EEB0C3A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0382E177" w14:textId="1A40FA78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4F105331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Требования к </w:t>
            </w:r>
            <w:proofErr w:type="spellStart"/>
            <w:r w:rsidRPr="00832D2C">
              <w:rPr>
                <w:sz w:val="22"/>
                <w:szCs w:val="22"/>
              </w:rPr>
              <w:t>электробезо-пасности</w:t>
            </w:r>
            <w:proofErr w:type="spellEnd"/>
          </w:p>
        </w:tc>
        <w:tc>
          <w:tcPr>
            <w:tcW w:w="3260" w:type="dxa"/>
          </w:tcPr>
          <w:p w14:paraId="40546B26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19F5D50" w14:textId="7777777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pacing w:val="-4"/>
                <w:sz w:val="22"/>
                <w:szCs w:val="22"/>
              </w:rPr>
              <w:t>пп</w:t>
            </w:r>
            <w:proofErr w:type="spellEnd"/>
            <w:r w:rsidRPr="00832D2C">
              <w:rPr>
                <w:spacing w:val="-4"/>
                <w:sz w:val="22"/>
                <w:szCs w:val="22"/>
              </w:rPr>
              <w:t>. 2.1.11, 2.1.19.1)</w:t>
            </w:r>
          </w:p>
          <w:p w14:paraId="59CB64A2" w14:textId="7777777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ОСТ 12.2.007.0-75</w:t>
            </w:r>
          </w:p>
          <w:p w14:paraId="6AE078E3" w14:textId="77777777" w:rsidR="000035D3" w:rsidRPr="00832D2C" w:rsidRDefault="000035D3" w:rsidP="000035D3">
            <w:pPr>
              <w:ind w:left="-57" w:right="-113"/>
              <w:rPr>
                <w:spacing w:val="-2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(</w:t>
            </w:r>
            <w:proofErr w:type="spellStart"/>
            <w:r w:rsidRPr="00832D2C">
              <w:rPr>
                <w:spacing w:val="-2"/>
                <w:sz w:val="22"/>
                <w:szCs w:val="22"/>
              </w:rPr>
              <w:t>пп</w:t>
            </w:r>
            <w:proofErr w:type="spellEnd"/>
            <w:r w:rsidRPr="00832D2C">
              <w:rPr>
                <w:spacing w:val="-2"/>
                <w:sz w:val="22"/>
                <w:szCs w:val="22"/>
              </w:rPr>
              <w:t>. 3.1.5, 3.1.6, 3.7, 3.9)</w:t>
            </w:r>
          </w:p>
          <w:p w14:paraId="1C64CF04" w14:textId="6822E5A0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  <w:r w:rsidR="00D82F61" w:rsidRPr="00832D2C"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9.1-9.4)</w:t>
            </w:r>
          </w:p>
          <w:p w14:paraId="62667F8D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940-2004</w:t>
            </w:r>
          </w:p>
          <w:p w14:paraId="11383FC8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3-4.5, 4.23, 4.24)</w:t>
            </w:r>
          </w:p>
          <w:p w14:paraId="5ECC1A3C" w14:textId="34647D1C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1030-2017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11.5)</w:t>
            </w:r>
          </w:p>
          <w:p w14:paraId="57174D28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067-93 (</w:t>
            </w:r>
            <w:r w:rsidRPr="00832D2C">
              <w:rPr>
                <w:spacing w:val="-4"/>
                <w:sz w:val="22"/>
                <w:szCs w:val="22"/>
              </w:rPr>
              <w:t>п. 5.2.1</w:t>
            </w:r>
            <w:r w:rsidRPr="00832D2C">
              <w:rPr>
                <w:sz w:val="22"/>
                <w:szCs w:val="22"/>
              </w:rPr>
              <w:t>)</w:t>
            </w:r>
          </w:p>
          <w:p w14:paraId="470525B7" w14:textId="38EC9D93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3-2012 (п. 6.7)</w:t>
            </w:r>
          </w:p>
          <w:p w14:paraId="1E5F8C1E" w14:textId="445E6E6B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4-2012 (п. 6.11)</w:t>
            </w:r>
          </w:p>
          <w:p w14:paraId="528F1D82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474-1-2024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7.1-4.17.3, 4.17.5-4.17.8)</w:t>
            </w:r>
          </w:p>
          <w:p w14:paraId="576BF06C" w14:textId="77777777" w:rsidR="000035D3" w:rsidRPr="00832D2C" w:rsidRDefault="000035D3" w:rsidP="000035D3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62F34429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ISO 9247-20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98ACC70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4CD19B9C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 табл. 1</w:t>
            </w:r>
          </w:p>
          <w:p w14:paraId="204B8EFC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17.1-4.17.3, 4.17.5-4.17.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90ED3" w14:textId="77777777" w:rsidR="000035D3" w:rsidRPr="00832D2C" w:rsidRDefault="000035D3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E9C" w:rsidRPr="00832D2C" w14:paraId="32F7EE22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6D121F5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11</w:t>
            </w:r>
          </w:p>
          <w:p w14:paraId="0010B197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8B74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38A3F2C" w14:textId="49D58890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2410" w:type="dxa"/>
          </w:tcPr>
          <w:p w14:paraId="19A67785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243D899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маркировке</w:t>
            </w:r>
          </w:p>
        </w:tc>
        <w:tc>
          <w:tcPr>
            <w:tcW w:w="3260" w:type="dxa"/>
          </w:tcPr>
          <w:p w14:paraId="6A2C9D62" w14:textId="724AD238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1030-2017 (п. 5.3.1)</w:t>
            </w:r>
          </w:p>
          <w:p w14:paraId="4C9E9836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067-93 (п. 5.6.1)</w:t>
            </w:r>
          </w:p>
          <w:p w14:paraId="32EFCE2E" w14:textId="522454D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3-2012</w:t>
            </w:r>
            <w:r w:rsidR="00D82F61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3.1, 6.10)</w:t>
            </w:r>
          </w:p>
          <w:p w14:paraId="17BBDB1C" w14:textId="446E7AB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4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3.1)</w:t>
            </w:r>
          </w:p>
          <w:p w14:paraId="2AD69195" w14:textId="0E864225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5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3.1)</w:t>
            </w:r>
          </w:p>
          <w:p w14:paraId="665AD9BC" w14:textId="6A0BA255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4)</w:t>
            </w:r>
          </w:p>
          <w:p w14:paraId="6957BD80" w14:textId="7D8FCE29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474-2-2012 (п. 6.3)</w:t>
            </w:r>
          </w:p>
          <w:p w14:paraId="660DD1B5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10261-202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B32F069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2C3DB5F3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прил. В табл. В.1</w:t>
            </w:r>
            <w:r w:rsidRPr="00832D2C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 xml:space="preserve"> </w:t>
            </w:r>
          </w:p>
          <w:p w14:paraId="567A01E5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п. В.9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8722" w14:textId="77777777" w:rsidR="000035D3" w:rsidRPr="00832D2C" w:rsidRDefault="000035D3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81A" w:rsidRPr="00832D2C" w14:paraId="5883D0AD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C774C77" w14:textId="77777777" w:rsidR="00BF081A" w:rsidRPr="00832D2C" w:rsidRDefault="00BF081A" w:rsidP="000035D3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.12</w:t>
            </w:r>
          </w:p>
          <w:p w14:paraId="37BD6153" w14:textId="77777777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B7CCC" w14:textId="77777777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шины</w:t>
            </w:r>
          </w:p>
          <w:p w14:paraId="25FFA189" w14:textId="77777777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землеройные</w:t>
            </w:r>
          </w:p>
          <w:p w14:paraId="5AE4CF52" w14:textId="77777777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(бульдозеры, погрузчики, экскаваторы-погрузчики, экскаваторы, </w:t>
            </w:r>
            <w:proofErr w:type="spellStart"/>
            <w:r w:rsidRPr="00832D2C">
              <w:rPr>
                <w:sz w:val="22"/>
                <w:szCs w:val="22"/>
              </w:rPr>
              <w:t>землевозы</w:t>
            </w:r>
            <w:proofErr w:type="spellEnd"/>
            <w:r w:rsidRPr="00832D2C">
              <w:rPr>
                <w:sz w:val="22"/>
                <w:szCs w:val="22"/>
              </w:rPr>
              <w:t>, автогрейдеры,</w:t>
            </w:r>
          </w:p>
          <w:p w14:paraId="16F272BB" w14:textId="77777777" w:rsidR="00BF081A" w:rsidRPr="00832D2C" w:rsidRDefault="00BF081A" w:rsidP="000035D3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4538B49" w14:textId="1FE4D448" w:rsidR="00BF081A" w:rsidRPr="00832D2C" w:rsidRDefault="00BF081A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4F434A83" w14:textId="28B08B13" w:rsidR="00BF081A" w:rsidRPr="00832D2C" w:rsidRDefault="00BF081A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68EAC7E3" w14:textId="17D4253B" w:rsidR="00BF081A" w:rsidRPr="00832D2C" w:rsidRDefault="00BF081A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120345C8" w14:textId="77777777" w:rsidR="00BF081A" w:rsidRPr="00832D2C" w:rsidRDefault="00BF081A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298B5DE" w14:textId="77777777" w:rsidR="00BF081A" w:rsidRPr="00832D2C" w:rsidRDefault="00BF081A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рабочему</w:t>
            </w:r>
          </w:p>
          <w:p w14:paraId="5785BF91" w14:textId="77777777" w:rsidR="00BF081A" w:rsidRPr="00832D2C" w:rsidRDefault="00BF081A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и сменному оборудованию</w:t>
            </w:r>
          </w:p>
        </w:tc>
        <w:tc>
          <w:tcPr>
            <w:tcW w:w="3260" w:type="dxa"/>
          </w:tcPr>
          <w:p w14:paraId="4113072D" w14:textId="77777777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12071999" w14:textId="77777777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6, 4.15, 10.5)</w:t>
            </w:r>
          </w:p>
          <w:p w14:paraId="5004AB8E" w14:textId="721D4AD4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3-2012 (п. 6.10)</w:t>
            </w:r>
          </w:p>
          <w:p w14:paraId="5E365195" w14:textId="77777777" w:rsidR="00BF081A" w:rsidRPr="00832D2C" w:rsidRDefault="00BF081A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 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5.5, 4.5.6, 4.21)</w:t>
            </w:r>
          </w:p>
          <w:p w14:paraId="64E4A9A7" w14:textId="77777777" w:rsidR="00BF081A" w:rsidRPr="00832D2C" w:rsidRDefault="00BF081A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6-2013</w:t>
            </w:r>
          </w:p>
          <w:p w14:paraId="334D546B" w14:textId="77777777" w:rsidR="00BF081A" w:rsidRPr="00832D2C" w:rsidRDefault="00BF081A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2.1-5.2.3, 5.2.5)</w:t>
            </w:r>
          </w:p>
          <w:p w14:paraId="38AC642A" w14:textId="77777777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СТБ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3031-2019</w:t>
            </w:r>
          </w:p>
          <w:p w14:paraId="488B6A30" w14:textId="77777777" w:rsidR="00BF081A" w:rsidRPr="00832D2C" w:rsidRDefault="00BF081A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24410-201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7757F7E" w14:textId="77777777" w:rsidR="00BF081A" w:rsidRPr="00832D2C" w:rsidRDefault="00BF081A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61A8C642" w14:textId="77777777" w:rsidR="00BF081A" w:rsidRPr="00832D2C" w:rsidRDefault="00BF081A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(разд. 5 табл. 1 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5.5, 4.5.6, 4.21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CAC8BD" w14:textId="748681E8" w:rsidR="00BF081A" w:rsidRPr="00832D2C" w:rsidRDefault="00BF081A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BF081A" w:rsidRPr="00832D2C" w14:paraId="7070A4B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3E96AC4" w14:textId="77777777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13</w:t>
            </w:r>
          </w:p>
          <w:p w14:paraId="3CB1CCF3" w14:textId="77777777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1067C3" w14:textId="77777777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165B47" w14:textId="40A50D4B" w:rsidR="00BF081A" w:rsidRPr="00832D2C" w:rsidRDefault="00BF081A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173788B3" w14:textId="16FBCD51" w:rsidR="00BF081A" w:rsidRPr="00832D2C" w:rsidRDefault="00BF081A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48840B20" w14:textId="77777777" w:rsidR="00BF081A" w:rsidRPr="00832D2C" w:rsidRDefault="00BF081A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CABAB23" w14:textId="77777777" w:rsidR="00BF081A" w:rsidRPr="00832D2C" w:rsidRDefault="00BF081A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ловым</w:t>
            </w:r>
          </w:p>
          <w:p w14:paraId="30D10F65" w14:textId="77777777" w:rsidR="00BF081A" w:rsidRPr="00832D2C" w:rsidRDefault="00BF081A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становкам</w:t>
            </w:r>
          </w:p>
        </w:tc>
        <w:tc>
          <w:tcPr>
            <w:tcW w:w="3260" w:type="dxa"/>
          </w:tcPr>
          <w:p w14:paraId="75A14BF8" w14:textId="67FD3ADD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1.6, 2.3.9)</w:t>
            </w:r>
          </w:p>
          <w:p w14:paraId="5079DDD8" w14:textId="27191CAB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-4.5, 4.13)</w:t>
            </w:r>
          </w:p>
          <w:p w14:paraId="3EB88253" w14:textId="0E184271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1030-2017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11.12)</w:t>
            </w:r>
          </w:p>
          <w:p w14:paraId="285E40F7" w14:textId="6361374E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067-93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3.2, 5.3.3)</w:t>
            </w:r>
          </w:p>
          <w:p w14:paraId="6848D2FD" w14:textId="71D3342A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3-201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.1, .6.17)</w:t>
            </w:r>
          </w:p>
          <w:p w14:paraId="59A07AF4" w14:textId="41265990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4-201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2, 6.13)</w:t>
            </w:r>
          </w:p>
          <w:p w14:paraId="31C68203" w14:textId="569ECD09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5-2012 (п. 4.3)</w:t>
            </w:r>
          </w:p>
          <w:p w14:paraId="27766FDA" w14:textId="77777777" w:rsidR="00BF081A" w:rsidRPr="00832D2C" w:rsidRDefault="00BF081A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05ADD1F8" w14:textId="77777777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3.1.4, 4.5.2, 4.22.4)</w:t>
            </w:r>
          </w:p>
          <w:p w14:paraId="785CCD6A" w14:textId="77777777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0264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B414FCD" w14:textId="77777777" w:rsidR="00BF081A" w:rsidRPr="00832D2C" w:rsidRDefault="00BF081A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339F1B5A" w14:textId="77777777" w:rsidR="00BF081A" w:rsidRPr="00832D2C" w:rsidRDefault="00BF081A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 табл. 1</w:t>
            </w:r>
          </w:p>
          <w:p w14:paraId="79E92827" w14:textId="77777777" w:rsidR="00BF081A" w:rsidRPr="00832D2C" w:rsidRDefault="00BF081A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3.1.4, 4.5.2, 4.22.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665EB" w14:textId="77777777" w:rsidR="00BF081A" w:rsidRPr="00832D2C" w:rsidRDefault="00BF081A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E9C" w:rsidRPr="00832D2C" w14:paraId="5D1A3699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C6AD63F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14</w:t>
            </w:r>
          </w:p>
          <w:p w14:paraId="19A9F9E5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472DA" w14:textId="77777777" w:rsidR="000035D3" w:rsidRPr="00832D2C" w:rsidRDefault="000035D3" w:rsidP="000035D3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998AF17" w14:textId="55005273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2782E1BA" w14:textId="0867DE32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2</w:t>
            </w:r>
          </w:p>
          <w:p w14:paraId="06748BE5" w14:textId="13C3E488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4027756E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пневматическим системам</w:t>
            </w:r>
          </w:p>
        </w:tc>
        <w:tc>
          <w:tcPr>
            <w:tcW w:w="3260" w:type="dxa"/>
          </w:tcPr>
          <w:p w14:paraId="44D0E15D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1C6295E9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8, 4.14, 4.15)</w:t>
            </w:r>
          </w:p>
          <w:p w14:paraId="0D1DDF6B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414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E10C232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414-2016 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6C616" w14:textId="77777777" w:rsidR="000035D3" w:rsidRPr="00832D2C" w:rsidRDefault="000035D3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E9C" w:rsidRPr="00832D2C" w14:paraId="026F339E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1AD681E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15</w:t>
            </w:r>
          </w:p>
          <w:p w14:paraId="04802D41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CEBC" w14:textId="77777777" w:rsidR="000035D3" w:rsidRPr="00832D2C" w:rsidRDefault="000035D3" w:rsidP="000035D3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D0D928" w14:textId="5D22EA01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1830B55B" w14:textId="1F7815D6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2</w:t>
            </w:r>
          </w:p>
          <w:p w14:paraId="5D46FE11" w14:textId="5CEA74AD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078DBB87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гидравлическим системам</w:t>
            </w:r>
          </w:p>
        </w:tc>
        <w:tc>
          <w:tcPr>
            <w:tcW w:w="3260" w:type="dxa"/>
          </w:tcPr>
          <w:p w14:paraId="635FEC5A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71FB2F61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9, 4.13-4.15)</w:t>
            </w:r>
          </w:p>
          <w:p w14:paraId="09C17F6D" w14:textId="28230658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1030-2017 (п. 5.1.6)</w:t>
            </w:r>
          </w:p>
          <w:p w14:paraId="5F421E36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7411-91</w:t>
            </w:r>
          </w:p>
          <w:p w14:paraId="0B9DA906" w14:textId="287D820A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3-201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4, 5.1.7)</w:t>
            </w:r>
          </w:p>
          <w:p w14:paraId="0EBA4BF3" w14:textId="7EB4E14B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4-2012 (п. 5.1.4)</w:t>
            </w:r>
          </w:p>
          <w:p w14:paraId="54F8E987" w14:textId="71BCD84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5-2012 (п. 5.1.4)</w:t>
            </w:r>
          </w:p>
          <w:p w14:paraId="6C23B130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305173C7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18, 4.19.1)</w:t>
            </w:r>
          </w:p>
          <w:p w14:paraId="3FD35E27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413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ACFD53C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7108-86 (п. 2.1)</w:t>
            </w:r>
          </w:p>
          <w:p w14:paraId="02343B30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28CF527E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(разд. 5 табл. 1 </w:t>
            </w:r>
            <w:proofErr w:type="spellStart"/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. 4.18.1, 4.18.2, 4.19.1)</w:t>
            </w:r>
          </w:p>
          <w:p w14:paraId="349C6C24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413-2016 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6CAE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40179" w:rsidRPr="00832D2C" w14:paraId="681DD9C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F1BF728" w14:textId="77777777" w:rsidR="00A40179" w:rsidRPr="00832D2C" w:rsidRDefault="00A40179" w:rsidP="000035D3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.16</w:t>
            </w:r>
          </w:p>
          <w:p w14:paraId="6EE5B3AA" w14:textId="77777777" w:rsidR="00A40179" w:rsidRPr="00832D2C" w:rsidRDefault="00A40179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A7485" w14:textId="77777777" w:rsidR="00A40179" w:rsidRPr="00832D2C" w:rsidRDefault="00A40179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шины</w:t>
            </w:r>
          </w:p>
          <w:p w14:paraId="60C50495" w14:textId="77777777" w:rsidR="00A40179" w:rsidRPr="00832D2C" w:rsidRDefault="00A40179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землеройные</w:t>
            </w:r>
          </w:p>
          <w:p w14:paraId="014DA21F" w14:textId="77777777" w:rsidR="00A40179" w:rsidRPr="00832D2C" w:rsidRDefault="00A40179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(бульдозеры, погрузчики, экскаваторы-погрузчики, экскаваторы, </w:t>
            </w:r>
            <w:proofErr w:type="spellStart"/>
            <w:r w:rsidRPr="00832D2C">
              <w:rPr>
                <w:sz w:val="22"/>
                <w:szCs w:val="22"/>
              </w:rPr>
              <w:t>землевозы</w:t>
            </w:r>
            <w:proofErr w:type="spellEnd"/>
            <w:r w:rsidRPr="00832D2C">
              <w:rPr>
                <w:sz w:val="22"/>
                <w:szCs w:val="22"/>
              </w:rPr>
              <w:t>, автогрейдеры,</w:t>
            </w:r>
          </w:p>
          <w:p w14:paraId="1A513882" w14:textId="77777777" w:rsidR="00A40179" w:rsidRPr="00832D2C" w:rsidRDefault="00A40179" w:rsidP="000035D3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93BD15A" w14:textId="298B0B0F" w:rsidR="00A40179" w:rsidRPr="00832D2C" w:rsidRDefault="00A40179" w:rsidP="000035D3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3C09BB1" w14:textId="5633FBBD" w:rsidR="00A40179" w:rsidRPr="00832D2C" w:rsidRDefault="00A40179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6C373381" w14:textId="234D71D4" w:rsidR="00A40179" w:rsidRPr="00832D2C" w:rsidRDefault="00A40179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1CBFC956" w14:textId="77777777" w:rsidR="00A40179" w:rsidRPr="00832D2C" w:rsidRDefault="00A40179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49BAA42" w14:textId="77777777" w:rsidR="00A40179" w:rsidRPr="00832D2C" w:rsidRDefault="00A40179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62DF5A6D" w14:textId="77777777" w:rsidR="00A40179" w:rsidRPr="00832D2C" w:rsidRDefault="00A40179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</w:tcPr>
          <w:p w14:paraId="775BCD87" w14:textId="3E5EA38B" w:rsidR="00A40179" w:rsidRPr="00832D2C" w:rsidRDefault="00A40179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п. 13.3)</w:t>
            </w:r>
          </w:p>
          <w:p w14:paraId="5454F246" w14:textId="0188D602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3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13)</w:t>
            </w:r>
          </w:p>
          <w:p w14:paraId="63E93078" w14:textId="6917BA69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4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6)</w:t>
            </w:r>
          </w:p>
          <w:p w14:paraId="78A8691D" w14:textId="72A41FD3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5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7)</w:t>
            </w:r>
          </w:p>
          <w:p w14:paraId="6DB85CA6" w14:textId="4C8D4D1B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7.1, 4.7.2)</w:t>
            </w:r>
          </w:p>
          <w:p w14:paraId="77D2A264" w14:textId="7CF9F8C3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5-2013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7, 5.8.2)</w:t>
            </w:r>
          </w:p>
          <w:p w14:paraId="66ACD15C" w14:textId="77777777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1-2012 (п. 5.6)</w:t>
            </w:r>
          </w:p>
          <w:p w14:paraId="0EE89A28" w14:textId="77777777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  <w:p w14:paraId="0C6E9AF2" w14:textId="77777777" w:rsidR="00A40179" w:rsidRPr="00832D2C" w:rsidRDefault="00A40179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0265-201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A3AE20D" w14:textId="77777777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0FFEBFAD" w14:textId="77777777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(разд. 5 табл. 1 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7.1, 4.7.2)</w:t>
            </w:r>
          </w:p>
          <w:p w14:paraId="3B0C171B" w14:textId="77777777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  <w:p w14:paraId="59DF36AE" w14:textId="77777777" w:rsidR="00A40179" w:rsidRPr="00832D2C" w:rsidRDefault="00A40179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0265-20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41A32D" w14:textId="7D3B8B95" w:rsidR="00A40179" w:rsidRPr="00832D2C" w:rsidRDefault="00A40179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A40179" w:rsidRPr="00832D2C" w14:paraId="05A70DCF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C3783DF" w14:textId="77777777" w:rsidR="00A40179" w:rsidRPr="00832D2C" w:rsidRDefault="00A40179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17</w:t>
            </w:r>
          </w:p>
          <w:p w14:paraId="58CAFC25" w14:textId="77777777" w:rsidR="00A40179" w:rsidRPr="00832D2C" w:rsidRDefault="00A40179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37F420" w14:textId="77777777" w:rsidR="00A40179" w:rsidRPr="00832D2C" w:rsidRDefault="00A40179" w:rsidP="000035D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80EDE41" w14:textId="6D14A8A1" w:rsidR="00A40179" w:rsidRPr="00832D2C" w:rsidRDefault="00A40179" w:rsidP="000035D3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6F43A80" w14:textId="4C9627CA" w:rsidR="00A40179" w:rsidRPr="00832D2C" w:rsidRDefault="00A40179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72D09E25" w14:textId="3781619A" w:rsidR="00A40179" w:rsidRPr="00832D2C" w:rsidRDefault="00A40179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484FDB64" w14:textId="77777777" w:rsidR="00A40179" w:rsidRPr="00832D2C" w:rsidRDefault="00A40179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AA05F2C" w14:textId="77777777" w:rsidR="00A40179" w:rsidRPr="00832D2C" w:rsidRDefault="00A40179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</w:t>
            </w:r>
          </w:p>
          <w:p w14:paraId="356FFEA4" w14:textId="77777777" w:rsidR="00A40179" w:rsidRPr="00832D2C" w:rsidRDefault="00A40179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улевого</w:t>
            </w:r>
          </w:p>
          <w:p w14:paraId="2488A362" w14:textId="77777777" w:rsidR="00A40179" w:rsidRPr="00832D2C" w:rsidRDefault="00A40179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правления</w:t>
            </w:r>
          </w:p>
        </w:tc>
        <w:tc>
          <w:tcPr>
            <w:tcW w:w="3260" w:type="dxa"/>
          </w:tcPr>
          <w:p w14:paraId="3697E649" w14:textId="0D0BB0FE" w:rsidR="00A40179" w:rsidRPr="00832D2C" w:rsidRDefault="00A40179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п. 13.3)</w:t>
            </w:r>
          </w:p>
          <w:p w14:paraId="148ACD17" w14:textId="7BBDCA8F" w:rsidR="00A40179" w:rsidRPr="00832D2C" w:rsidRDefault="00A40179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1030-2017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11.6)</w:t>
            </w:r>
          </w:p>
          <w:p w14:paraId="6634BC82" w14:textId="3AA7251A" w:rsidR="00A40179" w:rsidRPr="00832D2C" w:rsidRDefault="00A40179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4-2012 (п. 6.5)</w:t>
            </w:r>
          </w:p>
          <w:p w14:paraId="3A3D1A2F" w14:textId="74A7CA62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5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6)</w:t>
            </w:r>
          </w:p>
          <w:p w14:paraId="23054E51" w14:textId="714B03E0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474-1-20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2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>(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п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>. 4.6)</w:t>
            </w:r>
          </w:p>
          <w:p w14:paraId="1D9A4914" w14:textId="77777777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474-5-2013 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>. 5.4, 5.8.1.1)</w:t>
            </w:r>
          </w:p>
          <w:p w14:paraId="61CCE022" w14:textId="13B0CD77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474-6-2013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>(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п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>. 5.8)</w:t>
            </w:r>
          </w:p>
          <w:p w14:paraId="47E03B08" w14:textId="35E8B011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474-8-20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13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>. 5.4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.1-5.4.3)</w:t>
            </w:r>
          </w:p>
          <w:p w14:paraId="00456FB0" w14:textId="77777777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474-11-20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12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>.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>5.5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2DA54E2" w14:textId="77777777" w:rsidR="00A40179" w:rsidRPr="00832D2C" w:rsidRDefault="00A40179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</w:t>
            </w:r>
            <w:r w:rsidRPr="00832D2C">
              <w:rPr>
                <w:sz w:val="22"/>
                <w:szCs w:val="22"/>
                <w:lang w:val="fi-FI"/>
              </w:rPr>
              <w:t xml:space="preserve"> EN 12643-2007</w:t>
            </w:r>
          </w:p>
          <w:p w14:paraId="0CF72072" w14:textId="77777777" w:rsidR="00A40179" w:rsidRPr="00832D2C" w:rsidRDefault="00A40179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</w:t>
            </w:r>
            <w:r w:rsidRPr="00832D2C">
              <w:rPr>
                <w:sz w:val="22"/>
                <w:szCs w:val="22"/>
                <w:lang w:val="fi-FI"/>
              </w:rPr>
              <w:t xml:space="preserve"> ISO 5010-201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FA47C0E" w14:textId="77777777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6438306A" w14:textId="77777777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 табл. 1</w:t>
            </w:r>
          </w:p>
          <w:p w14:paraId="5AA63663" w14:textId="77777777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6.1-4.6.3)</w:t>
            </w:r>
          </w:p>
          <w:p w14:paraId="358152AD" w14:textId="77777777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СТБ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12643-2007</w:t>
            </w:r>
          </w:p>
          <w:p w14:paraId="3D4D811A" w14:textId="77777777" w:rsidR="00A40179" w:rsidRPr="00832D2C" w:rsidRDefault="00A40179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5010-20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E9C82" w14:textId="77777777" w:rsidR="00A40179" w:rsidRPr="00832D2C" w:rsidRDefault="00A40179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E9C" w:rsidRPr="00832D2C" w14:paraId="7ADD922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4C964DC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18</w:t>
            </w:r>
          </w:p>
          <w:p w14:paraId="6D2F41A2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B7A" w14:textId="77777777" w:rsidR="000035D3" w:rsidRPr="00832D2C" w:rsidRDefault="000035D3" w:rsidP="000035D3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A802599" w14:textId="798A160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7DCD7F4C" w14:textId="417BF684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2410" w:type="dxa"/>
          </w:tcPr>
          <w:p w14:paraId="4F997C05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E37BDEF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рабочему пространству вокруг оператора</w:t>
            </w:r>
          </w:p>
        </w:tc>
        <w:tc>
          <w:tcPr>
            <w:tcW w:w="3260" w:type="dxa"/>
          </w:tcPr>
          <w:p w14:paraId="4648AA5B" w14:textId="26CA84DC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7, 2.2.2)</w:t>
            </w:r>
          </w:p>
          <w:p w14:paraId="3C68C791" w14:textId="59E1DFC1" w:rsidR="000035D3" w:rsidRPr="00832D2C" w:rsidRDefault="000035D3" w:rsidP="00BF081A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  <w:r w:rsidR="00BF081A"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6.1.7, 6.1.9, 6.1.10)</w:t>
            </w:r>
            <w:r w:rsidRPr="00832D2C">
              <w:rPr>
                <w:color w:val="000000"/>
                <w:sz w:val="22"/>
                <w:szCs w:val="22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7250-97</w:t>
            </w:r>
            <w:r w:rsidRPr="00832D2C">
              <w:rPr>
                <w:color w:val="000000"/>
                <w:sz w:val="22"/>
                <w:szCs w:val="22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3-2012 (п. 6.2.1)</w:t>
            </w:r>
            <w:r w:rsidRPr="00832D2C">
              <w:rPr>
                <w:color w:val="000000"/>
                <w:sz w:val="22"/>
                <w:szCs w:val="22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-2024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4.3.1.1, 4.3.1.2, 4.3.1.5)</w:t>
            </w:r>
            <w:r w:rsidRPr="00832D2C">
              <w:rPr>
                <w:color w:val="000000"/>
                <w:sz w:val="22"/>
                <w:szCs w:val="22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4-2013 (п. 5.3.1)</w:t>
            </w:r>
            <w:r w:rsidRPr="00832D2C">
              <w:rPr>
                <w:color w:val="000000"/>
                <w:sz w:val="22"/>
                <w:szCs w:val="22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0-2012 (п. 5.2.1)</w:t>
            </w:r>
            <w:r w:rsidRPr="00832D2C">
              <w:rPr>
                <w:color w:val="000000"/>
                <w:sz w:val="22"/>
                <w:szCs w:val="22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1-2012 (п. 5.3.2)</w:t>
            </w:r>
            <w:r w:rsidRPr="00832D2C">
              <w:rPr>
                <w:color w:val="000000"/>
                <w:sz w:val="22"/>
                <w:szCs w:val="22"/>
              </w:rPr>
              <w:br/>
            </w:r>
            <w:r w:rsidRPr="00832D2C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ABCE12A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5B16D9C7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 табл. 1</w:t>
            </w:r>
          </w:p>
          <w:p w14:paraId="16AD991D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3.1.1, 4.3.1.2, 4.3.1.5)</w:t>
            </w:r>
          </w:p>
          <w:p w14:paraId="1CD79DA4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6796" w14:textId="77777777" w:rsidR="000035D3" w:rsidRPr="00832D2C" w:rsidRDefault="000035D3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2955" w:rsidRPr="00832D2C" w14:paraId="414BE77D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13C9F89" w14:textId="77777777" w:rsidR="00152955" w:rsidRPr="00832D2C" w:rsidRDefault="00152955" w:rsidP="000035D3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.19</w:t>
            </w:r>
          </w:p>
          <w:p w14:paraId="2DC11B9E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D55DC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шины</w:t>
            </w:r>
          </w:p>
          <w:p w14:paraId="05E3D47C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землеройные</w:t>
            </w:r>
          </w:p>
          <w:p w14:paraId="105B3A51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(бульдозеры, погрузчики, экскаваторы-погрузчики, экскаваторы, </w:t>
            </w:r>
            <w:proofErr w:type="spellStart"/>
            <w:r w:rsidRPr="00832D2C">
              <w:rPr>
                <w:sz w:val="22"/>
                <w:szCs w:val="22"/>
              </w:rPr>
              <w:t>землевозы</w:t>
            </w:r>
            <w:proofErr w:type="spellEnd"/>
            <w:r w:rsidRPr="00832D2C">
              <w:rPr>
                <w:sz w:val="22"/>
                <w:szCs w:val="22"/>
              </w:rPr>
              <w:t>, автогрейдеры,</w:t>
            </w:r>
          </w:p>
          <w:p w14:paraId="16D901C8" w14:textId="77777777" w:rsidR="00152955" w:rsidRPr="00832D2C" w:rsidRDefault="00152955" w:rsidP="000035D3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C048F2" w14:textId="4BACF60D" w:rsidR="00152955" w:rsidRPr="00832D2C" w:rsidRDefault="00152955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11.116</w:t>
            </w:r>
          </w:p>
          <w:p w14:paraId="5E16B2CB" w14:textId="4568313B" w:rsidR="00152955" w:rsidRPr="00832D2C" w:rsidRDefault="00152955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2410" w:type="dxa"/>
          </w:tcPr>
          <w:p w14:paraId="27D5FBCD" w14:textId="77777777" w:rsidR="00152955" w:rsidRPr="00832D2C" w:rsidRDefault="00152955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орудованию кабины</w:t>
            </w:r>
          </w:p>
        </w:tc>
        <w:tc>
          <w:tcPr>
            <w:tcW w:w="3260" w:type="dxa"/>
          </w:tcPr>
          <w:p w14:paraId="5729AA15" w14:textId="77777777" w:rsidR="00152955" w:rsidRPr="00832D2C" w:rsidRDefault="00152955" w:rsidP="000035D3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11-2012</w:t>
            </w:r>
          </w:p>
          <w:p w14:paraId="746ED3D3" w14:textId="77777777" w:rsidR="00152955" w:rsidRPr="00832D2C" w:rsidRDefault="00152955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pacing w:val="-2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pacing w:val="-2"/>
                <w:sz w:val="21"/>
                <w:szCs w:val="21"/>
              </w:rPr>
              <w:t>. 6.1.12, 6.1.16, 6.</w:t>
            </w: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1.17)</w:t>
            </w:r>
          </w:p>
          <w:p w14:paraId="5AC12A94" w14:textId="77777777" w:rsidR="00152955" w:rsidRPr="00832D2C" w:rsidRDefault="00152955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2.2.130-91</w:t>
            </w:r>
          </w:p>
          <w:p w14:paraId="3F8B6361" w14:textId="77777777" w:rsidR="00152955" w:rsidRPr="00832D2C" w:rsidRDefault="00152955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pacing w:val="-2"/>
                <w:sz w:val="21"/>
                <w:szCs w:val="21"/>
              </w:rPr>
              <w:t>(</w:t>
            </w:r>
            <w:proofErr w:type="spellStart"/>
            <w:r w:rsidRPr="00832D2C">
              <w:rPr>
                <w:spacing w:val="-2"/>
                <w:sz w:val="21"/>
                <w:szCs w:val="21"/>
              </w:rPr>
              <w:t>пп</w:t>
            </w:r>
            <w:proofErr w:type="spellEnd"/>
            <w:r w:rsidRPr="00832D2C">
              <w:rPr>
                <w:spacing w:val="-2"/>
                <w:sz w:val="21"/>
                <w:szCs w:val="21"/>
              </w:rPr>
              <w:t>. 1.1.5, 1.2.1.1, 1.2.1.3,</w:t>
            </w:r>
            <w:r w:rsidRPr="00832D2C">
              <w:rPr>
                <w:sz w:val="21"/>
                <w:szCs w:val="21"/>
              </w:rPr>
              <w:t xml:space="preserve"> 1.2.7)</w:t>
            </w:r>
          </w:p>
          <w:p w14:paraId="2FCC10F6" w14:textId="2C28269F" w:rsidR="00152955" w:rsidRPr="00832D2C" w:rsidRDefault="00152955" w:rsidP="000035D3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31553-2012 (п. 6.11)</w:t>
            </w:r>
          </w:p>
          <w:p w14:paraId="2720D551" w14:textId="76DF78EF" w:rsidR="00152955" w:rsidRPr="00832D2C" w:rsidRDefault="00152955" w:rsidP="000035D3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EN 474-1-2024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4.3.2.5, 6.3.5)</w:t>
            </w:r>
            <w:r w:rsidRPr="00832D2C">
              <w:rPr>
                <w:color w:val="000000"/>
                <w:sz w:val="21"/>
                <w:szCs w:val="21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EN 474-2-2012 (п. 5.3)</w:t>
            </w:r>
            <w:r w:rsidRPr="00832D2C">
              <w:rPr>
                <w:color w:val="000000"/>
                <w:sz w:val="21"/>
                <w:szCs w:val="21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EN 474-3-2013 (п. 5.4)</w:t>
            </w:r>
            <w:r w:rsidRPr="00832D2C">
              <w:rPr>
                <w:color w:val="000000"/>
                <w:sz w:val="21"/>
                <w:szCs w:val="21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EN 474-5-2013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5.3.3.3)</w:t>
            </w:r>
          </w:p>
          <w:p w14:paraId="09AA296A" w14:textId="118AC233" w:rsidR="00152955" w:rsidRPr="00832D2C" w:rsidRDefault="00152955" w:rsidP="000035D3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EN 474-6-2013 (п. 5.7.1)</w:t>
            </w:r>
          </w:p>
          <w:p w14:paraId="60037523" w14:textId="77777777" w:rsidR="00152955" w:rsidRPr="00832D2C" w:rsidRDefault="00152955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EN 474-11-2012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5.3.3, 5.3.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FB1B14D" w14:textId="77777777" w:rsidR="00152955" w:rsidRPr="00832D2C" w:rsidRDefault="00152955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5EEBE543" w14:textId="77777777" w:rsidR="00152955" w:rsidRPr="00832D2C" w:rsidRDefault="00152955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 табл. 1</w:t>
            </w:r>
          </w:p>
          <w:p w14:paraId="1AC712C9" w14:textId="77777777" w:rsidR="00152955" w:rsidRPr="00832D2C" w:rsidRDefault="00152955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3.2.5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85B85" w14:textId="0C086592" w:rsidR="00152955" w:rsidRPr="00832D2C" w:rsidRDefault="00152955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152955" w:rsidRPr="00832D2C" w14:paraId="47AF590D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7FC8F03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20</w:t>
            </w:r>
          </w:p>
          <w:p w14:paraId="4F072F72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B3FB95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ED87EA5" w14:textId="49357C79" w:rsidR="00152955" w:rsidRPr="00832D2C" w:rsidRDefault="00152955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11.116</w:t>
            </w:r>
          </w:p>
          <w:p w14:paraId="03E76CED" w14:textId="23F51835" w:rsidR="00152955" w:rsidRPr="00832D2C" w:rsidRDefault="00152955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29.061</w:t>
            </w:r>
          </w:p>
          <w:p w14:paraId="25CA42D9" w14:textId="0CAE7276" w:rsidR="00152955" w:rsidRPr="00832D2C" w:rsidRDefault="00152955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29.121</w:t>
            </w:r>
          </w:p>
          <w:p w14:paraId="7174234B" w14:textId="1B69DE1A" w:rsidR="00152955" w:rsidRPr="00832D2C" w:rsidRDefault="00152955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2410" w:type="dxa"/>
          </w:tcPr>
          <w:p w14:paraId="0F7AF01B" w14:textId="77777777" w:rsidR="00152955" w:rsidRPr="00832D2C" w:rsidRDefault="00152955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A59F906" w14:textId="77777777" w:rsidR="00152955" w:rsidRPr="00832D2C" w:rsidRDefault="00152955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денью</w:t>
            </w:r>
          </w:p>
          <w:p w14:paraId="68B34460" w14:textId="77777777" w:rsidR="00152955" w:rsidRPr="00832D2C" w:rsidRDefault="00152955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ператора</w:t>
            </w:r>
          </w:p>
        </w:tc>
        <w:tc>
          <w:tcPr>
            <w:tcW w:w="3260" w:type="dxa"/>
          </w:tcPr>
          <w:p w14:paraId="4ECBAA63" w14:textId="6D371051" w:rsidR="00152955" w:rsidRPr="00832D2C" w:rsidRDefault="00152955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2.003-91</w:t>
            </w:r>
            <w:r w:rsidRPr="00832D2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(п. 2.2.3)</w:t>
            </w:r>
          </w:p>
          <w:p w14:paraId="2E7D4A75" w14:textId="39A8E01E" w:rsidR="00152955" w:rsidRPr="00832D2C" w:rsidRDefault="00152955" w:rsidP="000035D3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11-2012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6.1.1-6.1.4)</w:t>
            </w:r>
            <w:r w:rsidRPr="00832D2C">
              <w:rPr>
                <w:color w:val="000000"/>
                <w:sz w:val="21"/>
                <w:szCs w:val="21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130-91 (п. 1.1.15)</w:t>
            </w:r>
          </w:p>
          <w:p w14:paraId="290D8B0E" w14:textId="5EB681BE" w:rsidR="00152955" w:rsidRPr="00832D2C" w:rsidRDefault="00152955" w:rsidP="000035D3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11030-2017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5.1.11.11)</w:t>
            </w:r>
          </w:p>
          <w:p w14:paraId="1413ED94" w14:textId="4786C197" w:rsidR="00152955" w:rsidRPr="00832D2C" w:rsidRDefault="00152955" w:rsidP="000035D3">
            <w:pPr>
              <w:ind w:left="-57" w:right="-113"/>
              <w:rPr>
                <w:rStyle w:val="fontstyle01"/>
                <w:rFonts w:ascii="Times New Roman" w:hAnsi="Times New Roman"/>
                <w:spacing w:val="-2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31553-2012 (п. 6.4</w:t>
            </w:r>
            <w:r w:rsidRPr="00832D2C">
              <w:rPr>
                <w:rStyle w:val="fontstyle01"/>
                <w:rFonts w:ascii="Times New Roman" w:hAnsi="Times New Roman"/>
                <w:spacing w:val="-2"/>
                <w:sz w:val="21"/>
                <w:szCs w:val="21"/>
              </w:rPr>
              <w:t>)</w:t>
            </w:r>
          </w:p>
          <w:p w14:paraId="5B8E0F25" w14:textId="77777777" w:rsidR="00152955" w:rsidRPr="00832D2C" w:rsidRDefault="00152955" w:rsidP="000035D3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EN 474-1-2024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4.4.1.1-4.4.1.3, 4.4.1.5, 4.4.2.2)</w:t>
            </w:r>
          </w:p>
          <w:p w14:paraId="230D350D" w14:textId="4AF69DC4" w:rsidR="00152955" w:rsidRPr="00832D2C" w:rsidRDefault="00152955" w:rsidP="000035D3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832D2C">
              <w:rPr>
                <w:rStyle w:val="fontstyle01"/>
                <w:rFonts w:ascii="Times New Roman" w:hAnsi="Times New Roman"/>
                <w:sz w:val="21"/>
                <w:szCs w:val="21"/>
                <w:lang w:val="en-US"/>
              </w:rPr>
              <w:t>EN</w:t>
            </w: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 474-3-2013 (п. 5.5.6)</w:t>
            </w:r>
          </w:p>
          <w:p w14:paraId="6EF74543" w14:textId="34695A10" w:rsidR="00152955" w:rsidRPr="00832D2C" w:rsidRDefault="00152955" w:rsidP="000035D3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832D2C">
              <w:rPr>
                <w:rStyle w:val="fontstyle01"/>
                <w:rFonts w:ascii="Times New Roman" w:hAnsi="Times New Roman"/>
                <w:sz w:val="21"/>
                <w:szCs w:val="21"/>
                <w:lang w:val="en-US"/>
              </w:rPr>
              <w:t>EN</w:t>
            </w: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 474-5-2013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5.3.3.1)</w:t>
            </w:r>
          </w:p>
          <w:p w14:paraId="05D64379" w14:textId="50E1D07A" w:rsidR="00152955" w:rsidRPr="00832D2C" w:rsidRDefault="00152955" w:rsidP="00152955">
            <w:pPr>
              <w:ind w:left="-113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832D2C">
              <w:rPr>
                <w:rStyle w:val="fontstyle01"/>
                <w:rFonts w:ascii="Times New Roman" w:hAnsi="Times New Roman"/>
                <w:sz w:val="21"/>
                <w:szCs w:val="21"/>
                <w:lang w:val="en-US"/>
              </w:rPr>
              <w:t>EN</w:t>
            </w: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 474-10-2013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5.2.3.2)</w:t>
            </w:r>
          </w:p>
          <w:p w14:paraId="07E72BE9" w14:textId="77777777" w:rsidR="00152955" w:rsidRPr="00832D2C" w:rsidRDefault="00152955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СТБ ИСО 6683-2006</w:t>
            </w:r>
            <w:r w:rsidRPr="00832D2C">
              <w:rPr>
                <w:color w:val="000000"/>
                <w:sz w:val="21"/>
                <w:szCs w:val="21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ИСО 11112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A8C50E7" w14:textId="77777777" w:rsidR="00152955" w:rsidRPr="00832D2C" w:rsidRDefault="00152955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04087DCC" w14:textId="77777777" w:rsidR="00152955" w:rsidRPr="00832D2C" w:rsidRDefault="00152955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 табл. 1</w:t>
            </w:r>
          </w:p>
          <w:p w14:paraId="54CEA059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4.1.1-4.4.1.3, 4.4.2.2)</w:t>
            </w:r>
          </w:p>
          <w:p w14:paraId="15EA5ABD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  <w:p w14:paraId="5AA7C76C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СТБ ИСО 6683-200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A4E00" w14:textId="77777777" w:rsidR="00152955" w:rsidRPr="00832D2C" w:rsidRDefault="00152955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E9C" w:rsidRPr="00832D2C" w14:paraId="53B2083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CF815B9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21</w:t>
            </w:r>
          </w:p>
          <w:p w14:paraId="4466376B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DC37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F23B8F6" w14:textId="477A5EFD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45796C6" w14:textId="3C9AFE0E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0</w:t>
            </w:r>
          </w:p>
          <w:p w14:paraId="276FDC22" w14:textId="21113960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2</w:t>
            </w:r>
          </w:p>
          <w:p w14:paraId="4A7A12D6" w14:textId="2CD2ECFF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5</w:t>
            </w:r>
          </w:p>
          <w:p w14:paraId="2B36B549" w14:textId="32DAB34D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70</w:t>
            </w:r>
          </w:p>
          <w:p w14:paraId="576CD8CD" w14:textId="0B1D6173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05C60705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1907F66D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к параметрам микроклимата на рабочем </w:t>
            </w:r>
            <w:r w:rsidRPr="00832D2C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3260" w:type="dxa"/>
          </w:tcPr>
          <w:p w14:paraId="59EC263D" w14:textId="0154098D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2.003-91</w:t>
            </w:r>
            <w:r w:rsidRPr="00832D2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(п. 2.2.1)</w:t>
            </w:r>
          </w:p>
          <w:p w14:paraId="0612C130" w14:textId="0D701DE7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2.2.011-2012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8.4.1, 8.5)</w:t>
            </w:r>
          </w:p>
          <w:p w14:paraId="01ABFD5B" w14:textId="77ED18E9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2.2.130-91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1.2.1.2, 1.2.3)</w:t>
            </w:r>
          </w:p>
          <w:p w14:paraId="6999B8D2" w14:textId="3322FCBD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31553-2012 (п. 6.2.2)</w:t>
            </w:r>
          </w:p>
          <w:p w14:paraId="7EE2A2B0" w14:textId="77777777" w:rsidR="00152955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ГОСТ EN 474-1-2024 </w:t>
            </w:r>
          </w:p>
          <w:p w14:paraId="49544062" w14:textId="0207C379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4.3.2.1.1, 4.3.2.1.2, 4.3.2.1.3, 4.3.2.4)</w:t>
            </w:r>
            <w:r w:rsidRPr="00832D2C">
              <w:rPr>
                <w:color w:val="000000"/>
                <w:sz w:val="21"/>
                <w:szCs w:val="21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EN 474-11-2012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5.3.5, 5.3.6)</w:t>
            </w:r>
          </w:p>
          <w:p w14:paraId="4036BF40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pacing w:val="-5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pacing w:val="-5"/>
                <w:sz w:val="21"/>
                <w:szCs w:val="21"/>
              </w:rPr>
              <w:t>ГОСТ ИСО 10263-4-2000</w:t>
            </w:r>
          </w:p>
          <w:p w14:paraId="0F53D750" w14:textId="77777777" w:rsidR="000035D3" w:rsidRPr="00832D2C" w:rsidRDefault="000035D3" w:rsidP="000035D3">
            <w:pPr>
              <w:ind w:left="-57" w:right="-113"/>
              <w:rPr>
                <w:color w:val="000000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7.2, 8.2, 9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E77E278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7837D73A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 табл. 1</w:t>
            </w:r>
          </w:p>
          <w:p w14:paraId="1148D0C6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3.2.1.1, 4.3.2.1.2, 4.3.2.1.3, 4.3.2.4)</w:t>
            </w:r>
          </w:p>
          <w:p w14:paraId="317DE36B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  <w:p w14:paraId="458A4F25" w14:textId="7777777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pacing w:val="-4"/>
                <w:sz w:val="22"/>
                <w:szCs w:val="22"/>
              </w:rPr>
              <w:t>ГОСТ ISO 10263-3-2013</w:t>
            </w:r>
            <w:r w:rsidRPr="00832D2C">
              <w:rPr>
                <w:color w:val="000000"/>
                <w:spacing w:val="-4"/>
                <w:sz w:val="22"/>
                <w:szCs w:val="22"/>
              </w:rPr>
              <w:br/>
            </w:r>
            <w:r w:rsidRPr="00832D2C"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  <w:t>ГОСТ ИСО 10263-4-20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F06" w14:textId="77777777" w:rsidR="000035D3" w:rsidRPr="00832D2C" w:rsidRDefault="000035D3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2955" w:rsidRPr="00832D2C" w14:paraId="1D002B9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FF0FF90" w14:textId="77777777" w:rsidR="00152955" w:rsidRPr="00832D2C" w:rsidRDefault="00152955" w:rsidP="000035D3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.22</w:t>
            </w:r>
          </w:p>
          <w:p w14:paraId="0B892742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3D0D7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шины</w:t>
            </w:r>
          </w:p>
          <w:p w14:paraId="385F94FC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землеройные</w:t>
            </w:r>
          </w:p>
          <w:p w14:paraId="45E348F6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(бульдозеры, погрузчики, экскаваторы-погрузчики, экскаваторы, </w:t>
            </w:r>
            <w:proofErr w:type="spellStart"/>
            <w:r w:rsidRPr="00832D2C">
              <w:rPr>
                <w:sz w:val="22"/>
                <w:szCs w:val="22"/>
              </w:rPr>
              <w:t>землевозы</w:t>
            </w:r>
            <w:proofErr w:type="spellEnd"/>
            <w:r w:rsidRPr="00832D2C">
              <w:rPr>
                <w:sz w:val="22"/>
                <w:szCs w:val="22"/>
              </w:rPr>
              <w:t>, автогрейдеры,</w:t>
            </w:r>
          </w:p>
          <w:p w14:paraId="3B72CECC" w14:textId="77777777" w:rsidR="00152955" w:rsidRPr="00832D2C" w:rsidRDefault="00152955" w:rsidP="000035D3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1E586F" w14:textId="01302F67" w:rsidR="00152955" w:rsidRPr="00832D2C" w:rsidRDefault="00152955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08.153</w:t>
            </w:r>
          </w:p>
        </w:tc>
        <w:tc>
          <w:tcPr>
            <w:tcW w:w="2410" w:type="dxa"/>
          </w:tcPr>
          <w:p w14:paraId="6033633A" w14:textId="77777777" w:rsidR="00152955" w:rsidRPr="00832D2C" w:rsidRDefault="00152955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одержание пыли в воздухе рабочего места оператора</w:t>
            </w:r>
          </w:p>
        </w:tc>
        <w:tc>
          <w:tcPr>
            <w:tcW w:w="3260" w:type="dxa"/>
          </w:tcPr>
          <w:p w14:paraId="7E2A488F" w14:textId="12EB8E28" w:rsidR="00152955" w:rsidRPr="00832D2C" w:rsidRDefault="00152955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1.005-88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рил. 2)</w:t>
            </w:r>
          </w:p>
          <w:p w14:paraId="0E54E9BF" w14:textId="6D2BB9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п. 8.3)</w:t>
            </w:r>
          </w:p>
          <w:p w14:paraId="6548B138" w14:textId="0A8847BC" w:rsidR="00152955" w:rsidRPr="00832D2C" w:rsidRDefault="00152955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0-91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п. 1.2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C3A2A3" w14:textId="77777777" w:rsidR="00152955" w:rsidRPr="00832D2C" w:rsidRDefault="00152955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5C431344" w14:textId="77777777" w:rsidR="00152955" w:rsidRPr="00832D2C" w:rsidRDefault="00152955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п. 4.2.15)</w:t>
            </w:r>
          </w:p>
          <w:p w14:paraId="1446FF8F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C6BAFD" w14:textId="025A0F62" w:rsidR="00152955" w:rsidRPr="00832D2C" w:rsidRDefault="00152955" w:rsidP="000035D3">
            <w:pPr>
              <w:ind w:left="-57" w:right="-57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152955" w:rsidRPr="00832D2C" w14:paraId="12F7388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A94213C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23</w:t>
            </w:r>
          </w:p>
          <w:p w14:paraId="0FCBD730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AFE7E" w14:textId="77777777" w:rsidR="00152955" w:rsidRPr="00832D2C" w:rsidRDefault="00152955" w:rsidP="000035D3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361AE" w14:textId="309745DB" w:rsidR="00152955" w:rsidRPr="00832D2C" w:rsidRDefault="00152955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08.050</w:t>
            </w:r>
          </w:p>
        </w:tc>
        <w:tc>
          <w:tcPr>
            <w:tcW w:w="2410" w:type="dxa"/>
          </w:tcPr>
          <w:p w14:paraId="17871752" w14:textId="77777777" w:rsidR="00152955" w:rsidRPr="00832D2C" w:rsidRDefault="00152955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одержание окиси углерода</w:t>
            </w:r>
          </w:p>
          <w:p w14:paraId="349666BA" w14:textId="77777777" w:rsidR="00152955" w:rsidRPr="00832D2C" w:rsidRDefault="00152955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 воздухе рабочего места оператора</w:t>
            </w:r>
          </w:p>
        </w:tc>
        <w:tc>
          <w:tcPr>
            <w:tcW w:w="3260" w:type="dxa"/>
          </w:tcPr>
          <w:p w14:paraId="70DBE329" w14:textId="66F243CB" w:rsidR="00152955" w:rsidRPr="00832D2C" w:rsidRDefault="00152955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1.005-88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рил. 2)</w:t>
            </w:r>
          </w:p>
          <w:p w14:paraId="16581882" w14:textId="17E89D11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п. 8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B0ECC5" w14:textId="77777777" w:rsidR="00152955" w:rsidRPr="00832D2C" w:rsidRDefault="00152955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3A782E96" w14:textId="77777777" w:rsidR="00152955" w:rsidRPr="00832D2C" w:rsidRDefault="00152955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п. 4.2.16)</w:t>
            </w:r>
          </w:p>
          <w:p w14:paraId="2FA01559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FBD8B" w14:textId="77777777" w:rsidR="00152955" w:rsidRPr="00832D2C" w:rsidRDefault="00152955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2955" w:rsidRPr="00832D2C" w14:paraId="41811647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140E511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24</w:t>
            </w:r>
          </w:p>
          <w:p w14:paraId="21A09C56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9A5CF2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6C18D14" w14:textId="365FA852" w:rsidR="00152955" w:rsidRPr="00832D2C" w:rsidRDefault="00152955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59</w:t>
            </w:r>
          </w:p>
        </w:tc>
        <w:tc>
          <w:tcPr>
            <w:tcW w:w="2410" w:type="dxa"/>
          </w:tcPr>
          <w:p w14:paraId="4A4DF029" w14:textId="77777777" w:rsidR="00152955" w:rsidRPr="00832D2C" w:rsidRDefault="00152955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B034211" w14:textId="77777777" w:rsidR="00152955" w:rsidRPr="00832D2C" w:rsidRDefault="00152955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араметрам вибрации,</w:t>
            </w:r>
          </w:p>
          <w:p w14:paraId="370A529A" w14:textId="77777777" w:rsidR="00152955" w:rsidRPr="00832D2C" w:rsidRDefault="00152955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3260" w:type="dxa"/>
          </w:tcPr>
          <w:p w14:paraId="220FC247" w14:textId="77777777" w:rsidR="00152955" w:rsidRPr="00832D2C" w:rsidRDefault="00152955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2-2004</w:t>
            </w:r>
          </w:p>
          <w:p w14:paraId="09542763" w14:textId="57008710" w:rsidR="00152955" w:rsidRPr="00832D2C" w:rsidRDefault="00152955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13)</w:t>
            </w:r>
          </w:p>
          <w:p w14:paraId="17B10075" w14:textId="226BD452" w:rsidR="00152955" w:rsidRPr="00832D2C" w:rsidRDefault="00152955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 (п. 8.2)</w:t>
            </w:r>
          </w:p>
          <w:p w14:paraId="3B78405F" w14:textId="1BF12830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30-91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1.2.5.1, 1.2.5.2)</w:t>
            </w:r>
          </w:p>
          <w:p w14:paraId="2EFFAD7A" w14:textId="793C4479" w:rsidR="00152955" w:rsidRPr="00832D2C" w:rsidRDefault="00152955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3-2012 (п. 6.1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1AEE788" w14:textId="77777777" w:rsidR="00152955" w:rsidRPr="00832D2C" w:rsidRDefault="00152955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1.012-2004 (прил. А)</w:t>
            </w:r>
          </w:p>
          <w:p w14:paraId="4DF50773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32D2C">
              <w:rPr>
                <w:sz w:val="22"/>
                <w:szCs w:val="22"/>
              </w:rPr>
              <w:t>ГОСТ 31193-200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BA5B6" w14:textId="77777777" w:rsidR="00152955" w:rsidRPr="00832D2C" w:rsidRDefault="00152955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E9C" w:rsidRPr="00832D2C" w14:paraId="6D05BEB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0406F7F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25</w:t>
            </w:r>
          </w:p>
          <w:p w14:paraId="13021C7A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B36C8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A2F222E" w14:textId="0EC914E4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169E01EB" w14:textId="5333285F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40BE1A43" w14:textId="6CA0B188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58025521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3260" w:type="dxa"/>
          </w:tcPr>
          <w:p w14:paraId="53C26285" w14:textId="66FDA823" w:rsidR="000035D3" w:rsidRPr="00832D2C" w:rsidRDefault="000035D3" w:rsidP="0015295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634A77BC" w14:textId="77777777" w:rsidR="000035D3" w:rsidRPr="00832D2C" w:rsidRDefault="000035D3" w:rsidP="0015295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3AE044F5" w14:textId="77777777" w:rsidR="000035D3" w:rsidRPr="00832D2C" w:rsidRDefault="000035D3" w:rsidP="0015295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1.5, 6.1.13, 6.1.14, 10.6)</w:t>
            </w:r>
          </w:p>
          <w:p w14:paraId="48C246CA" w14:textId="77777777" w:rsidR="000035D3" w:rsidRPr="00832D2C" w:rsidRDefault="000035D3" w:rsidP="0015295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30-91</w:t>
            </w:r>
          </w:p>
          <w:p w14:paraId="6022A0C7" w14:textId="77777777" w:rsidR="000035D3" w:rsidRPr="00832D2C" w:rsidRDefault="000035D3" w:rsidP="0015295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1.1.2, 1.2.1.2)</w:t>
            </w:r>
          </w:p>
          <w:p w14:paraId="3B897917" w14:textId="776BBFD3" w:rsidR="000035D3" w:rsidRPr="00832D2C" w:rsidRDefault="000035D3" w:rsidP="0015295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1030-2017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11.2)</w:t>
            </w:r>
          </w:p>
          <w:p w14:paraId="60F71C8A" w14:textId="08B879AB" w:rsidR="000035D3" w:rsidRPr="00832D2C" w:rsidRDefault="000035D3" w:rsidP="0015295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3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2.3)</w:t>
            </w:r>
          </w:p>
          <w:p w14:paraId="68B60B20" w14:textId="68ECCC4F" w:rsidR="000035D3" w:rsidRPr="00832D2C" w:rsidRDefault="000035D3" w:rsidP="0015295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4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8)</w:t>
            </w:r>
          </w:p>
          <w:p w14:paraId="61750D82" w14:textId="0626D7FD" w:rsidR="000035D3" w:rsidRPr="00832D2C" w:rsidRDefault="000035D3" w:rsidP="0015295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5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8)</w:t>
            </w:r>
          </w:p>
          <w:p w14:paraId="28CF233D" w14:textId="77777777" w:rsidR="002F5B80" w:rsidRPr="00832D2C" w:rsidRDefault="000035D3" w:rsidP="0015295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 </w:t>
            </w:r>
          </w:p>
          <w:p w14:paraId="629411E3" w14:textId="183AF4D4" w:rsidR="000035D3" w:rsidRPr="00832D2C" w:rsidRDefault="000035D3" w:rsidP="0015295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3.2.1.4, 4.3.2.5, 4.8.1)</w:t>
            </w:r>
          </w:p>
          <w:p w14:paraId="562C3DA5" w14:textId="0725CF90" w:rsidR="000035D3" w:rsidRPr="00832D2C" w:rsidRDefault="000035D3" w:rsidP="0015295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3-2013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4)</w:t>
            </w:r>
          </w:p>
          <w:p w14:paraId="61878965" w14:textId="5F437044" w:rsidR="000035D3" w:rsidRPr="00832D2C" w:rsidRDefault="000035D3" w:rsidP="0015295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5-2013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5.8.1.2)</w:t>
            </w:r>
          </w:p>
          <w:p w14:paraId="27AECB20" w14:textId="77777777" w:rsidR="000035D3" w:rsidRPr="00832D2C" w:rsidRDefault="000035D3" w:rsidP="0015295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5006-2023</w:t>
            </w:r>
          </w:p>
          <w:p w14:paraId="3298DAA9" w14:textId="6C0A3941" w:rsidR="000035D3" w:rsidRPr="00832D2C" w:rsidRDefault="000035D3" w:rsidP="0015295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0263-5-2013 (разд. 7)</w:t>
            </w:r>
          </w:p>
          <w:p w14:paraId="2D095D49" w14:textId="195F4394" w:rsidR="00152955" w:rsidRPr="00832D2C" w:rsidRDefault="000035D3" w:rsidP="0015295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4401-2-201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B4C95D4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241CDDD4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 табл. 1</w:t>
            </w:r>
          </w:p>
          <w:p w14:paraId="0276D281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3.2.1.4, 4.3.2.5, 4.8.1)</w:t>
            </w:r>
          </w:p>
          <w:p w14:paraId="23765317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5006-2023</w:t>
            </w:r>
          </w:p>
          <w:p w14:paraId="0D5E63FD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  <w:p w14:paraId="792EA817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0263-5-2013</w:t>
            </w:r>
          </w:p>
          <w:p w14:paraId="0DF369A1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4401-1-20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7EEEC" w14:textId="77777777" w:rsidR="000035D3" w:rsidRPr="00832D2C" w:rsidRDefault="000035D3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E9C" w:rsidRPr="00832D2C" w14:paraId="6408899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072F476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26</w:t>
            </w:r>
          </w:p>
          <w:p w14:paraId="25191555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15C6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AC5C3E0" w14:textId="6BC79342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4DE3B9C3" w14:textId="626937B2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3</w:t>
            </w:r>
          </w:p>
          <w:p w14:paraId="0631F340" w14:textId="798A9714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454D8955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3260" w:type="dxa"/>
          </w:tcPr>
          <w:p w14:paraId="2149F629" w14:textId="3D1387BA" w:rsidR="000035D3" w:rsidRPr="00832D2C" w:rsidRDefault="000035D3" w:rsidP="000035D3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18)</w:t>
            </w:r>
          </w:p>
          <w:p w14:paraId="2D754D86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082BE43A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1.15, 9.7)</w:t>
            </w:r>
          </w:p>
          <w:p w14:paraId="0B5B521D" w14:textId="1A62CDEC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0-91 (п. 1.2.6)</w:t>
            </w:r>
          </w:p>
          <w:p w14:paraId="7DCDD10A" w14:textId="314AAF35" w:rsidR="000035D3" w:rsidRPr="00832D2C" w:rsidRDefault="000035D3" w:rsidP="000035D3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0067-93 (п. 5.1.3)</w:t>
            </w:r>
          </w:p>
          <w:p w14:paraId="5BD97740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-2024</w:t>
            </w:r>
          </w:p>
          <w:p w14:paraId="40C0AD96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4.3.2.6, 4.17.10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AD03D71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0-91</w:t>
            </w:r>
          </w:p>
          <w:p w14:paraId="61D1EBBE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2.21, 2.25)</w:t>
            </w:r>
            <w:r w:rsidRPr="00832D2C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4D4DD41B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 табл. 1</w:t>
            </w:r>
          </w:p>
          <w:p w14:paraId="3DCEE1DB" w14:textId="77777777" w:rsidR="000035D3" w:rsidRPr="00832D2C" w:rsidRDefault="000035D3" w:rsidP="000035D3">
            <w:pPr>
              <w:ind w:left="-57" w:right="-113"/>
              <w:rPr>
                <w:color w:val="000000"/>
                <w:sz w:val="22"/>
                <w:szCs w:val="22"/>
              </w:rPr>
            </w:pP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3.2.6, 4.17.10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46D" w14:textId="77777777" w:rsidR="000035D3" w:rsidRPr="00832D2C" w:rsidRDefault="000035D3" w:rsidP="000035D3">
            <w:pPr>
              <w:ind w:left="-57" w:right="-57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A15E9C" w:rsidRPr="00832D2C" w14:paraId="577DA19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692E6C1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.27</w:t>
            </w:r>
          </w:p>
          <w:p w14:paraId="3CAB5AD9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C8FD6B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шины</w:t>
            </w:r>
          </w:p>
          <w:p w14:paraId="7DAEA964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землеройные</w:t>
            </w:r>
          </w:p>
          <w:p w14:paraId="30A55206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(бульдозеры, погрузчики, экскаваторы-погрузчики, экскаваторы, </w:t>
            </w:r>
            <w:proofErr w:type="spellStart"/>
            <w:r w:rsidRPr="00832D2C">
              <w:rPr>
                <w:sz w:val="22"/>
                <w:szCs w:val="22"/>
              </w:rPr>
              <w:t>землевозы</w:t>
            </w:r>
            <w:proofErr w:type="spellEnd"/>
            <w:r w:rsidRPr="00832D2C">
              <w:rPr>
                <w:sz w:val="22"/>
                <w:szCs w:val="22"/>
              </w:rPr>
              <w:t>, автогрейдеры,</w:t>
            </w:r>
          </w:p>
          <w:p w14:paraId="51486AD9" w14:textId="77777777" w:rsidR="000035D3" w:rsidRPr="00832D2C" w:rsidRDefault="000035D3" w:rsidP="000035D3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5FD8949" w14:textId="54D2DE4A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21D70648" w14:textId="38A698D2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3AED527B" w14:textId="6A418541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37</w:t>
            </w:r>
          </w:p>
          <w:p w14:paraId="40E55DAC" w14:textId="6EA20E10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3A476B59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0EE0355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органам управления</w:t>
            </w:r>
          </w:p>
        </w:tc>
        <w:tc>
          <w:tcPr>
            <w:tcW w:w="3260" w:type="dxa"/>
          </w:tcPr>
          <w:p w14:paraId="2602B117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505097B2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2.3.8, 2.3.10, 2.3.11)</w:t>
            </w:r>
          </w:p>
          <w:p w14:paraId="3ED8676C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0F047952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5.1-5.4, 5.6-5.12)</w:t>
            </w:r>
          </w:p>
          <w:p w14:paraId="0A73AB24" w14:textId="2A887ECD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0-91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1.1.6-1.1.11)</w:t>
            </w:r>
          </w:p>
          <w:p w14:paraId="51859B0A" w14:textId="1F980CAA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1030-2017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5.1.11.6)</w:t>
            </w:r>
          </w:p>
          <w:p w14:paraId="0D99AA0C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2-76</w:t>
            </w:r>
          </w:p>
          <w:p w14:paraId="5B1D58E9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3-76</w:t>
            </w:r>
          </w:p>
          <w:p w14:paraId="0FE8D896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3-77</w:t>
            </w:r>
          </w:p>
          <w:p w14:paraId="72C9A238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4-77</w:t>
            </w:r>
          </w:p>
          <w:p w14:paraId="3C61333C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5-77</w:t>
            </w:r>
          </w:p>
          <w:p w14:paraId="64478F4E" w14:textId="55D6C3E3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3-2012 (п. 6.6)</w:t>
            </w:r>
          </w:p>
          <w:p w14:paraId="285185DE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-2024</w:t>
            </w:r>
          </w:p>
          <w:p w14:paraId="5A896A04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4.5.1, 4.5.3, 4.5.4, 4.5.9, 4.5.10)</w:t>
            </w:r>
          </w:p>
          <w:p w14:paraId="103B2D01" w14:textId="2D776AB2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474-2-2012 (п. 5.4.2)</w:t>
            </w:r>
          </w:p>
          <w:p w14:paraId="58A634D0" w14:textId="4364E816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3-2013 (п. 5.5.4)</w:t>
            </w:r>
          </w:p>
          <w:p w14:paraId="1CDAB02E" w14:textId="35063052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4-2013 (п. 5.3.2)</w:t>
            </w:r>
          </w:p>
          <w:p w14:paraId="4782D2CC" w14:textId="400D5B94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5-2013 (п. 5.4)</w:t>
            </w:r>
          </w:p>
          <w:p w14:paraId="00DDAE03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53694AA8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405-2-2017</w:t>
            </w:r>
          </w:p>
          <w:p w14:paraId="0961F743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682-2017</w:t>
            </w:r>
          </w:p>
          <w:p w14:paraId="0E577752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0968-201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893E2F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48237028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 табл. 1</w:t>
            </w:r>
          </w:p>
          <w:p w14:paraId="12929BA1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5.1, 4.5.3, 4.5.4, 4.5.9, 4.5.10)</w:t>
            </w:r>
          </w:p>
          <w:p w14:paraId="1D6934F3" w14:textId="77777777" w:rsidR="000035D3" w:rsidRPr="00832D2C" w:rsidRDefault="000035D3" w:rsidP="000035D3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21105D" w14:textId="71159D6A" w:rsidR="000035D3" w:rsidRPr="00832D2C" w:rsidRDefault="000035D3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A15E9C" w:rsidRPr="00832D2C" w14:paraId="09944B69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9AC1318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28</w:t>
            </w:r>
          </w:p>
          <w:p w14:paraId="296523E9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7138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E8C6237" w14:textId="5A027AE4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2410" w:type="dxa"/>
          </w:tcPr>
          <w:p w14:paraId="0AA0993F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3260" w:type="dxa"/>
          </w:tcPr>
          <w:p w14:paraId="4CBE889E" w14:textId="16E8360A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 (п. 1.4)</w:t>
            </w:r>
          </w:p>
          <w:p w14:paraId="4A3D081D" w14:textId="5F1A7530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8.1, 8.2)</w:t>
            </w:r>
          </w:p>
          <w:p w14:paraId="4D82D317" w14:textId="4B6689A2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-2024 (п. 6.3)</w:t>
            </w:r>
          </w:p>
          <w:p w14:paraId="3C1F5BCF" w14:textId="7F6344C4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474-2-2012 (п. 6.2)</w:t>
            </w:r>
          </w:p>
          <w:p w14:paraId="3A3C85F5" w14:textId="13D8D764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3-2013 (разд. 6)</w:t>
            </w:r>
          </w:p>
          <w:p w14:paraId="771671BD" w14:textId="7CE88C2D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4-2013 (разд. 6)</w:t>
            </w:r>
          </w:p>
          <w:p w14:paraId="78E4BB95" w14:textId="2732A9BA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5-2013 (разд. 6)</w:t>
            </w:r>
          </w:p>
          <w:p w14:paraId="03E78763" w14:textId="47FD11F0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6-2013 (разд. 6)</w:t>
            </w:r>
          </w:p>
          <w:p w14:paraId="41789547" w14:textId="431AFAB8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8-2013 (разд. 6)</w:t>
            </w:r>
          </w:p>
          <w:p w14:paraId="06684FDB" w14:textId="17C72675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0-2012 (разд. 6)</w:t>
            </w:r>
          </w:p>
          <w:p w14:paraId="39C1E998" w14:textId="01DB8B83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1-2012 (разд. 6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F2B43A9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19CF8343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ил. </w:t>
            </w:r>
            <w:r w:rsidRPr="00832D2C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табл. </w:t>
            </w:r>
            <w:r w:rsidRPr="00832D2C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.1 п. </w:t>
            </w:r>
            <w:r w:rsidRPr="00832D2C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.</w:t>
            </w:r>
            <w:r w:rsidRPr="00832D2C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8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6526" w14:textId="77777777" w:rsidR="000035D3" w:rsidRPr="00832D2C" w:rsidRDefault="000035D3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35D3" w:rsidRPr="00832D2C" w14:paraId="3F999FEC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91D9E24" w14:textId="77777777" w:rsidR="000035D3" w:rsidRPr="00832D2C" w:rsidRDefault="000035D3" w:rsidP="000035D3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.29</w:t>
            </w:r>
          </w:p>
          <w:p w14:paraId="204877E3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C0AC5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шины</w:t>
            </w:r>
          </w:p>
          <w:p w14:paraId="0FA5F01A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землеройные</w:t>
            </w:r>
          </w:p>
          <w:p w14:paraId="6BF8C253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(бульдозеры, погрузчики, экскаваторы-погрузчики, экскаваторы, </w:t>
            </w:r>
            <w:proofErr w:type="spellStart"/>
            <w:r w:rsidRPr="00832D2C">
              <w:rPr>
                <w:sz w:val="22"/>
                <w:szCs w:val="22"/>
              </w:rPr>
              <w:t>землевозы</w:t>
            </w:r>
            <w:proofErr w:type="spellEnd"/>
            <w:r w:rsidRPr="00832D2C">
              <w:rPr>
                <w:sz w:val="22"/>
                <w:szCs w:val="22"/>
              </w:rPr>
              <w:t>, автогрейдеры,</w:t>
            </w:r>
          </w:p>
          <w:p w14:paraId="4143E2CA" w14:textId="77777777" w:rsidR="000035D3" w:rsidRPr="00832D2C" w:rsidRDefault="000035D3" w:rsidP="000035D3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74FB61B" w14:textId="2C315911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2410" w:type="dxa"/>
          </w:tcPr>
          <w:p w14:paraId="280A16AE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еометрические</w:t>
            </w:r>
            <w:r w:rsidRPr="00832D2C">
              <w:rPr>
                <w:sz w:val="22"/>
                <w:szCs w:val="22"/>
              </w:rPr>
              <w:t xml:space="preserve"> размеры</w:t>
            </w:r>
          </w:p>
        </w:tc>
        <w:tc>
          <w:tcPr>
            <w:tcW w:w="3260" w:type="dxa"/>
          </w:tcPr>
          <w:p w14:paraId="0B1A0871" w14:textId="4A35F459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0C29159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256-8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EC2F2" w14:textId="2104AFC1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0035D3" w:rsidRPr="00832D2C" w14:paraId="65FC127A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398F628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30</w:t>
            </w:r>
          </w:p>
          <w:p w14:paraId="1E2812B5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269BF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9D862F0" w14:textId="7C32ABA7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2410" w:type="dxa"/>
          </w:tcPr>
          <w:p w14:paraId="7D588E9D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адиус</w:t>
            </w:r>
          </w:p>
          <w:p w14:paraId="49641FEF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оворота</w:t>
            </w:r>
          </w:p>
        </w:tc>
        <w:tc>
          <w:tcPr>
            <w:tcW w:w="3260" w:type="dxa"/>
          </w:tcPr>
          <w:p w14:paraId="62724EB3" w14:textId="4CE1F384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4226FB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7457-201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E51FC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035D3" w:rsidRPr="00832D2C" w14:paraId="0956CAEE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25DBBAC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31</w:t>
            </w:r>
          </w:p>
          <w:p w14:paraId="30F577CC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19D6E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CC0808E" w14:textId="3EF014A3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</w:tcPr>
          <w:p w14:paraId="20108C99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ремя перемещения рабочих органов</w:t>
            </w:r>
          </w:p>
        </w:tc>
        <w:tc>
          <w:tcPr>
            <w:tcW w:w="3260" w:type="dxa"/>
          </w:tcPr>
          <w:p w14:paraId="1AECC6DB" w14:textId="60384B11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895725D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251-8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1131A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035D3" w:rsidRPr="00832D2C" w14:paraId="0231F9CA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1B3B0F3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32</w:t>
            </w:r>
          </w:p>
          <w:p w14:paraId="459845B9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B62D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EA54FD5" w14:textId="1B548B82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40</w:t>
            </w:r>
          </w:p>
        </w:tc>
        <w:tc>
          <w:tcPr>
            <w:tcW w:w="2410" w:type="dxa"/>
          </w:tcPr>
          <w:p w14:paraId="26F4A0E8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сса</w:t>
            </w:r>
          </w:p>
        </w:tc>
        <w:tc>
          <w:tcPr>
            <w:tcW w:w="3260" w:type="dxa"/>
          </w:tcPr>
          <w:p w14:paraId="19B0A337" w14:textId="5A72AD4F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8724694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6016-201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A6E30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E9C" w:rsidRPr="00832D2C" w14:paraId="7002EC36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2485F66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.1</w:t>
            </w:r>
          </w:p>
          <w:p w14:paraId="3D809B8E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C7CB8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Погрузчи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A582185" w14:textId="1578A8FC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</w:tcPr>
          <w:p w14:paraId="220AF6FC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Номинальная грузоподъемность</w:t>
            </w:r>
          </w:p>
        </w:tc>
        <w:tc>
          <w:tcPr>
            <w:tcW w:w="3260" w:type="dxa"/>
          </w:tcPr>
          <w:p w14:paraId="5998F292" w14:textId="1FB90530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3-2012 (п. 6.9)</w:t>
            </w:r>
          </w:p>
          <w:p w14:paraId="7141D0BC" w14:textId="73880E0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5-2012 (п. 6.11)</w:t>
            </w:r>
          </w:p>
          <w:p w14:paraId="45BFEFF1" w14:textId="6122FDBD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474-3-2013 (п. 5.6)</w:t>
            </w:r>
          </w:p>
          <w:p w14:paraId="07A9DC08" w14:textId="2F01F5F1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4-2013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5.2)</w:t>
            </w:r>
          </w:p>
          <w:p w14:paraId="1A6AD1A3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1-2012 (п. 5.7)</w:t>
            </w:r>
          </w:p>
          <w:p w14:paraId="0363F2EB" w14:textId="2287F48D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C6AC57D" w14:textId="7777777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ОСТ ISO 14397-1-2015</w:t>
            </w:r>
          </w:p>
          <w:p w14:paraId="17271505" w14:textId="7777777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(разд. 6)</w:t>
            </w:r>
          </w:p>
          <w:p w14:paraId="515E14AB" w14:textId="7777777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ОСТ ISO 14397-2-20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BB246" w14:textId="77777777" w:rsidR="000035D3" w:rsidRPr="00832D2C" w:rsidRDefault="000035D3" w:rsidP="000035D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A15E9C" w:rsidRPr="00832D2C" w14:paraId="01001016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B2CCA14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.2</w:t>
            </w:r>
          </w:p>
          <w:p w14:paraId="405141D9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800D8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ED923F4" w14:textId="43CAC417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40 28.92/29.061</w:t>
            </w:r>
          </w:p>
        </w:tc>
        <w:tc>
          <w:tcPr>
            <w:tcW w:w="2410" w:type="dxa"/>
          </w:tcPr>
          <w:p w14:paraId="0B450695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местимость ковша</w:t>
            </w:r>
          </w:p>
        </w:tc>
        <w:tc>
          <w:tcPr>
            <w:tcW w:w="3260" w:type="dxa"/>
          </w:tcPr>
          <w:p w14:paraId="75DA26B2" w14:textId="6B1126FD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474-3-2013 (п. 5.6.2)</w:t>
            </w:r>
          </w:p>
          <w:p w14:paraId="4D94DB76" w14:textId="1AB7D190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4-2013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5.2.2)</w:t>
            </w:r>
          </w:p>
          <w:p w14:paraId="62B4281D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1-2012 (п. 5.7)</w:t>
            </w:r>
          </w:p>
          <w:p w14:paraId="5A03610B" w14:textId="33D26970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EAEB68A" w14:textId="7777777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9290-9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DBA48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E9C" w:rsidRPr="00832D2C" w14:paraId="7C6586B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A75CABF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.3</w:t>
            </w:r>
          </w:p>
          <w:p w14:paraId="13EFE86B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40697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F09147A" w14:textId="54D18357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2410" w:type="dxa"/>
          </w:tcPr>
          <w:p w14:paraId="6A633F6B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Люфт рулевого колеса</w:t>
            </w:r>
          </w:p>
        </w:tc>
        <w:tc>
          <w:tcPr>
            <w:tcW w:w="3260" w:type="dxa"/>
          </w:tcPr>
          <w:p w14:paraId="11AF2E98" w14:textId="063640E6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4-2012 (п. 5.1.3)</w:t>
            </w:r>
          </w:p>
          <w:p w14:paraId="48624366" w14:textId="3FF4579B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5-2012 (п. 6.6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CC08654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00EE4266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2.5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FC86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E9C" w:rsidRPr="00832D2C" w14:paraId="0F4D062C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DEEA85F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  <w:lang w:val="en-US"/>
              </w:rPr>
              <w:t>2.</w:t>
            </w:r>
            <w:r w:rsidRPr="00832D2C">
              <w:rPr>
                <w:sz w:val="22"/>
                <w:szCs w:val="22"/>
              </w:rPr>
              <w:t>4</w:t>
            </w:r>
          </w:p>
          <w:p w14:paraId="27BE28D8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32D2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A243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E83FFBF" w14:textId="04A88A68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9C0BD3A" w14:textId="50D27D8A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6B790205" w14:textId="3626F518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2F8A6941" w14:textId="0F956B05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8.92/39.000</w:t>
            </w:r>
          </w:p>
        </w:tc>
        <w:tc>
          <w:tcPr>
            <w:tcW w:w="2410" w:type="dxa"/>
          </w:tcPr>
          <w:p w14:paraId="6BF4B87B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Требования к </w:t>
            </w:r>
            <w:r w:rsidRPr="00832D2C">
              <w:rPr>
                <w:spacing w:val="-4"/>
                <w:sz w:val="22"/>
                <w:szCs w:val="22"/>
              </w:rPr>
              <w:t>грузовым вилам</w:t>
            </w:r>
          </w:p>
        </w:tc>
        <w:tc>
          <w:tcPr>
            <w:tcW w:w="3260" w:type="dxa"/>
          </w:tcPr>
          <w:p w14:paraId="265626AB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013-2002</w:t>
            </w:r>
          </w:p>
          <w:p w14:paraId="52163BD2" w14:textId="77777777" w:rsidR="000035D3" w:rsidRPr="00832D2C" w:rsidRDefault="000035D3" w:rsidP="000035D3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832D2C">
              <w:rPr>
                <w:spacing w:val="-8"/>
                <w:sz w:val="22"/>
                <w:szCs w:val="22"/>
              </w:rPr>
              <w:t>(</w:t>
            </w:r>
            <w:proofErr w:type="spellStart"/>
            <w:r w:rsidRPr="00832D2C">
              <w:rPr>
                <w:spacing w:val="-8"/>
                <w:sz w:val="22"/>
                <w:szCs w:val="22"/>
              </w:rPr>
              <w:t>пп</w:t>
            </w:r>
            <w:proofErr w:type="spellEnd"/>
            <w:r w:rsidRPr="00832D2C">
              <w:rPr>
                <w:spacing w:val="-8"/>
                <w:sz w:val="22"/>
                <w:szCs w:val="22"/>
              </w:rPr>
              <w:t>. 4.1-4.3, 4.5, 5, 6.2.3, 7)</w:t>
            </w:r>
          </w:p>
          <w:p w14:paraId="726EA8BB" w14:textId="54648B8E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474-3-2013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6.3.5)</w:t>
            </w:r>
          </w:p>
          <w:p w14:paraId="7D17E5D2" w14:textId="77777777" w:rsidR="00E17811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4-2013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14:paraId="7370BEE7" w14:textId="7018A8FD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5.2.3.5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758A4A5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2EB12A2E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прил. С табл. С.1</w:t>
            </w:r>
          </w:p>
          <w:p w14:paraId="5DABF130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С.3.1, С.4.3, С.4.4, С.4.5)</w:t>
            </w:r>
          </w:p>
          <w:p w14:paraId="2850AD68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013-2002</w:t>
            </w:r>
          </w:p>
          <w:p w14:paraId="3A1948FF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2.1, 6.2.2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2CC9" w14:textId="77777777" w:rsidR="000035D3" w:rsidRPr="00832D2C" w:rsidRDefault="000035D3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E9C" w:rsidRPr="00832D2C" w14:paraId="252ACF6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8F26FDF" w14:textId="77777777" w:rsidR="000035D3" w:rsidRPr="00832D2C" w:rsidRDefault="000035D3" w:rsidP="000035D3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3.1</w:t>
            </w:r>
          </w:p>
          <w:p w14:paraId="27BA8618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71685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Экскаватор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1B9B39" w14:textId="4FD2B39D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40 28.92/29.061</w:t>
            </w:r>
          </w:p>
        </w:tc>
        <w:tc>
          <w:tcPr>
            <w:tcW w:w="2410" w:type="dxa"/>
          </w:tcPr>
          <w:p w14:paraId="361EB100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местимость ковша</w:t>
            </w:r>
          </w:p>
        </w:tc>
        <w:tc>
          <w:tcPr>
            <w:tcW w:w="3260" w:type="dxa"/>
          </w:tcPr>
          <w:p w14:paraId="0A97D184" w14:textId="62A764DD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474-4-2013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5.3.2)</w:t>
            </w:r>
          </w:p>
          <w:p w14:paraId="1FC59D73" w14:textId="7B1DBA54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5-2013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6.2, 5.8.4.2)</w:t>
            </w:r>
          </w:p>
          <w:p w14:paraId="65B1AB89" w14:textId="1D43EC8C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C0E8E65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7451-20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799A8D" w14:textId="04C97D78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A15E9C" w:rsidRPr="00832D2C" w14:paraId="40C1A45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66303B2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.2</w:t>
            </w:r>
          </w:p>
          <w:p w14:paraId="4F91B1BC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C4CB2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D2817C1" w14:textId="61417E5A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</w:tcPr>
          <w:p w14:paraId="362441D9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Номинальная грузоподъемность</w:t>
            </w:r>
          </w:p>
        </w:tc>
        <w:tc>
          <w:tcPr>
            <w:tcW w:w="3260" w:type="dxa"/>
          </w:tcPr>
          <w:p w14:paraId="27FEE9B1" w14:textId="77777777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EN</w:t>
            </w:r>
            <w:r w:rsidRPr="00832D2C">
              <w:rPr>
                <w:sz w:val="21"/>
                <w:szCs w:val="21"/>
              </w:rPr>
              <w:t xml:space="preserve"> 474-4-2013</w:t>
            </w:r>
          </w:p>
          <w:p w14:paraId="7957E631" w14:textId="77777777" w:rsidR="000035D3" w:rsidRPr="00832D2C" w:rsidRDefault="000035D3" w:rsidP="000035D3">
            <w:pPr>
              <w:ind w:left="-57" w:right="-113"/>
              <w:rPr>
                <w:spacing w:val="-4"/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 xml:space="preserve">. 5.5.3.1, 5.5.3.2, </w:t>
            </w:r>
            <w:r w:rsidRPr="00832D2C">
              <w:rPr>
                <w:spacing w:val="-6"/>
                <w:sz w:val="21"/>
                <w:szCs w:val="21"/>
              </w:rPr>
              <w:t>5.5.3.3.1, 5.5.3.3.2, 5.5.3.</w:t>
            </w:r>
            <w:r w:rsidRPr="00832D2C">
              <w:rPr>
                <w:spacing w:val="-4"/>
                <w:sz w:val="21"/>
                <w:szCs w:val="21"/>
              </w:rPr>
              <w:t>4)</w:t>
            </w:r>
          </w:p>
          <w:p w14:paraId="3C26DD2A" w14:textId="77777777" w:rsidR="000035D3" w:rsidRPr="00832D2C" w:rsidRDefault="000035D3" w:rsidP="000035D3">
            <w:pPr>
              <w:ind w:left="-57" w:right="-113"/>
              <w:rPr>
                <w:spacing w:val="-4"/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EN</w:t>
            </w:r>
            <w:r w:rsidRPr="00832D2C">
              <w:rPr>
                <w:sz w:val="21"/>
                <w:szCs w:val="21"/>
              </w:rPr>
              <w:t xml:space="preserve"> 474-5-2013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5.6.1-5.6.3, 5.6.4.1, 5.6.4.2, 5.6.4.5, 5.8.4.1, 5</w:t>
            </w:r>
            <w:r w:rsidRPr="00832D2C">
              <w:rPr>
                <w:spacing w:val="-4"/>
                <w:sz w:val="21"/>
                <w:szCs w:val="21"/>
              </w:rPr>
              <w:t>.8.4.2, 5.8.4.3.1, 5.8.4.3.2)</w:t>
            </w:r>
          </w:p>
          <w:p w14:paraId="137AF16F" w14:textId="6E85796D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ISO 10567-2014 (разд. 6)</w:t>
            </w:r>
          </w:p>
          <w:p w14:paraId="3069872D" w14:textId="061F352D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A0B9E2E" w14:textId="77777777" w:rsidR="00152955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474-4-2013 </w:t>
            </w:r>
          </w:p>
          <w:p w14:paraId="5B73A07D" w14:textId="5265E4E9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рил. В)</w:t>
            </w:r>
          </w:p>
          <w:p w14:paraId="55EE41EC" w14:textId="77777777" w:rsidR="00152955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2"/>
                <w:sz w:val="22"/>
                <w:szCs w:val="22"/>
              </w:rPr>
              <w:t xml:space="preserve">ГОСТ </w:t>
            </w:r>
            <w:r w:rsidRPr="00832D2C">
              <w:rPr>
                <w:spacing w:val="-2"/>
                <w:sz w:val="22"/>
                <w:szCs w:val="22"/>
                <w:lang w:val="en-US"/>
              </w:rPr>
              <w:t>ISO</w:t>
            </w:r>
            <w:r w:rsidRPr="00832D2C">
              <w:rPr>
                <w:spacing w:val="-2"/>
                <w:sz w:val="22"/>
                <w:szCs w:val="22"/>
              </w:rPr>
              <w:t xml:space="preserve"> 10567-2014</w:t>
            </w:r>
            <w:r w:rsidRPr="00832D2C">
              <w:rPr>
                <w:sz w:val="22"/>
                <w:szCs w:val="22"/>
              </w:rPr>
              <w:t xml:space="preserve"> </w:t>
            </w:r>
          </w:p>
          <w:p w14:paraId="7DE0BEC3" w14:textId="1AC014E4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5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33980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E9C" w:rsidRPr="00832D2C" w14:paraId="481D9DF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FC96F78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.3</w:t>
            </w:r>
          </w:p>
          <w:p w14:paraId="4DC649B3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64293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A7AD7CB" w14:textId="28992740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</w:tcPr>
          <w:p w14:paraId="05B58228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силия на рабочих органах</w:t>
            </w:r>
          </w:p>
        </w:tc>
        <w:tc>
          <w:tcPr>
            <w:tcW w:w="3260" w:type="dxa"/>
          </w:tcPr>
          <w:p w14:paraId="32AF6FAA" w14:textId="38115569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F5BA95F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921-9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D6878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E9C" w:rsidRPr="00832D2C" w14:paraId="5B8053C2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3419C18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.4</w:t>
            </w:r>
          </w:p>
          <w:p w14:paraId="770E0142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3382F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BA4ED10" w14:textId="168392F3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573CD11" w14:textId="50A93FCE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521CCD7A" w14:textId="08019F46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45FC47B1" w14:textId="41480750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8.92/39.000</w:t>
            </w:r>
          </w:p>
        </w:tc>
        <w:tc>
          <w:tcPr>
            <w:tcW w:w="2410" w:type="dxa"/>
          </w:tcPr>
          <w:p w14:paraId="7A5731CE" w14:textId="77777777" w:rsidR="000035D3" w:rsidRPr="00832D2C" w:rsidRDefault="000035D3" w:rsidP="000035D3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Требования безопасности </w:t>
            </w:r>
            <w:r w:rsidRPr="00832D2C">
              <w:rPr>
                <w:spacing w:val="-4"/>
                <w:sz w:val="22"/>
                <w:szCs w:val="22"/>
              </w:rPr>
              <w:t>при выполнении грузоподъемных операций</w:t>
            </w:r>
          </w:p>
        </w:tc>
        <w:tc>
          <w:tcPr>
            <w:tcW w:w="3260" w:type="dxa"/>
          </w:tcPr>
          <w:p w14:paraId="7975D07B" w14:textId="6AB162E9" w:rsidR="000035D3" w:rsidRPr="00832D2C" w:rsidRDefault="000035D3" w:rsidP="000035D3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474-1-2024</w:t>
            </w:r>
            <w:r w:rsidR="00152955" w:rsidRPr="00832D2C"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pacing w:val="-6"/>
                <w:sz w:val="22"/>
                <w:szCs w:val="22"/>
              </w:rPr>
              <w:t>пп</w:t>
            </w:r>
            <w:proofErr w:type="spellEnd"/>
            <w:r w:rsidRPr="00832D2C">
              <w:rPr>
                <w:spacing w:val="-6"/>
                <w:sz w:val="22"/>
                <w:szCs w:val="22"/>
              </w:rPr>
              <w:t>. 4.12.1-4.12.6, прил. С)</w:t>
            </w:r>
          </w:p>
          <w:p w14:paraId="2D3A6267" w14:textId="77777777" w:rsidR="00152955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474-4-2013</w:t>
            </w:r>
            <w:r w:rsidR="00152955" w:rsidRPr="00832D2C">
              <w:rPr>
                <w:sz w:val="22"/>
                <w:szCs w:val="22"/>
              </w:rPr>
              <w:t xml:space="preserve"> </w:t>
            </w:r>
          </w:p>
          <w:p w14:paraId="268E2CC4" w14:textId="3C914CC1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 xml:space="preserve">. 5.5.3.3.3, </w:t>
            </w:r>
            <w:r w:rsidRPr="00832D2C">
              <w:rPr>
                <w:spacing w:val="-6"/>
                <w:sz w:val="22"/>
                <w:szCs w:val="22"/>
              </w:rPr>
              <w:t>5.5.3.3.4</w:t>
            </w:r>
            <w:r w:rsidRPr="00832D2C">
              <w:rPr>
                <w:spacing w:val="-4"/>
                <w:sz w:val="22"/>
                <w:szCs w:val="22"/>
              </w:rPr>
              <w:t>)</w:t>
            </w:r>
          </w:p>
          <w:p w14:paraId="375831F9" w14:textId="7777777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474-5-2013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 xml:space="preserve">. 5.6.4.3, 5.6.4.4, </w:t>
            </w:r>
            <w:r w:rsidRPr="00832D2C">
              <w:rPr>
                <w:spacing w:val="-4"/>
                <w:sz w:val="22"/>
                <w:szCs w:val="22"/>
              </w:rPr>
              <w:t>5.8.4.3.3, 5.8.4.3.4)</w:t>
            </w:r>
          </w:p>
          <w:p w14:paraId="0A2D5BFF" w14:textId="35354210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8643-2016 (разд. 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2F0481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6BCC8B8C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 табл. 1</w:t>
            </w:r>
          </w:p>
          <w:p w14:paraId="21126D07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. 4.12.1-4.12.6, прил. С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табл. С.1</w:t>
            </w: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. С.3.1, С.3.2,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С.4.1-С.4.5, С.5)</w:t>
            </w:r>
          </w:p>
          <w:p w14:paraId="5AED6010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8643-2016</w:t>
            </w:r>
          </w:p>
          <w:p w14:paraId="5F8B1A54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5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E0485" w14:textId="77777777" w:rsidR="000035D3" w:rsidRPr="00832D2C" w:rsidRDefault="000035D3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E9C" w:rsidRPr="00832D2C" w14:paraId="566CA347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51A139D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.5</w:t>
            </w:r>
          </w:p>
          <w:p w14:paraId="346F5B95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2C09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D87084D" w14:textId="034D5B76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C7B9BB8" w14:textId="49BA77B6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5CEF7385" w14:textId="118F63A7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8.92/39.000</w:t>
            </w:r>
          </w:p>
        </w:tc>
        <w:tc>
          <w:tcPr>
            <w:tcW w:w="2410" w:type="dxa"/>
          </w:tcPr>
          <w:p w14:paraId="62E9A84D" w14:textId="50E73EED" w:rsidR="000035D3" w:rsidRPr="00832D2C" w:rsidRDefault="000035D3" w:rsidP="0015295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  <w:r w:rsidR="00152955" w:rsidRPr="00832D2C"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к тормозам поворотной платформы</w:t>
            </w:r>
          </w:p>
        </w:tc>
        <w:tc>
          <w:tcPr>
            <w:tcW w:w="3260" w:type="dxa"/>
          </w:tcPr>
          <w:p w14:paraId="38EA848A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5-2013</w:t>
            </w:r>
          </w:p>
          <w:p w14:paraId="17EB718F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5, прил. С п. С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E70431B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5-2013 (прил. С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B3993" w14:textId="77777777" w:rsidR="000035D3" w:rsidRPr="00832D2C" w:rsidRDefault="000035D3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E9C" w:rsidRPr="00832D2C" w14:paraId="51F8594B" w14:textId="77777777" w:rsidTr="003208AA">
        <w:trPr>
          <w:trHeight w:val="313"/>
        </w:trPr>
        <w:tc>
          <w:tcPr>
            <w:tcW w:w="846" w:type="dxa"/>
          </w:tcPr>
          <w:p w14:paraId="20C0C3C5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1</w:t>
            </w:r>
          </w:p>
          <w:p w14:paraId="1E232267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EB87FC" w14:textId="77777777" w:rsidR="000035D3" w:rsidRPr="00832D2C" w:rsidRDefault="000035D3" w:rsidP="000035D3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1ACC9BBA" w14:textId="77777777" w:rsidR="000035D3" w:rsidRPr="00832D2C" w:rsidRDefault="000035D3" w:rsidP="000035D3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ля лесного хозяйства</w:t>
            </w:r>
          </w:p>
        </w:tc>
        <w:tc>
          <w:tcPr>
            <w:tcW w:w="1276" w:type="dxa"/>
          </w:tcPr>
          <w:p w14:paraId="3D36F215" w14:textId="44EEC2AD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7EDB6F29" w14:textId="16AF4BDB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832D2C">
              <w:rPr>
                <w:spacing w:val="-4"/>
                <w:sz w:val="22"/>
                <w:szCs w:val="22"/>
                <w:lang w:val="en-US"/>
              </w:rPr>
              <w:t>28.</w:t>
            </w:r>
            <w:r w:rsidRPr="00832D2C">
              <w:rPr>
                <w:spacing w:val="-4"/>
                <w:sz w:val="22"/>
                <w:szCs w:val="22"/>
              </w:rPr>
              <w:t>30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/</w:t>
            </w:r>
            <w:r w:rsidRPr="00832D2C">
              <w:rPr>
                <w:spacing w:val="-4"/>
                <w:sz w:val="22"/>
                <w:szCs w:val="22"/>
              </w:rPr>
              <w:t>29.061</w:t>
            </w:r>
          </w:p>
          <w:p w14:paraId="3161CFA1" w14:textId="5DFDBE5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121</w:t>
            </w:r>
          </w:p>
          <w:p w14:paraId="5DCA8926" w14:textId="6A7BE8C5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3DFC579D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14B9EF97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 доступа</w:t>
            </w:r>
          </w:p>
        </w:tc>
        <w:tc>
          <w:tcPr>
            <w:tcW w:w="3260" w:type="dxa"/>
          </w:tcPr>
          <w:p w14:paraId="11D3D9AF" w14:textId="2CFA246D" w:rsidR="000035D3" w:rsidRPr="00832D2C" w:rsidRDefault="000035D3" w:rsidP="000035D3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2.003-91</w:t>
            </w:r>
            <w:r w:rsidRPr="00832D2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1"/>
                <w:szCs w:val="21"/>
              </w:rPr>
              <w:t>. 2.1.7, 2.2.3)</w:t>
            </w:r>
          </w:p>
          <w:p w14:paraId="0D781810" w14:textId="1E172620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31595-2012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6.2, 6.4.3, 6.4.4)</w:t>
            </w:r>
          </w:p>
          <w:p w14:paraId="50B787CA" w14:textId="1F323A10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EN 13525-2012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4.5.7-4.5.9)</w:t>
            </w:r>
          </w:p>
          <w:p w14:paraId="456EB818" w14:textId="77777777" w:rsidR="00152955" w:rsidRPr="00832D2C" w:rsidRDefault="000035D3" w:rsidP="000035D3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832D2C">
              <w:rPr>
                <w:sz w:val="21"/>
                <w:szCs w:val="21"/>
              </w:rPr>
              <w:t>СТБ</w:t>
            </w:r>
            <w:r w:rsidRPr="00832D2C">
              <w:rPr>
                <w:sz w:val="21"/>
                <w:szCs w:val="21"/>
                <w:lang w:val="en-US"/>
              </w:rPr>
              <w:t xml:space="preserve"> </w:t>
            </w:r>
            <w:r w:rsidRPr="00832D2C">
              <w:rPr>
                <w:sz w:val="21"/>
                <w:szCs w:val="21"/>
              </w:rPr>
              <w:t>ЕН</w:t>
            </w:r>
            <w:r w:rsidRPr="00832D2C">
              <w:rPr>
                <w:sz w:val="21"/>
                <w:szCs w:val="21"/>
                <w:lang w:val="en-US"/>
              </w:rPr>
              <w:t xml:space="preserve"> 14861-2007</w:t>
            </w:r>
            <w:r w:rsidR="00152955" w:rsidRPr="00832D2C">
              <w:rPr>
                <w:sz w:val="21"/>
                <w:szCs w:val="21"/>
                <w:lang w:val="en-US"/>
              </w:rPr>
              <w:t xml:space="preserve"> </w:t>
            </w:r>
          </w:p>
          <w:p w14:paraId="78E3F574" w14:textId="6CB70CB0" w:rsidR="000035D3" w:rsidRPr="00832D2C" w:rsidRDefault="000035D3" w:rsidP="000035D3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832D2C">
              <w:rPr>
                <w:sz w:val="21"/>
                <w:szCs w:val="21"/>
                <w:lang w:val="en-US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  <w:lang w:val="en-US"/>
              </w:rPr>
              <w:t>. 4.2.2.6(</w:t>
            </w:r>
            <w:r w:rsidRPr="00832D2C">
              <w:rPr>
                <w:sz w:val="21"/>
                <w:szCs w:val="21"/>
              </w:rPr>
              <w:t>е</w:t>
            </w:r>
            <w:r w:rsidRPr="00832D2C">
              <w:rPr>
                <w:sz w:val="21"/>
                <w:szCs w:val="21"/>
                <w:lang w:val="en-US"/>
              </w:rPr>
              <w:t>), 4.3(a, b, c, d, e))</w:t>
            </w:r>
          </w:p>
          <w:p w14:paraId="5C4C5315" w14:textId="77777777" w:rsidR="000035D3" w:rsidRPr="00832D2C" w:rsidRDefault="000035D3" w:rsidP="000035D3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832D2C">
              <w:rPr>
                <w:sz w:val="21"/>
                <w:szCs w:val="21"/>
              </w:rPr>
              <w:t>ГОСТ</w:t>
            </w:r>
            <w:r w:rsidRPr="00832D2C">
              <w:rPr>
                <w:sz w:val="21"/>
                <w:szCs w:val="21"/>
                <w:lang w:val="en-US"/>
              </w:rPr>
              <w:t xml:space="preserve"> ISO 2867-2015</w:t>
            </w:r>
          </w:p>
          <w:p w14:paraId="323ED14D" w14:textId="77777777" w:rsidR="000035D3" w:rsidRPr="00832D2C" w:rsidRDefault="000035D3" w:rsidP="000035D3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832D2C">
              <w:rPr>
                <w:sz w:val="21"/>
                <w:szCs w:val="21"/>
              </w:rPr>
              <w:t>ГОСТ</w:t>
            </w:r>
            <w:r w:rsidRPr="00832D2C">
              <w:rPr>
                <w:sz w:val="21"/>
                <w:szCs w:val="21"/>
                <w:lang w:val="en-US"/>
              </w:rPr>
              <w:t xml:space="preserve"> ISO 11850-2022 </w:t>
            </w:r>
          </w:p>
          <w:p w14:paraId="771C34DA" w14:textId="5DEEEE74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  <w:lang w:val="en-US"/>
              </w:rPr>
            </w:pPr>
            <w:r w:rsidRPr="00832D2C">
              <w:rPr>
                <w:sz w:val="21"/>
                <w:szCs w:val="21"/>
                <w:lang w:val="en-US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  <w:lang w:val="en-US"/>
              </w:rPr>
              <w:t>. 4.3.2.5(</w:t>
            </w:r>
            <w:r w:rsidRPr="00832D2C">
              <w:rPr>
                <w:sz w:val="21"/>
                <w:szCs w:val="21"/>
              </w:rPr>
              <w:t>е</w:t>
            </w:r>
            <w:r w:rsidRPr="00832D2C">
              <w:rPr>
                <w:sz w:val="21"/>
                <w:szCs w:val="21"/>
                <w:lang w:val="en-US"/>
              </w:rPr>
              <w:t>), 4.4(a, b, c, d, e)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0248270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63ACC43F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A29D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E9C" w:rsidRPr="00832D2C" w14:paraId="206CF7A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F86809E" w14:textId="77777777" w:rsidR="000035D3" w:rsidRPr="00832D2C" w:rsidRDefault="000035D3" w:rsidP="000035D3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4.2</w:t>
            </w:r>
          </w:p>
          <w:p w14:paraId="2600F63B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2FE31" w14:textId="77777777" w:rsidR="000035D3" w:rsidRPr="00832D2C" w:rsidRDefault="000035D3" w:rsidP="000035D3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3E0E5F97" w14:textId="77777777" w:rsidR="000035D3" w:rsidRPr="00832D2C" w:rsidRDefault="000035D3" w:rsidP="000035D3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ля лесного хозяйств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E95C9BC" w14:textId="2E9DAD40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7318EA37" w14:textId="720C485D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121</w:t>
            </w:r>
          </w:p>
          <w:p w14:paraId="6DE76FB8" w14:textId="5C410900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62B5D57C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</w:t>
            </w:r>
          </w:p>
          <w:p w14:paraId="74CBE8C2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безопасности транспортирования</w:t>
            </w:r>
          </w:p>
        </w:tc>
        <w:tc>
          <w:tcPr>
            <w:tcW w:w="3260" w:type="dxa"/>
          </w:tcPr>
          <w:p w14:paraId="4DAD5E33" w14:textId="77777777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pacing w:val="-2"/>
                <w:sz w:val="21"/>
                <w:szCs w:val="21"/>
              </w:rPr>
              <w:t>ГОСТ 12.2.003-91 (п. 2.5)</w:t>
            </w:r>
          </w:p>
          <w:p w14:paraId="0F03B0F5" w14:textId="77777777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31595-2012</w:t>
            </w:r>
          </w:p>
          <w:p w14:paraId="1BA86619" w14:textId="77777777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(</w:t>
            </w:r>
            <w:proofErr w:type="spellStart"/>
            <w:r w:rsidRPr="00832D2C">
              <w:rPr>
                <w:spacing w:val="-4"/>
                <w:sz w:val="21"/>
                <w:szCs w:val="21"/>
              </w:rPr>
              <w:t>пп</w:t>
            </w:r>
            <w:proofErr w:type="spellEnd"/>
            <w:r w:rsidRPr="00832D2C">
              <w:rPr>
                <w:spacing w:val="-4"/>
                <w:sz w:val="21"/>
                <w:szCs w:val="21"/>
              </w:rPr>
              <w:t>. 5.4, 5.5, 6.1.5,</w:t>
            </w:r>
            <w:r w:rsidRPr="00832D2C">
              <w:rPr>
                <w:sz w:val="21"/>
                <w:szCs w:val="21"/>
              </w:rPr>
              <w:t xml:space="preserve"> 6.1.14, 6.7)</w:t>
            </w:r>
          </w:p>
          <w:p w14:paraId="26617E50" w14:textId="77777777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EN 13525-2012</w:t>
            </w:r>
          </w:p>
          <w:p w14:paraId="05378381" w14:textId="77777777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4.5.1, 4.5.10)</w:t>
            </w:r>
          </w:p>
          <w:p w14:paraId="09701050" w14:textId="167D3F37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СТБ ЕН 14861-2007 (п. 4.12)</w:t>
            </w:r>
          </w:p>
          <w:p w14:paraId="2B2E8F60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ISO 3767-1-2023</w:t>
            </w:r>
          </w:p>
          <w:p w14:paraId="343F2633" w14:textId="77777777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ИСО 10532-2000 (разд. 4)</w:t>
            </w:r>
          </w:p>
          <w:p w14:paraId="75A94193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ISO</w:t>
            </w:r>
            <w:r w:rsidRPr="00832D2C">
              <w:rPr>
                <w:sz w:val="21"/>
                <w:szCs w:val="21"/>
              </w:rPr>
              <w:t xml:space="preserve"> 11850-2022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4.10, 5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459671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7DA95892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16)</w:t>
            </w:r>
          </w:p>
          <w:p w14:paraId="64B7CC0D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0532-2000 (п. 5.1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1C0807" w14:textId="489950E0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A15E9C" w:rsidRPr="00832D2C" w14:paraId="615DC986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F66302B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3</w:t>
            </w:r>
          </w:p>
          <w:p w14:paraId="5E529B50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D4706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39EADEB" w14:textId="46033086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7E740A61" w14:textId="03695143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30</w:t>
            </w:r>
            <w:r w:rsidRPr="00832D2C">
              <w:rPr>
                <w:spacing w:val="-4"/>
                <w:sz w:val="22"/>
                <w:szCs w:val="22"/>
              </w:rPr>
              <w:t>/29.061</w:t>
            </w:r>
          </w:p>
          <w:p w14:paraId="764E3012" w14:textId="7A5F1CE0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121</w:t>
            </w:r>
          </w:p>
          <w:p w14:paraId="310E457E" w14:textId="2DE3BDA7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0B8CC858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</w:t>
            </w:r>
          </w:p>
          <w:p w14:paraId="32EE9C14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безопасности технического</w:t>
            </w:r>
          </w:p>
          <w:p w14:paraId="06E68961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бслуживания</w:t>
            </w:r>
          </w:p>
        </w:tc>
        <w:tc>
          <w:tcPr>
            <w:tcW w:w="3260" w:type="dxa"/>
          </w:tcPr>
          <w:p w14:paraId="54EA91D7" w14:textId="3CC82924" w:rsidR="000035D3" w:rsidRPr="00832D2C" w:rsidRDefault="000035D3" w:rsidP="000035D3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2.1.7)</w:t>
            </w:r>
          </w:p>
          <w:p w14:paraId="45E9C8AF" w14:textId="77777777" w:rsidR="000035D3" w:rsidRPr="00832D2C" w:rsidRDefault="000035D3" w:rsidP="000035D3">
            <w:pPr>
              <w:ind w:left="-57" w:right="-113"/>
            </w:pPr>
            <w:r w:rsidRPr="00832D2C">
              <w:t>ГОСТ 31595-2012</w:t>
            </w:r>
          </w:p>
          <w:p w14:paraId="34C4CAC6" w14:textId="77777777" w:rsidR="000035D3" w:rsidRPr="00832D2C" w:rsidRDefault="000035D3" w:rsidP="000035D3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5.14.1, 6.1.8, 6.2.6)</w:t>
            </w:r>
          </w:p>
          <w:p w14:paraId="7CA3E8AA" w14:textId="77777777" w:rsidR="000035D3" w:rsidRPr="00832D2C" w:rsidRDefault="000035D3" w:rsidP="000035D3">
            <w:pPr>
              <w:ind w:left="-57" w:right="-113"/>
            </w:pPr>
            <w:r w:rsidRPr="00832D2C">
              <w:t>ГОСТ EN 13525-2012</w:t>
            </w:r>
          </w:p>
          <w:p w14:paraId="3721C0B0" w14:textId="77777777" w:rsidR="000035D3" w:rsidRPr="00832D2C" w:rsidRDefault="000035D3" w:rsidP="000035D3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4.5.2, 4.5.5, 4.5.6)</w:t>
            </w:r>
          </w:p>
          <w:p w14:paraId="24E9EE64" w14:textId="77777777" w:rsidR="000035D3" w:rsidRPr="00832D2C" w:rsidRDefault="000035D3" w:rsidP="000035D3">
            <w:pPr>
              <w:ind w:left="-57" w:right="-113"/>
            </w:pPr>
            <w:r w:rsidRPr="00832D2C">
              <w:t>СТБ ЕН 14861-2007</w:t>
            </w:r>
          </w:p>
          <w:p w14:paraId="3D6B2C9F" w14:textId="77777777" w:rsidR="000035D3" w:rsidRPr="00832D2C" w:rsidRDefault="000035D3" w:rsidP="000035D3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4.2.2.6(</w:t>
            </w:r>
            <w:r w:rsidRPr="00832D2C">
              <w:rPr>
                <w:lang w:val="en-US"/>
              </w:rPr>
              <w:t>b</w:t>
            </w:r>
            <w:r w:rsidRPr="00832D2C">
              <w:t>), 4.3(</w:t>
            </w:r>
            <w:r w:rsidRPr="00832D2C">
              <w:rPr>
                <w:lang w:val="en-US"/>
              </w:rPr>
              <w:t>e</w:t>
            </w:r>
            <w:r w:rsidRPr="00832D2C">
              <w:t>), 4.18)</w:t>
            </w:r>
          </w:p>
          <w:p w14:paraId="539BB5BD" w14:textId="77777777" w:rsidR="000035D3" w:rsidRPr="00832D2C" w:rsidRDefault="000035D3" w:rsidP="000035D3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2860-2012</w:t>
            </w:r>
          </w:p>
          <w:p w14:paraId="1797F5AB" w14:textId="77777777" w:rsidR="000035D3" w:rsidRPr="00832D2C" w:rsidRDefault="000035D3" w:rsidP="000035D3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10533-2014 (разд. 4, 5)</w:t>
            </w:r>
          </w:p>
          <w:p w14:paraId="3BB86B13" w14:textId="77777777" w:rsidR="000035D3" w:rsidRPr="00832D2C" w:rsidRDefault="000035D3" w:rsidP="000035D3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11850-2022</w:t>
            </w:r>
          </w:p>
          <w:p w14:paraId="2CF09C75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4.3.2.5(</w:t>
            </w:r>
            <w:r w:rsidRPr="00832D2C">
              <w:rPr>
                <w:lang w:val="en-US"/>
              </w:rPr>
              <w:t>b</w:t>
            </w:r>
            <w:r w:rsidRPr="00832D2C">
              <w:t>), 4.4(</w:t>
            </w:r>
            <w:r w:rsidRPr="00832D2C">
              <w:rPr>
                <w:lang w:val="en-US"/>
              </w:rPr>
              <w:t>e</w:t>
            </w:r>
            <w:r w:rsidRPr="00832D2C">
              <w:t>), 4.18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5AF0534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4667676B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1, 13.4)</w:t>
            </w:r>
          </w:p>
          <w:p w14:paraId="07F7514F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0533-2014 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70A95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E9C" w:rsidRPr="00832D2C" w14:paraId="157B5F56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608F9E3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4</w:t>
            </w:r>
          </w:p>
          <w:p w14:paraId="01675C00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11A01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6252F42" w14:textId="14EF8850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0B2DCA6B" w14:textId="444D13F8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059BD615" w14:textId="5C03DFB1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121</w:t>
            </w:r>
          </w:p>
          <w:p w14:paraId="690E30B8" w14:textId="1BA977E6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606FF183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191134B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ащитным устройствам и ограждениям</w:t>
            </w:r>
          </w:p>
        </w:tc>
        <w:tc>
          <w:tcPr>
            <w:tcW w:w="3260" w:type="dxa"/>
          </w:tcPr>
          <w:p w14:paraId="49E15B63" w14:textId="76A3BB61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="00F319C4"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2.1.2, 2.1.5, 2.1.7, 2.1.8, 2.4.1-2.4.8)</w:t>
            </w:r>
          </w:p>
          <w:p w14:paraId="657BC34C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EN 13525-2012 (</w:t>
            </w:r>
            <w:proofErr w:type="spellStart"/>
            <w:r w:rsidRPr="00832D2C">
              <w:rPr>
                <w:rFonts w:ascii="Times New Roman" w:hAnsi="Times New Roman"/>
                <w:spacing w:val="-4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pacing w:val="-4"/>
                <w:sz w:val="20"/>
              </w:rPr>
              <w:t>. 4.3.2.2, 4.3.3.3, 4.</w:t>
            </w:r>
            <w:r w:rsidRPr="00832D2C">
              <w:rPr>
                <w:rFonts w:ascii="Times New Roman" w:hAnsi="Times New Roman"/>
                <w:sz w:val="20"/>
              </w:rPr>
              <w:t>3.5, 4.4.3)</w:t>
            </w:r>
          </w:p>
          <w:p w14:paraId="3055B1CA" w14:textId="36AB22DE" w:rsidR="000035D3" w:rsidRPr="00832D2C" w:rsidRDefault="000035D3" w:rsidP="000035D3">
            <w:pPr>
              <w:ind w:left="-57" w:right="-113"/>
            </w:pPr>
            <w:r w:rsidRPr="00832D2C">
              <w:t>СТБ ЕН 14861-2007</w:t>
            </w:r>
            <w:r w:rsidR="00F319C4" w:rsidRPr="00832D2C">
              <w:t xml:space="preserve"> </w:t>
            </w: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4.1.2, 4.2.2.5, 4.</w:t>
            </w:r>
            <w:r w:rsidRPr="00832D2C">
              <w:rPr>
                <w:spacing w:val="-2"/>
              </w:rPr>
              <w:t>2.2.6(</w:t>
            </w:r>
            <w:r w:rsidRPr="00832D2C">
              <w:rPr>
                <w:spacing w:val="-2"/>
                <w:lang w:val="en-US"/>
              </w:rPr>
              <w:t>d</w:t>
            </w:r>
            <w:r w:rsidRPr="00832D2C">
              <w:rPr>
                <w:spacing w:val="-2"/>
              </w:rPr>
              <w:t xml:space="preserve">, </w:t>
            </w:r>
            <w:r w:rsidRPr="00832D2C">
              <w:rPr>
                <w:spacing w:val="-2"/>
                <w:lang w:val="en-US"/>
              </w:rPr>
              <w:t>e</w:t>
            </w:r>
            <w:r w:rsidRPr="00832D2C">
              <w:rPr>
                <w:spacing w:val="-2"/>
              </w:rPr>
              <w:t>), 4.3(</w:t>
            </w:r>
            <w:r w:rsidRPr="00832D2C">
              <w:rPr>
                <w:spacing w:val="-2"/>
                <w:lang w:val="en-US"/>
              </w:rPr>
              <w:t>f</w:t>
            </w:r>
            <w:r w:rsidRPr="00832D2C">
              <w:rPr>
                <w:spacing w:val="-2"/>
              </w:rPr>
              <w:t>)</w:t>
            </w:r>
            <w:r w:rsidRPr="00832D2C">
              <w:t>)</w:t>
            </w:r>
          </w:p>
          <w:p w14:paraId="62927104" w14:textId="77777777" w:rsidR="000035D3" w:rsidRPr="00832D2C" w:rsidRDefault="000035D3" w:rsidP="000035D3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3457-2012</w:t>
            </w:r>
          </w:p>
          <w:p w14:paraId="2706901B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 xml:space="preserve">ГОСТ </w:t>
            </w:r>
            <w:r w:rsidRPr="00832D2C">
              <w:rPr>
                <w:rFonts w:ascii="Times New Roman" w:hAnsi="Times New Roman"/>
                <w:sz w:val="20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0"/>
              </w:rPr>
              <w:t xml:space="preserve"> 10570-2016</w:t>
            </w:r>
          </w:p>
          <w:p w14:paraId="41D313A1" w14:textId="77777777" w:rsidR="000035D3" w:rsidRPr="00832D2C" w:rsidRDefault="000035D3" w:rsidP="000035D3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11850-2022</w:t>
            </w:r>
          </w:p>
          <w:p w14:paraId="273F6FDA" w14:textId="29BB19E6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 xml:space="preserve">. 4.2, 4.3.2.4, </w:t>
            </w:r>
            <w:r w:rsidRPr="00832D2C">
              <w:rPr>
                <w:spacing w:val="-4"/>
              </w:rPr>
              <w:t>4.3.2.5(</w:t>
            </w:r>
            <w:r w:rsidRPr="00832D2C">
              <w:rPr>
                <w:spacing w:val="-4"/>
                <w:lang w:val="en-US"/>
              </w:rPr>
              <w:t>d</w:t>
            </w:r>
            <w:r w:rsidRPr="008D6A70">
              <w:rPr>
                <w:spacing w:val="-4"/>
              </w:rPr>
              <w:t xml:space="preserve">, </w:t>
            </w:r>
            <w:r w:rsidRPr="00832D2C">
              <w:rPr>
                <w:spacing w:val="-4"/>
                <w:lang w:val="en-US"/>
              </w:rPr>
              <w:t>e</w:t>
            </w:r>
            <w:r w:rsidRPr="00832D2C">
              <w:rPr>
                <w:spacing w:val="-4"/>
              </w:rPr>
              <w:t>), 4.4(</w:t>
            </w:r>
            <w:r w:rsidRPr="00832D2C">
              <w:rPr>
                <w:spacing w:val="-4"/>
                <w:lang w:val="en-US"/>
              </w:rPr>
              <w:t>f</w:t>
            </w:r>
            <w:r w:rsidRPr="00832D2C">
              <w:rPr>
                <w:spacing w:val="-4"/>
              </w:rPr>
              <w:t>)</w:t>
            </w:r>
            <w:r w:rsidRPr="00832D2C">
              <w:t>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7B2BBC9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2EDAF3B3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1, 9.1, 9.2.2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3E02A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E9C" w:rsidRPr="00832D2C" w14:paraId="58F2490D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90522EF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5</w:t>
            </w:r>
          </w:p>
          <w:p w14:paraId="151A099D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76E5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D1ED04E" w14:textId="4F6969ED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</w:tc>
        <w:tc>
          <w:tcPr>
            <w:tcW w:w="2410" w:type="dxa"/>
          </w:tcPr>
          <w:p w14:paraId="622A09D7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1C85E37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к сигнальным </w:t>
            </w:r>
            <w:r w:rsidRPr="00832D2C">
              <w:rPr>
                <w:spacing w:val="-4"/>
                <w:sz w:val="22"/>
                <w:szCs w:val="22"/>
              </w:rPr>
              <w:t>цветам и знакам</w:t>
            </w:r>
            <w:r w:rsidRPr="00832D2C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3260" w:type="dxa"/>
          </w:tcPr>
          <w:p w14:paraId="058D9A48" w14:textId="2EF02548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="00F319C4"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2.1.5, 2.4.10)</w:t>
            </w:r>
          </w:p>
          <w:p w14:paraId="24647913" w14:textId="77777777" w:rsidR="000035D3" w:rsidRPr="00832D2C" w:rsidRDefault="000035D3" w:rsidP="000035D3">
            <w:pPr>
              <w:ind w:left="-57" w:right="-113"/>
            </w:pPr>
            <w:r w:rsidRPr="00832D2C">
              <w:t>ГОСТ 12.4.026-2015</w:t>
            </w:r>
          </w:p>
          <w:p w14:paraId="49A0EB4B" w14:textId="5FDD1ADB" w:rsidR="000035D3" w:rsidRPr="00832D2C" w:rsidRDefault="000035D3" w:rsidP="000035D3">
            <w:pPr>
              <w:ind w:left="-57" w:right="-113"/>
            </w:pPr>
            <w:r w:rsidRPr="00832D2C">
              <w:t>ГОСТ 31595-2012 (</w:t>
            </w:r>
            <w:proofErr w:type="spellStart"/>
            <w:r w:rsidRPr="00832D2C">
              <w:t>пп</w:t>
            </w:r>
            <w:proofErr w:type="spellEnd"/>
            <w:r w:rsidRPr="00832D2C">
              <w:t>. 6.7, 11.2)</w:t>
            </w:r>
          </w:p>
          <w:p w14:paraId="3D6F7350" w14:textId="77777777" w:rsidR="000035D3" w:rsidRPr="00832D2C" w:rsidRDefault="000035D3" w:rsidP="000035D3">
            <w:pPr>
              <w:ind w:left="-57" w:right="-113"/>
            </w:pPr>
            <w:r w:rsidRPr="00832D2C">
              <w:t>ГОСТ EN 13525-2012 (</w:t>
            </w:r>
            <w:proofErr w:type="spellStart"/>
            <w:r w:rsidRPr="00832D2C">
              <w:t>пп</w:t>
            </w:r>
            <w:proofErr w:type="spellEnd"/>
            <w:r w:rsidRPr="00832D2C">
              <w:t>. 4.5.3, 6.3)</w:t>
            </w:r>
          </w:p>
          <w:p w14:paraId="74C33431" w14:textId="2B412554" w:rsidR="000035D3" w:rsidRPr="00832D2C" w:rsidRDefault="000035D3" w:rsidP="000035D3">
            <w:pPr>
              <w:ind w:left="-57" w:right="-113"/>
            </w:pPr>
            <w:r w:rsidRPr="00832D2C">
              <w:t>СТБ ЕН 14861-2007 (п. 5.3)</w:t>
            </w:r>
          </w:p>
          <w:p w14:paraId="7FB62286" w14:textId="77777777" w:rsidR="000035D3" w:rsidRPr="00832D2C" w:rsidRDefault="000035D3" w:rsidP="000035D3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9244-2016</w:t>
            </w:r>
          </w:p>
          <w:p w14:paraId="09577016" w14:textId="77777777" w:rsidR="000035D3" w:rsidRPr="00832D2C" w:rsidRDefault="000035D3" w:rsidP="000035D3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11684-2023</w:t>
            </w:r>
          </w:p>
          <w:p w14:paraId="7A73A3C7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pacing w:val="-2"/>
              </w:rPr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11850-2022 (п. 5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15EF471" w14:textId="7777777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ОСТ 31594-2012 (п. 3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634C" w14:textId="77777777" w:rsidR="000035D3" w:rsidRPr="00832D2C" w:rsidRDefault="000035D3" w:rsidP="000035D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23734D" w:rsidRPr="00832D2C" w14:paraId="7A10190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1E96E08" w14:textId="77777777" w:rsidR="0023734D" w:rsidRPr="00832D2C" w:rsidRDefault="0023734D" w:rsidP="000035D3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4.6</w:t>
            </w:r>
          </w:p>
          <w:p w14:paraId="532F21D7" w14:textId="77777777" w:rsidR="0023734D" w:rsidRPr="00832D2C" w:rsidRDefault="0023734D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21563" w14:textId="77777777" w:rsidR="0023734D" w:rsidRPr="00832D2C" w:rsidRDefault="0023734D" w:rsidP="000035D3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666B6076" w14:textId="77777777" w:rsidR="0023734D" w:rsidRPr="00832D2C" w:rsidRDefault="0023734D" w:rsidP="000035D3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ля лесного хозяйств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ED87C4" w14:textId="1A118BDB" w:rsidR="0023734D" w:rsidRPr="00832D2C" w:rsidRDefault="0023734D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2583FD00" w14:textId="2E2F1379" w:rsidR="0023734D" w:rsidRPr="00832D2C" w:rsidRDefault="0023734D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7CEC2CA4" w14:textId="5F0AC44C" w:rsidR="0023734D" w:rsidRPr="00832D2C" w:rsidRDefault="0023734D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0B798D3D" w14:textId="77777777" w:rsidR="0023734D" w:rsidRPr="00832D2C" w:rsidRDefault="0023734D" w:rsidP="000035D3">
            <w:pPr>
              <w:ind w:left="-57" w:right="-57"/>
            </w:pPr>
            <w:r w:rsidRPr="00832D2C">
              <w:t>Требования к номенклатуре</w:t>
            </w:r>
          </w:p>
          <w:p w14:paraId="512C01CD" w14:textId="77777777" w:rsidR="0023734D" w:rsidRPr="00832D2C" w:rsidRDefault="0023734D" w:rsidP="000035D3">
            <w:pPr>
              <w:ind w:left="-57" w:right="-57"/>
            </w:pPr>
            <w:r w:rsidRPr="00832D2C">
              <w:t xml:space="preserve">и расположению внешних световых и </w:t>
            </w:r>
            <w:proofErr w:type="spellStart"/>
            <w:r w:rsidRPr="00832D2C">
              <w:t>световозвращающих</w:t>
            </w:r>
            <w:proofErr w:type="spellEnd"/>
            <w:r w:rsidRPr="00832D2C">
              <w:t xml:space="preserve"> приборов</w:t>
            </w:r>
          </w:p>
        </w:tc>
        <w:tc>
          <w:tcPr>
            <w:tcW w:w="3260" w:type="dxa"/>
          </w:tcPr>
          <w:p w14:paraId="67DD0D80" w14:textId="31248B20" w:rsidR="0023734D" w:rsidRPr="00832D2C" w:rsidRDefault="0023734D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5-2012 (п. 6.5.1)</w:t>
            </w:r>
          </w:p>
          <w:p w14:paraId="265BDEA3" w14:textId="77777777" w:rsidR="0023734D" w:rsidRPr="00832D2C" w:rsidRDefault="0023734D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2431-201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D78E5B6" w14:textId="77777777" w:rsidR="0023734D" w:rsidRPr="00832D2C" w:rsidRDefault="0023734D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1211506F" w14:textId="77777777" w:rsidR="0023734D" w:rsidRPr="00832D2C" w:rsidRDefault="0023734D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1, 7.1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477995" w14:textId="51417D19" w:rsidR="0023734D" w:rsidRPr="00832D2C" w:rsidRDefault="0023734D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23734D" w:rsidRPr="00832D2C" w14:paraId="7457D8F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69C06F7" w14:textId="77777777" w:rsidR="0023734D" w:rsidRPr="00832D2C" w:rsidRDefault="0023734D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7</w:t>
            </w:r>
          </w:p>
          <w:p w14:paraId="3AC41636" w14:textId="77777777" w:rsidR="0023734D" w:rsidRPr="00832D2C" w:rsidRDefault="0023734D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94DF5A" w14:textId="77777777" w:rsidR="0023734D" w:rsidRPr="00832D2C" w:rsidRDefault="0023734D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AB6023E" w14:textId="3B19926B" w:rsidR="0023734D" w:rsidRPr="00832D2C" w:rsidRDefault="0023734D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554EFFE2" w14:textId="5F12E18B" w:rsidR="0023734D" w:rsidRPr="00832D2C" w:rsidRDefault="0023734D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0.000</w:t>
            </w:r>
          </w:p>
          <w:p w14:paraId="79491976" w14:textId="7263870E" w:rsidR="0023734D" w:rsidRPr="00832D2C" w:rsidRDefault="0023734D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0462B28A" w14:textId="77777777" w:rsidR="0023734D" w:rsidRPr="00832D2C" w:rsidRDefault="0023734D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5968168C" w14:textId="77777777" w:rsidR="0023734D" w:rsidRPr="00832D2C" w:rsidRDefault="0023734D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вуковой</w:t>
            </w:r>
          </w:p>
          <w:p w14:paraId="0935DE77" w14:textId="77777777" w:rsidR="0023734D" w:rsidRPr="00832D2C" w:rsidRDefault="0023734D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3260" w:type="dxa"/>
          </w:tcPr>
          <w:p w14:paraId="21611341" w14:textId="3CF932A5" w:rsidR="0023734D" w:rsidRPr="00832D2C" w:rsidRDefault="0023734D" w:rsidP="000035D3">
            <w:pPr>
              <w:ind w:left="-57" w:right="-113"/>
            </w:pPr>
            <w:r w:rsidRPr="00832D2C">
              <w:t>ГОСТ 31595-2012 (п. 6.1.18)</w:t>
            </w:r>
          </w:p>
          <w:p w14:paraId="55952C82" w14:textId="3EDEEFB8" w:rsidR="0023734D" w:rsidRPr="00832D2C" w:rsidRDefault="0023734D" w:rsidP="000035D3">
            <w:pPr>
              <w:ind w:left="-57" w:right="-113"/>
            </w:pPr>
            <w:r w:rsidRPr="00832D2C">
              <w:t>СТБ ЕН 14861-2007 (п. 4.5)</w:t>
            </w:r>
          </w:p>
          <w:p w14:paraId="56D954D0" w14:textId="77777777" w:rsidR="0023734D" w:rsidRPr="00832D2C" w:rsidRDefault="0023734D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ISO 9533-2012 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7.5, 8.1-8.3)</w:t>
            </w:r>
          </w:p>
          <w:p w14:paraId="6A978461" w14:textId="77777777" w:rsidR="0023734D" w:rsidRPr="00832D2C" w:rsidRDefault="0023734D" w:rsidP="000035D3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11850-2022 (п. 4.5.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1BE6EC1" w14:textId="77777777" w:rsidR="0023734D" w:rsidRPr="00832D2C" w:rsidRDefault="0023734D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 xml:space="preserve">ГОСТ 31594-2012 </w:t>
            </w:r>
          </w:p>
          <w:p w14:paraId="11ABC313" w14:textId="77777777" w:rsidR="0023734D" w:rsidRPr="00832D2C" w:rsidRDefault="0023734D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(п. 3.1)</w:t>
            </w:r>
          </w:p>
          <w:p w14:paraId="45BFA247" w14:textId="77777777" w:rsidR="0023734D" w:rsidRPr="00832D2C" w:rsidRDefault="0023734D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ISO 9533-2012 </w:t>
            </w:r>
          </w:p>
          <w:p w14:paraId="05676508" w14:textId="22FFADEA" w:rsidR="0023734D" w:rsidRPr="00832D2C" w:rsidRDefault="0023734D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(разд. 4-6, </w:t>
            </w:r>
          </w:p>
          <w:p w14:paraId="6A9B8F10" w14:textId="77777777" w:rsidR="0023734D" w:rsidRPr="00832D2C" w:rsidRDefault="0023734D" w:rsidP="000035D3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1-7.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C4AA0" w14:textId="77777777" w:rsidR="0023734D" w:rsidRPr="00832D2C" w:rsidRDefault="0023734D" w:rsidP="000035D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A15E9C" w:rsidRPr="00832D2C" w14:paraId="69CAD979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92AFA28" w14:textId="77777777" w:rsidR="000035D3" w:rsidRPr="00832D2C" w:rsidRDefault="000035D3" w:rsidP="000035D3">
            <w:pPr>
              <w:ind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8</w:t>
            </w:r>
          </w:p>
          <w:p w14:paraId="30CBB191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7C3C5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2CDAED" w14:textId="6F412410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2CF189F9" w14:textId="31115CF2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5.039</w:t>
            </w:r>
          </w:p>
        </w:tc>
        <w:tc>
          <w:tcPr>
            <w:tcW w:w="2410" w:type="dxa"/>
          </w:tcPr>
          <w:p w14:paraId="4946EA5A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09950D1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ожарной безопасности</w:t>
            </w:r>
          </w:p>
        </w:tc>
        <w:tc>
          <w:tcPr>
            <w:tcW w:w="3260" w:type="dxa"/>
          </w:tcPr>
          <w:p w14:paraId="217A9AB4" w14:textId="32E83EDC" w:rsidR="000035D3" w:rsidRPr="00832D2C" w:rsidRDefault="000035D3" w:rsidP="000035D3">
            <w:pPr>
              <w:ind w:left="-57" w:right="-113"/>
            </w:pPr>
            <w:r w:rsidRPr="00832D2C">
              <w:t>ГОСТ 12.1.004-91 (</w:t>
            </w:r>
            <w:proofErr w:type="spellStart"/>
            <w:r w:rsidRPr="00832D2C">
              <w:t>пп</w:t>
            </w:r>
            <w:proofErr w:type="spellEnd"/>
            <w:r w:rsidRPr="00832D2C">
              <w:t>. 2.1-2.3, 3.1)</w:t>
            </w:r>
          </w:p>
          <w:p w14:paraId="130E0E8B" w14:textId="76783694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2.1.10, 2.1.16)</w:t>
            </w:r>
          </w:p>
          <w:p w14:paraId="388FADB7" w14:textId="4EED25BB" w:rsidR="000035D3" w:rsidRPr="00832D2C" w:rsidRDefault="000035D3" w:rsidP="000035D3">
            <w:pPr>
              <w:ind w:left="-57" w:right="-113"/>
            </w:pPr>
            <w:r w:rsidRPr="00832D2C">
              <w:t>СТБ ЕН 14861-2007 (п. 4.16)</w:t>
            </w:r>
          </w:p>
          <w:p w14:paraId="7B082490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11850-2022 (п. 4.1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26F956A" w14:textId="7777777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ОСТ 31594-2012</w:t>
            </w:r>
          </w:p>
          <w:p w14:paraId="0DC3A29B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(</w:t>
            </w:r>
            <w:proofErr w:type="spellStart"/>
            <w:r w:rsidRPr="00832D2C">
              <w:rPr>
                <w:spacing w:val="-4"/>
                <w:sz w:val="22"/>
                <w:szCs w:val="22"/>
              </w:rPr>
              <w:t>пп</w:t>
            </w:r>
            <w:proofErr w:type="spellEnd"/>
            <w:r w:rsidRPr="00832D2C">
              <w:rPr>
                <w:spacing w:val="-4"/>
                <w:sz w:val="22"/>
                <w:szCs w:val="22"/>
              </w:rPr>
              <w:t>. 3.1, 5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1D666" w14:textId="77777777" w:rsidR="000035D3" w:rsidRPr="00832D2C" w:rsidRDefault="000035D3" w:rsidP="000035D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A15E9C" w:rsidRPr="00832D2C" w14:paraId="7F86388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605EFAB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9</w:t>
            </w:r>
          </w:p>
          <w:p w14:paraId="4CC83E80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28400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C707545" w14:textId="02276F62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3B6B6BCE" w14:textId="3DE8B04F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23138E76" w14:textId="33DDDE8A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электробезопасности</w:t>
            </w:r>
          </w:p>
        </w:tc>
        <w:tc>
          <w:tcPr>
            <w:tcW w:w="3260" w:type="dxa"/>
          </w:tcPr>
          <w:p w14:paraId="666F7C27" w14:textId="0DAA383D" w:rsidR="000035D3" w:rsidRPr="00832D2C" w:rsidRDefault="000035D3" w:rsidP="0023734D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2.2.007.0-75</w:t>
            </w:r>
            <w:r w:rsidR="0023734D" w:rsidRPr="00832D2C">
              <w:rPr>
                <w:sz w:val="21"/>
                <w:szCs w:val="21"/>
              </w:rPr>
              <w:t xml:space="preserve"> </w:t>
            </w:r>
            <w:r w:rsidRPr="00832D2C">
              <w:rPr>
                <w:sz w:val="21"/>
                <w:szCs w:val="21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3.1.5, 3.1.6, 3.7, 3.9)</w:t>
            </w:r>
          </w:p>
          <w:p w14:paraId="7A32438C" w14:textId="16ACBD40" w:rsidR="000035D3" w:rsidRPr="00832D2C" w:rsidRDefault="000035D3" w:rsidP="0023734D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31595-2012</w:t>
            </w:r>
            <w:r w:rsidR="00F319C4" w:rsidRPr="00832D2C">
              <w:rPr>
                <w:sz w:val="21"/>
                <w:szCs w:val="21"/>
              </w:rPr>
              <w:t xml:space="preserve"> </w:t>
            </w:r>
            <w:r w:rsidRPr="00832D2C">
              <w:rPr>
                <w:sz w:val="21"/>
                <w:szCs w:val="21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6.1.19, 6.1.20)</w:t>
            </w:r>
          </w:p>
          <w:p w14:paraId="09E21538" w14:textId="1DB3FDB7" w:rsidR="000035D3" w:rsidRPr="00832D2C" w:rsidRDefault="000035D3" w:rsidP="0023734D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EN 13525-2012</w:t>
            </w:r>
            <w:r w:rsidR="00F319C4" w:rsidRPr="00832D2C">
              <w:rPr>
                <w:sz w:val="21"/>
                <w:szCs w:val="21"/>
              </w:rPr>
              <w:t xml:space="preserve"> </w:t>
            </w:r>
            <w:r w:rsidRPr="00832D2C">
              <w:rPr>
                <w:sz w:val="21"/>
                <w:szCs w:val="21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4.4.4.1)</w:t>
            </w:r>
          </w:p>
          <w:p w14:paraId="6D2300DA" w14:textId="67FA4853" w:rsidR="000035D3" w:rsidRPr="00832D2C" w:rsidRDefault="000035D3" w:rsidP="0023734D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СТБ ЕН 14861-2007</w:t>
            </w:r>
            <w:r w:rsidR="00F319C4" w:rsidRPr="00832D2C">
              <w:rPr>
                <w:sz w:val="21"/>
                <w:szCs w:val="21"/>
              </w:rPr>
              <w:t xml:space="preserve"> </w:t>
            </w:r>
            <w:r w:rsidRPr="00832D2C">
              <w:rPr>
                <w:sz w:val="21"/>
                <w:szCs w:val="21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4.2.2.6(с), 4.16)</w:t>
            </w:r>
          </w:p>
          <w:p w14:paraId="72E497C3" w14:textId="77777777" w:rsidR="000035D3" w:rsidRPr="00832D2C" w:rsidRDefault="000035D3" w:rsidP="0023734D">
            <w:pPr>
              <w:ind w:left="-57" w:right="-113"/>
              <w:rPr>
                <w:spacing w:val="-2"/>
                <w:sz w:val="21"/>
                <w:szCs w:val="21"/>
              </w:rPr>
            </w:pPr>
            <w:r w:rsidRPr="00832D2C">
              <w:rPr>
                <w:spacing w:val="-2"/>
                <w:sz w:val="21"/>
                <w:szCs w:val="21"/>
              </w:rPr>
              <w:t xml:space="preserve">ГОСТ </w:t>
            </w:r>
            <w:r w:rsidRPr="00832D2C">
              <w:rPr>
                <w:spacing w:val="-2"/>
                <w:sz w:val="21"/>
                <w:szCs w:val="21"/>
                <w:lang w:val="en-US"/>
              </w:rPr>
              <w:t>IEC</w:t>
            </w:r>
            <w:r w:rsidRPr="00832D2C">
              <w:rPr>
                <w:spacing w:val="-2"/>
                <w:sz w:val="21"/>
                <w:szCs w:val="21"/>
              </w:rPr>
              <w:t xml:space="preserve"> 60204-1-2020</w:t>
            </w:r>
          </w:p>
          <w:p w14:paraId="599A8FA6" w14:textId="77777777" w:rsidR="00F319C4" w:rsidRPr="00832D2C" w:rsidRDefault="000035D3" w:rsidP="0023734D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ISO</w:t>
            </w:r>
            <w:r w:rsidRPr="00832D2C">
              <w:rPr>
                <w:sz w:val="21"/>
                <w:szCs w:val="21"/>
              </w:rPr>
              <w:t xml:space="preserve"> 11850-2022 </w:t>
            </w:r>
          </w:p>
          <w:p w14:paraId="469F1BAF" w14:textId="07B58421" w:rsidR="000035D3" w:rsidRPr="00832D2C" w:rsidRDefault="000035D3" w:rsidP="0023734D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4.3.2.5(с), 4.1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0F5EE8D" w14:textId="7777777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 xml:space="preserve">ГОСТ 31594-2012 </w:t>
            </w:r>
          </w:p>
          <w:p w14:paraId="55CD793A" w14:textId="7777777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(п. 7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09663" w14:textId="77777777" w:rsidR="000035D3" w:rsidRPr="00832D2C" w:rsidRDefault="000035D3" w:rsidP="000035D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A15E9C" w:rsidRPr="00832D2C" w14:paraId="72E232F7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B331703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10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6C00E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C2C4D89" w14:textId="22C098E6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</w:tc>
        <w:tc>
          <w:tcPr>
            <w:tcW w:w="2410" w:type="dxa"/>
          </w:tcPr>
          <w:p w14:paraId="5AA7548A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0630ED1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маркировке</w:t>
            </w:r>
          </w:p>
        </w:tc>
        <w:tc>
          <w:tcPr>
            <w:tcW w:w="3260" w:type="dxa"/>
          </w:tcPr>
          <w:p w14:paraId="4DAA8039" w14:textId="52EB8B32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31595-2012 (п. 5.11.1)</w:t>
            </w:r>
          </w:p>
          <w:p w14:paraId="7A823C00" w14:textId="2F127061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EN 13525-2012 (п. 6.2)</w:t>
            </w:r>
          </w:p>
          <w:p w14:paraId="78AB096E" w14:textId="22442CF7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СТБ ЕН 14861-2007 (п. 5.2)</w:t>
            </w:r>
          </w:p>
          <w:p w14:paraId="5495AAFC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pacing w:val="-2"/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ISO</w:t>
            </w:r>
            <w:r w:rsidRPr="00832D2C">
              <w:rPr>
                <w:sz w:val="21"/>
                <w:szCs w:val="21"/>
              </w:rPr>
              <w:t xml:space="preserve"> 11850-2022 (п. 5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CCD604A" w14:textId="7777777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 xml:space="preserve">ГОСТ 31594-2012 </w:t>
            </w:r>
          </w:p>
          <w:p w14:paraId="3DF3A916" w14:textId="7777777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(п. 3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A7F4B" w14:textId="77777777" w:rsidR="000035D3" w:rsidRPr="00832D2C" w:rsidRDefault="000035D3" w:rsidP="000035D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A15E9C" w:rsidRPr="00832D2C" w14:paraId="747A7B0A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ACA1BF3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11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F1A9B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6BDF25E" w14:textId="51B68400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45C478C2" w14:textId="61F2C2AC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1D597602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C10EF70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ловым</w:t>
            </w:r>
          </w:p>
          <w:p w14:paraId="00BE64D2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становкам</w:t>
            </w:r>
          </w:p>
        </w:tc>
        <w:tc>
          <w:tcPr>
            <w:tcW w:w="3260" w:type="dxa"/>
          </w:tcPr>
          <w:p w14:paraId="4B864141" w14:textId="6D7EC7DB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2.2.003-91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1.6, 2.3.9)</w:t>
            </w:r>
          </w:p>
          <w:p w14:paraId="351933D0" w14:textId="4E1726F4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EN 13525-2012 (п. 4.2.2)</w:t>
            </w:r>
          </w:p>
          <w:p w14:paraId="5B5F1C0E" w14:textId="295C4483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СТБ ЕН 14861-2007</w:t>
            </w:r>
            <w:r w:rsidR="00F319C4" w:rsidRPr="00832D2C">
              <w:rPr>
                <w:sz w:val="21"/>
                <w:szCs w:val="21"/>
              </w:rPr>
              <w:t xml:space="preserve"> </w:t>
            </w:r>
            <w:r w:rsidRPr="00832D2C">
              <w:rPr>
                <w:sz w:val="21"/>
                <w:szCs w:val="21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4.2.2.6(а), 4.8)</w:t>
            </w:r>
          </w:p>
          <w:p w14:paraId="121A333E" w14:textId="77777777" w:rsidR="0023734D" w:rsidRPr="00832D2C" w:rsidRDefault="000035D3" w:rsidP="0023734D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ISO</w:t>
            </w:r>
            <w:r w:rsidRPr="00832D2C">
              <w:rPr>
                <w:sz w:val="21"/>
                <w:szCs w:val="21"/>
              </w:rPr>
              <w:t xml:space="preserve"> 11850-2022 </w:t>
            </w:r>
            <w:r w:rsidR="0023734D" w:rsidRPr="00832D2C">
              <w:rPr>
                <w:sz w:val="21"/>
                <w:szCs w:val="21"/>
              </w:rPr>
              <w:t xml:space="preserve"> </w:t>
            </w:r>
          </w:p>
          <w:p w14:paraId="6AC423DE" w14:textId="47408AD0" w:rsidR="000035D3" w:rsidRPr="00832D2C" w:rsidRDefault="000035D3" w:rsidP="0023734D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4.3.2.5(а), 4.5.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1A0F33D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16A01ABE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13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AB9E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E9C" w:rsidRPr="00832D2C" w14:paraId="42C79D6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9CF1E64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12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A5D7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966C637" w14:textId="3923360C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03A586FF" w14:textId="16DD43FA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.</w:t>
            </w:r>
            <w:r w:rsidRPr="00832D2C">
              <w:rPr>
                <w:spacing w:val="-4"/>
                <w:sz w:val="22"/>
                <w:szCs w:val="22"/>
              </w:rPr>
              <w:t>062</w:t>
            </w:r>
          </w:p>
          <w:p w14:paraId="168C5E12" w14:textId="41858A96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2201A126" w14:textId="77777777" w:rsidR="000035D3" w:rsidRPr="00832D2C" w:rsidRDefault="000035D3" w:rsidP="000035D3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пневматическим системам</w:t>
            </w:r>
          </w:p>
        </w:tc>
        <w:tc>
          <w:tcPr>
            <w:tcW w:w="3260" w:type="dxa"/>
          </w:tcPr>
          <w:p w14:paraId="338FF106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414-2016</w:t>
            </w:r>
          </w:p>
        </w:tc>
        <w:tc>
          <w:tcPr>
            <w:tcW w:w="2693" w:type="dxa"/>
          </w:tcPr>
          <w:p w14:paraId="341E4467" w14:textId="7777777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ОСТ 31594-2012 (п. 3.1)</w:t>
            </w:r>
          </w:p>
          <w:p w14:paraId="0832F95D" w14:textId="7777777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414-2016 (разд. 6)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26952560" w14:textId="40B1F800" w:rsidR="000035D3" w:rsidRPr="00832D2C" w:rsidRDefault="000035D3" w:rsidP="000035D3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A15E9C" w:rsidRPr="00832D2C" w14:paraId="417DFB06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EED7358" w14:textId="77777777" w:rsidR="000035D3" w:rsidRPr="00832D2C" w:rsidRDefault="000035D3" w:rsidP="000035D3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4.13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EE064" w14:textId="77777777" w:rsidR="000035D3" w:rsidRPr="00832D2C" w:rsidRDefault="000035D3" w:rsidP="000035D3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16A34C0D" w14:textId="77777777" w:rsidR="000035D3" w:rsidRPr="00832D2C" w:rsidRDefault="000035D3" w:rsidP="000035D3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ля лесного хозяйств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4607B95" w14:textId="3B22823F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3C00CCC1" w14:textId="35EB77FD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.</w:t>
            </w:r>
            <w:r w:rsidRPr="00832D2C">
              <w:rPr>
                <w:spacing w:val="-4"/>
                <w:sz w:val="22"/>
                <w:szCs w:val="22"/>
              </w:rPr>
              <w:t>062</w:t>
            </w:r>
          </w:p>
          <w:p w14:paraId="122EB275" w14:textId="2566FB3B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2480E1A3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гидравлическим системам</w:t>
            </w:r>
          </w:p>
        </w:tc>
        <w:tc>
          <w:tcPr>
            <w:tcW w:w="3260" w:type="dxa"/>
          </w:tcPr>
          <w:p w14:paraId="7F5CE75A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5-2012</w:t>
            </w:r>
          </w:p>
          <w:p w14:paraId="2A24704B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9.6, 5.9.7, 6.1.3, 6.1.6, 6.1.7, 6.1.9-6.1.12)</w:t>
            </w:r>
          </w:p>
          <w:p w14:paraId="0E8A2217" w14:textId="15066178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5-2012 (п. 4.4.2)</w:t>
            </w:r>
          </w:p>
          <w:p w14:paraId="644A73B1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413-2016</w:t>
            </w:r>
          </w:p>
          <w:p w14:paraId="17453501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1850-2022 (п. 4.20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1C461EA" w14:textId="1644BBAE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ОСТ 31594-2012 (п. 3.1)</w:t>
            </w:r>
          </w:p>
          <w:p w14:paraId="25ED14D1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413-2016 (разд. 6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44625B" w14:textId="7023E862" w:rsidR="000035D3" w:rsidRPr="00832D2C" w:rsidRDefault="000035D3" w:rsidP="000035D3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A15E9C" w:rsidRPr="00832D2C" w14:paraId="7370CE88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913F757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14</w:t>
            </w:r>
          </w:p>
          <w:p w14:paraId="2E047622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4D2A9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A2D6D0" w14:textId="7AC0C37F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46D82AC5" w14:textId="5018E0C3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8.000</w:t>
            </w:r>
          </w:p>
          <w:p w14:paraId="4FE5C97F" w14:textId="65737BF8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3D6FEDDF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A054A99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080B871C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</w:tcPr>
          <w:p w14:paraId="7CABDCBE" w14:textId="19A8E1E5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ЕН 14861-2007 (п. 4.9)</w:t>
            </w:r>
          </w:p>
          <w:p w14:paraId="68406DD7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  <w:p w14:paraId="0AC2C506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0265-2013</w:t>
            </w:r>
          </w:p>
          <w:p w14:paraId="6D0D2A94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1169-2011</w:t>
            </w:r>
          </w:p>
          <w:p w14:paraId="2D2760D5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1512-2011</w:t>
            </w:r>
          </w:p>
          <w:p w14:paraId="5ABAA8F7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1850-2022 (п. 4.8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5F0E08D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44E34C60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1, 13.2)</w:t>
            </w:r>
          </w:p>
          <w:p w14:paraId="5EF5DFD5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  <w:p w14:paraId="1998C9DE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0265-2013</w:t>
            </w:r>
          </w:p>
          <w:p w14:paraId="15851B2C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1169-2011</w:t>
            </w:r>
          </w:p>
          <w:p w14:paraId="2E703270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1512-20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BC928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E9C" w:rsidRPr="00832D2C" w14:paraId="6AF6DF5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9B030CA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15</w:t>
            </w:r>
          </w:p>
          <w:p w14:paraId="074C991E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BE4F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5E4EA7B" w14:textId="1A67BED9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4341507D" w14:textId="77777777" w:rsidR="00A15E9C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8.000</w:t>
            </w:r>
          </w:p>
          <w:p w14:paraId="04FFAE03" w14:textId="3BB9AE64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5FC34C74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258F427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</w:t>
            </w:r>
          </w:p>
          <w:p w14:paraId="099B593C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улевого управления</w:t>
            </w:r>
          </w:p>
        </w:tc>
        <w:tc>
          <w:tcPr>
            <w:tcW w:w="3260" w:type="dxa"/>
          </w:tcPr>
          <w:p w14:paraId="27BAF6D7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СТБ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12643-2007</w:t>
            </w:r>
          </w:p>
          <w:p w14:paraId="6ADEF25B" w14:textId="0C3CDF0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ЕН 14861-2007 (п. 4.10)</w:t>
            </w:r>
          </w:p>
          <w:p w14:paraId="06048134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5010-2011</w:t>
            </w:r>
          </w:p>
          <w:p w14:paraId="75DD49FB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1850-2022 (п. 4.9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56C14D3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5E67B931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1, 13.3)</w:t>
            </w:r>
          </w:p>
          <w:p w14:paraId="4C388523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СТБ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12643-2007</w:t>
            </w:r>
          </w:p>
          <w:p w14:paraId="2F585E9E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5010-20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29123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E9C" w:rsidRPr="00832D2C" w14:paraId="05EBE0F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BE27DD9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16</w:t>
            </w:r>
          </w:p>
          <w:p w14:paraId="5B02A9B3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516E4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C030DA" w14:textId="5D640A25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6CB094A9" w14:textId="61E602C8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464A7159" w14:textId="5005AE96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121</w:t>
            </w:r>
          </w:p>
          <w:p w14:paraId="4D42DF63" w14:textId="05079AF8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1980B222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93E7BAB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рабочему и сменному</w:t>
            </w:r>
          </w:p>
          <w:p w14:paraId="6D1B4D99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борудованию</w:t>
            </w:r>
          </w:p>
        </w:tc>
        <w:tc>
          <w:tcPr>
            <w:tcW w:w="3260" w:type="dxa"/>
          </w:tcPr>
          <w:p w14:paraId="0F6F98A2" w14:textId="30A6BC5E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5-2012</w:t>
            </w:r>
            <w:r w:rsidR="00EE255E" w:rsidRPr="00832D2C"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1.14-6.1.17)</w:t>
            </w:r>
          </w:p>
          <w:p w14:paraId="473F4B6E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5-2012</w:t>
            </w:r>
          </w:p>
          <w:p w14:paraId="623D86DD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3.2.1, 4.3.3.1, 4.3.3.2, 4.3.4, прил. С)</w:t>
            </w:r>
          </w:p>
          <w:p w14:paraId="55D3CB2B" w14:textId="33105B4A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ЕН 14861-2007 (п. 4.14)</w:t>
            </w:r>
          </w:p>
          <w:p w14:paraId="392605F7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1850-2022 (п. 4.5.6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2BFAA4D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0DF51016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3.1, разд. 11)</w:t>
            </w:r>
          </w:p>
          <w:p w14:paraId="0D76D3BF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5-2012</w:t>
            </w:r>
          </w:p>
          <w:p w14:paraId="22A5EFE6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3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11628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E9C" w:rsidRPr="00832D2C" w14:paraId="293C485E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52119F3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17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D530D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3152A48" w14:textId="0FD0D3D8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3BD0FD4D" w14:textId="595BBE57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</w:tc>
        <w:tc>
          <w:tcPr>
            <w:tcW w:w="2410" w:type="dxa"/>
          </w:tcPr>
          <w:p w14:paraId="5B92525B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176E4FAB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рабочему пространству вокруг оператора</w:t>
            </w:r>
          </w:p>
        </w:tc>
        <w:tc>
          <w:tcPr>
            <w:tcW w:w="3260" w:type="dxa"/>
          </w:tcPr>
          <w:p w14:paraId="6F8A6AAA" w14:textId="7F907418" w:rsidR="000035D3" w:rsidRPr="00832D2C" w:rsidRDefault="000035D3" w:rsidP="00EE255E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="00EE255E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7, 2.2.2)</w:t>
            </w:r>
          </w:p>
          <w:p w14:paraId="2C2AF5F8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7250-97</w:t>
            </w:r>
          </w:p>
          <w:p w14:paraId="1424C7A5" w14:textId="20D2F32F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5-2012 (п. 6.4.1)</w:t>
            </w:r>
          </w:p>
          <w:p w14:paraId="7594FF37" w14:textId="3DCB7E74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ЕН 14861-2007</w:t>
            </w:r>
            <w:r w:rsidR="00EE255E" w:rsidRPr="00832D2C"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2.1, 4.2.2.6(е))</w:t>
            </w:r>
          </w:p>
          <w:p w14:paraId="700FCE99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1850-202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3.1, 4.3.2.5(е)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975B9E5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246958D7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6, 3.7, 5.1, 5.2.1)</w:t>
            </w:r>
          </w:p>
          <w:p w14:paraId="7881F0FE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725A7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E9C" w:rsidRPr="00832D2C" w14:paraId="351AD6DC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8B109AE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18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0F49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7F784D1" w14:textId="2FA1E44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7D99EAF7" w14:textId="70BF3502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14D7FC58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орудованию кабины</w:t>
            </w:r>
          </w:p>
        </w:tc>
        <w:tc>
          <w:tcPr>
            <w:tcW w:w="3260" w:type="dxa"/>
          </w:tcPr>
          <w:p w14:paraId="24F19665" w14:textId="354E6543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5-2012</w:t>
            </w:r>
            <w:r w:rsidR="00EE255E" w:rsidRPr="00832D2C"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4.12, 6.4.16)</w:t>
            </w:r>
          </w:p>
          <w:p w14:paraId="5F54F0CA" w14:textId="1478DF05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ЕН 14861-2007 (п. 4.17)</w:t>
            </w:r>
          </w:p>
          <w:p w14:paraId="58A65A9C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1850-2022 (п. 4.17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0EEFBBA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6B3BB502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EE88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0E29EBEA" w14:textId="77777777" w:rsidTr="003208AA">
        <w:trPr>
          <w:trHeight w:val="1794"/>
        </w:trPr>
        <w:tc>
          <w:tcPr>
            <w:tcW w:w="846" w:type="dxa"/>
            <w:tcBorders>
              <w:right w:val="single" w:sz="4" w:space="0" w:color="auto"/>
            </w:tcBorders>
          </w:tcPr>
          <w:p w14:paraId="61B18EB6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4.19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FCA67" w14:textId="77777777" w:rsidR="00930856" w:rsidRPr="00832D2C" w:rsidRDefault="00930856" w:rsidP="00930856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73BCBF52" w14:textId="5544A5B6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ля лесного хозяйств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A81FFA5" w14:textId="726176EC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668A01BB" w14:textId="201C3CD7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312387D9" w14:textId="7656B661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121</w:t>
            </w:r>
          </w:p>
          <w:p w14:paraId="3EDDE064" w14:textId="779FA2DE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60F629A7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5EA8D6E4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денью</w:t>
            </w:r>
          </w:p>
          <w:p w14:paraId="0E48BFE6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ператора</w:t>
            </w:r>
          </w:p>
        </w:tc>
        <w:tc>
          <w:tcPr>
            <w:tcW w:w="3260" w:type="dxa"/>
          </w:tcPr>
          <w:p w14:paraId="6915562E" w14:textId="24B5A084" w:rsidR="00930856" w:rsidRPr="00832D2C" w:rsidRDefault="00930856" w:rsidP="009308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2.2.3)</w:t>
            </w:r>
          </w:p>
          <w:p w14:paraId="7298096F" w14:textId="77777777" w:rsidR="00930856" w:rsidRPr="00832D2C" w:rsidRDefault="00930856" w:rsidP="00930856">
            <w:pPr>
              <w:ind w:left="-57" w:right="-113"/>
            </w:pPr>
            <w:r w:rsidRPr="00832D2C">
              <w:rPr>
                <w:spacing w:val="-4"/>
              </w:rPr>
              <w:t>ГОСТ 31595-2012 (п. 6.3)</w:t>
            </w:r>
          </w:p>
          <w:p w14:paraId="4DAEE8A6" w14:textId="77777777" w:rsidR="00930856" w:rsidRPr="00832D2C" w:rsidRDefault="00930856" w:rsidP="00930856">
            <w:pPr>
              <w:ind w:left="-57" w:right="-113"/>
            </w:pPr>
            <w:r w:rsidRPr="00832D2C">
              <w:t>СТБ ЕН 14861-2007</w:t>
            </w:r>
          </w:p>
          <w:p w14:paraId="4A2015ED" w14:textId="77777777" w:rsidR="00930856" w:rsidRPr="00832D2C" w:rsidRDefault="00930856" w:rsidP="00930856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4.2.2.4, 4.2.3)</w:t>
            </w:r>
          </w:p>
          <w:p w14:paraId="4BF5F4F9" w14:textId="77777777" w:rsidR="00930856" w:rsidRPr="00832D2C" w:rsidRDefault="00930856" w:rsidP="00930856">
            <w:pPr>
              <w:ind w:left="-57" w:right="-113"/>
            </w:pPr>
            <w:r w:rsidRPr="00832D2C">
              <w:t>СТБ ИСО 6683-2006</w:t>
            </w:r>
          </w:p>
          <w:p w14:paraId="35C3C010" w14:textId="77777777" w:rsidR="00930856" w:rsidRPr="00832D2C" w:rsidRDefault="00930856" w:rsidP="00930856">
            <w:pPr>
              <w:ind w:left="-57" w:right="-113"/>
            </w:pPr>
            <w:r w:rsidRPr="00832D2C">
              <w:t>ГОСТ ИСО 11112-2000</w:t>
            </w:r>
          </w:p>
          <w:p w14:paraId="022C1C90" w14:textId="4FB8723E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color w:val="auto"/>
              </w:rPr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11850-2022 (</w:t>
            </w:r>
            <w:proofErr w:type="spellStart"/>
            <w:r w:rsidRPr="00832D2C">
              <w:t>пп</w:t>
            </w:r>
            <w:proofErr w:type="spellEnd"/>
            <w:r w:rsidRPr="00832D2C">
              <w:t>. 4.3.3, 4.3.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5076A2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36E41925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1, 3.6, 3.7)</w:t>
            </w:r>
          </w:p>
          <w:p w14:paraId="67A56765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  <w:p w14:paraId="4F7C8E6B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ИСО 6683-20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707AF4" w14:textId="05B35890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930856" w:rsidRPr="00832D2C" w14:paraId="6FAFB5E6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94C1A7D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20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15280" w14:textId="18F8081C" w:rsidR="00930856" w:rsidRPr="00832D2C" w:rsidRDefault="00930856" w:rsidP="00930856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6EEA61" w14:textId="423813C3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6D9D95A6" w14:textId="7C5AF614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60</w:t>
            </w:r>
          </w:p>
          <w:p w14:paraId="289E9841" w14:textId="489F6017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62</w:t>
            </w:r>
          </w:p>
          <w:p w14:paraId="2EF90CA2" w14:textId="253631E4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65</w:t>
            </w:r>
          </w:p>
          <w:p w14:paraId="2CC4CFBE" w14:textId="2B24C202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70</w:t>
            </w:r>
          </w:p>
          <w:p w14:paraId="7E5A709A" w14:textId="3C3399D3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6E9EC39F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5BC39861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к параметрам микроклимата на рабочем </w:t>
            </w:r>
            <w:r w:rsidRPr="00832D2C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3260" w:type="dxa"/>
          </w:tcPr>
          <w:p w14:paraId="64C36ECB" w14:textId="6C34CC76" w:rsidR="00930856" w:rsidRPr="00832D2C" w:rsidRDefault="00930856" w:rsidP="009308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2.2.1)</w:t>
            </w:r>
          </w:p>
          <w:p w14:paraId="5EBDAFC8" w14:textId="6B8957D7" w:rsidR="00930856" w:rsidRPr="00832D2C" w:rsidRDefault="00930856" w:rsidP="009308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31595-2012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6.4.5-6.4.9)</w:t>
            </w:r>
          </w:p>
          <w:p w14:paraId="560F275F" w14:textId="60D70694" w:rsidR="00930856" w:rsidRPr="00832D2C" w:rsidRDefault="00930856" w:rsidP="00930856">
            <w:pPr>
              <w:ind w:left="-57" w:right="-113"/>
            </w:pPr>
            <w:r w:rsidRPr="00832D2C">
              <w:t>СТБ ЕН 14861-2007 (п. 4.2.4)</w:t>
            </w:r>
          </w:p>
          <w:p w14:paraId="6A97AFCB" w14:textId="77777777" w:rsidR="00930856" w:rsidRPr="00832D2C" w:rsidRDefault="00930856" w:rsidP="00930856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11850-2022 </w:t>
            </w:r>
          </w:p>
          <w:p w14:paraId="1E6656A2" w14:textId="4BF7557E" w:rsidR="00930856" w:rsidRPr="00832D2C" w:rsidRDefault="00930856" w:rsidP="00930856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4.3.2.6)</w:t>
            </w:r>
          </w:p>
          <w:p w14:paraId="571646A3" w14:textId="7777777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t>ГОСТ ИСО 14269-2-2003 (</w:t>
            </w:r>
            <w:proofErr w:type="spellStart"/>
            <w:r w:rsidRPr="00832D2C">
              <w:t>пп</w:t>
            </w:r>
            <w:proofErr w:type="spellEnd"/>
            <w:r w:rsidRPr="00832D2C">
              <w:t>. 8.2, 9.2, 10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CA0C77D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  <w:p w14:paraId="0F11CBF2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4269-2-2003</w:t>
            </w:r>
          </w:p>
          <w:p w14:paraId="38C9CBF8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4269-5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2C6C1" w14:textId="3D225128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72638EBB" w14:textId="77777777" w:rsidTr="003208AA">
        <w:trPr>
          <w:trHeight w:val="427"/>
        </w:trPr>
        <w:tc>
          <w:tcPr>
            <w:tcW w:w="846" w:type="dxa"/>
            <w:tcBorders>
              <w:right w:val="single" w:sz="4" w:space="0" w:color="auto"/>
            </w:tcBorders>
          </w:tcPr>
          <w:p w14:paraId="42E225F3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21</w:t>
            </w:r>
          </w:p>
          <w:p w14:paraId="78D6BC9B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E84A3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96D4934" w14:textId="22A0F7FD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08.153</w:t>
            </w:r>
          </w:p>
        </w:tc>
        <w:tc>
          <w:tcPr>
            <w:tcW w:w="2410" w:type="dxa"/>
          </w:tcPr>
          <w:p w14:paraId="209E32E0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одержание пыли в воздухе рабочего места оператора</w:t>
            </w:r>
          </w:p>
        </w:tc>
        <w:tc>
          <w:tcPr>
            <w:tcW w:w="3260" w:type="dxa"/>
          </w:tcPr>
          <w:p w14:paraId="0DE5D65D" w14:textId="6A7A5283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1.005-88 (прил. 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9C82041" w14:textId="1D979CB4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 (п. 4.2.15)</w:t>
            </w:r>
          </w:p>
          <w:p w14:paraId="7D8A3799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3EE8E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16F2079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0679145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22</w:t>
            </w:r>
          </w:p>
          <w:p w14:paraId="503CEF4A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4C106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661EA11" w14:textId="14567191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08.050</w:t>
            </w:r>
          </w:p>
        </w:tc>
        <w:tc>
          <w:tcPr>
            <w:tcW w:w="2410" w:type="dxa"/>
          </w:tcPr>
          <w:p w14:paraId="155D4EEB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одержание окиси углерода</w:t>
            </w:r>
          </w:p>
          <w:p w14:paraId="37A93E73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 воздухе рабочего места оператора</w:t>
            </w:r>
          </w:p>
        </w:tc>
        <w:tc>
          <w:tcPr>
            <w:tcW w:w="3260" w:type="dxa"/>
          </w:tcPr>
          <w:p w14:paraId="54B26FC0" w14:textId="26DB838F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1.005-88 (прил. 2)</w:t>
            </w:r>
          </w:p>
          <w:p w14:paraId="362182EC" w14:textId="58B61C89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5-2012 (п. 6.4.17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EA866C9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5D7BF8B2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2.5)</w:t>
            </w:r>
          </w:p>
          <w:p w14:paraId="7800B009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E2E46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01F62002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E196B91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23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0795D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AA7F6FD" w14:textId="534F742F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59</w:t>
            </w:r>
          </w:p>
        </w:tc>
        <w:tc>
          <w:tcPr>
            <w:tcW w:w="2410" w:type="dxa"/>
          </w:tcPr>
          <w:p w14:paraId="68BB0CFE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AEE583E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араметрам вибрации,</w:t>
            </w:r>
          </w:p>
          <w:p w14:paraId="54BC38E9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3260" w:type="dxa"/>
          </w:tcPr>
          <w:p w14:paraId="53E01C2F" w14:textId="7777777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2-2004</w:t>
            </w:r>
          </w:p>
          <w:p w14:paraId="193CCEAC" w14:textId="7FBDC22C" w:rsidR="00930856" w:rsidRPr="00832D2C" w:rsidRDefault="00930856" w:rsidP="009308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13)</w:t>
            </w:r>
          </w:p>
          <w:p w14:paraId="18BE1675" w14:textId="7AB4BBDF" w:rsidR="00930856" w:rsidRPr="00832D2C" w:rsidRDefault="00930856" w:rsidP="00930856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95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1.1)</w:t>
            </w:r>
          </w:p>
          <w:p w14:paraId="4F70582D" w14:textId="77777777" w:rsidR="00930856" w:rsidRPr="00832D2C" w:rsidRDefault="00930856" w:rsidP="00930856">
            <w:pPr>
              <w:pStyle w:val="a7"/>
              <w:suppressAutoHyphens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11850-2022 (п. 4.16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F38FBD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191.1-2004</w:t>
            </w:r>
          </w:p>
          <w:p w14:paraId="51DE13E2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192.2-2005</w:t>
            </w:r>
          </w:p>
          <w:p w14:paraId="4FADB737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565AAB52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2.7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B49AB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28E5EBC8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A369C01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24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BC3CE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C03E990" w14:textId="2A2904DE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351200A3" w14:textId="02AC91AB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710FC641" w14:textId="315CF881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05358FDF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3260" w:type="dxa"/>
          </w:tcPr>
          <w:p w14:paraId="262E377F" w14:textId="6E5A71DB" w:rsidR="00930856" w:rsidRPr="00832D2C" w:rsidRDefault="00930856" w:rsidP="009308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2.003-91</w:t>
            </w:r>
            <w:r w:rsidRPr="00832D2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(п. 2.2.1)</w:t>
            </w:r>
          </w:p>
          <w:p w14:paraId="5613D6FB" w14:textId="77777777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31595-2012</w:t>
            </w:r>
          </w:p>
          <w:p w14:paraId="522B3ED6" w14:textId="77777777" w:rsidR="00930856" w:rsidRPr="00832D2C" w:rsidRDefault="00930856" w:rsidP="009308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pacing w:val="-2"/>
                <w:sz w:val="21"/>
                <w:szCs w:val="21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pacing w:val="-2"/>
                <w:sz w:val="21"/>
                <w:szCs w:val="21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pacing w:val="-2"/>
                <w:sz w:val="21"/>
                <w:szCs w:val="21"/>
              </w:rPr>
              <w:t>. 6.4.10, 6.4.11, 6.4.13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, 6.4.15)</w:t>
            </w:r>
          </w:p>
          <w:p w14:paraId="5B68CC43" w14:textId="4A95EFF6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СТБ ЕН 14861-2007 (п. 4.4)</w:t>
            </w:r>
          </w:p>
          <w:p w14:paraId="5E70FF47" w14:textId="77777777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ISO</w:t>
            </w:r>
            <w:r w:rsidRPr="00832D2C">
              <w:rPr>
                <w:sz w:val="21"/>
                <w:szCs w:val="21"/>
              </w:rPr>
              <w:t xml:space="preserve"> 11850-2022 (п. 4.6)</w:t>
            </w:r>
          </w:p>
          <w:p w14:paraId="46B4B04E" w14:textId="18EEB144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ISO 10263-5-2013 (разд. 7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DC6A11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4EDDDDD3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8)</w:t>
            </w:r>
          </w:p>
          <w:p w14:paraId="3093C4B7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  <w:p w14:paraId="2FEE6AE3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0263-5-201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7481A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5F5E803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793256F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25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DBA2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766FA6F" w14:textId="56B64D39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276E7004" w14:textId="2ABD64D1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63</w:t>
            </w:r>
          </w:p>
          <w:p w14:paraId="79B84557" w14:textId="3ED168FD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2D491E55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3260" w:type="dxa"/>
          </w:tcPr>
          <w:p w14:paraId="27699D01" w14:textId="7FA81278" w:rsidR="00930856" w:rsidRPr="00832D2C" w:rsidRDefault="00930856" w:rsidP="0093085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18)</w:t>
            </w:r>
          </w:p>
          <w:p w14:paraId="6A4CA571" w14:textId="7C836970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5-2012 (п. 6.4.14)</w:t>
            </w:r>
          </w:p>
          <w:p w14:paraId="1973C1FC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ЕН 14861-2007</w:t>
            </w:r>
          </w:p>
          <w:p w14:paraId="08E5A389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6.1, 4.6.2)</w:t>
            </w:r>
          </w:p>
          <w:p w14:paraId="6CBF8114" w14:textId="7777777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1850-2022 (п. 4.7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C7D2F5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51F4A9B0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1, 7.2.3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6FB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2B4B348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768BCCE" w14:textId="77777777" w:rsidR="00930856" w:rsidRPr="00832D2C" w:rsidRDefault="00930856" w:rsidP="00930856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4.26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FFEFC" w14:textId="77777777" w:rsidR="00930856" w:rsidRPr="00832D2C" w:rsidRDefault="00930856" w:rsidP="00930856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1E85BC5A" w14:textId="77777777" w:rsidR="00930856" w:rsidRPr="00832D2C" w:rsidRDefault="00930856" w:rsidP="00930856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ля лесного хозяйств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E63AB91" w14:textId="02B57B32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52A97846" w14:textId="0743D302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78DA9C70" w14:textId="50029CCA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137</w:t>
            </w:r>
          </w:p>
          <w:p w14:paraId="0D75A118" w14:textId="0F45D089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74B1E045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6F5AD00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органам управления</w:t>
            </w:r>
          </w:p>
        </w:tc>
        <w:tc>
          <w:tcPr>
            <w:tcW w:w="3260" w:type="dxa"/>
          </w:tcPr>
          <w:p w14:paraId="79FAD59A" w14:textId="7777777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26E177C6" w14:textId="7777777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2.3.8, 2.3.10, 2.3.11)</w:t>
            </w:r>
          </w:p>
          <w:p w14:paraId="32BCA01A" w14:textId="77777777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26336-97</w:t>
            </w:r>
          </w:p>
          <w:p w14:paraId="62680038" w14:textId="6D9E72C0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31595-2012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5.2, 6.6.1-6.6.7)</w:t>
            </w:r>
          </w:p>
          <w:p w14:paraId="272E25A6" w14:textId="46641301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EN 13525-2012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4.2.1, 4.2.3, 4.2.4)</w:t>
            </w:r>
          </w:p>
          <w:p w14:paraId="7FE3A823" w14:textId="2ABED551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СТБ ЕН 14861-2007 (п. 4.7)</w:t>
            </w:r>
          </w:p>
          <w:p w14:paraId="5BB64617" w14:textId="77777777" w:rsidR="00930856" w:rsidRPr="00832D2C" w:rsidRDefault="00930856" w:rsidP="009308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ISO 3767-1-2023</w:t>
            </w:r>
          </w:p>
          <w:p w14:paraId="7AABD876" w14:textId="7777777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ISO 6682-2017</w:t>
            </w:r>
          </w:p>
          <w:p w14:paraId="2D9C2D97" w14:textId="7777777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ISO 10968-2013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6.1, 6.3)</w:t>
            </w:r>
          </w:p>
          <w:p w14:paraId="5B8DC41C" w14:textId="77777777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ISO</w:t>
            </w:r>
            <w:r w:rsidRPr="00832D2C">
              <w:rPr>
                <w:sz w:val="21"/>
                <w:szCs w:val="21"/>
              </w:rPr>
              <w:t xml:space="preserve"> 11850-2022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4.5.2, 4.5.3, 5.2)</w:t>
            </w:r>
          </w:p>
          <w:p w14:paraId="68A9403C" w14:textId="7777777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СТБ ИСО 15078-200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0122460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130A43E8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1, 6.2)</w:t>
            </w:r>
          </w:p>
          <w:p w14:paraId="0BDBC445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054C42" w14:textId="1C50ED4F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930856" w:rsidRPr="00832D2C" w14:paraId="5181A667" w14:textId="77777777" w:rsidTr="003208AA">
        <w:trPr>
          <w:trHeight w:val="453"/>
        </w:trPr>
        <w:tc>
          <w:tcPr>
            <w:tcW w:w="846" w:type="dxa"/>
            <w:tcBorders>
              <w:right w:val="single" w:sz="4" w:space="0" w:color="auto"/>
            </w:tcBorders>
          </w:tcPr>
          <w:p w14:paraId="7F29F900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27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2616D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FBBA371" w14:textId="045DD630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40</w:t>
            </w:r>
          </w:p>
        </w:tc>
        <w:tc>
          <w:tcPr>
            <w:tcW w:w="2410" w:type="dxa"/>
          </w:tcPr>
          <w:p w14:paraId="7C79DA1F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сса</w:t>
            </w:r>
          </w:p>
        </w:tc>
        <w:tc>
          <w:tcPr>
            <w:tcW w:w="3260" w:type="dxa"/>
          </w:tcPr>
          <w:p w14:paraId="68055225" w14:textId="0BEF364E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F2D349A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6025-83</w:t>
            </w:r>
          </w:p>
          <w:p w14:paraId="7447C5A5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2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632A5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48A1C6B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5D99BAD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28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6347C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FB044DE" w14:textId="1EEEAEAE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</w:tc>
        <w:tc>
          <w:tcPr>
            <w:tcW w:w="2410" w:type="dxa"/>
          </w:tcPr>
          <w:p w14:paraId="784EBF27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адиус поворота</w:t>
            </w:r>
          </w:p>
        </w:tc>
        <w:tc>
          <w:tcPr>
            <w:tcW w:w="3260" w:type="dxa"/>
          </w:tcPr>
          <w:p w14:paraId="566A623A" w14:textId="7DDC60D3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A472BBB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26025-83 </w:t>
            </w:r>
          </w:p>
          <w:p w14:paraId="27657230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A5953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17964CDA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150C37B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29</w:t>
            </w:r>
          </w:p>
          <w:p w14:paraId="1268023B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A3BEB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673460C" w14:textId="45B00860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</w:tc>
        <w:tc>
          <w:tcPr>
            <w:tcW w:w="2410" w:type="dxa"/>
          </w:tcPr>
          <w:p w14:paraId="4F53121A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еометрические</w:t>
            </w:r>
            <w:r w:rsidRPr="00832D2C">
              <w:rPr>
                <w:sz w:val="22"/>
                <w:szCs w:val="22"/>
              </w:rPr>
              <w:t xml:space="preserve"> размеры</w:t>
            </w:r>
          </w:p>
        </w:tc>
        <w:tc>
          <w:tcPr>
            <w:tcW w:w="3260" w:type="dxa"/>
          </w:tcPr>
          <w:p w14:paraId="75527AFA" w14:textId="05D233C2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844B2EA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6025-83</w:t>
            </w:r>
          </w:p>
          <w:p w14:paraId="7E90C300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5, 4.7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5CAEB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2D68E1A8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C0EF280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30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A1840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A973ABB" w14:textId="0D3E2970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8.000</w:t>
            </w:r>
          </w:p>
        </w:tc>
        <w:tc>
          <w:tcPr>
            <w:tcW w:w="2410" w:type="dxa"/>
          </w:tcPr>
          <w:p w14:paraId="56B4DFCA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Время перемещения </w:t>
            </w:r>
            <w:r w:rsidRPr="00832D2C">
              <w:rPr>
                <w:spacing w:val="-2"/>
                <w:sz w:val="22"/>
                <w:szCs w:val="22"/>
              </w:rPr>
              <w:t>рабочих органов</w:t>
            </w:r>
          </w:p>
        </w:tc>
        <w:tc>
          <w:tcPr>
            <w:tcW w:w="3260" w:type="dxa"/>
          </w:tcPr>
          <w:p w14:paraId="73FA29A3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5F1C4993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B3F73E1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251-8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D52A9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079A24BD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BA5AFB7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31</w:t>
            </w:r>
          </w:p>
          <w:p w14:paraId="0E52D67A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AB561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D5A27F" w14:textId="24C86A02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40356F79" w14:textId="37978AAC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3E78A40E" w14:textId="4BAFA7F3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121</w:t>
            </w:r>
          </w:p>
          <w:p w14:paraId="2100C7A7" w14:textId="2CCAE959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137</w:t>
            </w:r>
          </w:p>
          <w:p w14:paraId="0820A026" w14:textId="7F66CD86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8.000</w:t>
            </w:r>
          </w:p>
          <w:p w14:paraId="05BB133A" w14:textId="25E797D9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74DD40C1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70A1E27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лебедкам</w:t>
            </w:r>
          </w:p>
        </w:tc>
        <w:tc>
          <w:tcPr>
            <w:tcW w:w="3260" w:type="dxa"/>
          </w:tcPr>
          <w:p w14:paraId="0A33A9B2" w14:textId="77777777" w:rsidR="00930856" w:rsidRPr="00832D2C" w:rsidRDefault="00930856" w:rsidP="00930856">
            <w:pPr>
              <w:ind w:left="-57" w:right="-113"/>
            </w:pPr>
            <w:r w:rsidRPr="00832D2C">
              <w:t>ГОСТ 26336-97</w:t>
            </w:r>
          </w:p>
          <w:p w14:paraId="7B01B7E0" w14:textId="77777777" w:rsidR="00930856" w:rsidRPr="00832D2C" w:rsidRDefault="00930856" w:rsidP="00930856">
            <w:pPr>
              <w:ind w:left="-57" w:right="-113"/>
            </w:pPr>
            <w:r w:rsidRPr="00832D2C">
              <w:t>ГОСТ 34280-2017</w:t>
            </w:r>
          </w:p>
          <w:p w14:paraId="43F0B391" w14:textId="260B5128" w:rsidR="00930856" w:rsidRPr="00832D2C" w:rsidRDefault="00930856" w:rsidP="009308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6.1.1-6.1.4, 6.1.6,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6.2, 6.3, 6.4, 6.5, 6.6, 6.7, 6.8, 6.9, разд. 7)</w:t>
            </w:r>
          </w:p>
          <w:p w14:paraId="32A93EAB" w14:textId="3BDE8A6A" w:rsidR="00930856" w:rsidRPr="00832D2C" w:rsidRDefault="00930856" w:rsidP="00930856">
            <w:pPr>
              <w:ind w:left="-57" w:right="-113"/>
            </w:pPr>
            <w:r w:rsidRPr="00832D2C">
              <w:t>СТБ ЕН 14861-2007 (п. 4.11)</w:t>
            </w:r>
          </w:p>
          <w:p w14:paraId="21D5F519" w14:textId="77777777" w:rsidR="00930856" w:rsidRPr="00832D2C" w:rsidRDefault="00930856" w:rsidP="00930856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3457-2012</w:t>
            </w:r>
          </w:p>
          <w:p w14:paraId="282884CB" w14:textId="7777777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rPr>
                <w:rStyle w:val="fontstyle01"/>
                <w:rFonts w:ascii="Times New Roman" w:hAnsi="Times New Roman"/>
              </w:rPr>
              <w:t>ГОСТ ISO 10968-2013 (п. 6.1)</w:t>
            </w:r>
          </w:p>
          <w:p w14:paraId="357B28E1" w14:textId="77777777" w:rsidR="00930856" w:rsidRPr="00832D2C" w:rsidRDefault="00930856" w:rsidP="00930856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11850-2022 (п. 4.19)</w:t>
            </w:r>
          </w:p>
          <w:p w14:paraId="50DBFE01" w14:textId="7777777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13857-2012 (табл. 1, 3, 4, 6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2AC4408" w14:textId="77777777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 xml:space="preserve">ГОСТ 31594-2012 </w:t>
            </w:r>
          </w:p>
          <w:p w14:paraId="45BAAE50" w14:textId="77777777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(п. 3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E10E0" w14:textId="77777777" w:rsidR="00930856" w:rsidRPr="00832D2C" w:rsidRDefault="00930856" w:rsidP="00930856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930856" w:rsidRPr="00832D2C" w14:paraId="6E86FE1A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F802573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32</w:t>
            </w:r>
          </w:p>
          <w:p w14:paraId="32298EDC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5ED7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92CC312" w14:textId="40B93793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</w:tc>
        <w:tc>
          <w:tcPr>
            <w:tcW w:w="2410" w:type="dxa"/>
          </w:tcPr>
          <w:p w14:paraId="15443227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3260" w:type="dxa"/>
          </w:tcPr>
          <w:p w14:paraId="0D8E6EDF" w14:textId="7A2903DB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03-91 (п. 1.4)</w:t>
            </w:r>
          </w:p>
          <w:p w14:paraId="32FCBE76" w14:textId="37112912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31595-2012 (п. 11.1)</w:t>
            </w:r>
          </w:p>
          <w:p w14:paraId="5D63673D" w14:textId="3E1EFE36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EN</w:t>
            </w:r>
            <w:r w:rsidRPr="00832D2C">
              <w:rPr>
                <w:sz w:val="21"/>
                <w:szCs w:val="21"/>
              </w:rPr>
              <w:t xml:space="preserve"> 13525-2012 (п. 6.1)</w:t>
            </w:r>
          </w:p>
          <w:p w14:paraId="47365B41" w14:textId="36F6B9B4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СТБ ЕН 14861-2007 (п. 5.1)</w:t>
            </w:r>
          </w:p>
          <w:p w14:paraId="3DD5B396" w14:textId="323EFE91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ISO</w:t>
            </w:r>
            <w:r w:rsidRPr="00832D2C">
              <w:rPr>
                <w:sz w:val="21"/>
                <w:szCs w:val="21"/>
              </w:rPr>
              <w:t xml:space="preserve"> 11850-2022 (п. 5.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A5761ED" w14:textId="77777777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 xml:space="preserve">ГОСТ 31594-2012 </w:t>
            </w:r>
          </w:p>
          <w:p w14:paraId="1554922C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(п. 3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69FD" w14:textId="77777777" w:rsidR="00930856" w:rsidRPr="00832D2C" w:rsidRDefault="00930856" w:rsidP="00930856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930856" w:rsidRPr="00832D2C" w14:paraId="58E294A3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BCF1A90" w14:textId="77777777" w:rsidR="00930856" w:rsidRPr="00832D2C" w:rsidRDefault="00930856" w:rsidP="00930856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5.1</w:t>
            </w:r>
          </w:p>
          <w:p w14:paraId="633AEE89" w14:textId="77777777" w:rsidR="00930856" w:rsidRPr="00832D2C" w:rsidRDefault="00930856" w:rsidP="00930856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DDF102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Транспорт напольный безрельсовый</w:t>
            </w:r>
          </w:p>
          <w:p w14:paraId="6B73C180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(автопогрузчики, электро-погрузчики, тележки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5AE4B27" w14:textId="3A773BFC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061 28.99/39.000</w:t>
            </w:r>
          </w:p>
        </w:tc>
        <w:tc>
          <w:tcPr>
            <w:tcW w:w="2410" w:type="dxa"/>
          </w:tcPr>
          <w:p w14:paraId="0A85B9B7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7324AD7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</w:t>
            </w:r>
          </w:p>
          <w:p w14:paraId="6F6DFE22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улевого управления</w:t>
            </w:r>
          </w:p>
        </w:tc>
        <w:tc>
          <w:tcPr>
            <w:tcW w:w="3260" w:type="dxa"/>
          </w:tcPr>
          <w:p w14:paraId="69BB4AFF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2.2)</w:t>
            </w:r>
          </w:p>
          <w:p w14:paraId="12EE6AA6" w14:textId="0B4B6F6F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8962-97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5.8, 5.5.9)</w:t>
            </w:r>
          </w:p>
          <w:p w14:paraId="02B4AFBB" w14:textId="2D76AAFA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8.3.1-8.3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8C63E9F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185D419E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2, 5.8.4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B0B70" w14:textId="707A0A3E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930856" w:rsidRPr="00832D2C" w14:paraId="202F436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76D1FF6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2</w:t>
            </w:r>
          </w:p>
          <w:p w14:paraId="006FE5AE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AF85C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1D7BA8C" w14:textId="0B44F649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  <w:p w14:paraId="706D30FA" w14:textId="6FA909C9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8.000</w:t>
            </w:r>
          </w:p>
          <w:p w14:paraId="2BA229A7" w14:textId="42E957DC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2410" w:type="dxa"/>
          </w:tcPr>
          <w:p w14:paraId="0724BC25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7528E11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2520E59D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</w:tcPr>
          <w:p w14:paraId="7A157DCA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2.3)</w:t>
            </w:r>
          </w:p>
          <w:p w14:paraId="2587B2B5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8962-97 (п. 5.3)</w:t>
            </w:r>
          </w:p>
          <w:p w14:paraId="61DF9B33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68-2002</w:t>
            </w:r>
          </w:p>
          <w:p w14:paraId="5A51DE60" w14:textId="7777777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ОСТ 30871-2002 (п. 7.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1CCE377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7C3F16DB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, 5.6)</w:t>
            </w:r>
          </w:p>
          <w:p w14:paraId="1B5CCC77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68-2002</w:t>
            </w:r>
          </w:p>
          <w:p w14:paraId="521CC347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3, 3.4, 4.2, 4.3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C50A9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528871E3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038ADDD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3</w:t>
            </w:r>
          </w:p>
          <w:p w14:paraId="2972D805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5FE66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59923E1" w14:textId="0CDC65DF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  <w:p w14:paraId="56BB1B05" w14:textId="7E3CD268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832D2C">
              <w:rPr>
                <w:spacing w:val="-4"/>
                <w:sz w:val="22"/>
                <w:szCs w:val="22"/>
              </w:rPr>
              <w:t>28.99/29.061</w:t>
            </w:r>
          </w:p>
          <w:p w14:paraId="588659F5" w14:textId="7E60DB09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5.062</w:t>
            </w:r>
          </w:p>
          <w:p w14:paraId="6EB6ED09" w14:textId="64BFE0D4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8.000</w:t>
            </w:r>
          </w:p>
          <w:p w14:paraId="5D66A63D" w14:textId="302108E5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2410" w:type="dxa"/>
          </w:tcPr>
          <w:p w14:paraId="4604560A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</w:t>
            </w:r>
          </w:p>
          <w:p w14:paraId="682BA638" w14:textId="6115B456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одъемному устройству и гидроприводу</w:t>
            </w:r>
          </w:p>
        </w:tc>
        <w:tc>
          <w:tcPr>
            <w:tcW w:w="3260" w:type="dxa"/>
          </w:tcPr>
          <w:p w14:paraId="7C9B1624" w14:textId="3CD5445E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6215-80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2.1.6, 2.1.9, 2.4.1, 2.4.2, 2.4.4, 2.4.6, 3.7, 3.18-3.20)</w:t>
            </w:r>
          </w:p>
          <w:p w14:paraId="64AD568A" w14:textId="77777777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8962-97</w:t>
            </w:r>
          </w:p>
          <w:p w14:paraId="68DDE8E3" w14:textId="77777777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5.4.3-5.4.7, 5.4.9, 7.19)</w:t>
            </w:r>
          </w:p>
          <w:p w14:paraId="243C36DD" w14:textId="77777777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30871-2002</w:t>
            </w:r>
          </w:p>
          <w:p w14:paraId="3511936E" w14:textId="7777777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11.1.1.6, 11.1.2.1, 11.1.2.2, 11.2.1, 11.4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E519FF3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7108-86</w:t>
            </w:r>
            <w:r w:rsidRPr="00832D2C">
              <w:rPr>
                <w:sz w:val="22"/>
                <w:szCs w:val="22"/>
                <w:vertAlign w:val="superscript"/>
              </w:rPr>
              <w:t xml:space="preserve"> </w:t>
            </w:r>
            <w:r w:rsidRPr="00832D2C">
              <w:rPr>
                <w:sz w:val="22"/>
                <w:szCs w:val="22"/>
              </w:rPr>
              <w:t>(п. 2.1)</w:t>
            </w:r>
          </w:p>
          <w:p w14:paraId="1C7227F0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6272E300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1, 5.7.1-5.7.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5568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3D1B1EC9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785FC16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4</w:t>
            </w:r>
          </w:p>
          <w:p w14:paraId="4A24C40A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18A9F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3D23E09" w14:textId="7E5F17E6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061</w:t>
            </w:r>
          </w:p>
        </w:tc>
        <w:tc>
          <w:tcPr>
            <w:tcW w:w="2410" w:type="dxa"/>
          </w:tcPr>
          <w:p w14:paraId="53A29F42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3260" w:type="dxa"/>
          </w:tcPr>
          <w:p w14:paraId="20C48577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1.2)</w:t>
            </w:r>
          </w:p>
          <w:p w14:paraId="2E40DB95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270-87 (разд. 1)</w:t>
            </w:r>
          </w:p>
          <w:p w14:paraId="43657441" w14:textId="3C148B0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629B935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29B2E6B2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2.1-5.2.1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8F63B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17124553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478C755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5</w:t>
            </w:r>
          </w:p>
          <w:p w14:paraId="3883D834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A11F1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0E49A72" w14:textId="2124C32D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8.000</w:t>
            </w:r>
          </w:p>
        </w:tc>
        <w:tc>
          <w:tcPr>
            <w:tcW w:w="2410" w:type="dxa"/>
          </w:tcPr>
          <w:p w14:paraId="418BDB3B" w14:textId="1A03012E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корость подъема и</w:t>
            </w:r>
          </w:p>
          <w:p w14:paraId="2D664B10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пускания вил</w:t>
            </w:r>
          </w:p>
        </w:tc>
        <w:tc>
          <w:tcPr>
            <w:tcW w:w="3260" w:type="dxa"/>
          </w:tcPr>
          <w:p w14:paraId="52664217" w14:textId="4B7D800F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8024A2B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4AE416FB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2.1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28057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468C26BE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2FA5213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6</w:t>
            </w:r>
          </w:p>
          <w:p w14:paraId="482B8356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A4B50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350AD28" w14:textId="1A604920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8.000</w:t>
            </w:r>
          </w:p>
        </w:tc>
        <w:tc>
          <w:tcPr>
            <w:tcW w:w="2410" w:type="dxa"/>
          </w:tcPr>
          <w:p w14:paraId="190FA04A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Номинальная грузоподъемность</w:t>
            </w:r>
          </w:p>
        </w:tc>
        <w:tc>
          <w:tcPr>
            <w:tcW w:w="3260" w:type="dxa"/>
          </w:tcPr>
          <w:p w14:paraId="0784F8AC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1.2)</w:t>
            </w:r>
          </w:p>
          <w:p w14:paraId="1344A465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18962-97 </w:t>
            </w:r>
            <w:r w:rsidRPr="00832D2C">
              <w:rPr>
                <w:spacing w:val="-4"/>
                <w:sz w:val="22"/>
                <w:szCs w:val="22"/>
              </w:rPr>
              <w:t>(п. 5.6.2)</w:t>
            </w:r>
          </w:p>
          <w:p w14:paraId="4B637C39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270-87 (разд. 1)</w:t>
            </w:r>
          </w:p>
          <w:p w14:paraId="49A35749" w14:textId="323372DF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A58674F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8962-97</w:t>
            </w:r>
          </w:p>
          <w:p w14:paraId="4C8008BB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1.5, 3.1.6)</w:t>
            </w:r>
          </w:p>
          <w:p w14:paraId="66DBCF43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</w:t>
            </w:r>
          </w:p>
          <w:p w14:paraId="19AB3BAC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-4.3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CF266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3507586E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9B73240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7</w:t>
            </w:r>
          </w:p>
          <w:p w14:paraId="540F71F4" w14:textId="77777777" w:rsidR="00930856" w:rsidRPr="00832D2C" w:rsidRDefault="00930856" w:rsidP="00930856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37A06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0F23BBC" w14:textId="4A3F7339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</w:tc>
        <w:tc>
          <w:tcPr>
            <w:tcW w:w="2410" w:type="dxa"/>
          </w:tcPr>
          <w:p w14:paraId="67EA4FE5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307F1AA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к сигнальным </w:t>
            </w:r>
            <w:r w:rsidRPr="00832D2C">
              <w:rPr>
                <w:spacing w:val="-4"/>
                <w:sz w:val="22"/>
                <w:szCs w:val="22"/>
              </w:rPr>
              <w:t>цветам и знакам</w:t>
            </w:r>
            <w:r w:rsidRPr="00832D2C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3260" w:type="dxa"/>
          </w:tcPr>
          <w:p w14:paraId="53ADF4B9" w14:textId="567C63FC" w:rsidR="00930856" w:rsidRPr="00832D2C" w:rsidRDefault="00930856" w:rsidP="009308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2.003-91</w:t>
            </w:r>
            <w:r w:rsidRPr="00832D2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1"/>
                <w:szCs w:val="21"/>
              </w:rPr>
              <w:t>. 2.1.5, 2.4.10)</w:t>
            </w:r>
          </w:p>
          <w:p w14:paraId="53923027" w14:textId="77777777" w:rsidR="00930856" w:rsidRPr="00832D2C" w:rsidRDefault="00930856" w:rsidP="009308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4.026-2015</w:t>
            </w:r>
          </w:p>
          <w:p w14:paraId="2A4E3BEF" w14:textId="77777777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6215-80 (п. 3.2)</w:t>
            </w:r>
          </w:p>
          <w:p w14:paraId="30F1D89D" w14:textId="33EBCB35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8962-97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7.13, 7.14)</w:t>
            </w:r>
          </w:p>
          <w:p w14:paraId="490FDBCC" w14:textId="7777777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25940-8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06FF602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623D567C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BAFE2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65AA25B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5D839F1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8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C56B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229C2BE" w14:textId="7F341DC1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  <w:p w14:paraId="52FAEE07" w14:textId="0D668355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5.039</w:t>
            </w:r>
          </w:p>
        </w:tc>
        <w:tc>
          <w:tcPr>
            <w:tcW w:w="2410" w:type="dxa"/>
          </w:tcPr>
          <w:p w14:paraId="7F8A65E5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B73FCD9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ожарной безопасности</w:t>
            </w:r>
          </w:p>
        </w:tc>
        <w:tc>
          <w:tcPr>
            <w:tcW w:w="3260" w:type="dxa"/>
          </w:tcPr>
          <w:p w14:paraId="4BB24336" w14:textId="0B9F294C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2.1.004-91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2.1-2.3, 3.1)</w:t>
            </w:r>
          </w:p>
          <w:p w14:paraId="15355EF2" w14:textId="4037157D" w:rsidR="00930856" w:rsidRPr="00832D2C" w:rsidRDefault="00930856" w:rsidP="009308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2.003-91</w:t>
            </w:r>
            <w:r w:rsidRPr="00832D2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1"/>
                <w:szCs w:val="21"/>
              </w:rPr>
              <w:t>. 2.1.10, 2.1.16)</w:t>
            </w:r>
          </w:p>
          <w:p w14:paraId="7199E2F4" w14:textId="67C6F767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6215-80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3.8, 3.12)</w:t>
            </w:r>
          </w:p>
          <w:p w14:paraId="3F6C7DFB" w14:textId="5055E32E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30871-2002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10.1.1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029EF88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23D71D15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7EF5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451A112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B74C2FA" w14:textId="77777777" w:rsidR="00930856" w:rsidRPr="00832D2C" w:rsidRDefault="00930856" w:rsidP="00930856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5.9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68DC31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Транспорт напольный безрельсовый</w:t>
            </w:r>
          </w:p>
          <w:p w14:paraId="26D428CE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(автопогрузчики, электропогрузчики, тележки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C998859" w14:textId="30C8FE11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  <w:p w14:paraId="6D8AD7A4" w14:textId="29C78FC5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121</w:t>
            </w:r>
          </w:p>
          <w:p w14:paraId="762D6E2A" w14:textId="67E337E1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2410" w:type="dxa"/>
          </w:tcPr>
          <w:p w14:paraId="47E82D9B" w14:textId="12E39F3D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электробезопасности</w:t>
            </w:r>
          </w:p>
        </w:tc>
        <w:tc>
          <w:tcPr>
            <w:tcW w:w="3260" w:type="dxa"/>
          </w:tcPr>
          <w:p w14:paraId="451FCBAA" w14:textId="6746F384" w:rsidR="00930856" w:rsidRPr="00832D2C" w:rsidRDefault="00930856" w:rsidP="009308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. 2.1.11, 2.1.19.1)</w:t>
            </w:r>
          </w:p>
          <w:p w14:paraId="5C59C7B3" w14:textId="170117A4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ОСТ 12.2.007.0-75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1.5, 3.1.6, 3.1.7, 3.7, 3.9)</w:t>
            </w:r>
          </w:p>
          <w:p w14:paraId="2392A2C4" w14:textId="43A263C9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14, 3.15)</w:t>
            </w:r>
          </w:p>
          <w:p w14:paraId="4B7AF8F7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8962-97</w:t>
            </w:r>
          </w:p>
          <w:p w14:paraId="47AE0BAC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2.2, 5.2.3, 5.2.4, 5.2.5, 5.2.6, 7.2, 7.8-7.11)</w:t>
            </w:r>
          </w:p>
          <w:p w14:paraId="30C92C41" w14:textId="783EA49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 (</w:t>
            </w:r>
            <w:proofErr w:type="spellStart"/>
            <w:r w:rsidRPr="00832D2C">
              <w:rPr>
                <w:spacing w:val="-4"/>
                <w:sz w:val="22"/>
                <w:szCs w:val="22"/>
              </w:rPr>
              <w:t>пп</w:t>
            </w:r>
            <w:proofErr w:type="spellEnd"/>
            <w:r w:rsidRPr="00832D2C">
              <w:rPr>
                <w:spacing w:val="-4"/>
                <w:sz w:val="22"/>
                <w:szCs w:val="22"/>
              </w:rPr>
              <w:t>. 5.3, 10.1.3</w:t>
            </w:r>
            <w:r w:rsidRPr="00832D2C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B38345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71BFB6BF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, 5.5.5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29E91" w14:textId="65EA7766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930856" w:rsidRPr="00832D2C" w14:paraId="60BC9F53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4108492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10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A9D7E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29301E6" w14:textId="41609B3C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  <w:p w14:paraId="0FF66DC9" w14:textId="32302FDA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061</w:t>
            </w:r>
          </w:p>
          <w:p w14:paraId="203BC863" w14:textId="7DA89CFA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121</w:t>
            </w:r>
          </w:p>
          <w:p w14:paraId="360C36B4" w14:textId="489B1A68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2410" w:type="dxa"/>
          </w:tcPr>
          <w:p w14:paraId="0D9B6C23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1E903EE7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ащитным устройствам и ограждениям</w:t>
            </w:r>
          </w:p>
        </w:tc>
        <w:tc>
          <w:tcPr>
            <w:tcW w:w="3260" w:type="dxa"/>
          </w:tcPr>
          <w:p w14:paraId="42083BF7" w14:textId="06C04759" w:rsidR="00930856" w:rsidRPr="00832D2C" w:rsidRDefault="00930856" w:rsidP="009308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2, 2.1.5, 2.1.7, 2.1.8, 2.4.1-2.4.8)</w:t>
            </w:r>
          </w:p>
          <w:p w14:paraId="535B56FD" w14:textId="0F860EA4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9, 3.22)</w:t>
            </w:r>
          </w:p>
          <w:p w14:paraId="0FF7BD7A" w14:textId="0C2311D2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8962-97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11, 5.5.3, 5.5.4, 7.12)</w:t>
            </w:r>
          </w:p>
          <w:p w14:paraId="04A65629" w14:textId="7852A7A1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9249-2001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1, 3.2, 4.4)</w:t>
            </w:r>
          </w:p>
          <w:p w14:paraId="5B71484D" w14:textId="255F09D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12.2, 12.3, 12.4.1-12.4.3, 12.6, 13.3.1)</w:t>
            </w:r>
          </w:p>
          <w:p w14:paraId="23EFA930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ОСТ 31202-2003 (п. 6.8)</w:t>
            </w:r>
          </w:p>
          <w:p w14:paraId="3C3A498A" w14:textId="7777777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ОСТ 31608-2012 (п. 6.8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240854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38604626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, 5.8.7)</w:t>
            </w:r>
          </w:p>
          <w:p w14:paraId="606FEC28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9249-2001</w:t>
            </w:r>
          </w:p>
          <w:p w14:paraId="40C397E4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-4.3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6EC1B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2E93273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F3912FC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11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A339A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9A3FCC8" w14:textId="0150DDBA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  <w:p w14:paraId="3D506CAB" w14:textId="1656E929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061</w:t>
            </w:r>
          </w:p>
        </w:tc>
        <w:tc>
          <w:tcPr>
            <w:tcW w:w="2410" w:type="dxa"/>
          </w:tcPr>
          <w:p w14:paraId="5165B968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686AA17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рабочему пространству вокруг оператора</w:t>
            </w:r>
          </w:p>
        </w:tc>
        <w:tc>
          <w:tcPr>
            <w:tcW w:w="3260" w:type="dxa"/>
          </w:tcPr>
          <w:p w14:paraId="7CCA62BB" w14:textId="3DCA162D" w:rsidR="00930856" w:rsidRPr="00832D2C" w:rsidRDefault="00930856" w:rsidP="009308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7, 2.2.2)</w:t>
            </w:r>
          </w:p>
          <w:p w14:paraId="7B3A8981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3.22)</w:t>
            </w:r>
          </w:p>
          <w:p w14:paraId="71251451" w14:textId="200F3890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8692-97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5.2, 5.5.5)</w:t>
            </w:r>
          </w:p>
          <w:p w14:paraId="368960CF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270-87 (п. 2.6)</w:t>
            </w:r>
          </w:p>
          <w:p w14:paraId="5C50233B" w14:textId="44B7B429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 (п. 12.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64874C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70A7218F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2.8)</w:t>
            </w:r>
          </w:p>
          <w:p w14:paraId="56BF5891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05B5A8FE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.1)</w:t>
            </w:r>
          </w:p>
          <w:p w14:paraId="2520C47C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E82F7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5CE50A0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E54D2AE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12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34BA7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9761F17" w14:textId="1F3B9367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  <w:p w14:paraId="3C683FAD" w14:textId="4B929CAA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061</w:t>
            </w:r>
          </w:p>
          <w:p w14:paraId="1EAA3A5D" w14:textId="5290F777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2410" w:type="dxa"/>
          </w:tcPr>
          <w:p w14:paraId="038DB93C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F07F628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денью</w:t>
            </w:r>
          </w:p>
          <w:p w14:paraId="1F7B41B0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ператора</w:t>
            </w:r>
          </w:p>
        </w:tc>
        <w:tc>
          <w:tcPr>
            <w:tcW w:w="3260" w:type="dxa"/>
          </w:tcPr>
          <w:p w14:paraId="7C2595B1" w14:textId="339A174A" w:rsidR="00930856" w:rsidRPr="00832D2C" w:rsidRDefault="00930856" w:rsidP="009308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2.3)</w:t>
            </w:r>
          </w:p>
          <w:p w14:paraId="48ECA5DB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3.21)</w:t>
            </w:r>
          </w:p>
          <w:p w14:paraId="5383146F" w14:textId="6EF09B35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202-2003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, 5.3-5.5)</w:t>
            </w:r>
          </w:p>
          <w:p w14:paraId="1B07C41A" w14:textId="1F7F28C8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608-2012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, 5.3-5.5)</w:t>
            </w:r>
          </w:p>
          <w:p w14:paraId="13FADADC" w14:textId="7777777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AAF35B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 (п. 5.1)</w:t>
            </w:r>
          </w:p>
          <w:p w14:paraId="4E469DD5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1E1EE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6ABB9AC8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9BD9816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13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6805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37BB3F" w14:textId="1E728053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08.050</w:t>
            </w:r>
          </w:p>
        </w:tc>
        <w:tc>
          <w:tcPr>
            <w:tcW w:w="2410" w:type="dxa"/>
          </w:tcPr>
          <w:p w14:paraId="72171455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одержание окиси углерода</w:t>
            </w:r>
          </w:p>
          <w:p w14:paraId="5034CA8C" w14:textId="4A093886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 воздухе рабочего места оператора</w:t>
            </w:r>
          </w:p>
        </w:tc>
        <w:tc>
          <w:tcPr>
            <w:tcW w:w="3260" w:type="dxa"/>
          </w:tcPr>
          <w:p w14:paraId="2489C22F" w14:textId="62E6BECC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1.005-88 (прил. 2)</w:t>
            </w:r>
          </w:p>
          <w:p w14:paraId="53EB4DFB" w14:textId="7777777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3.10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51B65E9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07215950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2.16)</w:t>
            </w:r>
          </w:p>
          <w:p w14:paraId="256C1859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D058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92E45" w:rsidRPr="00832D2C" w14:paraId="0C43237E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A2DCA31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5.14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15E7D4" w14:textId="77777777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Транспорт напольный безрельсовый</w:t>
            </w:r>
          </w:p>
          <w:p w14:paraId="09B283FC" w14:textId="6B6B69EF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(автопогрузчики, электро-погрузчики, тележки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DEA197E" w14:textId="29B1BFCE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5.059</w:t>
            </w:r>
          </w:p>
        </w:tc>
        <w:tc>
          <w:tcPr>
            <w:tcW w:w="2410" w:type="dxa"/>
          </w:tcPr>
          <w:p w14:paraId="38E0C36D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1B5FF78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араметрам вибрации,</w:t>
            </w:r>
          </w:p>
          <w:p w14:paraId="5E167463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3260" w:type="dxa"/>
          </w:tcPr>
          <w:p w14:paraId="1E7BD2FB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1.012-2004</w:t>
            </w:r>
          </w:p>
          <w:p w14:paraId="001862D3" w14:textId="5332007D" w:rsidR="00692E45" w:rsidRPr="00832D2C" w:rsidRDefault="00692E45" w:rsidP="00692E4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13)</w:t>
            </w:r>
          </w:p>
          <w:p w14:paraId="4293DC65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3.11)</w:t>
            </w:r>
          </w:p>
          <w:p w14:paraId="3D7ADAD2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8962-97 (п. 7.16)</w:t>
            </w:r>
          </w:p>
          <w:p w14:paraId="2C2EFE21" w14:textId="266A8D84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 (п. 13.2)</w:t>
            </w:r>
          </w:p>
          <w:p w14:paraId="21D7F941" w14:textId="77777777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ОСТ 31202-2003 (п. 8.2)</w:t>
            </w:r>
          </w:p>
          <w:p w14:paraId="7581EE1A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ОСТ 31608-2012 (п. 8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4986431" w14:textId="77777777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ОСТ 24282-97 (п. 5.10)</w:t>
            </w:r>
          </w:p>
          <w:p w14:paraId="3548724F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193-2004</w:t>
            </w:r>
          </w:p>
          <w:p w14:paraId="3756179E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421-2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D4D6D8" w14:textId="1B60F257" w:rsidR="00692E45" w:rsidRPr="00832D2C" w:rsidRDefault="00692E45" w:rsidP="00692E45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692E45" w:rsidRPr="00832D2C" w14:paraId="3421737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6B5588B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15**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48131" w14:textId="7BBD1EBB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3122755" w14:textId="2317F889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  <w:p w14:paraId="1B52E41B" w14:textId="69A66A2C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061</w:t>
            </w:r>
          </w:p>
          <w:p w14:paraId="32D59C51" w14:textId="304401FC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2410" w:type="dxa"/>
          </w:tcPr>
          <w:p w14:paraId="47DA9E40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3260" w:type="dxa"/>
          </w:tcPr>
          <w:p w14:paraId="7AC7D955" w14:textId="79477E6F" w:rsidR="00692E45" w:rsidRPr="00832D2C" w:rsidRDefault="00692E45" w:rsidP="00692E4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2.003-91</w:t>
            </w:r>
            <w:r w:rsidRPr="00832D2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(п. 2.2.1)</w:t>
            </w:r>
          </w:p>
          <w:p w14:paraId="2017300C" w14:textId="5EF90AB3" w:rsidR="00692E45" w:rsidRPr="00832D2C" w:rsidRDefault="00692E45" w:rsidP="00692E45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6215-80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3.22, 3.23)</w:t>
            </w:r>
          </w:p>
          <w:p w14:paraId="3B64E312" w14:textId="449697F1" w:rsidR="00692E45" w:rsidRPr="00832D2C" w:rsidRDefault="00692E45" w:rsidP="00692E45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30871-2002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13.3.4, 13.4)</w:t>
            </w:r>
          </w:p>
          <w:p w14:paraId="2868107E" w14:textId="77777777" w:rsidR="00692E45" w:rsidRPr="00832D2C" w:rsidRDefault="00692E45" w:rsidP="00692E45">
            <w:pPr>
              <w:ind w:left="-57" w:right="-113"/>
              <w:rPr>
                <w:spacing w:val="-4"/>
                <w:sz w:val="21"/>
                <w:szCs w:val="21"/>
              </w:rPr>
            </w:pPr>
            <w:r w:rsidRPr="00832D2C">
              <w:rPr>
                <w:spacing w:val="-4"/>
                <w:sz w:val="21"/>
                <w:szCs w:val="21"/>
              </w:rPr>
              <w:t>ГОСТ 31202-2003 (п. 7.1)</w:t>
            </w:r>
          </w:p>
          <w:p w14:paraId="3B4D7B47" w14:textId="77777777" w:rsidR="00692E45" w:rsidRPr="00832D2C" w:rsidRDefault="00692E45" w:rsidP="00692E45">
            <w:pPr>
              <w:ind w:left="-57" w:right="-113"/>
              <w:rPr>
                <w:rStyle w:val="fontstyle01"/>
                <w:rFonts w:ascii="Times New Roman" w:hAnsi="Times New Roman"/>
                <w:spacing w:val="-4"/>
                <w:sz w:val="21"/>
                <w:szCs w:val="21"/>
              </w:rPr>
            </w:pPr>
            <w:r w:rsidRPr="00832D2C">
              <w:rPr>
                <w:spacing w:val="-4"/>
                <w:sz w:val="21"/>
                <w:szCs w:val="21"/>
              </w:rPr>
              <w:t>ГОСТ 31608-2012 (п. 7.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67F33E7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202-2003</w:t>
            </w:r>
          </w:p>
          <w:p w14:paraId="78F6E7FA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2-7.6)</w:t>
            </w:r>
          </w:p>
          <w:p w14:paraId="332E5177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608-2012</w:t>
            </w:r>
          </w:p>
          <w:p w14:paraId="12F80E96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2-7.6)</w:t>
            </w:r>
          </w:p>
          <w:p w14:paraId="5154477D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76CB0" w14:textId="6024F223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92E45" w:rsidRPr="00832D2C" w14:paraId="163E68CF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25708FA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16**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01E82" w14:textId="77777777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CEE89BB" w14:textId="3C0CFEE2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  <w:p w14:paraId="0E1CD033" w14:textId="599AF1E0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061</w:t>
            </w:r>
          </w:p>
          <w:p w14:paraId="00938155" w14:textId="283E0D0C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137</w:t>
            </w:r>
          </w:p>
          <w:p w14:paraId="53618097" w14:textId="6F8743B2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2410" w:type="dxa"/>
          </w:tcPr>
          <w:p w14:paraId="5E8EF3A6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D261C7E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органам управления</w:t>
            </w:r>
          </w:p>
        </w:tc>
        <w:tc>
          <w:tcPr>
            <w:tcW w:w="3260" w:type="dxa"/>
          </w:tcPr>
          <w:p w14:paraId="2583BE05" w14:textId="113C8B47" w:rsidR="00692E45" w:rsidRPr="00832D2C" w:rsidRDefault="00692E45" w:rsidP="00692E45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03-91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2.3.8, 2.3.10, 2.3.11)</w:t>
            </w:r>
          </w:p>
          <w:p w14:paraId="69443296" w14:textId="581A1874" w:rsidR="00692E45" w:rsidRPr="00832D2C" w:rsidRDefault="00692E45" w:rsidP="00692E45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6215-80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2.1.10а, 2.4.7-2.4.9, 3.5, 3.24-3.26, 3.28)</w:t>
            </w:r>
          </w:p>
          <w:p w14:paraId="06462D3D" w14:textId="4E32672B" w:rsidR="00692E45" w:rsidRPr="00832D2C" w:rsidRDefault="00692E45" w:rsidP="00692E45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8962-97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5.5.6, 5.5.7, 5.5.10-5.5.17, 7.6, 7.7)</w:t>
            </w:r>
          </w:p>
          <w:p w14:paraId="4D423D86" w14:textId="77777777" w:rsidR="00692E45" w:rsidRPr="00832D2C" w:rsidRDefault="00692E45" w:rsidP="00692E45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21753-76</w:t>
            </w:r>
          </w:p>
          <w:p w14:paraId="013F18A6" w14:textId="77777777" w:rsidR="00692E45" w:rsidRPr="00832D2C" w:rsidRDefault="00692E45" w:rsidP="00692E45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22614-77</w:t>
            </w:r>
          </w:p>
          <w:p w14:paraId="6CA1390C" w14:textId="77777777" w:rsidR="00692E45" w:rsidRPr="00832D2C" w:rsidRDefault="00692E45" w:rsidP="00692E45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22615-77</w:t>
            </w:r>
          </w:p>
          <w:p w14:paraId="001669AA" w14:textId="77777777" w:rsidR="00692E45" w:rsidRPr="00832D2C" w:rsidRDefault="00692E45" w:rsidP="00692E45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25940-83</w:t>
            </w:r>
          </w:p>
          <w:p w14:paraId="17944FE7" w14:textId="44171092" w:rsidR="00692E45" w:rsidRPr="00832D2C" w:rsidRDefault="00692E45" w:rsidP="00692E45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30871-2002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8.4, 8.5, разд. 9)</w:t>
            </w:r>
          </w:p>
          <w:p w14:paraId="7661CDFA" w14:textId="0D92918C" w:rsidR="00692E45" w:rsidRPr="00832D2C" w:rsidRDefault="00692E45" w:rsidP="00692E45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31202-2003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3.3, 6.1-6.4, 6.6, 6.7)</w:t>
            </w:r>
          </w:p>
          <w:p w14:paraId="149D2304" w14:textId="0530628D" w:rsidR="00692E45" w:rsidRPr="00832D2C" w:rsidRDefault="00692E45" w:rsidP="00692E45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31608-2012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3.3, 6.1-6.4, 6.6, 6.7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B55074C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3805ED50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2.8)</w:t>
            </w:r>
          </w:p>
          <w:p w14:paraId="566DF5E5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537F383E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, 5.8.2, 5.8.3)</w:t>
            </w:r>
          </w:p>
          <w:p w14:paraId="529D8B7F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D7356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92E45" w:rsidRPr="00832D2C" w14:paraId="5CE57D1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3479A60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17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A3DAA" w14:textId="77777777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82D2A8D" w14:textId="333D08AA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040</w:t>
            </w:r>
          </w:p>
        </w:tc>
        <w:tc>
          <w:tcPr>
            <w:tcW w:w="2410" w:type="dxa"/>
          </w:tcPr>
          <w:p w14:paraId="67C63C76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сса</w:t>
            </w:r>
          </w:p>
        </w:tc>
        <w:tc>
          <w:tcPr>
            <w:tcW w:w="3260" w:type="dxa"/>
          </w:tcPr>
          <w:p w14:paraId="3B0A6185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1.2)</w:t>
            </w:r>
          </w:p>
          <w:p w14:paraId="184BFF50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270-87 (п. 2.4)</w:t>
            </w:r>
          </w:p>
          <w:p w14:paraId="10B6DDD0" w14:textId="66D30897" w:rsidR="00692E45" w:rsidRPr="00832D2C" w:rsidRDefault="00692E45" w:rsidP="00692E4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2682591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0075FD94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2.12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DB855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92E45" w:rsidRPr="00832D2C" w14:paraId="78E8FD3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AFD4D26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18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8A91" w14:textId="77777777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B72F088" w14:textId="4782251E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  <w:p w14:paraId="690F12F5" w14:textId="66D6D50D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2410" w:type="dxa"/>
          </w:tcPr>
          <w:p w14:paraId="0257421C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88FDE5F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к параметрам микроклимата на рабочем </w:t>
            </w:r>
            <w:r w:rsidRPr="00832D2C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3260" w:type="dxa"/>
          </w:tcPr>
          <w:p w14:paraId="7252D72D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3.22)</w:t>
            </w:r>
          </w:p>
          <w:p w14:paraId="30E96EC5" w14:textId="4135197C" w:rsidR="00692E45" w:rsidRPr="00832D2C" w:rsidRDefault="00692E45" w:rsidP="00692E4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13.3.2, 13.3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64B3E55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 (п. 5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F04A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92E45" w:rsidRPr="00832D2C" w14:paraId="6A5C735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D46A82F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5.19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8363A0" w14:textId="77777777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Транспорт напольный безрельсовый</w:t>
            </w:r>
          </w:p>
          <w:p w14:paraId="3AAEC2F4" w14:textId="5991E197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(автопогрузчики, электро-погрузчики, тележки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8A3AFD5" w14:textId="5AB835CD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</w:tc>
        <w:tc>
          <w:tcPr>
            <w:tcW w:w="2410" w:type="dxa"/>
          </w:tcPr>
          <w:p w14:paraId="2A9D3A9F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CDEC119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маркировке</w:t>
            </w:r>
          </w:p>
        </w:tc>
        <w:tc>
          <w:tcPr>
            <w:tcW w:w="3260" w:type="dxa"/>
          </w:tcPr>
          <w:p w14:paraId="38A2C608" w14:textId="77777777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ОСТ 18962-97 (п. 5.6.1)</w:t>
            </w:r>
          </w:p>
          <w:p w14:paraId="62214D67" w14:textId="2BD17B9F" w:rsidR="00692E45" w:rsidRPr="00832D2C" w:rsidRDefault="00692E45" w:rsidP="00692E4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 (п. 5.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A35896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3F8A491C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.1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23901D" w14:textId="214EB690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692E45" w:rsidRPr="00832D2C" w14:paraId="5C26540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7C0A88A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20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EA63A" w14:textId="77777777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0645E7" w14:textId="67F4F0C2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  <w:p w14:paraId="515EE4A6" w14:textId="3AC522E9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061</w:t>
            </w:r>
          </w:p>
          <w:p w14:paraId="20EFBF54" w14:textId="37D915B8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121</w:t>
            </w:r>
          </w:p>
        </w:tc>
        <w:tc>
          <w:tcPr>
            <w:tcW w:w="2410" w:type="dxa"/>
          </w:tcPr>
          <w:p w14:paraId="288BC233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14A5D959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 доступа</w:t>
            </w:r>
          </w:p>
        </w:tc>
        <w:tc>
          <w:tcPr>
            <w:tcW w:w="3260" w:type="dxa"/>
          </w:tcPr>
          <w:p w14:paraId="62C4B5F1" w14:textId="3D8A1053" w:rsidR="00692E45" w:rsidRPr="00832D2C" w:rsidRDefault="00692E45" w:rsidP="00692E4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7, 2.2.3)</w:t>
            </w:r>
          </w:p>
          <w:p w14:paraId="15659AAE" w14:textId="62F07CA2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3.5)</w:t>
            </w:r>
          </w:p>
          <w:p w14:paraId="6F1BE97A" w14:textId="6340ADAC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30871-2002 </w:t>
            </w:r>
            <w:r w:rsidRPr="00832D2C">
              <w:rPr>
                <w:spacing w:val="-4"/>
                <w:sz w:val="22"/>
                <w:szCs w:val="22"/>
              </w:rPr>
              <w:t>(</w:t>
            </w:r>
            <w:proofErr w:type="spellStart"/>
            <w:r w:rsidRPr="00832D2C">
              <w:rPr>
                <w:spacing w:val="-4"/>
                <w:sz w:val="22"/>
                <w:szCs w:val="22"/>
              </w:rPr>
              <w:t>пп</w:t>
            </w:r>
            <w:proofErr w:type="spellEnd"/>
            <w:r w:rsidRPr="00832D2C">
              <w:rPr>
                <w:spacing w:val="-4"/>
                <w:sz w:val="22"/>
                <w:szCs w:val="22"/>
              </w:rPr>
              <w:t>. 12.1.1, 12.4.4, 12.5</w:t>
            </w:r>
            <w:r w:rsidRPr="00832D2C">
              <w:rPr>
                <w:sz w:val="22"/>
                <w:szCs w:val="22"/>
              </w:rPr>
              <w:t>)</w:t>
            </w:r>
          </w:p>
          <w:p w14:paraId="48708730" w14:textId="3CE32462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202-2003 (разд. 4)</w:t>
            </w:r>
          </w:p>
          <w:p w14:paraId="15D02CF2" w14:textId="463BFD41" w:rsidR="00692E45" w:rsidRPr="00832D2C" w:rsidRDefault="00692E45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608-2012</w:t>
            </w:r>
            <w:r w:rsidR="008F2B56" w:rsidRPr="00832D2C"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разд. 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E58F928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 (п. 5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B6B0A" w14:textId="5C00625E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92E45" w:rsidRPr="00832D2C" w14:paraId="74209DC2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5731C09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21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70A4" w14:textId="77777777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16B045" w14:textId="1E22FBDA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</w:tc>
        <w:tc>
          <w:tcPr>
            <w:tcW w:w="2410" w:type="dxa"/>
          </w:tcPr>
          <w:p w14:paraId="6C7546AB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</w:t>
            </w:r>
          </w:p>
          <w:p w14:paraId="6A24F4C5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безопасности</w:t>
            </w:r>
          </w:p>
          <w:p w14:paraId="26CF2413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спортирования</w:t>
            </w:r>
          </w:p>
        </w:tc>
        <w:tc>
          <w:tcPr>
            <w:tcW w:w="3260" w:type="dxa"/>
          </w:tcPr>
          <w:p w14:paraId="73A7C610" w14:textId="77777777" w:rsidR="00692E45" w:rsidRPr="00832D2C" w:rsidRDefault="00692E45" w:rsidP="00692E4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2"/>
                <w:sz w:val="22"/>
                <w:szCs w:val="22"/>
              </w:rPr>
              <w:t>ГОСТ 12.2.003-91 (п. 2.5)</w:t>
            </w:r>
          </w:p>
          <w:p w14:paraId="066659DD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</w:t>
            </w:r>
          </w:p>
          <w:p w14:paraId="1F92251D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2"/>
                <w:sz w:val="22"/>
                <w:szCs w:val="22"/>
              </w:rPr>
              <w:t>(</w:t>
            </w:r>
            <w:proofErr w:type="spellStart"/>
            <w:r w:rsidRPr="00832D2C">
              <w:rPr>
                <w:spacing w:val="-2"/>
                <w:sz w:val="22"/>
                <w:szCs w:val="22"/>
              </w:rPr>
              <w:t>пп</w:t>
            </w:r>
            <w:proofErr w:type="spellEnd"/>
            <w:r w:rsidRPr="00832D2C">
              <w:rPr>
                <w:spacing w:val="-2"/>
                <w:sz w:val="22"/>
                <w:szCs w:val="22"/>
              </w:rPr>
              <w:t xml:space="preserve">. 2.1.8, 2.1.10, </w:t>
            </w:r>
            <w:r w:rsidRPr="00832D2C">
              <w:rPr>
                <w:sz w:val="22"/>
                <w:szCs w:val="22"/>
              </w:rPr>
              <w:t>2.1.11)</w:t>
            </w:r>
          </w:p>
          <w:p w14:paraId="44A69B5B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8962-97</w:t>
            </w:r>
          </w:p>
          <w:p w14:paraId="46A2D962" w14:textId="77777777" w:rsidR="00692E45" w:rsidRPr="00832D2C" w:rsidRDefault="00692E45" w:rsidP="00692E45">
            <w:pPr>
              <w:ind w:left="-57" w:right="-113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pacing w:val="-2"/>
                <w:sz w:val="22"/>
                <w:szCs w:val="22"/>
              </w:rPr>
              <w:t>пп</w:t>
            </w:r>
            <w:proofErr w:type="spellEnd"/>
            <w:r w:rsidRPr="00832D2C">
              <w:rPr>
                <w:spacing w:val="-2"/>
                <w:sz w:val="22"/>
                <w:szCs w:val="22"/>
              </w:rPr>
              <w:t>. 5.1.5, 5.1.9, 5.1.10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07A70F2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244BE6C8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4BAB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92E45" w:rsidRPr="00832D2C" w14:paraId="08CE56B0" w14:textId="77777777" w:rsidTr="003208AA">
        <w:trPr>
          <w:trHeight w:val="64"/>
        </w:trPr>
        <w:tc>
          <w:tcPr>
            <w:tcW w:w="846" w:type="dxa"/>
            <w:tcBorders>
              <w:right w:val="single" w:sz="4" w:space="0" w:color="auto"/>
            </w:tcBorders>
          </w:tcPr>
          <w:p w14:paraId="225115FD" w14:textId="77777777" w:rsidR="00692E45" w:rsidRPr="00832D2C" w:rsidRDefault="00692E45" w:rsidP="00692E45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5.22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53DCA" w14:textId="77777777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Транспорт напольный безрельсовый</w:t>
            </w:r>
          </w:p>
          <w:p w14:paraId="78E02EAB" w14:textId="77777777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(автопогрузчики, электро-погрузчики, тележки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EFB49FC" w14:textId="3F24A307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  <w:p w14:paraId="2225BD4C" w14:textId="7B8F0C4C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2410" w:type="dxa"/>
          </w:tcPr>
          <w:p w14:paraId="1CDBDEE2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A024883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вуковой</w:t>
            </w:r>
          </w:p>
          <w:p w14:paraId="04A49D37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3260" w:type="dxa"/>
          </w:tcPr>
          <w:p w14:paraId="3A2FEF5E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3.6)</w:t>
            </w:r>
          </w:p>
          <w:p w14:paraId="5BFEBF51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8962-97 (п. 7.3)</w:t>
            </w:r>
          </w:p>
          <w:p w14:paraId="771929DF" w14:textId="24942F42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 (</w:t>
            </w:r>
            <w:r w:rsidRPr="00832D2C">
              <w:rPr>
                <w:spacing w:val="-4"/>
                <w:sz w:val="22"/>
                <w:szCs w:val="22"/>
              </w:rPr>
              <w:t>п. 12.7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B68589C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 (п. 5.1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1C113F" w14:textId="69FB065B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692E45" w:rsidRPr="00832D2C" w14:paraId="6506CC55" w14:textId="77777777" w:rsidTr="003208AA">
        <w:trPr>
          <w:trHeight w:val="64"/>
        </w:trPr>
        <w:tc>
          <w:tcPr>
            <w:tcW w:w="846" w:type="dxa"/>
            <w:tcBorders>
              <w:right w:val="single" w:sz="4" w:space="0" w:color="auto"/>
            </w:tcBorders>
          </w:tcPr>
          <w:p w14:paraId="6EE04546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23</w:t>
            </w:r>
          </w:p>
          <w:p w14:paraId="2CCE7622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6B8D1" w14:textId="77777777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6B02277" w14:textId="39D7A7C3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</w:tc>
        <w:tc>
          <w:tcPr>
            <w:tcW w:w="2410" w:type="dxa"/>
          </w:tcPr>
          <w:p w14:paraId="2E26D54C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номенклатуре</w:t>
            </w:r>
          </w:p>
          <w:p w14:paraId="22D18294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нешних световых приборов</w:t>
            </w:r>
          </w:p>
        </w:tc>
        <w:tc>
          <w:tcPr>
            <w:tcW w:w="3260" w:type="dxa"/>
          </w:tcPr>
          <w:p w14:paraId="5A8B238F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3.6)</w:t>
            </w:r>
          </w:p>
          <w:p w14:paraId="26DFFCD8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8962-97 (п. 7.4)</w:t>
            </w:r>
          </w:p>
          <w:p w14:paraId="79F3A06A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270-87 (п. 2.5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25DFA52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3A58E059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397E3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92E45" w:rsidRPr="00832D2C" w14:paraId="362F7BC9" w14:textId="77777777" w:rsidTr="003208AA">
        <w:trPr>
          <w:trHeight w:val="64"/>
        </w:trPr>
        <w:tc>
          <w:tcPr>
            <w:tcW w:w="846" w:type="dxa"/>
            <w:tcBorders>
              <w:right w:val="single" w:sz="4" w:space="0" w:color="auto"/>
            </w:tcBorders>
          </w:tcPr>
          <w:p w14:paraId="50D9D63C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24</w:t>
            </w:r>
          </w:p>
          <w:p w14:paraId="4FFC9137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BC785" w14:textId="77777777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1C603D1" w14:textId="214BA9E6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  <w:p w14:paraId="504EC56D" w14:textId="6EC1B006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061</w:t>
            </w:r>
          </w:p>
          <w:p w14:paraId="7BB8E64F" w14:textId="178ABD5C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121</w:t>
            </w:r>
          </w:p>
          <w:p w14:paraId="64E7ED29" w14:textId="408F2A8B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8.99/39.000</w:t>
            </w:r>
          </w:p>
        </w:tc>
        <w:tc>
          <w:tcPr>
            <w:tcW w:w="2410" w:type="dxa"/>
          </w:tcPr>
          <w:p w14:paraId="30822A2B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Требования к </w:t>
            </w:r>
            <w:r w:rsidRPr="00832D2C">
              <w:rPr>
                <w:spacing w:val="-4"/>
                <w:sz w:val="22"/>
                <w:szCs w:val="22"/>
              </w:rPr>
              <w:t>грузовым вилам</w:t>
            </w:r>
          </w:p>
        </w:tc>
        <w:tc>
          <w:tcPr>
            <w:tcW w:w="3260" w:type="dxa"/>
          </w:tcPr>
          <w:p w14:paraId="0C987928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3.17)</w:t>
            </w:r>
          </w:p>
          <w:p w14:paraId="506CBC96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18962-97 </w:t>
            </w:r>
            <w:r w:rsidRPr="00832D2C">
              <w:rPr>
                <w:spacing w:val="-4"/>
                <w:sz w:val="22"/>
                <w:szCs w:val="22"/>
              </w:rPr>
              <w:t>(п. 5.4.1</w:t>
            </w:r>
            <w:r w:rsidRPr="00832D2C">
              <w:rPr>
                <w:sz w:val="22"/>
                <w:szCs w:val="22"/>
              </w:rPr>
              <w:t>)</w:t>
            </w:r>
          </w:p>
          <w:p w14:paraId="768BA426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270-87 (п. 2.3)</w:t>
            </w:r>
          </w:p>
          <w:p w14:paraId="662547F4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013-2002</w:t>
            </w:r>
          </w:p>
          <w:p w14:paraId="3F46491C" w14:textId="77777777" w:rsidR="00692E45" w:rsidRPr="00832D2C" w:rsidRDefault="00692E45" w:rsidP="00692E45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832D2C">
              <w:rPr>
                <w:spacing w:val="-8"/>
                <w:sz w:val="22"/>
                <w:szCs w:val="22"/>
              </w:rPr>
              <w:t>(</w:t>
            </w:r>
            <w:proofErr w:type="spellStart"/>
            <w:r w:rsidRPr="00832D2C">
              <w:rPr>
                <w:spacing w:val="-8"/>
                <w:sz w:val="22"/>
                <w:szCs w:val="22"/>
              </w:rPr>
              <w:t>пп</w:t>
            </w:r>
            <w:proofErr w:type="spellEnd"/>
            <w:r w:rsidRPr="00832D2C">
              <w:rPr>
                <w:spacing w:val="-8"/>
                <w:sz w:val="22"/>
                <w:szCs w:val="22"/>
              </w:rPr>
              <w:t>. 4.1-4.3, 4.5, 5, 6.2.3, 7)</w:t>
            </w:r>
          </w:p>
          <w:p w14:paraId="066F9F7A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</w:t>
            </w:r>
          </w:p>
          <w:p w14:paraId="0345B8CE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11.1.1.3, 11.1.1.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4CF7421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 (п. 5.1)</w:t>
            </w:r>
          </w:p>
          <w:p w14:paraId="45A6DFCC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013-2002</w:t>
            </w:r>
          </w:p>
          <w:p w14:paraId="2DE45C5E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2.1, 6.2.2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85206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92E45" w:rsidRPr="00832D2C" w14:paraId="023EF668" w14:textId="77777777" w:rsidTr="003208AA">
        <w:trPr>
          <w:trHeight w:val="64"/>
        </w:trPr>
        <w:tc>
          <w:tcPr>
            <w:tcW w:w="846" w:type="dxa"/>
            <w:tcBorders>
              <w:right w:val="single" w:sz="4" w:space="0" w:color="auto"/>
            </w:tcBorders>
          </w:tcPr>
          <w:p w14:paraId="56AC8C0F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25</w:t>
            </w:r>
          </w:p>
          <w:p w14:paraId="34860493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A4F2D" w14:textId="77777777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93ABF69" w14:textId="4F5FF235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  <w:p w14:paraId="114BB36E" w14:textId="2EDBC1AF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040</w:t>
            </w:r>
          </w:p>
          <w:p w14:paraId="4F22AE88" w14:textId="3FA215AA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061</w:t>
            </w:r>
          </w:p>
          <w:p w14:paraId="72989B32" w14:textId="4825F259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8.99/39.000</w:t>
            </w:r>
          </w:p>
        </w:tc>
        <w:tc>
          <w:tcPr>
            <w:tcW w:w="2410" w:type="dxa"/>
          </w:tcPr>
          <w:p w14:paraId="6386C02E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Требования к грузозахватным приспособлениям </w:t>
            </w:r>
          </w:p>
        </w:tc>
        <w:tc>
          <w:tcPr>
            <w:tcW w:w="3260" w:type="dxa"/>
          </w:tcPr>
          <w:p w14:paraId="43878332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18962-97 </w:t>
            </w:r>
            <w:r w:rsidRPr="00832D2C">
              <w:rPr>
                <w:spacing w:val="-4"/>
                <w:sz w:val="22"/>
                <w:szCs w:val="22"/>
              </w:rPr>
              <w:t>(п. 5.4.1</w:t>
            </w:r>
            <w:r w:rsidRPr="00832D2C">
              <w:rPr>
                <w:sz w:val="22"/>
                <w:szCs w:val="22"/>
              </w:rPr>
              <w:t>)</w:t>
            </w:r>
          </w:p>
          <w:p w14:paraId="396348ED" w14:textId="62C6C973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366-80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1.1, 1.2, 3.1, 3.3, 3.4, 7.1)</w:t>
            </w:r>
          </w:p>
          <w:p w14:paraId="3C55DDBD" w14:textId="346C684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2, 11.1.1.5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5287D97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366-80</w:t>
            </w:r>
          </w:p>
          <w:p w14:paraId="3D66F335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2.1, 6.2.4)</w:t>
            </w:r>
          </w:p>
          <w:p w14:paraId="318CFA91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</w:t>
            </w:r>
          </w:p>
          <w:p w14:paraId="08755D01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(п. </w:t>
            </w:r>
            <w:r w:rsidRPr="00832D2C">
              <w:rPr>
                <w:sz w:val="22"/>
                <w:szCs w:val="22"/>
                <w:lang w:val="en-US"/>
              </w:rPr>
              <w:t>4</w:t>
            </w:r>
            <w:r w:rsidRPr="00832D2C">
              <w:rPr>
                <w:sz w:val="22"/>
                <w:szCs w:val="22"/>
              </w:rPr>
              <w:t>.5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D980D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92E45" w:rsidRPr="00832D2C" w14:paraId="16ADFB0E" w14:textId="77777777" w:rsidTr="003208AA">
        <w:trPr>
          <w:trHeight w:val="64"/>
        </w:trPr>
        <w:tc>
          <w:tcPr>
            <w:tcW w:w="846" w:type="dxa"/>
            <w:tcBorders>
              <w:right w:val="single" w:sz="4" w:space="0" w:color="auto"/>
            </w:tcBorders>
          </w:tcPr>
          <w:p w14:paraId="447F926D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26</w:t>
            </w:r>
          </w:p>
          <w:p w14:paraId="6D21449A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B318" w14:textId="77777777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DE4452D" w14:textId="72CF2722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061</w:t>
            </w:r>
          </w:p>
        </w:tc>
        <w:tc>
          <w:tcPr>
            <w:tcW w:w="2410" w:type="dxa"/>
          </w:tcPr>
          <w:p w14:paraId="293E9F26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адиус</w:t>
            </w:r>
          </w:p>
          <w:p w14:paraId="626C3970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оворота</w:t>
            </w:r>
          </w:p>
        </w:tc>
        <w:tc>
          <w:tcPr>
            <w:tcW w:w="3260" w:type="dxa"/>
          </w:tcPr>
          <w:p w14:paraId="11320E5F" w14:textId="37553E3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85E0397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59BC90B8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2.13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8CD05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92E45" w:rsidRPr="00832D2C" w14:paraId="339268C6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B851171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6.1</w:t>
            </w:r>
          </w:p>
          <w:p w14:paraId="2AFAEF39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82902" w14:textId="77777777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Прицепы и полуприцепы трактор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2924701" w14:textId="101D2549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29.061</w:t>
            </w:r>
          </w:p>
        </w:tc>
        <w:tc>
          <w:tcPr>
            <w:tcW w:w="2410" w:type="dxa"/>
          </w:tcPr>
          <w:p w14:paraId="70BAEA12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еометрические</w:t>
            </w:r>
            <w:r w:rsidRPr="00832D2C">
              <w:rPr>
                <w:sz w:val="22"/>
                <w:szCs w:val="22"/>
              </w:rPr>
              <w:t xml:space="preserve"> размеры</w:t>
            </w:r>
          </w:p>
        </w:tc>
        <w:tc>
          <w:tcPr>
            <w:tcW w:w="3260" w:type="dxa"/>
          </w:tcPr>
          <w:p w14:paraId="59A4C799" w14:textId="36F60753" w:rsidR="00692E45" w:rsidRPr="00832D2C" w:rsidRDefault="00692E45" w:rsidP="00692E45">
            <w:pPr>
              <w:ind w:left="-57" w:right="-113"/>
              <w:rPr>
                <w:spacing w:val="-2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СТБ 2216-2011 </w:t>
            </w:r>
            <w:r w:rsidRPr="00832D2C">
              <w:rPr>
                <w:spacing w:val="-2"/>
                <w:sz w:val="22"/>
                <w:szCs w:val="22"/>
              </w:rPr>
              <w:t>(</w:t>
            </w:r>
            <w:proofErr w:type="spellStart"/>
            <w:r w:rsidRPr="00832D2C">
              <w:rPr>
                <w:spacing w:val="-2"/>
                <w:sz w:val="22"/>
                <w:szCs w:val="22"/>
              </w:rPr>
              <w:t>пп</w:t>
            </w:r>
            <w:proofErr w:type="spellEnd"/>
            <w:r w:rsidRPr="00832D2C">
              <w:rPr>
                <w:spacing w:val="-2"/>
                <w:sz w:val="22"/>
                <w:szCs w:val="22"/>
              </w:rPr>
              <w:t>. 4.1.8, 4.1.9, 4.1.14)</w:t>
            </w:r>
          </w:p>
          <w:p w14:paraId="4D837645" w14:textId="33A692F4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0000-2017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.8, 4.1.9, 4.1.14, 5.2)</w:t>
            </w:r>
          </w:p>
          <w:p w14:paraId="599B7A3C" w14:textId="43C3CE00" w:rsidR="00692E45" w:rsidRPr="00832D2C" w:rsidRDefault="00692E45" w:rsidP="00692E4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CAD340D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307-2013</w:t>
            </w:r>
          </w:p>
          <w:p w14:paraId="5BB2B1E9" w14:textId="77777777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(</w:t>
            </w:r>
            <w:proofErr w:type="spellStart"/>
            <w:r w:rsidRPr="00832D2C">
              <w:rPr>
                <w:spacing w:val="-4"/>
                <w:sz w:val="22"/>
                <w:szCs w:val="22"/>
              </w:rPr>
              <w:t>пп</w:t>
            </w:r>
            <w:proofErr w:type="spellEnd"/>
            <w:r w:rsidRPr="00832D2C">
              <w:rPr>
                <w:spacing w:val="-4"/>
                <w:sz w:val="22"/>
                <w:szCs w:val="22"/>
              </w:rPr>
              <w:t>. 6.1.3, 6.1.10, 6.1.11)</w:t>
            </w:r>
          </w:p>
          <w:p w14:paraId="716013A7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6025-83</w:t>
            </w:r>
          </w:p>
          <w:p w14:paraId="0DDEEFF9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5, 4.7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8D223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92E45" w:rsidRPr="00832D2C" w14:paraId="7F84DAAD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2CA4887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6.2</w:t>
            </w:r>
          </w:p>
          <w:p w14:paraId="754D194A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01934" w14:textId="77777777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FF00B93" w14:textId="492C2495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29.040</w:t>
            </w:r>
          </w:p>
        </w:tc>
        <w:tc>
          <w:tcPr>
            <w:tcW w:w="2410" w:type="dxa"/>
          </w:tcPr>
          <w:p w14:paraId="56F8BED3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сса</w:t>
            </w:r>
          </w:p>
        </w:tc>
        <w:tc>
          <w:tcPr>
            <w:tcW w:w="3260" w:type="dxa"/>
          </w:tcPr>
          <w:p w14:paraId="425FE851" w14:textId="4A73B8B6" w:rsidR="00692E45" w:rsidRPr="00832D2C" w:rsidRDefault="00692E45" w:rsidP="00692E4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451CBF" w14:textId="1A2BF701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307-2013 (п. 6.1.3)</w:t>
            </w:r>
          </w:p>
          <w:p w14:paraId="2C6C8635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6025-83 (п. 4.2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56948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92E45" w:rsidRPr="00832D2C" w14:paraId="7809FD36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6C611CA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6.3</w:t>
            </w:r>
          </w:p>
          <w:p w14:paraId="17A53E70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102D" w14:textId="77777777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159B68" w14:textId="3D843169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11.116</w:t>
            </w:r>
          </w:p>
          <w:p w14:paraId="639B4AFD" w14:textId="1368555A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39.000</w:t>
            </w:r>
          </w:p>
        </w:tc>
        <w:tc>
          <w:tcPr>
            <w:tcW w:w="2410" w:type="dxa"/>
          </w:tcPr>
          <w:p w14:paraId="5798AD64" w14:textId="03D308A3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электробезопасности</w:t>
            </w:r>
          </w:p>
        </w:tc>
        <w:tc>
          <w:tcPr>
            <w:tcW w:w="3260" w:type="dxa"/>
          </w:tcPr>
          <w:p w14:paraId="295BA179" w14:textId="5873170B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2216-2011 (п. 4.1.11)</w:t>
            </w:r>
          </w:p>
          <w:p w14:paraId="3B4E6D08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940-2004</w:t>
            </w:r>
          </w:p>
          <w:p w14:paraId="50A51036" w14:textId="28C89F3F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0000-2017 (п. 4.1.11)</w:t>
            </w:r>
          </w:p>
          <w:p w14:paraId="140A215E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</w:p>
          <w:p w14:paraId="676BC7C0" w14:textId="77777777" w:rsidR="00692E45" w:rsidRPr="00832D2C" w:rsidRDefault="00692E45" w:rsidP="00692E4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CDAEC50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307-2013</w:t>
            </w:r>
          </w:p>
          <w:p w14:paraId="65A8918D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3.2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BBEC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486F41C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243EE77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6.4</w:t>
            </w:r>
          </w:p>
          <w:p w14:paraId="732009CB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4A449" w14:textId="070FAA7C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ицепы и полуприцепы трактор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81DBAE2" w14:textId="249F06C2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11.116</w:t>
            </w:r>
          </w:p>
          <w:p w14:paraId="66C4FD21" w14:textId="51FF059E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38.000</w:t>
            </w:r>
          </w:p>
          <w:p w14:paraId="78866BAF" w14:textId="3F876546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39.000</w:t>
            </w:r>
          </w:p>
        </w:tc>
        <w:tc>
          <w:tcPr>
            <w:tcW w:w="2410" w:type="dxa"/>
          </w:tcPr>
          <w:p w14:paraId="57DE06A5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BB1BB55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6C6CB273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</w:tcPr>
          <w:p w14:paraId="2106C84F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2216-2011</w:t>
            </w:r>
          </w:p>
          <w:p w14:paraId="1C3F5325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4-5.7)</w:t>
            </w:r>
          </w:p>
          <w:p w14:paraId="4465811E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4364-2020</w:t>
            </w:r>
          </w:p>
          <w:p w14:paraId="05172B1A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0000-2017</w:t>
            </w:r>
          </w:p>
          <w:p w14:paraId="64DD37B2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5-5.8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5AE8ACC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.3-91</w:t>
            </w:r>
          </w:p>
          <w:p w14:paraId="640F737F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307-2013</w:t>
            </w:r>
          </w:p>
          <w:p w14:paraId="3FCEC29A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3.10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C6442" w14:textId="7C6C5015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8F2B56" w:rsidRPr="00832D2C" w14:paraId="34744C97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F3AFDE7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6.5</w:t>
            </w:r>
          </w:p>
          <w:p w14:paraId="452B70DE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5C87F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7DEC5" w14:textId="48451754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29.061</w:t>
            </w:r>
          </w:p>
          <w:p w14:paraId="2292E03B" w14:textId="1D9CD6BF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29.137</w:t>
            </w:r>
          </w:p>
        </w:tc>
        <w:tc>
          <w:tcPr>
            <w:tcW w:w="2410" w:type="dxa"/>
          </w:tcPr>
          <w:p w14:paraId="77B10235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эргономики</w:t>
            </w:r>
          </w:p>
        </w:tc>
        <w:tc>
          <w:tcPr>
            <w:tcW w:w="3260" w:type="dxa"/>
          </w:tcPr>
          <w:p w14:paraId="5CAEB618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2216-2011</w:t>
            </w:r>
          </w:p>
          <w:p w14:paraId="358CA6E3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4)</w:t>
            </w:r>
          </w:p>
          <w:p w14:paraId="6FEB2914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0000-2017</w:t>
            </w:r>
          </w:p>
          <w:p w14:paraId="2B93E392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4)</w:t>
            </w:r>
          </w:p>
          <w:p w14:paraId="638E22E4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EDD7046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307-2013</w:t>
            </w:r>
          </w:p>
          <w:p w14:paraId="70291966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3.2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05470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0716A19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CAB1917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6.6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E7832" w14:textId="083662FF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5858362" w14:textId="24E72013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11.116</w:t>
            </w:r>
          </w:p>
        </w:tc>
        <w:tc>
          <w:tcPr>
            <w:tcW w:w="2410" w:type="dxa"/>
          </w:tcPr>
          <w:p w14:paraId="3E0E137A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D0E1719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к сигнальным </w:t>
            </w:r>
            <w:r w:rsidRPr="00832D2C">
              <w:rPr>
                <w:spacing w:val="-4"/>
                <w:sz w:val="22"/>
                <w:szCs w:val="22"/>
              </w:rPr>
              <w:t>цветам и знакам</w:t>
            </w:r>
            <w:r w:rsidRPr="00832D2C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3260" w:type="dxa"/>
          </w:tcPr>
          <w:p w14:paraId="6098E383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2216-2011</w:t>
            </w:r>
          </w:p>
          <w:p w14:paraId="645CF2BA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3, 5.14)</w:t>
            </w:r>
          </w:p>
          <w:p w14:paraId="5CD8B71D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0000-2017</w:t>
            </w:r>
          </w:p>
          <w:p w14:paraId="00F5C2CF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2, 5.1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F3F288F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307-2013</w:t>
            </w:r>
          </w:p>
          <w:p w14:paraId="6503D9FA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3.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E4414" w14:textId="63E5C2E1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7CE916D8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A40D32E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6.7</w:t>
            </w:r>
          </w:p>
          <w:p w14:paraId="73F23239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D9C7C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546A454" w14:textId="51C645B4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11.116</w:t>
            </w:r>
          </w:p>
          <w:p w14:paraId="53D8CDE8" w14:textId="3E6CEB33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29.040</w:t>
            </w:r>
          </w:p>
          <w:p w14:paraId="6363FD71" w14:textId="7387D113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29.061</w:t>
            </w:r>
          </w:p>
          <w:p w14:paraId="0223052A" w14:textId="3C6CC608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39.000</w:t>
            </w:r>
          </w:p>
        </w:tc>
        <w:tc>
          <w:tcPr>
            <w:tcW w:w="2410" w:type="dxa"/>
          </w:tcPr>
          <w:p w14:paraId="1489C82B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4D0DE09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опоре</w:t>
            </w:r>
          </w:p>
          <w:p w14:paraId="5BE2C387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ицепного устройства</w:t>
            </w:r>
          </w:p>
        </w:tc>
        <w:tc>
          <w:tcPr>
            <w:tcW w:w="3260" w:type="dxa"/>
          </w:tcPr>
          <w:p w14:paraId="2573FE17" w14:textId="77777777" w:rsidR="008F2B56" w:rsidRPr="00832D2C" w:rsidRDefault="008F2B56" w:rsidP="008F2B56">
            <w:pPr>
              <w:ind w:left="-57" w:right="-113"/>
              <w:rPr>
                <w:spacing w:val="-2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СТБ 2216-2011 </w:t>
            </w:r>
            <w:r w:rsidRPr="00832D2C">
              <w:rPr>
                <w:spacing w:val="-2"/>
                <w:sz w:val="22"/>
                <w:szCs w:val="22"/>
              </w:rPr>
              <w:t>(п. 5.16)</w:t>
            </w:r>
          </w:p>
          <w:p w14:paraId="6DE78F58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0000-2017</w:t>
            </w:r>
          </w:p>
          <w:p w14:paraId="67731EC0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5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6F8849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307-2013</w:t>
            </w:r>
          </w:p>
          <w:p w14:paraId="3FCC3EDF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3.6, 6.3.1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4CF80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4AB5EA0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51E6943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6.8</w:t>
            </w:r>
          </w:p>
          <w:p w14:paraId="4AB8EE81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2A96D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DC0D14F" w14:textId="33F5EBC3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11.116</w:t>
            </w:r>
          </w:p>
          <w:p w14:paraId="2A7648E7" w14:textId="7C625CEC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29.061</w:t>
            </w:r>
          </w:p>
          <w:p w14:paraId="6697A3FC" w14:textId="6493B5B4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39.000</w:t>
            </w:r>
          </w:p>
        </w:tc>
        <w:tc>
          <w:tcPr>
            <w:tcW w:w="2410" w:type="dxa"/>
          </w:tcPr>
          <w:p w14:paraId="627AF893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номенклатуре</w:t>
            </w:r>
          </w:p>
          <w:p w14:paraId="229F0D2D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и расположению внешних световых и </w:t>
            </w:r>
            <w:proofErr w:type="spellStart"/>
            <w:r w:rsidRPr="00832D2C">
              <w:rPr>
                <w:sz w:val="22"/>
                <w:szCs w:val="22"/>
              </w:rPr>
              <w:t>световозвращающих</w:t>
            </w:r>
            <w:proofErr w:type="spellEnd"/>
            <w:r w:rsidRPr="00832D2C">
              <w:rPr>
                <w:sz w:val="22"/>
                <w:szCs w:val="22"/>
              </w:rPr>
              <w:t xml:space="preserve"> приборов</w:t>
            </w:r>
          </w:p>
        </w:tc>
        <w:tc>
          <w:tcPr>
            <w:tcW w:w="3260" w:type="dxa"/>
          </w:tcPr>
          <w:p w14:paraId="4AC92ECB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2216-2011</w:t>
            </w:r>
          </w:p>
          <w:p w14:paraId="23150B79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.12)</w:t>
            </w:r>
          </w:p>
          <w:p w14:paraId="7965DFBE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8769-75</w:t>
            </w:r>
          </w:p>
          <w:p w14:paraId="54458478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0000-2017</w:t>
            </w:r>
          </w:p>
          <w:p w14:paraId="09F7C098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.12)</w:t>
            </w:r>
          </w:p>
          <w:p w14:paraId="00A44843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2431-201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974D8EE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307-2013</w:t>
            </w:r>
          </w:p>
          <w:p w14:paraId="52B2EAD8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3.9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8313E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6FC1607A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FDF9B22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6.9</w:t>
            </w:r>
          </w:p>
          <w:p w14:paraId="004F2E9D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BE68B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81D25BC" w14:textId="11AEB0DB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11.116</w:t>
            </w:r>
          </w:p>
          <w:p w14:paraId="1AEE4F79" w14:textId="75C37BB3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39.000</w:t>
            </w:r>
          </w:p>
        </w:tc>
        <w:tc>
          <w:tcPr>
            <w:tcW w:w="2410" w:type="dxa"/>
          </w:tcPr>
          <w:p w14:paraId="436B86DC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предохранительным устройствам</w:t>
            </w:r>
          </w:p>
        </w:tc>
        <w:tc>
          <w:tcPr>
            <w:tcW w:w="3260" w:type="dxa"/>
          </w:tcPr>
          <w:p w14:paraId="0F217EB7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2216-2011</w:t>
            </w:r>
          </w:p>
          <w:p w14:paraId="1306EF53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.16, 5.2, 5.11)</w:t>
            </w:r>
          </w:p>
          <w:p w14:paraId="0C180983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0000-2017</w:t>
            </w:r>
          </w:p>
          <w:p w14:paraId="1131AF93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.16, 5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A294ABB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307-2013</w:t>
            </w:r>
          </w:p>
          <w:p w14:paraId="5D24C7D7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1.9, 6.3.4, 6.3.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7020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54655A0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89F14E4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6.10</w:t>
            </w:r>
          </w:p>
          <w:p w14:paraId="39F1504F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2CC99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20233B3" w14:textId="676D806E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11.116</w:t>
            </w:r>
          </w:p>
          <w:p w14:paraId="495BC188" w14:textId="6EE4E648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38.000</w:t>
            </w:r>
          </w:p>
        </w:tc>
        <w:tc>
          <w:tcPr>
            <w:tcW w:w="2410" w:type="dxa"/>
          </w:tcPr>
          <w:p w14:paraId="601C5ACB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противооткатным упорам</w:t>
            </w:r>
          </w:p>
        </w:tc>
        <w:tc>
          <w:tcPr>
            <w:tcW w:w="3260" w:type="dxa"/>
          </w:tcPr>
          <w:p w14:paraId="3AD3F62A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2216-2011 (п. 5.3)</w:t>
            </w:r>
          </w:p>
          <w:p w14:paraId="7097699E" w14:textId="77777777" w:rsidR="008F2B56" w:rsidRPr="00832D2C" w:rsidRDefault="008F2B56" w:rsidP="008F2B56">
            <w:pPr>
              <w:ind w:left="-57" w:right="-170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10000-2017 </w:t>
            </w:r>
          </w:p>
          <w:p w14:paraId="7BBBD3B9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FB64DD3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307-2013</w:t>
            </w:r>
          </w:p>
          <w:p w14:paraId="3FD48DF7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3.4, 6.3.13,</w:t>
            </w:r>
          </w:p>
          <w:p w14:paraId="58570F60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ил. В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5BD21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0B59BEE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F3AA8FC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6.11</w:t>
            </w:r>
          </w:p>
          <w:p w14:paraId="1871B679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FB26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E2B3CC3" w14:textId="5E634EB1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38.000</w:t>
            </w:r>
          </w:p>
        </w:tc>
        <w:tc>
          <w:tcPr>
            <w:tcW w:w="2410" w:type="dxa"/>
          </w:tcPr>
          <w:p w14:paraId="5BC6F9A7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устойчивости прямолинейного движения</w:t>
            </w:r>
          </w:p>
        </w:tc>
        <w:tc>
          <w:tcPr>
            <w:tcW w:w="3260" w:type="dxa"/>
          </w:tcPr>
          <w:p w14:paraId="7B645C66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2216-2011 (п. 5.8)</w:t>
            </w:r>
          </w:p>
          <w:p w14:paraId="5439A200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0000-2017</w:t>
            </w:r>
          </w:p>
          <w:p w14:paraId="4208B809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9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3890989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307-2013</w:t>
            </w:r>
          </w:p>
          <w:p w14:paraId="1B3FA590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3.12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4227" w14:textId="19F23994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68F603A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CFCF9E3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6.12</w:t>
            </w:r>
          </w:p>
          <w:p w14:paraId="600B30C3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5A84A1" w14:textId="2076B53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Прицепы и полуприцепы трактор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0585EA5" w14:textId="22CEC3EE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11.116</w:t>
            </w:r>
          </w:p>
          <w:p w14:paraId="25E2E080" w14:textId="713F3CF4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29.061</w:t>
            </w:r>
          </w:p>
        </w:tc>
        <w:tc>
          <w:tcPr>
            <w:tcW w:w="2410" w:type="dxa"/>
          </w:tcPr>
          <w:p w14:paraId="0BCB4367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</w:t>
            </w:r>
          </w:p>
          <w:p w14:paraId="0FE5830A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безопасности</w:t>
            </w:r>
          </w:p>
          <w:p w14:paraId="72E0C815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спортирования</w:t>
            </w:r>
          </w:p>
        </w:tc>
        <w:tc>
          <w:tcPr>
            <w:tcW w:w="3260" w:type="dxa"/>
          </w:tcPr>
          <w:p w14:paraId="3300BDE3" w14:textId="1FB4305E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2216-2011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 xml:space="preserve">. </w:t>
            </w:r>
            <w:r w:rsidRPr="00832D2C">
              <w:rPr>
                <w:spacing w:val="-2"/>
                <w:sz w:val="22"/>
                <w:szCs w:val="22"/>
              </w:rPr>
              <w:t xml:space="preserve">4.1.10, </w:t>
            </w:r>
            <w:r w:rsidRPr="00832D2C">
              <w:rPr>
                <w:sz w:val="22"/>
                <w:szCs w:val="22"/>
              </w:rPr>
              <w:t>4.1.17, 5.15, 5.17)</w:t>
            </w:r>
          </w:p>
          <w:p w14:paraId="07FA467D" w14:textId="2C6580DB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0000-2017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 xml:space="preserve">. </w:t>
            </w:r>
            <w:r w:rsidRPr="00832D2C">
              <w:rPr>
                <w:sz w:val="22"/>
                <w:szCs w:val="22"/>
                <w:lang w:val="en-US"/>
              </w:rPr>
              <w:t>4</w:t>
            </w:r>
            <w:r w:rsidRPr="00832D2C">
              <w:rPr>
                <w:sz w:val="22"/>
                <w:szCs w:val="22"/>
              </w:rPr>
              <w:t xml:space="preserve">.1.6, </w:t>
            </w:r>
            <w:r w:rsidRPr="00832D2C">
              <w:rPr>
                <w:spacing w:val="-2"/>
                <w:sz w:val="22"/>
                <w:szCs w:val="22"/>
              </w:rPr>
              <w:t xml:space="preserve">4.1.10, </w:t>
            </w:r>
            <w:r w:rsidRPr="00832D2C">
              <w:rPr>
                <w:sz w:val="22"/>
                <w:szCs w:val="22"/>
              </w:rPr>
              <w:t>4.1.17, 4.1.18, 5.14, 5.16, 5.18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76EE2A8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307-2013</w:t>
            </w:r>
          </w:p>
          <w:p w14:paraId="63FA182D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3.2, 6.3.4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7E6BB0" w14:textId="0C979AEA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8F2B56" w:rsidRPr="00832D2C" w14:paraId="51DF2EB6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0F6C06F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6.13</w:t>
            </w:r>
          </w:p>
          <w:p w14:paraId="554146F4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D64F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FF559E" w14:textId="22123F06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29.040</w:t>
            </w:r>
          </w:p>
        </w:tc>
        <w:tc>
          <w:tcPr>
            <w:tcW w:w="2410" w:type="dxa"/>
          </w:tcPr>
          <w:p w14:paraId="3E84781F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атическая нагрузка на тяговый крюк от сцепной петли</w:t>
            </w:r>
          </w:p>
        </w:tc>
        <w:tc>
          <w:tcPr>
            <w:tcW w:w="3260" w:type="dxa"/>
          </w:tcPr>
          <w:p w14:paraId="75921E96" w14:textId="4D0D167E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2216-2011 (п. 4.1.3)</w:t>
            </w:r>
          </w:p>
          <w:p w14:paraId="4BB32DAC" w14:textId="3E9286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0000-2017 (п. 4.1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3EBF368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307-2013</w:t>
            </w:r>
          </w:p>
          <w:p w14:paraId="7DE5B80A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1.7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260F9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17111EA3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A0FD880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1</w:t>
            </w:r>
          </w:p>
          <w:p w14:paraId="4CF1A547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E7B84" w14:textId="77777777" w:rsidR="008F2B56" w:rsidRPr="00832D2C" w:rsidRDefault="008F2B56" w:rsidP="008F2B56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8D4296A" w14:textId="31088FB0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0ECD5635" w14:textId="307D29DB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654C3F5E" w14:textId="4CBB8502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3927F35B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CAFCDB6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 доступа</w:t>
            </w:r>
          </w:p>
        </w:tc>
        <w:tc>
          <w:tcPr>
            <w:tcW w:w="3260" w:type="dxa"/>
          </w:tcPr>
          <w:p w14:paraId="64185A22" w14:textId="4B000F05" w:rsidR="008F2B56" w:rsidRPr="00832D2C" w:rsidRDefault="008F2B56" w:rsidP="008F2B5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7, 2.2.3)</w:t>
            </w:r>
          </w:p>
          <w:p w14:paraId="1546C9A8" w14:textId="77777777" w:rsidR="008F2B56" w:rsidRPr="00832D2C" w:rsidRDefault="008F2B56" w:rsidP="008F2B56">
            <w:pPr>
              <w:ind w:left="-57" w:right="-28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 п.3.5</w:t>
            </w:r>
          </w:p>
          <w:p w14:paraId="089975AF" w14:textId="15BFBA1E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11-2020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10)</w:t>
            </w:r>
          </w:p>
          <w:p w14:paraId="13D4B634" w14:textId="6328ADFA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20-2005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5, 3.8, 4.5, 5.3)</w:t>
            </w:r>
          </w:p>
          <w:p w14:paraId="625E9F97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pacing w:val="-4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254-1-2013 </w:t>
            </w:r>
            <w:r w:rsidRPr="00832D2C">
              <w:rPr>
                <w:spacing w:val="-4"/>
                <w:sz w:val="22"/>
                <w:szCs w:val="22"/>
              </w:rPr>
              <w:t>(</w:t>
            </w:r>
            <w:proofErr w:type="spellStart"/>
            <w:r w:rsidRPr="00832D2C">
              <w:rPr>
                <w:spacing w:val="-4"/>
                <w:sz w:val="22"/>
                <w:szCs w:val="22"/>
              </w:rPr>
              <w:t>пп</w:t>
            </w:r>
            <w:proofErr w:type="spellEnd"/>
            <w:r w:rsidRPr="00832D2C">
              <w:rPr>
                <w:spacing w:val="-4"/>
                <w:sz w:val="22"/>
                <w:szCs w:val="22"/>
              </w:rPr>
              <w:t>. 4.5, 4.6, 5.1.1, 5.1.5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31D4543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74F6FA45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)</w:t>
            </w:r>
          </w:p>
          <w:p w14:paraId="41EC2E97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254-1-2013</w:t>
            </w:r>
          </w:p>
          <w:p w14:paraId="1CC424B5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7 табл. 1</w:t>
            </w:r>
          </w:p>
          <w:p w14:paraId="2BC10308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5.1.2.4, 4.5.1.2.5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E0421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74F1CCB6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6D112FC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2</w:t>
            </w:r>
          </w:p>
          <w:p w14:paraId="1DD1F0C4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E50EB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55F4B7" w14:textId="50EA7E62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0AEC98DE" w14:textId="4EFF5B94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5.039</w:t>
            </w:r>
          </w:p>
        </w:tc>
        <w:tc>
          <w:tcPr>
            <w:tcW w:w="2410" w:type="dxa"/>
          </w:tcPr>
          <w:p w14:paraId="31B12051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3318895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ожарной безопасности</w:t>
            </w:r>
          </w:p>
        </w:tc>
        <w:tc>
          <w:tcPr>
            <w:tcW w:w="3260" w:type="dxa"/>
          </w:tcPr>
          <w:p w14:paraId="2EB61198" w14:textId="6CD5E8F5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1.004-91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2.1-2.3, 3.1)</w:t>
            </w:r>
          </w:p>
          <w:p w14:paraId="03C0B128" w14:textId="529847E2" w:rsidR="008F2B56" w:rsidRPr="00832D2C" w:rsidRDefault="008F2B56" w:rsidP="008F2B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10, 2.1.16)</w:t>
            </w:r>
          </w:p>
          <w:p w14:paraId="46702705" w14:textId="6B4F82F3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8, 6.3, 6.5-6.7, 6.10, 6.11, 6.13, 6.15)</w:t>
            </w:r>
          </w:p>
          <w:p w14:paraId="28D12541" w14:textId="435E3E0E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11-2020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7)</w:t>
            </w:r>
          </w:p>
          <w:p w14:paraId="7A8F0168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254-1-2013 (п. 5.4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B35E7F8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3E10F23B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2.19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992CF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0D700FA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B476730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3</w:t>
            </w:r>
          </w:p>
          <w:p w14:paraId="7D4E8D0D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62C39" w14:textId="0512B562" w:rsidR="008F2B56" w:rsidRPr="00832D2C" w:rsidRDefault="008F2B56" w:rsidP="008F2B56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E8A8A64" w14:textId="35691EC6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6C7A33DD" w14:textId="1CCE5BE3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0.000</w:t>
            </w:r>
          </w:p>
          <w:p w14:paraId="407825FD" w14:textId="33A7D1A8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5C563E90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3AB0A7A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вуковой</w:t>
            </w:r>
          </w:p>
          <w:p w14:paraId="03BDE74E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3260" w:type="dxa"/>
          </w:tcPr>
          <w:p w14:paraId="0E3CD4CA" w14:textId="62910ACB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 (п. 3.15)</w:t>
            </w:r>
          </w:p>
          <w:p w14:paraId="1E78833B" w14:textId="5755F4E4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11-2020 (п. 4.9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04F3E16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4B0D88B1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)</w:t>
            </w:r>
          </w:p>
          <w:p w14:paraId="6141B8B4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ISO 9533-2012 (разд. 4-6, 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1-7.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7B964" w14:textId="7DE64462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58499C1E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F15BA89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4</w:t>
            </w:r>
          </w:p>
          <w:p w14:paraId="1FA1E214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D79C" w14:textId="77777777" w:rsidR="008F2B56" w:rsidRPr="00832D2C" w:rsidRDefault="008F2B56" w:rsidP="008F2B56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7B8E34" w14:textId="4822EABB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17BFE452" w14:textId="7E93D375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1A123D33" w14:textId="0824334E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12</w:t>
            </w:r>
            <w:r w:rsidRPr="00832D2C">
              <w:rPr>
                <w:spacing w:val="-4"/>
                <w:sz w:val="22"/>
                <w:szCs w:val="22"/>
              </w:rPr>
              <w:t>1</w:t>
            </w:r>
          </w:p>
          <w:p w14:paraId="6AA20099" w14:textId="6FD0FE4A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63FDEE62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</w:t>
            </w:r>
          </w:p>
          <w:p w14:paraId="1FAF08A9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безопасности</w:t>
            </w:r>
          </w:p>
          <w:p w14:paraId="18EBF3D1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ого</w:t>
            </w:r>
          </w:p>
          <w:p w14:paraId="2EF56A26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бслуживания</w:t>
            </w:r>
          </w:p>
        </w:tc>
        <w:tc>
          <w:tcPr>
            <w:tcW w:w="3260" w:type="dxa"/>
          </w:tcPr>
          <w:p w14:paraId="54E0CB56" w14:textId="0C75D723" w:rsidR="008F2B56" w:rsidRPr="00832D2C" w:rsidRDefault="008F2B56" w:rsidP="008F2B5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2.1.7)</w:t>
            </w:r>
          </w:p>
          <w:p w14:paraId="58231D47" w14:textId="4CEB1548" w:rsidR="008F2B56" w:rsidRPr="00832D2C" w:rsidRDefault="008F2B56" w:rsidP="008F2B56">
            <w:pPr>
              <w:ind w:left="-57" w:right="-113"/>
            </w:pPr>
            <w:r w:rsidRPr="00832D2C">
              <w:t>ГОСТ 12.2.019-2015 (</w:t>
            </w:r>
            <w:proofErr w:type="spellStart"/>
            <w:r w:rsidRPr="00832D2C">
              <w:t>пп</w:t>
            </w:r>
            <w:proofErr w:type="spellEnd"/>
            <w:r w:rsidRPr="00832D2C">
              <w:t>. 3.9, 6.6, 6.12)</w:t>
            </w:r>
          </w:p>
          <w:p w14:paraId="348C2BA0" w14:textId="133DBA3E" w:rsidR="008F2B56" w:rsidRPr="00832D2C" w:rsidRDefault="008F2B56" w:rsidP="008F2B56">
            <w:pPr>
              <w:ind w:left="-57" w:right="-113"/>
            </w:pPr>
            <w:r w:rsidRPr="00832D2C">
              <w:t>ГОСТ 12.2.111-2020 (</w:t>
            </w:r>
            <w:proofErr w:type="spellStart"/>
            <w:r w:rsidRPr="00832D2C">
              <w:t>пп</w:t>
            </w:r>
            <w:proofErr w:type="spellEnd"/>
            <w:r w:rsidRPr="00832D2C">
              <w:t>. 4.1, 4.9.1, 4.13)</w:t>
            </w:r>
          </w:p>
          <w:p w14:paraId="00726555" w14:textId="77777777" w:rsidR="008F2B56" w:rsidRPr="00832D2C" w:rsidRDefault="008F2B56" w:rsidP="008F2B56">
            <w:pPr>
              <w:ind w:left="-57" w:right="-113"/>
            </w:pPr>
            <w:r w:rsidRPr="00832D2C">
              <w:t>ГОСТ 26336-97</w:t>
            </w:r>
          </w:p>
          <w:p w14:paraId="3FA616F1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4254-1-2013 (</w:t>
            </w:r>
            <w:proofErr w:type="spellStart"/>
            <w:r w:rsidRPr="00832D2C">
              <w:t>пп</w:t>
            </w:r>
            <w:proofErr w:type="spellEnd"/>
            <w:r w:rsidRPr="00832D2C">
              <w:t>. 4.8, 4.12, 4.14.1, 4.14.2, 5.4.1, 5.4.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1CAE3B5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3F8E78FC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)</w:t>
            </w:r>
          </w:p>
          <w:p w14:paraId="57C43A68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254-1-2013</w:t>
            </w:r>
          </w:p>
          <w:p w14:paraId="1E017FF9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(разд. 7 табл. 1 п. 4.14.1</w:t>
            </w:r>
            <w:r w:rsidRPr="00832D2C">
              <w:rPr>
                <w:sz w:val="22"/>
                <w:szCs w:val="22"/>
              </w:rPr>
              <w:t>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4548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635665A7" w14:textId="77777777" w:rsidTr="003208AA">
        <w:trPr>
          <w:trHeight w:val="1630"/>
        </w:trPr>
        <w:tc>
          <w:tcPr>
            <w:tcW w:w="846" w:type="dxa"/>
            <w:tcBorders>
              <w:right w:val="single" w:sz="4" w:space="0" w:color="auto"/>
            </w:tcBorders>
          </w:tcPr>
          <w:p w14:paraId="1AF7173F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7.5</w:t>
            </w:r>
          </w:p>
          <w:p w14:paraId="14439864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9F944" w14:textId="47669028" w:rsidR="008F2B56" w:rsidRPr="00832D2C" w:rsidRDefault="008F2B56" w:rsidP="008F2B56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A370425" w14:textId="3FB85D9C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572A5C06" w14:textId="1EEC05E9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0F1926ED" w14:textId="322D87F2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электробезопасности</w:t>
            </w:r>
          </w:p>
        </w:tc>
        <w:tc>
          <w:tcPr>
            <w:tcW w:w="3260" w:type="dxa"/>
          </w:tcPr>
          <w:p w14:paraId="6C1EAD3B" w14:textId="7FCB9948" w:rsidR="008F2B56" w:rsidRPr="00832D2C" w:rsidRDefault="008F2B56" w:rsidP="008F2B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. 2.1.11, 2.1.19.1)</w:t>
            </w:r>
          </w:p>
          <w:p w14:paraId="4CFE0CB0" w14:textId="4A9EE62B" w:rsidR="008F2B56" w:rsidRPr="00832D2C" w:rsidRDefault="008F2B56" w:rsidP="008F2B56">
            <w:pPr>
              <w:ind w:left="-57" w:right="-113"/>
              <w:rPr>
                <w:spacing w:val="-2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ОСТ 12.2.007.0-75 (</w:t>
            </w:r>
            <w:proofErr w:type="spellStart"/>
            <w:r w:rsidRPr="00832D2C">
              <w:rPr>
                <w:spacing w:val="-2"/>
                <w:sz w:val="22"/>
                <w:szCs w:val="22"/>
              </w:rPr>
              <w:t>пп</w:t>
            </w:r>
            <w:proofErr w:type="spellEnd"/>
            <w:r w:rsidRPr="00832D2C">
              <w:rPr>
                <w:spacing w:val="-2"/>
                <w:sz w:val="22"/>
                <w:szCs w:val="22"/>
              </w:rPr>
              <w:t>. 3.1.5, 3.1.6, 3.7, 3.9)</w:t>
            </w:r>
          </w:p>
          <w:p w14:paraId="42253A1A" w14:textId="5B178AA9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18-6.20)</w:t>
            </w:r>
          </w:p>
          <w:p w14:paraId="2932CFF0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254-1-2013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9, 5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D5FF186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04C1522A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79B661" w14:textId="236BB001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8F2B56" w:rsidRPr="00832D2C" w14:paraId="487358FC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4869D46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6</w:t>
            </w:r>
          </w:p>
          <w:p w14:paraId="3B4C4598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6B6C6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8A07CD7" w14:textId="5FAB861F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0DBB2016" w14:textId="5245423B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1D3DBCD0" w14:textId="09CCD5CE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121</w:t>
            </w:r>
          </w:p>
          <w:p w14:paraId="4CB5B546" w14:textId="1232F63D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71F82CDF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58DE5D2C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ащитным устройствам и ограждениям</w:t>
            </w:r>
          </w:p>
        </w:tc>
        <w:tc>
          <w:tcPr>
            <w:tcW w:w="3260" w:type="dxa"/>
          </w:tcPr>
          <w:p w14:paraId="2AD7A495" w14:textId="4F7CEDE8" w:rsidR="008F2B56" w:rsidRPr="00832D2C" w:rsidRDefault="008F2B56" w:rsidP="008F2B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2, 2.1.5, 2.1.7, 2.1.8, 2.4.1-2.4.8)</w:t>
            </w:r>
          </w:p>
          <w:p w14:paraId="5EE9485B" w14:textId="079E26DF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8, 6.9, 6.16, 6.22)</w:t>
            </w:r>
          </w:p>
          <w:p w14:paraId="3689B8D4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62-81</w:t>
            </w:r>
          </w:p>
          <w:p w14:paraId="6168DA60" w14:textId="6BCD5AB9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11-2020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8.2, 4.8.3)</w:t>
            </w:r>
          </w:p>
          <w:p w14:paraId="0AEC40A1" w14:textId="6A6A488C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</w:t>
            </w:r>
            <w:r w:rsidRPr="00832D2C">
              <w:rPr>
                <w:sz w:val="22"/>
                <w:szCs w:val="22"/>
                <w:lang w:val="fi-FI"/>
              </w:rPr>
              <w:t xml:space="preserve"> </w:t>
            </w:r>
            <w:r w:rsidRPr="00832D2C">
              <w:rPr>
                <w:sz w:val="22"/>
                <w:szCs w:val="22"/>
              </w:rPr>
              <w:t>ЕН 745-2004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2.1, 4.3.2)</w:t>
            </w:r>
          </w:p>
          <w:p w14:paraId="24780B0D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254-1-2013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7, 5.5, 6.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C4CABCB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14675BD2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2.2)</w:t>
            </w:r>
          </w:p>
          <w:p w14:paraId="5C3A4F4B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254-1-2013</w:t>
            </w:r>
          </w:p>
          <w:p w14:paraId="4400DF71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(разд. 7 табл. 1 </w:t>
            </w:r>
            <w:proofErr w:type="spellStart"/>
            <w:r w:rsidRPr="00832D2C">
              <w:rPr>
                <w:sz w:val="22"/>
                <w:szCs w:val="22"/>
              </w:rPr>
              <w:t>п</w:t>
            </w:r>
            <w:r w:rsidRPr="00832D2C">
              <w:rPr>
                <w:spacing w:val="-2"/>
                <w:sz w:val="22"/>
                <w:szCs w:val="22"/>
              </w:rPr>
              <w:t>п</w:t>
            </w:r>
            <w:proofErr w:type="spellEnd"/>
            <w:r w:rsidRPr="00832D2C">
              <w:rPr>
                <w:spacing w:val="-2"/>
                <w:sz w:val="22"/>
                <w:szCs w:val="22"/>
              </w:rPr>
              <w:t>. 4.7.1, 4.7.2, прил. С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8BACE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3BD5E5ED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C29A7F9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7</w:t>
            </w:r>
          </w:p>
          <w:p w14:paraId="351DA891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8837D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B12BD08" w14:textId="481D30B1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</w:tc>
        <w:tc>
          <w:tcPr>
            <w:tcW w:w="2410" w:type="dxa"/>
          </w:tcPr>
          <w:p w14:paraId="78EAC673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1CC3538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к сигнальным </w:t>
            </w:r>
            <w:r w:rsidRPr="00832D2C">
              <w:rPr>
                <w:spacing w:val="-4"/>
                <w:sz w:val="22"/>
                <w:szCs w:val="22"/>
              </w:rPr>
              <w:t>цветам и знакам</w:t>
            </w:r>
            <w:r w:rsidRPr="00832D2C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3260" w:type="dxa"/>
          </w:tcPr>
          <w:p w14:paraId="30A9BD6B" w14:textId="3B10B358" w:rsidR="008F2B56" w:rsidRPr="00832D2C" w:rsidRDefault="008F2B56" w:rsidP="008F2B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5, 2.4.10)</w:t>
            </w:r>
          </w:p>
          <w:p w14:paraId="4751132B" w14:textId="0FF32121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 (п. 6.17)</w:t>
            </w:r>
          </w:p>
          <w:p w14:paraId="54DAAB93" w14:textId="3219AE7C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11-2020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6.3, 4.8.4, 4.14.1, 4.14.2)</w:t>
            </w:r>
          </w:p>
          <w:p w14:paraId="63F4FA65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4.026-2015</w:t>
            </w:r>
          </w:p>
          <w:p w14:paraId="7D2D4014" w14:textId="395A5A81" w:rsidR="008F2B56" w:rsidRPr="00832D2C" w:rsidRDefault="008F2B56" w:rsidP="008F2B56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Н 745-200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2)</w:t>
            </w:r>
          </w:p>
          <w:p w14:paraId="4C003CFF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254-1-2013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8.2, 8.3.3)</w:t>
            </w:r>
          </w:p>
          <w:p w14:paraId="4030D4AF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1684-202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C5C1372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6362B608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E44E5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4F6EE6CF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7E27BAF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8</w:t>
            </w:r>
          </w:p>
          <w:p w14:paraId="66AFA018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A968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555AE0" w14:textId="22E1C86D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</w:tc>
        <w:tc>
          <w:tcPr>
            <w:tcW w:w="2410" w:type="dxa"/>
          </w:tcPr>
          <w:p w14:paraId="438C3E1C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6378006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маркировке</w:t>
            </w:r>
          </w:p>
        </w:tc>
        <w:tc>
          <w:tcPr>
            <w:tcW w:w="3260" w:type="dxa"/>
          </w:tcPr>
          <w:p w14:paraId="4B7C229F" w14:textId="2000A034" w:rsidR="008F2B56" w:rsidRPr="00832D2C" w:rsidRDefault="008F2B56" w:rsidP="008F2B56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Н 745-200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2)</w:t>
            </w:r>
          </w:p>
          <w:p w14:paraId="7448FCBC" w14:textId="77777777" w:rsidR="008F2B56" w:rsidRPr="00832D2C" w:rsidRDefault="008F2B56" w:rsidP="008F2B56">
            <w:pPr>
              <w:pStyle w:val="a7"/>
              <w:suppressAutoHyphens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ISO 4254-1-2013 (п. 8.3.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F14A35F" w14:textId="77777777" w:rsidR="008F2B56" w:rsidRPr="00832D2C" w:rsidRDefault="008F2B56" w:rsidP="008F2B56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45CC3CB7" w14:textId="77777777" w:rsidR="008F2B56" w:rsidRPr="00832D2C" w:rsidRDefault="008F2B56" w:rsidP="008F2B56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п. 4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2414" w14:textId="77777777" w:rsidR="008F2B56" w:rsidRPr="00832D2C" w:rsidRDefault="008F2B56" w:rsidP="008F2B56">
            <w:pPr>
              <w:pStyle w:val="a7"/>
              <w:suppressAutoHyphens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2B56" w:rsidRPr="00832D2C" w14:paraId="1331BE1A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C998157" w14:textId="77777777" w:rsidR="008F2B56" w:rsidRPr="00832D2C" w:rsidRDefault="008F2B56" w:rsidP="008F2B56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7.9</w:t>
            </w:r>
          </w:p>
          <w:p w14:paraId="5803E742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CBA42C" w14:textId="77777777" w:rsidR="008F2B56" w:rsidRPr="00832D2C" w:rsidRDefault="008F2B56" w:rsidP="008F2B56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3FC0C1" w14:textId="4AD2B412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5F310F73" w14:textId="1052F268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126ECB15" w14:textId="592A276B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3F71A465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номенклатуре</w:t>
            </w:r>
          </w:p>
          <w:p w14:paraId="05BC8046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и расположению внешних световых и </w:t>
            </w:r>
            <w:proofErr w:type="spellStart"/>
            <w:r w:rsidRPr="00832D2C">
              <w:rPr>
                <w:sz w:val="22"/>
                <w:szCs w:val="22"/>
              </w:rPr>
              <w:t>световозвращающих</w:t>
            </w:r>
            <w:proofErr w:type="spellEnd"/>
            <w:r w:rsidRPr="00832D2C">
              <w:rPr>
                <w:sz w:val="22"/>
                <w:szCs w:val="22"/>
              </w:rPr>
              <w:t xml:space="preserve"> приборов</w:t>
            </w:r>
          </w:p>
        </w:tc>
        <w:tc>
          <w:tcPr>
            <w:tcW w:w="3260" w:type="dxa"/>
          </w:tcPr>
          <w:p w14:paraId="115EAD62" w14:textId="72AA9025" w:rsidR="008F2B56" w:rsidRPr="00832D2C" w:rsidRDefault="008F2B56" w:rsidP="008F2B56">
            <w:pPr>
              <w:ind w:left="-57" w:right="-113"/>
            </w:pPr>
            <w:r w:rsidRPr="00832D2C">
              <w:t>ГОСТ 12.2.019-2015 (</w:t>
            </w:r>
            <w:proofErr w:type="spellStart"/>
            <w:r w:rsidRPr="00832D2C">
              <w:t>пп</w:t>
            </w:r>
            <w:proofErr w:type="spellEnd"/>
            <w:r w:rsidRPr="00832D2C">
              <w:t>. 5.1, 5.2, 5.5, 7.6, 7.7)</w:t>
            </w:r>
          </w:p>
          <w:p w14:paraId="241676A9" w14:textId="154C1FDD" w:rsidR="008F2B56" w:rsidRPr="00832D2C" w:rsidRDefault="008F2B56" w:rsidP="008F2B56">
            <w:pPr>
              <w:ind w:left="-57" w:right="-113"/>
            </w:pPr>
            <w:r w:rsidRPr="00832D2C">
              <w:t>ГОСТ 12.2.111-2020 (</w:t>
            </w:r>
            <w:proofErr w:type="spellStart"/>
            <w:r w:rsidRPr="00832D2C">
              <w:t>пп</w:t>
            </w:r>
            <w:proofErr w:type="spellEnd"/>
            <w:r w:rsidRPr="00832D2C">
              <w:t>. 4.5.1, 4.6.1, 4.6.2)</w:t>
            </w:r>
          </w:p>
          <w:p w14:paraId="0CD2EC5E" w14:textId="77777777" w:rsidR="008F2B56" w:rsidRPr="00832D2C" w:rsidRDefault="008F2B56" w:rsidP="008F2B56">
            <w:pPr>
              <w:ind w:left="-57" w:right="-113"/>
            </w:pPr>
            <w:r w:rsidRPr="00832D2C">
              <w:t>ГОСТ 32431-2013</w:t>
            </w:r>
          </w:p>
          <w:p w14:paraId="12C283C1" w14:textId="67E1D796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t>ГОСТ ISO 4254-1-2013 (</w:t>
            </w:r>
            <w:proofErr w:type="spellStart"/>
            <w:r w:rsidRPr="00832D2C">
              <w:t>пп</w:t>
            </w:r>
            <w:proofErr w:type="spellEnd"/>
            <w:r w:rsidRPr="00832D2C">
              <w:t>. 5.1.7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454008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3AB6403C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CB02A7" w14:textId="7E26CA13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8F2B56" w:rsidRPr="00832D2C" w14:paraId="705F4D12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656A19E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10</w:t>
            </w:r>
          </w:p>
          <w:p w14:paraId="748310BF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67462" w14:textId="77777777" w:rsidR="008F2B56" w:rsidRPr="00832D2C" w:rsidRDefault="008F2B56" w:rsidP="008F2B56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5AAFE4E" w14:textId="41371115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1B7D51CC" w14:textId="78972AF7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7047EAC8" w14:textId="5A584BDA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2E267A73" w14:textId="0EB093E0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рабочему</w:t>
            </w:r>
          </w:p>
          <w:p w14:paraId="15345D81" w14:textId="6DB13FAC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и сменному оборудованию</w:t>
            </w:r>
          </w:p>
        </w:tc>
        <w:tc>
          <w:tcPr>
            <w:tcW w:w="3260" w:type="dxa"/>
          </w:tcPr>
          <w:p w14:paraId="6A39B6B0" w14:textId="572B4F9A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 (п. 6.23)</w:t>
            </w:r>
          </w:p>
          <w:p w14:paraId="43226650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11-2020</w:t>
            </w:r>
          </w:p>
          <w:p w14:paraId="19BBE5E1" w14:textId="77777777" w:rsidR="008F2B56" w:rsidRPr="00832D2C" w:rsidRDefault="008F2B56" w:rsidP="008F2B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2.3, 4.4.1, 4.9.4, 4.9.6)</w:t>
            </w:r>
          </w:p>
          <w:p w14:paraId="274631D3" w14:textId="2988DBDF" w:rsidR="008F2B56" w:rsidRPr="00832D2C" w:rsidRDefault="008F2B56" w:rsidP="008F2B56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Н 745-200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4.6)</w:t>
            </w:r>
          </w:p>
          <w:p w14:paraId="4AF23EBF" w14:textId="77777777" w:rsidR="008F2B56" w:rsidRPr="00832D2C" w:rsidRDefault="008F2B56" w:rsidP="008F2B56">
            <w:pPr>
              <w:pStyle w:val="a7"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2525-201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A5E1016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159BE8A6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)</w:t>
            </w:r>
          </w:p>
          <w:p w14:paraId="54B478DC" w14:textId="77777777" w:rsidR="008F2B56" w:rsidRPr="00832D2C" w:rsidRDefault="008F2B56" w:rsidP="008F2B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2525-2012 </w:t>
            </w:r>
          </w:p>
          <w:p w14:paraId="1938D4D1" w14:textId="2231346A" w:rsidR="008F2B56" w:rsidRPr="00832D2C" w:rsidRDefault="008F2B56" w:rsidP="008F2B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9055B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776BB3D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31CA3A7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11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EF7BD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B979A4E" w14:textId="0862C96F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11A71961" w14:textId="50D655A1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61C1B273" w14:textId="346937BE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силовым</w:t>
            </w:r>
          </w:p>
          <w:p w14:paraId="5EE7D1AC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становкам</w:t>
            </w:r>
          </w:p>
        </w:tc>
        <w:tc>
          <w:tcPr>
            <w:tcW w:w="3260" w:type="dxa"/>
          </w:tcPr>
          <w:p w14:paraId="4F6D5594" w14:textId="6273D82B" w:rsidR="008F2B56" w:rsidRPr="00832D2C" w:rsidRDefault="008F2B56" w:rsidP="008F2B56">
            <w:pPr>
              <w:ind w:left="-57" w:right="-113"/>
            </w:pPr>
            <w:r w:rsidRPr="00832D2C">
              <w:t>ГОСТ 12.2.003-91 (</w:t>
            </w:r>
            <w:proofErr w:type="spellStart"/>
            <w:r w:rsidRPr="00832D2C">
              <w:t>пп</w:t>
            </w:r>
            <w:proofErr w:type="spellEnd"/>
            <w:r w:rsidRPr="00832D2C">
              <w:t>. 1.6, 2.3.9)</w:t>
            </w:r>
          </w:p>
          <w:p w14:paraId="29D0D05C" w14:textId="4E979607" w:rsidR="008F2B56" w:rsidRPr="00832D2C" w:rsidRDefault="008F2B56" w:rsidP="008F2B56">
            <w:pPr>
              <w:ind w:left="-57" w:right="-113"/>
            </w:pPr>
            <w:r w:rsidRPr="00832D2C">
              <w:t>ГОСТ 12.2.019-2015 (</w:t>
            </w:r>
            <w:proofErr w:type="spellStart"/>
            <w:r w:rsidRPr="00832D2C">
              <w:t>пп</w:t>
            </w:r>
            <w:proofErr w:type="spellEnd"/>
            <w:r w:rsidRPr="00832D2C">
              <w:t>. 6.1, 6.2, 6.7)</w:t>
            </w:r>
          </w:p>
          <w:p w14:paraId="4AD63283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4254-1-2013 (</w:t>
            </w:r>
            <w:proofErr w:type="spellStart"/>
            <w:r w:rsidRPr="00832D2C">
              <w:t>пп</w:t>
            </w:r>
            <w:proofErr w:type="spellEnd"/>
            <w:r w:rsidRPr="00832D2C">
              <w:t>. 5.1.8, 5.6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65CA44F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7B182092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671E1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27F20E8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9DFC0B5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12</w:t>
            </w:r>
          </w:p>
          <w:p w14:paraId="17F0CC2E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5ADE5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5BB7C0" w14:textId="499FE511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36850EE4" w14:textId="1623A661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62</w:t>
            </w:r>
          </w:p>
          <w:p w14:paraId="703993F5" w14:textId="70B28B9C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6BEE07CD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5AE2F99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невматическим системам</w:t>
            </w:r>
          </w:p>
        </w:tc>
        <w:tc>
          <w:tcPr>
            <w:tcW w:w="3260" w:type="dxa"/>
          </w:tcPr>
          <w:p w14:paraId="2664B841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 п.3.7</w:t>
            </w:r>
          </w:p>
          <w:p w14:paraId="00FD6DE2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254-1-2013 (п. 4.11)</w:t>
            </w:r>
          </w:p>
          <w:p w14:paraId="156D2988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4414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7DF0341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618C801C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)</w:t>
            </w:r>
          </w:p>
          <w:p w14:paraId="11B32F7B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ISO 4414-2016 </w:t>
            </w:r>
          </w:p>
          <w:p w14:paraId="661B89CC" w14:textId="5B98D86A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2548A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5447092E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C23DCBC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13</w:t>
            </w:r>
          </w:p>
          <w:p w14:paraId="56D7D8A9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FA65C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30EC959" w14:textId="0CA2DE9B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2811F738" w14:textId="5F428865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62</w:t>
            </w:r>
          </w:p>
          <w:p w14:paraId="190E2D6D" w14:textId="16776B5A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4FF1612C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гидравлическим системам</w:t>
            </w:r>
          </w:p>
        </w:tc>
        <w:tc>
          <w:tcPr>
            <w:tcW w:w="3260" w:type="dxa"/>
          </w:tcPr>
          <w:p w14:paraId="2FA29E1B" w14:textId="06F521F3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6, 6.4)</w:t>
            </w:r>
          </w:p>
          <w:p w14:paraId="4733CCA7" w14:textId="581A0DA4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11-2020 (п. 4.4.5)</w:t>
            </w:r>
          </w:p>
          <w:p w14:paraId="293EFB9C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254-1-2013 (п. 4.10)</w:t>
            </w:r>
          </w:p>
          <w:p w14:paraId="70475A73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4413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C65D241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 (п. 4.1)</w:t>
            </w:r>
          </w:p>
          <w:p w14:paraId="693FF7C7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7108-86 (п. 2.1)</w:t>
            </w:r>
          </w:p>
          <w:p w14:paraId="2B1C1FCC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ISO 4413-2016 </w:t>
            </w:r>
          </w:p>
          <w:p w14:paraId="56118A59" w14:textId="0D0C4768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5583D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3CA8EF5C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4380EA4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14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676C1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F60D35D" w14:textId="7E5E1B4E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39C778B2" w14:textId="7B4A87B4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8.000</w:t>
            </w:r>
          </w:p>
          <w:p w14:paraId="7C30F397" w14:textId="7544F4B5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1365EB87" w14:textId="6D641AA3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тормозным системам</w:t>
            </w:r>
          </w:p>
        </w:tc>
        <w:tc>
          <w:tcPr>
            <w:tcW w:w="3260" w:type="dxa"/>
          </w:tcPr>
          <w:p w14:paraId="2779DE4B" w14:textId="248E3EE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 (п. 3.17)</w:t>
            </w:r>
          </w:p>
          <w:p w14:paraId="1C51CEE3" w14:textId="7D1174FA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11-2020 (п. 4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4DBB386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12.2.002-2020 </w:t>
            </w:r>
          </w:p>
          <w:p w14:paraId="097A9D28" w14:textId="29D7BF89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2.6)</w:t>
            </w:r>
          </w:p>
          <w:p w14:paraId="3FEBADF8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.3-91</w:t>
            </w:r>
          </w:p>
          <w:p w14:paraId="4F7DE3E7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1512-20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CE278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13D4B93B" w14:textId="77777777" w:rsidTr="003208AA">
        <w:trPr>
          <w:trHeight w:val="346"/>
        </w:trPr>
        <w:tc>
          <w:tcPr>
            <w:tcW w:w="846" w:type="dxa"/>
            <w:tcBorders>
              <w:right w:val="single" w:sz="4" w:space="0" w:color="auto"/>
            </w:tcBorders>
          </w:tcPr>
          <w:p w14:paraId="37F36720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15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81424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5499F4" w14:textId="716CA861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3872D9EF" w14:textId="70848F57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34891B70" w14:textId="287BF16C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0AEE5967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4E8835B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</w:t>
            </w:r>
          </w:p>
          <w:p w14:paraId="15CF0A06" w14:textId="746BD546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улевого управления</w:t>
            </w:r>
          </w:p>
        </w:tc>
        <w:tc>
          <w:tcPr>
            <w:tcW w:w="3260" w:type="dxa"/>
          </w:tcPr>
          <w:p w14:paraId="65E27500" w14:textId="1BD24FA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 (п. 3.18)</w:t>
            </w:r>
          </w:p>
          <w:p w14:paraId="5E6F2AD9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254-1-2013 </w:t>
            </w:r>
          </w:p>
          <w:p w14:paraId="3BAF6CE6" w14:textId="0015C690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3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3F17C9C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72464A54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2.5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E7AAB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68978388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2D2CE5E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16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3E65B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CC7A48" w14:textId="35E9769B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4DDD2CA7" w14:textId="5A4790DF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3906F3CF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орудованию кабины</w:t>
            </w:r>
          </w:p>
        </w:tc>
        <w:tc>
          <w:tcPr>
            <w:tcW w:w="3260" w:type="dxa"/>
          </w:tcPr>
          <w:p w14:paraId="5AC430AD" w14:textId="77777777" w:rsidR="008F2B56" w:rsidRPr="00832D2C" w:rsidRDefault="008F2B56" w:rsidP="008F2B56">
            <w:pPr>
              <w:tabs>
                <w:tab w:val="right" w:pos="2867"/>
              </w:tabs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20-2015</w:t>
            </w:r>
          </w:p>
          <w:p w14:paraId="338C4CF1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3, 4.4, 4.7, 4.8)</w:t>
            </w:r>
          </w:p>
          <w:p w14:paraId="28708934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254-1-2013 (п. 8.1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04C4698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093CD943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7A0FA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4B121E0F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79DD88B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17</w:t>
            </w:r>
          </w:p>
          <w:p w14:paraId="1D8901B3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E228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3EAF820" w14:textId="5877DEE4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069CAD3F" w14:textId="09AEAEB8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</w:tc>
        <w:tc>
          <w:tcPr>
            <w:tcW w:w="2410" w:type="dxa"/>
          </w:tcPr>
          <w:p w14:paraId="43AF0501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C5FDD44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к рабочему пространству вокруг оператора</w:t>
            </w:r>
          </w:p>
        </w:tc>
        <w:tc>
          <w:tcPr>
            <w:tcW w:w="3260" w:type="dxa"/>
          </w:tcPr>
          <w:p w14:paraId="5E97CB19" w14:textId="1FAD8C6B" w:rsidR="008F2B56" w:rsidRPr="00832D2C" w:rsidRDefault="008F2B56" w:rsidP="008F2B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lastRenderedPageBreak/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7, 2.2.2)</w:t>
            </w:r>
          </w:p>
          <w:p w14:paraId="3367384D" w14:textId="2BAFA46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 (п. 3.11)</w:t>
            </w:r>
          </w:p>
          <w:p w14:paraId="19E7B9DE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ГОСТ 12.2.111-2020</w:t>
            </w:r>
          </w:p>
          <w:p w14:paraId="69D23DFB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11.1, 4.11.2)</w:t>
            </w:r>
          </w:p>
          <w:p w14:paraId="4DEDAC66" w14:textId="7A1E1671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20-2015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2-3.4)</w:t>
            </w:r>
          </w:p>
          <w:p w14:paraId="31FB9AD9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7250-97</w:t>
            </w:r>
            <w:r w:rsidRPr="00832D2C">
              <w:rPr>
                <w:color w:val="000000"/>
                <w:sz w:val="22"/>
                <w:szCs w:val="22"/>
              </w:rPr>
              <w:br/>
            </w: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254-1-2013 (п. 5.1.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704FD9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ГОСТ 12.2.002-2020</w:t>
            </w:r>
          </w:p>
          <w:p w14:paraId="1BB40995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2.8)</w:t>
            </w:r>
          </w:p>
          <w:p w14:paraId="64E0531F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BCBC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00909A6A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1181445" w14:textId="77777777" w:rsidR="008F2B56" w:rsidRPr="00832D2C" w:rsidRDefault="008F2B56" w:rsidP="008F2B56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7.18</w:t>
            </w:r>
          </w:p>
          <w:p w14:paraId="63CE6757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5F715E" w14:textId="77777777" w:rsidR="008F2B56" w:rsidRPr="00832D2C" w:rsidRDefault="008F2B56" w:rsidP="008F2B56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ACE0F6E" w14:textId="0D716CD0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10E3290B" w14:textId="5368223B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1FA71412" w14:textId="5CF613E3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121</w:t>
            </w:r>
          </w:p>
          <w:p w14:paraId="5ADE548D" w14:textId="6765DF3A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1E5E953E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D903435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денью</w:t>
            </w:r>
          </w:p>
          <w:p w14:paraId="102F9013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ператора</w:t>
            </w:r>
          </w:p>
        </w:tc>
        <w:tc>
          <w:tcPr>
            <w:tcW w:w="3260" w:type="dxa"/>
          </w:tcPr>
          <w:p w14:paraId="04927FFD" w14:textId="66E378A7" w:rsidR="008F2B56" w:rsidRPr="00832D2C" w:rsidRDefault="008F2B56" w:rsidP="008F2B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2.003-91</w:t>
            </w:r>
            <w:r w:rsidRPr="00832D2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(п. 2.2.3)</w:t>
            </w:r>
          </w:p>
          <w:p w14:paraId="7D989E86" w14:textId="5B647615" w:rsidR="008F2B56" w:rsidRPr="00832D2C" w:rsidRDefault="008F2B56" w:rsidP="008F2B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2.2.111-2020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4.1, 4.11.1)</w:t>
            </w:r>
          </w:p>
          <w:p w14:paraId="63067AF5" w14:textId="77777777" w:rsidR="008F2B56" w:rsidRPr="00832D2C" w:rsidRDefault="008F2B56" w:rsidP="008F2B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2.2.120-2015</w:t>
            </w:r>
          </w:p>
          <w:p w14:paraId="0AA7F8BA" w14:textId="77777777" w:rsidR="008F2B56" w:rsidRPr="00832D2C" w:rsidRDefault="008F2B56" w:rsidP="008F2B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(п. 6.3)</w:t>
            </w:r>
          </w:p>
          <w:p w14:paraId="68FDA460" w14:textId="77777777" w:rsidR="008F2B56" w:rsidRPr="00832D2C" w:rsidRDefault="008F2B56" w:rsidP="008F2B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20062-96</w:t>
            </w:r>
          </w:p>
          <w:p w14:paraId="6597E88A" w14:textId="77777777" w:rsidR="008F2B56" w:rsidRPr="00832D2C" w:rsidRDefault="008F2B56" w:rsidP="008F2B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4.1, 4.2, 4.4-4.9, 5.2, 5.3, 5.7, 8.1)</w:t>
            </w:r>
          </w:p>
          <w:p w14:paraId="0FC0E508" w14:textId="77777777" w:rsidR="008F2B56" w:rsidRPr="00832D2C" w:rsidRDefault="008F2B56" w:rsidP="008F2B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ISO</w:t>
            </w:r>
            <w:r w:rsidRPr="00832D2C">
              <w:rPr>
                <w:sz w:val="21"/>
                <w:szCs w:val="21"/>
              </w:rPr>
              <w:t xml:space="preserve"> 3776-1-2012</w:t>
            </w:r>
          </w:p>
          <w:p w14:paraId="761F10C9" w14:textId="77777777" w:rsidR="008F2B56" w:rsidRPr="00832D2C" w:rsidRDefault="008F2B56" w:rsidP="008F2B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ISO</w:t>
            </w:r>
            <w:r w:rsidRPr="00832D2C">
              <w:rPr>
                <w:sz w:val="21"/>
                <w:szCs w:val="21"/>
              </w:rPr>
              <w:t xml:space="preserve"> 3776-2-2018</w:t>
            </w:r>
          </w:p>
          <w:p w14:paraId="20D3E7A8" w14:textId="77777777" w:rsidR="008F2B56" w:rsidRPr="00832D2C" w:rsidRDefault="008F2B56" w:rsidP="008F2B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ИСО 4253-2005</w:t>
            </w:r>
          </w:p>
          <w:p w14:paraId="7C6ADC96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ISO</w:t>
            </w:r>
            <w:r w:rsidRPr="00832D2C">
              <w:rPr>
                <w:sz w:val="21"/>
                <w:szCs w:val="21"/>
              </w:rPr>
              <w:t xml:space="preserve"> 4254-1-2013 (п. 5.1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A9D6E6A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74A19F2A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)</w:t>
            </w:r>
          </w:p>
          <w:p w14:paraId="7763F31C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0062-96</w:t>
            </w:r>
          </w:p>
          <w:p w14:paraId="507265E4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1-7.4, 7.6, 7.11)</w:t>
            </w:r>
          </w:p>
          <w:p w14:paraId="4FBBCB3F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3776-2-2018</w:t>
            </w:r>
          </w:p>
          <w:p w14:paraId="72710D8B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218FA5" w14:textId="3E7DF763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8F2B56" w:rsidRPr="00832D2C" w14:paraId="73841D29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6809685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19</w:t>
            </w:r>
          </w:p>
          <w:p w14:paraId="4E1B4721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4A7FD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1723649" w14:textId="4A31A643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08.153</w:t>
            </w:r>
          </w:p>
        </w:tc>
        <w:tc>
          <w:tcPr>
            <w:tcW w:w="2410" w:type="dxa"/>
          </w:tcPr>
          <w:p w14:paraId="45998C2D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одержание пыли в воздухе рабочего места оператора</w:t>
            </w:r>
          </w:p>
        </w:tc>
        <w:tc>
          <w:tcPr>
            <w:tcW w:w="3260" w:type="dxa"/>
          </w:tcPr>
          <w:p w14:paraId="2EA3655A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1.005-88</w:t>
            </w:r>
          </w:p>
          <w:p w14:paraId="4D7400B7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рил. 2)</w:t>
            </w:r>
          </w:p>
          <w:p w14:paraId="68ADF863" w14:textId="7C588F0F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20-2015 (п. 6.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51EE6F9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3D8FC5B5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2.15)</w:t>
            </w:r>
          </w:p>
          <w:p w14:paraId="4FA09648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226B7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4A236B0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E5F9034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20</w:t>
            </w:r>
          </w:p>
          <w:p w14:paraId="232BDA5B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4A920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E6DD3E1" w14:textId="6DC42B48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7A44DB0E" w14:textId="19BD6C49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60</w:t>
            </w:r>
          </w:p>
          <w:p w14:paraId="680330E3" w14:textId="12EFDB34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62</w:t>
            </w:r>
          </w:p>
          <w:p w14:paraId="473A1E88" w14:textId="16B91397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65</w:t>
            </w:r>
          </w:p>
          <w:p w14:paraId="1AB26B12" w14:textId="55313616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70</w:t>
            </w:r>
          </w:p>
          <w:p w14:paraId="400637C9" w14:textId="5BF4C69A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4996EC4A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DF3BDA8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к параметрам микроклимата на рабочем </w:t>
            </w:r>
            <w:r w:rsidRPr="00832D2C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3260" w:type="dxa"/>
          </w:tcPr>
          <w:p w14:paraId="35DC3A6B" w14:textId="6581554B" w:rsidR="008F2B56" w:rsidRPr="00832D2C" w:rsidRDefault="008F2B56" w:rsidP="008F2B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5CB9F10A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20-2015</w:t>
            </w:r>
          </w:p>
          <w:p w14:paraId="6460E220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9, 3.10, 6.1, 6.2)</w:t>
            </w:r>
          </w:p>
          <w:p w14:paraId="73CFC920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4269-2-2003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8.2, 9.2, 10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563D939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62911847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2.14)</w:t>
            </w:r>
          </w:p>
          <w:p w14:paraId="735D3AF3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  <w:p w14:paraId="5AAB7057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4269-2-2003</w:t>
            </w:r>
          </w:p>
          <w:p w14:paraId="7E01A161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4269-5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8F609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3B797D4C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BCE728A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21</w:t>
            </w:r>
          </w:p>
          <w:p w14:paraId="4A0D0767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1CA24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F51788" w14:textId="5873EF44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08.050</w:t>
            </w:r>
          </w:p>
        </w:tc>
        <w:tc>
          <w:tcPr>
            <w:tcW w:w="2410" w:type="dxa"/>
          </w:tcPr>
          <w:p w14:paraId="6DCDFDA8" w14:textId="35D74001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3260" w:type="dxa"/>
          </w:tcPr>
          <w:p w14:paraId="2B4FE536" w14:textId="24723D05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1.005-88 (прил. 2)</w:t>
            </w:r>
          </w:p>
          <w:p w14:paraId="62328361" w14:textId="6B2B7CD7" w:rsidR="008F2B56" w:rsidRPr="00832D2C" w:rsidRDefault="008F2B56" w:rsidP="008F2B56">
            <w:pPr>
              <w:pStyle w:val="a7"/>
              <w:suppressAutoHyphens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120-2015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5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E701A5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2736F5E1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2.16)</w:t>
            </w:r>
          </w:p>
          <w:p w14:paraId="0283718A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76279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561B432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EC8A611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22</w:t>
            </w:r>
          </w:p>
          <w:p w14:paraId="3297A016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53186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9C789D0" w14:textId="72AEDE10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59</w:t>
            </w:r>
          </w:p>
        </w:tc>
        <w:tc>
          <w:tcPr>
            <w:tcW w:w="2410" w:type="dxa"/>
          </w:tcPr>
          <w:p w14:paraId="76FEF9AE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EBD71A3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араметрам вибрации,</w:t>
            </w:r>
          </w:p>
          <w:p w14:paraId="34BD4392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3260" w:type="dxa"/>
          </w:tcPr>
          <w:p w14:paraId="5BD60B35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2-2004</w:t>
            </w:r>
          </w:p>
          <w:p w14:paraId="617FE343" w14:textId="71394277" w:rsidR="008F2B56" w:rsidRPr="00832D2C" w:rsidRDefault="008F2B56" w:rsidP="008F2B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13)</w:t>
            </w:r>
          </w:p>
          <w:p w14:paraId="31FF8E8D" w14:textId="7133775D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 (п. 3.14)</w:t>
            </w:r>
          </w:p>
          <w:p w14:paraId="5DEFE079" w14:textId="1B06F11D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11-2020 (п. 4.11.4)</w:t>
            </w:r>
          </w:p>
          <w:p w14:paraId="56836E01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254-1-2013 (п. 4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B1FF35C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63C7BF7A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2.13.2-4.2.13.14)</w:t>
            </w:r>
          </w:p>
          <w:p w14:paraId="010987DC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008-200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DC2E9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074A9B3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EEB3029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23</w:t>
            </w:r>
          </w:p>
          <w:p w14:paraId="4FA399AB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09DD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9A4C976" w14:textId="398A0E43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29A74A72" w14:textId="00520353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4D9A53C4" w14:textId="6556389A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348C62D1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3260" w:type="dxa"/>
          </w:tcPr>
          <w:p w14:paraId="0A566278" w14:textId="209A6BED" w:rsidR="008F2B56" w:rsidRPr="00832D2C" w:rsidRDefault="008F2B56" w:rsidP="008F2B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2F0C4B52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</w:t>
            </w:r>
          </w:p>
          <w:p w14:paraId="05B24556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2, 4.9, 4.10)</w:t>
            </w:r>
          </w:p>
          <w:p w14:paraId="4F481F09" w14:textId="15E7F63A" w:rsidR="008F2B56" w:rsidRPr="00832D2C" w:rsidRDefault="008F2B56" w:rsidP="008F2B56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111-2020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4.11.3)</w:t>
            </w:r>
          </w:p>
          <w:p w14:paraId="208817FA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</w:t>
            </w:r>
            <w:r w:rsidRPr="00832D2C">
              <w:rPr>
                <w:sz w:val="22"/>
                <w:szCs w:val="22"/>
                <w:lang w:val="fi-FI"/>
              </w:rPr>
              <w:t xml:space="preserve"> ISO 4254-1-2013 </w:t>
            </w:r>
          </w:p>
          <w:p w14:paraId="1CDB7177" w14:textId="7EDDDD84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  <w:lang w:val="fi-FI"/>
              </w:rPr>
              <w:t>.</w:t>
            </w:r>
            <w:r w:rsidRPr="00832D2C"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  <w:lang w:val="fi-FI"/>
              </w:rPr>
              <w:t>5.1.7</w:t>
            </w:r>
            <w:r w:rsidRPr="00832D2C">
              <w:rPr>
                <w:sz w:val="22"/>
                <w:szCs w:val="22"/>
              </w:rPr>
              <w:t>.1, 5.1.7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99CA9DD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7A2D4FA2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2.9)</w:t>
            </w:r>
          </w:p>
          <w:p w14:paraId="3754FD94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.4-91</w:t>
            </w:r>
          </w:p>
          <w:p w14:paraId="5290D6D4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879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A4C9D" w:rsidRPr="00832D2C" w14:paraId="446E731E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43040E0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7.24</w:t>
            </w:r>
          </w:p>
          <w:p w14:paraId="5A35B34E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CA0AF" w14:textId="675D9EE2" w:rsidR="003A4C9D" w:rsidRPr="00832D2C" w:rsidRDefault="003A4C9D" w:rsidP="003A4C9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D836193" w14:textId="37C667A7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2C4E14D2" w14:textId="5183559F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63</w:t>
            </w:r>
          </w:p>
          <w:p w14:paraId="654A259C" w14:textId="36789A71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6891CC2D" w14:textId="1BB3BEF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3260" w:type="dxa"/>
          </w:tcPr>
          <w:p w14:paraId="517D460F" w14:textId="4E061171" w:rsidR="003A4C9D" w:rsidRPr="00832D2C" w:rsidRDefault="003A4C9D" w:rsidP="003A4C9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18)</w:t>
            </w:r>
          </w:p>
          <w:p w14:paraId="5F11D687" w14:textId="4B910E0E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 (п. 5.6)</w:t>
            </w:r>
          </w:p>
          <w:p w14:paraId="5BCD7B61" w14:textId="04430F1A" w:rsidR="003A4C9D" w:rsidRPr="00832D2C" w:rsidRDefault="003A4C9D" w:rsidP="003A4C9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20-2015 (п. 4.6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5032E9F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162089AB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2.17.5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4E1AFE" w14:textId="23B51448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3A4C9D" w:rsidRPr="00832D2C" w14:paraId="06AF020D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C430EA7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25</w:t>
            </w:r>
          </w:p>
          <w:p w14:paraId="139604D2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3B232" w14:textId="3927A7E6" w:rsidR="003A4C9D" w:rsidRPr="00832D2C" w:rsidRDefault="003A4C9D" w:rsidP="003A4C9D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BC672DF" w14:textId="4BC9A72F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32E08E7D" w14:textId="121F9084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50018862" w14:textId="5FF7D4A5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137</w:t>
            </w:r>
          </w:p>
          <w:p w14:paraId="74CB50D3" w14:textId="41A59CBA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36E89E39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150AB605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органам управления</w:t>
            </w:r>
          </w:p>
        </w:tc>
        <w:tc>
          <w:tcPr>
            <w:tcW w:w="3260" w:type="dxa"/>
          </w:tcPr>
          <w:p w14:paraId="56F591F7" w14:textId="77777777" w:rsidR="003A4C9D" w:rsidRPr="00832D2C" w:rsidRDefault="003A4C9D" w:rsidP="003A4C9D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25ED9AC2" w14:textId="77777777" w:rsidR="003A4C9D" w:rsidRPr="00832D2C" w:rsidRDefault="003A4C9D" w:rsidP="003A4C9D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2.3.8, 2.3.10, 2.3.11)</w:t>
            </w:r>
          </w:p>
          <w:p w14:paraId="44FB7BE4" w14:textId="74B4950E" w:rsidR="003A4C9D" w:rsidRPr="00832D2C" w:rsidRDefault="003A4C9D" w:rsidP="003A4C9D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2.2.019-2015 (п. 3.20)</w:t>
            </w:r>
          </w:p>
          <w:p w14:paraId="7ECCAC3F" w14:textId="77777777" w:rsidR="003A4C9D" w:rsidRPr="00832D2C" w:rsidRDefault="003A4C9D" w:rsidP="003A4C9D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2.111-2020</w:t>
            </w:r>
          </w:p>
          <w:p w14:paraId="0CF8E59A" w14:textId="77777777" w:rsidR="003A4C9D" w:rsidRPr="00832D2C" w:rsidRDefault="003A4C9D" w:rsidP="003A4C9D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1"/>
                <w:szCs w:val="21"/>
              </w:rPr>
              <w:t>. 4.1, 4.12.1-4.12.4)</w:t>
            </w:r>
          </w:p>
          <w:p w14:paraId="438CEA09" w14:textId="77777777" w:rsidR="003A4C9D" w:rsidRPr="00832D2C" w:rsidRDefault="003A4C9D" w:rsidP="003A4C9D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2.2.120-2015</w:t>
            </w:r>
          </w:p>
          <w:p w14:paraId="0FFB31BD" w14:textId="77777777" w:rsidR="003A4C9D" w:rsidRPr="00832D2C" w:rsidRDefault="003A4C9D" w:rsidP="003A4C9D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6.6, 6.8-6.16)</w:t>
            </w:r>
          </w:p>
          <w:p w14:paraId="32AFEAAA" w14:textId="77777777" w:rsidR="003A4C9D" w:rsidRPr="00832D2C" w:rsidRDefault="003A4C9D" w:rsidP="003A4C9D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21753-76</w:t>
            </w:r>
          </w:p>
          <w:p w14:paraId="21CA4EC8" w14:textId="77777777" w:rsidR="003A4C9D" w:rsidRPr="00832D2C" w:rsidRDefault="003A4C9D" w:rsidP="003A4C9D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26336-97</w:t>
            </w:r>
          </w:p>
          <w:p w14:paraId="693D0C05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ISO 3767-1-2023</w:t>
            </w:r>
          </w:p>
          <w:p w14:paraId="660312F3" w14:textId="77777777" w:rsidR="003A4C9D" w:rsidRPr="00832D2C" w:rsidRDefault="003A4C9D" w:rsidP="003A4C9D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ISO</w:t>
            </w:r>
            <w:r w:rsidRPr="00832D2C">
              <w:rPr>
                <w:sz w:val="21"/>
                <w:szCs w:val="21"/>
              </w:rPr>
              <w:t xml:space="preserve"> 4254-1-2013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4.4.1-4.4.3, 4.4.5, 4.</w:t>
            </w:r>
            <w:r w:rsidRPr="00832D2C">
              <w:rPr>
                <w:spacing w:val="-4"/>
                <w:sz w:val="21"/>
                <w:szCs w:val="21"/>
              </w:rPr>
              <w:t>4.6, 5.1.3.1, 5.1.3.3, 6.</w:t>
            </w:r>
            <w:r w:rsidRPr="00832D2C">
              <w:rPr>
                <w:sz w:val="21"/>
                <w:szCs w:val="21"/>
              </w:rPr>
              <w:t>1)</w:t>
            </w:r>
          </w:p>
          <w:p w14:paraId="1EFAED24" w14:textId="77777777" w:rsidR="003A4C9D" w:rsidRPr="00832D2C" w:rsidRDefault="003A4C9D" w:rsidP="003A4C9D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ISO</w:t>
            </w:r>
            <w:r w:rsidRPr="00832D2C">
              <w:rPr>
                <w:sz w:val="21"/>
                <w:szCs w:val="21"/>
              </w:rPr>
              <w:t xml:space="preserve"> 15077-201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B683108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072DC72B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2.8, 4.2.10)</w:t>
            </w:r>
          </w:p>
          <w:p w14:paraId="023E6623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0F1F5" w14:textId="3C330F9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A4C9D" w:rsidRPr="00832D2C" w14:paraId="52FA494E" w14:textId="77777777" w:rsidTr="003208AA">
        <w:trPr>
          <w:trHeight w:val="944"/>
        </w:trPr>
        <w:tc>
          <w:tcPr>
            <w:tcW w:w="846" w:type="dxa"/>
            <w:tcBorders>
              <w:right w:val="single" w:sz="4" w:space="0" w:color="auto"/>
            </w:tcBorders>
          </w:tcPr>
          <w:p w14:paraId="02EE6021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26</w:t>
            </w:r>
          </w:p>
          <w:p w14:paraId="0DEA7655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A5207" w14:textId="77777777" w:rsidR="003A4C9D" w:rsidRPr="00832D2C" w:rsidRDefault="003A4C9D" w:rsidP="003A4C9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56FE69" w14:textId="097A5CCC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40</w:t>
            </w:r>
          </w:p>
        </w:tc>
        <w:tc>
          <w:tcPr>
            <w:tcW w:w="2410" w:type="dxa"/>
          </w:tcPr>
          <w:p w14:paraId="6E6AF17C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сса</w:t>
            </w:r>
          </w:p>
        </w:tc>
        <w:tc>
          <w:tcPr>
            <w:tcW w:w="3260" w:type="dxa"/>
          </w:tcPr>
          <w:p w14:paraId="1A19086E" w14:textId="4BB23F0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 (п. 3.3)</w:t>
            </w:r>
          </w:p>
          <w:p w14:paraId="3E2C283A" w14:textId="06BCF20C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11-2020 (п. 4.2.5)</w:t>
            </w:r>
          </w:p>
          <w:p w14:paraId="63CF878D" w14:textId="6BF3380F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B901CEB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52B21E0A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2.3)</w:t>
            </w:r>
          </w:p>
          <w:p w14:paraId="16374817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6025-83 (п. 4.2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567C1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A4C9D" w:rsidRPr="00832D2C" w14:paraId="22583877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6DB0848" w14:textId="77777777" w:rsidR="003A4C9D" w:rsidRPr="00832D2C" w:rsidRDefault="003A4C9D" w:rsidP="003A4C9D">
            <w:pPr>
              <w:ind w:left="-57" w:right="-113"/>
              <w:rPr>
                <w:spacing w:val="-20"/>
                <w:sz w:val="22"/>
                <w:szCs w:val="22"/>
              </w:rPr>
            </w:pPr>
            <w:r w:rsidRPr="00832D2C">
              <w:rPr>
                <w:spacing w:val="-20"/>
                <w:sz w:val="22"/>
                <w:szCs w:val="22"/>
              </w:rPr>
              <w:t>7.27</w:t>
            </w:r>
          </w:p>
          <w:p w14:paraId="7BD98EEA" w14:textId="77777777" w:rsidR="003A4C9D" w:rsidRPr="00832D2C" w:rsidRDefault="003A4C9D" w:rsidP="003A4C9D">
            <w:pPr>
              <w:ind w:left="-57" w:right="-113"/>
              <w:rPr>
                <w:spacing w:val="-18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CA243" w14:textId="77777777" w:rsidR="003A4C9D" w:rsidRPr="00832D2C" w:rsidRDefault="003A4C9D" w:rsidP="003A4C9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E9C475D" w14:textId="3646ADB1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</w:tc>
        <w:tc>
          <w:tcPr>
            <w:tcW w:w="2410" w:type="dxa"/>
          </w:tcPr>
          <w:p w14:paraId="1C6A6C2A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еометрические</w:t>
            </w:r>
            <w:r w:rsidRPr="00832D2C">
              <w:rPr>
                <w:sz w:val="22"/>
                <w:szCs w:val="22"/>
              </w:rPr>
              <w:t xml:space="preserve"> размеры</w:t>
            </w:r>
          </w:p>
        </w:tc>
        <w:tc>
          <w:tcPr>
            <w:tcW w:w="3260" w:type="dxa"/>
          </w:tcPr>
          <w:p w14:paraId="3C16018B" w14:textId="5D815E56" w:rsidR="003A4C9D" w:rsidRPr="00832D2C" w:rsidRDefault="003A4C9D" w:rsidP="003A4C9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345F53B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6025-83</w:t>
            </w:r>
          </w:p>
          <w:p w14:paraId="1DDDBA11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5, 4.7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7EBA6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A4C9D" w:rsidRPr="00832D2C" w14:paraId="46A47D42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D7AFC0E" w14:textId="77777777" w:rsidR="003A4C9D" w:rsidRPr="00832D2C" w:rsidRDefault="003A4C9D" w:rsidP="003A4C9D">
            <w:pPr>
              <w:ind w:left="-57" w:right="-113"/>
              <w:rPr>
                <w:spacing w:val="-20"/>
                <w:sz w:val="22"/>
                <w:szCs w:val="22"/>
              </w:rPr>
            </w:pPr>
            <w:r w:rsidRPr="00832D2C">
              <w:rPr>
                <w:spacing w:val="-20"/>
                <w:sz w:val="22"/>
                <w:szCs w:val="22"/>
              </w:rPr>
              <w:t>7.28</w:t>
            </w:r>
          </w:p>
          <w:p w14:paraId="62248238" w14:textId="77777777" w:rsidR="003A4C9D" w:rsidRPr="00832D2C" w:rsidRDefault="003A4C9D" w:rsidP="003A4C9D">
            <w:pPr>
              <w:ind w:left="-57" w:right="-113"/>
              <w:rPr>
                <w:spacing w:val="-18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49615" w14:textId="77777777" w:rsidR="003A4C9D" w:rsidRPr="00832D2C" w:rsidRDefault="003A4C9D" w:rsidP="003A4C9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E81A727" w14:textId="50821FE3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</w:tc>
        <w:tc>
          <w:tcPr>
            <w:tcW w:w="2410" w:type="dxa"/>
          </w:tcPr>
          <w:p w14:paraId="1EF64D6D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адиус</w:t>
            </w:r>
          </w:p>
          <w:p w14:paraId="6A05024C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оворота</w:t>
            </w:r>
          </w:p>
        </w:tc>
        <w:tc>
          <w:tcPr>
            <w:tcW w:w="3260" w:type="dxa"/>
          </w:tcPr>
          <w:p w14:paraId="7C4B7276" w14:textId="57646C49" w:rsidR="003A4C9D" w:rsidRPr="00832D2C" w:rsidRDefault="003A4C9D" w:rsidP="003A4C9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5730E94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6025-83 (п. 4.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32B64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A4C9D" w:rsidRPr="00832D2C" w14:paraId="69FE91E7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F663654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29</w:t>
            </w:r>
          </w:p>
          <w:p w14:paraId="7F3EF6D3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FF357" w14:textId="77777777" w:rsidR="003A4C9D" w:rsidRPr="00832D2C" w:rsidRDefault="003A4C9D" w:rsidP="003A4C9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3063BB6" w14:textId="2B0E3756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8.000</w:t>
            </w:r>
          </w:p>
        </w:tc>
        <w:tc>
          <w:tcPr>
            <w:tcW w:w="2410" w:type="dxa"/>
          </w:tcPr>
          <w:p w14:paraId="412D7A20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ремя перемещения рабочих органов</w:t>
            </w:r>
          </w:p>
        </w:tc>
        <w:tc>
          <w:tcPr>
            <w:tcW w:w="3260" w:type="dxa"/>
          </w:tcPr>
          <w:p w14:paraId="5678AEA2" w14:textId="548B7856" w:rsidR="003A4C9D" w:rsidRPr="00832D2C" w:rsidRDefault="003A4C9D" w:rsidP="003A4C9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ED05604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251-8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0B723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A4C9D" w:rsidRPr="00832D2C" w14:paraId="1ECD5E22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630431A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30</w:t>
            </w:r>
          </w:p>
          <w:p w14:paraId="648B23C5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28EA" w14:textId="77777777" w:rsidR="003A4C9D" w:rsidRPr="00832D2C" w:rsidRDefault="003A4C9D" w:rsidP="003A4C9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211787" w14:textId="5B6D98FC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2D023DBF" w14:textId="1692E4F9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21BF1E8E" w14:textId="1C66EDBD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3C03F3F2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</w:t>
            </w:r>
          </w:p>
          <w:p w14:paraId="7EB253E4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безопасности</w:t>
            </w:r>
          </w:p>
          <w:p w14:paraId="1A494EE3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спортирования</w:t>
            </w:r>
          </w:p>
        </w:tc>
        <w:tc>
          <w:tcPr>
            <w:tcW w:w="3260" w:type="dxa"/>
          </w:tcPr>
          <w:p w14:paraId="09641417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2"/>
                <w:sz w:val="20"/>
              </w:rPr>
            </w:pPr>
            <w:r w:rsidRPr="00832D2C">
              <w:rPr>
                <w:rFonts w:ascii="Times New Roman" w:hAnsi="Times New Roman"/>
                <w:spacing w:val="-2"/>
                <w:sz w:val="20"/>
              </w:rPr>
              <w:t>ГОСТ 12.2.003-91 (п. 2.5)</w:t>
            </w:r>
          </w:p>
          <w:p w14:paraId="020B5723" w14:textId="296257D7" w:rsidR="003A4C9D" w:rsidRPr="00832D2C" w:rsidRDefault="003A4C9D" w:rsidP="003A4C9D">
            <w:pPr>
              <w:ind w:left="-57" w:right="-113"/>
            </w:pPr>
            <w:r w:rsidRPr="00832D2C">
              <w:t>ГОСТ 12.2.019-2015 (</w:t>
            </w:r>
            <w:proofErr w:type="spellStart"/>
            <w:r w:rsidRPr="00832D2C">
              <w:t>пп</w:t>
            </w:r>
            <w:proofErr w:type="spellEnd"/>
            <w:r w:rsidRPr="00832D2C">
              <w:t>. 7.1-7.5)</w:t>
            </w:r>
          </w:p>
          <w:p w14:paraId="081A79F0" w14:textId="77777777" w:rsidR="003A4C9D" w:rsidRPr="00832D2C" w:rsidRDefault="003A4C9D" w:rsidP="003A4C9D">
            <w:pPr>
              <w:ind w:left="-57" w:right="-113"/>
            </w:pPr>
            <w:r w:rsidRPr="00832D2C">
              <w:t>ГОСТ 12.2.111-2020</w:t>
            </w:r>
          </w:p>
          <w:p w14:paraId="7AC4A3B5" w14:textId="77777777" w:rsidR="003A4C9D" w:rsidRPr="00832D2C" w:rsidRDefault="003A4C9D" w:rsidP="003A4C9D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4.1, 4.4.4, 4.5)</w:t>
            </w:r>
          </w:p>
          <w:p w14:paraId="64C95E70" w14:textId="77777777" w:rsidR="003A4C9D" w:rsidRPr="00832D2C" w:rsidRDefault="003A4C9D" w:rsidP="003A4C9D">
            <w:pPr>
              <w:ind w:left="-57" w:right="-113"/>
            </w:pPr>
            <w:r w:rsidRPr="00832D2C">
              <w:t>ГОСТ 26336-97</w:t>
            </w:r>
          </w:p>
          <w:p w14:paraId="4CA20FFC" w14:textId="2CACEFE8" w:rsidR="003A4C9D" w:rsidRPr="00832D2C" w:rsidRDefault="003A4C9D" w:rsidP="003A4C9D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ЕН 745-2004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4.4)</w:t>
            </w:r>
          </w:p>
          <w:p w14:paraId="004C22D3" w14:textId="77777777" w:rsidR="003A4C9D" w:rsidRPr="00832D2C" w:rsidRDefault="003A4C9D" w:rsidP="003A4C9D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4254-1-2013 (</w:t>
            </w:r>
            <w:proofErr w:type="spellStart"/>
            <w:r w:rsidRPr="00832D2C">
              <w:t>пп</w:t>
            </w:r>
            <w:proofErr w:type="spellEnd"/>
            <w:r w:rsidRPr="00832D2C">
              <w:t>. 5.2, 6.2.1.2, 6.3, 6.5, 8.3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E097D4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5A2D42B5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2.7)</w:t>
            </w:r>
          </w:p>
          <w:p w14:paraId="156505CA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6025-83</w:t>
            </w:r>
          </w:p>
          <w:p w14:paraId="5F9BD685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98BC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A4C9D" w:rsidRPr="00832D2C" w14:paraId="23C906A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7A0FF50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7.31</w:t>
            </w:r>
          </w:p>
          <w:p w14:paraId="066F8C6A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6A64A7" w14:textId="2675DF15" w:rsidR="003A4C9D" w:rsidRPr="00832D2C" w:rsidRDefault="003A4C9D" w:rsidP="003A4C9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99D7733" w14:textId="33BB37DD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0E7B3DE7" w14:textId="305AE8B6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40</w:t>
            </w:r>
          </w:p>
          <w:p w14:paraId="6099B54A" w14:textId="2A9E5646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6370E256" w14:textId="17609233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7CA7EADC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50E9F028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опорным устройствам</w:t>
            </w:r>
          </w:p>
        </w:tc>
        <w:tc>
          <w:tcPr>
            <w:tcW w:w="3260" w:type="dxa"/>
          </w:tcPr>
          <w:p w14:paraId="39AF20A6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11-2020</w:t>
            </w:r>
          </w:p>
          <w:p w14:paraId="0E844C49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2.2, 4.2.4)</w:t>
            </w:r>
          </w:p>
          <w:p w14:paraId="046F470B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254-1-2013 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6.2.1.2, 6.2.2, 6.2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C051F27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2B88F0D0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)</w:t>
            </w:r>
          </w:p>
          <w:p w14:paraId="3F8B26A4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307-2013</w:t>
            </w:r>
          </w:p>
          <w:p w14:paraId="58563B91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3.14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380948" w14:textId="624DB801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3A4C9D" w:rsidRPr="00832D2C" w14:paraId="24E11F7A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2119D2B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32</w:t>
            </w:r>
          </w:p>
          <w:p w14:paraId="28C76CAA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7AEC" w14:textId="77777777" w:rsidR="003A4C9D" w:rsidRPr="00832D2C" w:rsidRDefault="003A4C9D" w:rsidP="003A4C9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726172F" w14:textId="6ED56F0A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</w:tc>
        <w:tc>
          <w:tcPr>
            <w:tcW w:w="2410" w:type="dxa"/>
          </w:tcPr>
          <w:p w14:paraId="5B5419B3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3260" w:type="dxa"/>
          </w:tcPr>
          <w:p w14:paraId="446AC7A3" w14:textId="77777777" w:rsidR="003A4C9D" w:rsidRPr="00832D2C" w:rsidRDefault="003A4C9D" w:rsidP="003A4C9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F79895D" w14:textId="77777777" w:rsidR="003A4C9D" w:rsidRPr="00832D2C" w:rsidRDefault="003A4C9D" w:rsidP="003A4C9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п. 1.4)</w:t>
            </w:r>
          </w:p>
          <w:p w14:paraId="049783C3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11-2020</w:t>
            </w:r>
          </w:p>
          <w:p w14:paraId="43A6948D" w14:textId="77777777" w:rsidR="003A4C9D" w:rsidRPr="00832D2C" w:rsidRDefault="003A4C9D" w:rsidP="003A4C9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4.3)</w:t>
            </w:r>
          </w:p>
          <w:p w14:paraId="689DAE5A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254-1-2013 (п. 8.1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4369754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3D5822D2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C99B1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A4C9D" w:rsidRPr="00832D2C" w14:paraId="71ABD76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B814EAE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1</w:t>
            </w:r>
          </w:p>
          <w:p w14:paraId="5AB44E5D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F2804" w14:textId="77777777" w:rsidR="003A4C9D" w:rsidRPr="00832D2C" w:rsidRDefault="003A4C9D" w:rsidP="003A4C9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761F004F" w14:textId="77777777" w:rsidR="003A4C9D" w:rsidRPr="00832D2C" w:rsidRDefault="003A4C9D" w:rsidP="003A4C9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дорожные фрезы, машины для уплотнения грунт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10F083" w14:textId="0D11BB89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47F96B8B" w14:textId="7C5435A2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832D2C">
              <w:rPr>
                <w:spacing w:val="-4"/>
                <w:sz w:val="22"/>
                <w:szCs w:val="22"/>
                <w:lang w:val="en-US"/>
              </w:rPr>
              <w:t>28.9</w:t>
            </w:r>
            <w:r w:rsidRPr="00832D2C">
              <w:rPr>
                <w:spacing w:val="-4"/>
                <w:sz w:val="22"/>
                <w:szCs w:val="22"/>
              </w:rPr>
              <w:t>2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/</w:t>
            </w:r>
            <w:r w:rsidRPr="00832D2C">
              <w:rPr>
                <w:spacing w:val="-4"/>
                <w:sz w:val="22"/>
                <w:szCs w:val="22"/>
              </w:rPr>
              <w:t>29.061</w:t>
            </w:r>
          </w:p>
          <w:p w14:paraId="700CA449" w14:textId="459A70E7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2905FB34" w14:textId="50EA1ADE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37</w:t>
            </w:r>
          </w:p>
          <w:p w14:paraId="6435BECE" w14:textId="4015A565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7CE5DAEB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190C73C4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 доступа</w:t>
            </w:r>
          </w:p>
        </w:tc>
        <w:tc>
          <w:tcPr>
            <w:tcW w:w="3260" w:type="dxa"/>
          </w:tcPr>
          <w:p w14:paraId="0DC1EC90" w14:textId="77777777" w:rsidR="003A4C9D" w:rsidRPr="00832D2C" w:rsidRDefault="003A4C9D" w:rsidP="003A4C9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639D194A" w14:textId="77777777" w:rsidR="003A4C9D" w:rsidRPr="00832D2C" w:rsidRDefault="003A4C9D" w:rsidP="003A4C9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7, 2.2.3)</w:t>
            </w:r>
          </w:p>
          <w:p w14:paraId="1CE028F1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5E8F5F18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6.1.8, 6.1.11, 10.6, 11.2)</w:t>
            </w:r>
          </w:p>
          <w:p w14:paraId="3D4008BD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5C9C1F83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п. 6.7)</w:t>
            </w:r>
          </w:p>
          <w:p w14:paraId="6C71D129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6-2012</w:t>
            </w:r>
          </w:p>
          <w:p w14:paraId="6571F34D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п. 6.3)</w:t>
            </w:r>
          </w:p>
          <w:p w14:paraId="5F8FAFE8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265C3671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4, 5.9)</w:t>
            </w:r>
          </w:p>
          <w:p w14:paraId="3AA15AC1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2-2014</w:t>
            </w:r>
          </w:p>
          <w:p w14:paraId="5B235F73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п. 5.8)</w:t>
            </w:r>
          </w:p>
          <w:p w14:paraId="7711A799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4-2014</w:t>
            </w:r>
          </w:p>
          <w:p w14:paraId="7B579D34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п. 5.8)</w:t>
            </w:r>
          </w:p>
          <w:p w14:paraId="6B36C135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2867-2015</w:t>
            </w:r>
          </w:p>
          <w:p w14:paraId="2E9F0F0F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7116F38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500-1-2014 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, с)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476BB" w14:textId="77777777" w:rsidR="003A4C9D" w:rsidRPr="00832D2C" w:rsidRDefault="003A4C9D" w:rsidP="003A4C9D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4C9D" w:rsidRPr="00832D2C" w14:paraId="660B36EC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8733A5F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2</w:t>
            </w:r>
          </w:p>
          <w:p w14:paraId="279331F2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C5D0" w14:textId="77777777" w:rsidR="003A4C9D" w:rsidRPr="00832D2C" w:rsidRDefault="003A4C9D" w:rsidP="003A4C9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E96F50" w14:textId="1976D901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0C87DC5A" w14:textId="7F6FAF83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214CB8F3" w14:textId="7AAD1E9C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175FFB27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</w:t>
            </w:r>
          </w:p>
          <w:p w14:paraId="5832B579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безопасности</w:t>
            </w:r>
          </w:p>
          <w:p w14:paraId="2C68C68A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спортирования</w:t>
            </w:r>
          </w:p>
        </w:tc>
        <w:tc>
          <w:tcPr>
            <w:tcW w:w="3260" w:type="dxa"/>
          </w:tcPr>
          <w:p w14:paraId="4A955EF8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2"/>
                <w:sz w:val="22"/>
                <w:szCs w:val="22"/>
              </w:rPr>
              <w:t>ГОСТ 12.2.003-91 (п. 2.5)</w:t>
            </w:r>
          </w:p>
          <w:p w14:paraId="5F692AD5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609D05F1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8, 3.9, 13.1, 13.2, 13.4)</w:t>
            </w:r>
          </w:p>
          <w:p w14:paraId="02F9E338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478E87B3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1.6, 6.9)</w:t>
            </w:r>
          </w:p>
          <w:p w14:paraId="00C08527" w14:textId="4478FCDF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6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2)</w:t>
            </w:r>
          </w:p>
          <w:p w14:paraId="74C0CABC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232E7687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3.2, 5.3.5)</w:t>
            </w:r>
          </w:p>
          <w:p w14:paraId="4FD01E51" w14:textId="72E18412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4-201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2.1)</w:t>
            </w:r>
          </w:p>
          <w:p w14:paraId="7E27E044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5AD37E8C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ИСО 10532-2000 (разд. 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EAAA5C9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1-2014 (разд. 6(</w:t>
            </w:r>
            <w:r w:rsidRPr="00832D2C">
              <w:rPr>
                <w:sz w:val="22"/>
                <w:szCs w:val="22"/>
                <w:lang w:val="en-US"/>
              </w:rPr>
              <w:t>b</w:t>
            </w:r>
            <w:r w:rsidRPr="00832D2C">
              <w:rPr>
                <w:sz w:val="22"/>
                <w:szCs w:val="22"/>
              </w:rPr>
              <w:t xml:space="preserve">, </w:t>
            </w:r>
            <w:r w:rsidRPr="00832D2C">
              <w:rPr>
                <w:sz w:val="22"/>
                <w:szCs w:val="22"/>
                <w:lang w:val="en-US"/>
              </w:rPr>
              <w:t>d</w:t>
            </w:r>
            <w:r w:rsidRPr="00832D2C">
              <w:rPr>
                <w:sz w:val="22"/>
                <w:szCs w:val="22"/>
              </w:rPr>
              <w:t>))</w:t>
            </w:r>
          </w:p>
          <w:p w14:paraId="73A7038E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0532-2000 (п. 5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6262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A4C9D" w:rsidRPr="00832D2C" w14:paraId="077BD637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746D619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8.3</w:t>
            </w:r>
          </w:p>
          <w:p w14:paraId="5390592B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9DB" w14:textId="77777777" w:rsidR="003A4C9D" w:rsidRPr="00832D2C" w:rsidRDefault="003A4C9D" w:rsidP="003A4C9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63B9A986" w14:textId="2DBC57D1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дорожные фрезы, машины для уплотнения грунт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35CB44B" w14:textId="5E7C47C6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63594AF" w14:textId="60DA4F91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4D706675" w14:textId="322B694F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5C1ADC2C" w14:textId="4673CA4D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0D7D63D2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</w:t>
            </w:r>
          </w:p>
          <w:p w14:paraId="1E6B2EFB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безопасности</w:t>
            </w:r>
          </w:p>
          <w:p w14:paraId="10F615CC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ого</w:t>
            </w:r>
          </w:p>
          <w:p w14:paraId="4BAEF8F1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бслуживания</w:t>
            </w:r>
          </w:p>
        </w:tc>
        <w:tc>
          <w:tcPr>
            <w:tcW w:w="3260" w:type="dxa"/>
          </w:tcPr>
          <w:p w14:paraId="63B1ADDC" w14:textId="6BAB0EED" w:rsidR="003A4C9D" w:rsidRPr="00832D2C" w:rsidRDefault="003A4C9D" w:rsidP="003A4C9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7)</w:t>
            </w:r>
          </w:p>
          <w:p w14:paraId="3267AE35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796F9DF2" w14:textId="5B0B2EE0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10-4.12, 11.1,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11.4-11.8)</w:t>
            </w:r>
          </w:p>
          <w:p w14:paraId="2F71E006" w14:textId="7181FF42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8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1.3, 6.9)</w:t>
            </w:r>
          </w:p>
          <w:p w14:paraId="6847802C" w14:textId="2D71D0D9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6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1.3, 6.11)</w:t>
            </w:r>
          </w:p>
          <w:p w14:paraId="1A0D0F46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500-1-2014</w:t>
            </w:r>
          </w:p>
          <w:p w14:paraId="020FAA81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3.6, 5.4.2)</w:t>
            </w:r>
          </w:p>
          <w:p w14:paraId="2E0CC193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2860-2012</w:t>
            </w:r>
          </w:p>
          <w:p w14:paraId="3A6AEC69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2508-2000</w:t>
            </w:r>
          </w:p>
          <w:p w14:paraId="15C7F7E0" w14:textId="1820D516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СТБ ИСО 13333-200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разд. 4, 5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37D0EFD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5FB4C5BE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)</w:t>
            </w:r>
          </w:p>
          <w:p w14:paraId="7ED3FA49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СТБ ИСО 13333-2001 </w:t>
            </w:r>
          </w:p>
          <w:p w14:paraId="3512EEF4" w14:textId="6F21CD75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D3D1" w14:textId="4FE9BE50" w:rsidR="003A4C9D" w:rsidRPr="00832D2C" w:rsidRDefault="003A4C9D" w:rsidP="003A4C9D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028515F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4D5B4ED" w14:textId="77777777" w:rsidR="00FF055C" w:rsidRPr="00832D2C" w:rsidRDefault="00FF055C" w:rsidP="00FF055C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8.4</w:t>
            </w:r>
          </w:p>
          <w:p w14:paraId="058AC3B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83E2C2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599EEFB0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(дорожные фрезы, машины для 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уплот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- нения грунт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FB8647E" w14:textId="6324B434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7F94FC63" w14:textId="12220CA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4319A775" w14:textId="3F4B38E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2D86B884" w14:textId="43D1F90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2461723A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967DF7B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ащитным устройствам и ограждениям</w:t>
            </w:r>
          </w:p>
        </w:tc>
        <w:tc>
          <w:tcPr>
            <w:tcW w:w="3260" w:type="dxa"/>
          </w:tcPr>
          <w:p w14:paraId="30F5454E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C709016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2, 2.1.5, 2.1.7, 2.1.8, 2.4.1-2.4.8)</w:t>
            </w:r>
          </w:p>
          <w:p w14:paraId="63AC6463" w14:textId="7CD0B884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3.5, 4.7)</w:t>
            </w:r>
          </w:p>
          <w:p w14:paraId="35D596D3" w14:textId="31502848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6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6.4-6.6)</w:t>
            </w:r>
          </w:p>
          <w:p w14:paraId="5E07FB83" w14:textId="77777777" w:rsidR="00FF055C" w:rsidRPr="00832D2C" w:rsidRDefault="00FF055C" w:rsidP="00FF055C">
            <w:pPr>
              <w:ind w:left="-57" w:right="-113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ГОСТ Е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  <w:lang w:val="en-US"/>
              </w:rPr>
              <w:t>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 500-1-2014</w:t>
            </w:r>
          </w:p>
          <w:p w14:paraId="7348A8C7" w14:textId="77777777" w:rsidR="00FF055C" w:rsidRPr="00832D2C" w:rsidRDefault="00FF055C" w:rsidP="00FF055C">
            <w:pPr>
              <w:ind w:left="-57" w:right="-113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. 5.8, 5.10.2, 5.10.3, 5.13)</w:t>
            </w:r>
          </w:p>
          <w:p w14:paraId="457FD27A" w14:textId="77777777" w:rsidR="00FF055C" w:rsidRPr="00832D2C" w:rsidRDefault="00FF055C" w:rsidP="00FF055C">
            <w:pPr>
              <w:ind w:left="-57" w:right="-113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ГОСТ Е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  <w:lang w:val="en-US"/>
              </w:rPr>
              <w:t>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 500-2-2014</w:t>
            </w:r>
          </w:p>
          <w:p w14:paraId="53BA79A5" w14:textId="77777777" w:rsidR="00FF055C" w:rsidRPr="00832D2C" w:rsidRDefault="00FF055C" w:rsidP="00FF055C">
            <w:pPr>
              <w:ind w:left="-57" w:right="-113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. 5.9.1, 5.9.2, 5.12, 5.18)</w:t>
            </w:r>
          </w:p>
          <w:p w14:paraId="3E273263" w14:textId="2E005A86" w:rsidR="00FF055C" w:rsidRPr="00832D2C" w:rsidRDefault="00FF055C" w:rsidP="00FF055C">
            <w:pPr>
              <w:ind w:left="-57" w:right="-113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 953-2014 (разд. 6, 7)</w:t>
            </w:r>
          </w:p>
          <w:p w14:paraId="00C4C4E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3457-2012</w:t>
            </w:r>
          </w:p>
          <w:p w14:paraId="17C28998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10570-2016</w:t>
            </w:r>
          </w:p>
          <w:p w14:paraId="1D253E20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ИСО 12508-2000</w:t>
            </w:r>
          </w:p>
          <w:p w14:paraId="38CD0F8E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13857-201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DDA8614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33567400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, с)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ACE976" w14:textId="1BBA3D3D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08043676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6A8136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5</w:t>
            </w:r>
          </w:p>
          <w:p w14:paraId="38FDF1A6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C4ED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E0E54AB" w14:textId="694AC9CB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2410" w:type="dxa"/>
          </w:tcPr>
          <w:p w14:paraId="26D2D7B6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1AA2A10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к сигнальным </w:t>
            </w:r>
            <w:r w:rsidRPr="00832D2C">
              <w:rPr>
                <w:spacing w:val="-4"/>
                <w:sz w:val="22"/>
                <w:szCs w:val="22"/>
              </w:rPr>
              <w:t>цветам и знакам</w:t>
            </w:r>
            <w:r w:rsidRPr="00832D2C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3260" w:type="dxa"/>
          </w:tcPr>
          <w:p w14:paraId="781C67D6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74C871E4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5, 2.4.10)</w:t>
            </w:r>
          </w:p>
          <w:p w14:paraId="48C6303D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76356A1A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3.2-3.4)</w:t>
            </w:r>
          </w:p>
          <w:p w14:paraId="7A344E65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4.026-2015</w:t>
            </w:r>
          </w:p>
          <w:p w14:paraId="61ADD6DF" w14:textId="5D71FF06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8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11)</w:t>
            </w:r>
          </w:p>
          <w:p w14:paraId="0DB43E2B" w14:textId="46BD1589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6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7)</w:t>
            </w:r>
          </w:p>
          <w:p w14:paraId="56C1BD27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 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14.2, 5.14.3, 7.1, прил. Е)</w:t>
            </w:r>
          </w:p>
          <w:p w14:paraId="64260827" w14:textId="36B2829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2-201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13)</w:t>
            </w:r>
          </w:p>
          <w:p w14:paraId="6552CD09" w14:textId="723545C5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4-201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7.1)</w:t>
            </w:r>
          </w:p>
          <w:p w14:paraId="3490B39A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9244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46F2EA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72E1B7EC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9CC6C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40D15527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4A9FD93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6</w:t>
            </w:r>
          </w:p>
          <w:p w14:paraId="2871A66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7C04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702DDE3" w14:textId="752C6B8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46CCB33" w14:textId="4426F54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1CB06F24" w14:textId="259BDAB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37A48242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номенклатуре</w:t>
            </w:r>
          </w:p>
          <w:p w14:paraId="3D25F113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и расположению внешних световых и </w:t>
            </w:r>
            <w:proofErr w:type="spellStart"/>
            <w:r w:rsidRPr="00832D2C">
              <w:rPr>
                <w:sz w:val="22"/>
                <w:szCs w:val="22"/>
              </w:rPr>
              <w:t>световозвращающих</w:t>
            </w:r>
            <w:proofErr w:type="spellEnd"/>
            <w:r w:rsidRPr="00832D2C">
              <w:rPr>
                <w:sz w:val="22"/>
                <w:szCs w:val="22"/>
              </w:rPr>
              <w:t xml:space="preserve"> приборов</w:t>
            </w:r>
          </w:p>
        </w:tc>
        <w:tc>
          <w:tcPr>
            <w:tcW w:w="3260" w:type="dxa"/>
          </w:tcPr>
          <w:p w14:paraId="739E2A3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15C732D1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9.5, 9.8, 10.3)</w:t>
            </w:r>
          </w:p>
          <w:p w14:paraId="15F52883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8769-75</w:t>
            </w:r>
          </w:p>
          <w:p w14:paraId="56E0C1CE" w14:textId="40CBFB98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8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2)</w:t>
            </w:r>
          </w:p>
          <w:p w14:paraId="1A27ECB7" w14:textId="7E2CCEC8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6-201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5, 6.9)</w:t>
            </w:r>
          </w:p>
          <w:p w14:paraId="03A29B4D" w14:textId="2F9EB989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2)</w:t>
            </w:r>
          </w:p>
          <w:p w14:paraId="180F29B6" w14:textId="01E1E73D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2-201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1)</w:t>
            </w:r>
          </w:p>
          <w:p w14:paraId="14F63172" w14:textId="4AED78A1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4-201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1)</w:t>
            </w:r>
          </w:p>
          <w:p w14:paraId="43D38ED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2509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61BE9A9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17DFAF2B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D5FD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538EDA73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9BC97F4" w14:textId="77777777" w:rsidR="00FF055C" w:rsidRPr="00832D2C" w:rsidRDefault="00FF055C" w:rsidP="00FF055C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8.7</w:t>
            </w:r>
          </w:p>
          <w:p w14:paraId="131E3CD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11C03B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66085805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(дорожные фрезы, машины для 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уплот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- нения грунт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49EC5AE" w14:textId="6721797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74D06F7E" w14:textId="0A3E8B4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19BC041B" w14:textId="1C72C91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5CF64F02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контрольным приборам</w:t>
            </w:r>
          </w:p>
        </w:tc>
        <w:tc>
          <w:tcPr>
            <w:tcW w:w="3260" w:type="dxa"/>
          </w:tcPr>
          <w:p w14:paraId="293BC1BD" w14:textId="24D4797D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3.6)</w:t>
            </w:r>
          </w:p>
          <w:p w14:paraId="0E10B2B3" w14:textId="31CA8DF8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1.6)</w:t>
            </w:r>
          </w:p>
          <w:p w14:paraId="01C62379" w14:textId="3E8207E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8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1.3)</w:t>
            </w:r>
          </w:p>
          <w:p w14:paraId="50CAA1D8" w14:textId="50831E9C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6-2012 (п. 5.1.3)</w:t>
            </w:r>
          </w:p>
          <w:p w14:paraId="5A29EE15" w14:textId="3DB6367F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6.1)</w:t>
            </w:r>
          </w:p>
          <w:p w14:paraId="159F81D6" w14:textId="7777777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ISO 6011-2017</w:t>
            </w:r>
          </w:p>
          <w:p w14:paraId="234498EE" w14:textId="7777777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19ABA00E" w14:textId="7777777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ISO 6405-2-20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827F866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60714D8D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8F4A8" w14:textId="661320CD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3B0D76D8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A5F4CB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8</w:t>
            </w:r>
          </w:p>
          <w:p w14:paraId="250EC14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98E7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3678DC8" w14:textId="7A9A239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07EA712F" w14:textId="065451B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0.000</w:t>
            </w:r>
          </w:p>
          <w:p w14:paraId="78FF290A" w14:textId="6BCEB44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6FD66D26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10264936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вуковой</w:t>
            </w:r>
          </w:p>
          <w:p w14:paraId="27D36094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3260" w:type="dxa"/>
          </w:tcPr>
          <w:p w14:paraId="1B4B27AB" w14:textId="733B6116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п. 9.9)</w:t>
            </w:r>
          </w:p>
          <w:p w14:paraId="2A4E4F58" w14:textId="0A19B9C6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8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10)</w:t>
            </w:r>
          </w:p>
          <w:p w14:paraId="4622CCC6" w14:textId="384235DB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6-201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5, 6.5.1)</w:t>
            </w:r>
          </w:p>
          <w:p w14:paraId="3E1821F2" w14:textId="5A79B37E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14.1)</w:t>
            </w:r>
          </w:p>
          <w:p w14:paraId="3EDB2924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ISO 9533-2012 </w:t>
            </w:r>
          </w:p>
          <w:p w14:paraId="626B766A" w14:textId="70218499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7.5, 8.1-8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FAAB060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623D33FB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(разд. 6(а,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)</w:t>
            </w:r>
          </w:p>
          <w:p w14:paraId="61000D9B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ISO 9533-2012 (разд. 4-6, 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7.1-7.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6E2F3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01D67908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E950BE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9</w:t>
            </w:r>
          </w:p>
          <w:p w14:paraId="06F6185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0E51A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105DE7" w14:textId="73E65AAF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7149107D" w14:textId="6731DE96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5.039</w:t>
            </w:r>
          </w:p>
        </w:tc>
        <w:tc>
          <w:tcPr>
            <w:tcW w:w="2410" w:type="dxa"/>
          </w:tcPr>
          <w:p w14:paraId="1B0A7E94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CA6AE48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ожарной безопасности</w:t>
            </w:r>
          </w:p>
        </w:tc>
        <w:tc>
          <w:tcPr>
            <w:tcW w:w="3260" w:type="dxa"/>
          </w:tcPr>
          <w:p w14:paraId="39438447" w14:textId="1CDF5EAA" w:rsidR="00FF055C" w:rsidRPr="00832D2C" w:rsidRDefault="00FF055C" w:rsidP="00FF055C">
            <w:pPr>
              <w:ind w:left="-57" w:right="-113"/>
            </w:pPr>
            <w:r w:rsidRPr="00832D2C">
              <w:t>ГОСТ 12.1.004-91 (</w:t>
            </w:r>
            <w:proofErr w:type="spellStart"/>
            <w:r w:rsidRPr="00832D2C">
              <w:t>пп</w:t>
            </w:r>
            <w:proofErr w:type="spellEnd"/>
            <w:r w:rsidRPr="00832D2C">
              <w:t>. 2.1-2.3, 3.1)</w:t>
            </w:r>
          </w:p>
          <w:p w14:paraId="377BDF00" w14:textId="5A5A4018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2.1.10, 2.1.16)</w:t>
            </w:r>
          </w:p>
          <w:p w14:paraId="2626E2AF" w14:textId="77777777" w:rsidR="00FF055C" w:rsidRPr="00832D2C" w:rsidRDefault="00FF055C" w:rsidP="00FF055C">
            <w:pPr>
              <w:ind w:left="-57" w:right="-113"/>
            </w:pPr>
            <w:r w:rsidRPr="00832D2C">
              <w:t>ГОСТ 12.2.011-2012</w:t>
            </w:r>
          </w:p>
          <w:p w14:paraId="3CD32BB1" w14:textId="77777777" w:rsidR="00FF055C" w:rsidRPr="00832D2C" w:rsidRDefault="00FF055C" w:rsidP="00FF055C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4.5, 4.11, 12.1, 12.3)</w:t>
            </w:r>
          </w:p>
          <w:p w14:paraId="0BECF39E" w14:textId="3576EEDA" w:rsidR="00FF055C" w:rsidRPr="00832D2C" w:rsidRDefault="00FF055C" w:rsidP="00FF055C">
            <w:pPr>
              <w:ind w:left="-57" w:right="-113"/>
            </w:pPr>
            <w:r w:rsidRPr="00832D2C">
              <w:t>ГОСТ 31548-2012 (п. 6.13)</w:t>
            </w:r>
          </w:p>
          <w:p w14:paraId="79CEAEBF" w14:textId="14FF4A5E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31556-2012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6.10)</w:t>
            </w:r>
          </w:p>
          <w:p w14:paraId="328D541F" w14:textId="1D696107" w:rsidR="00FF055C" w:rsidRPr="00832D2C" w:rsidRDefault="00FF055C" w:rsidP="00FF055C">
            <w:pPr>
              <w:ind w:left="-57" w:right="-113"/>
            </w:pPr>
            <w:r w:rsidRPr="00832D2C">
              <w:t>ГОСТ EN 500-1-2014 (п. 5.12)</w:t>
            </w:r>
          </w:p>
          <w:p w14:paraId="2BCD62C7" w14:textId="1FF18896" w:rsidR="00FF055C" w:rsidRPr="00832D2C" w:rsidRDefault="00FF055C" w:rsidP="00FF055C">
            <w:pPr>
              <w:ind w:left="-57" w:right="-113"/>
            </w:pPr>
            <w:r w:rsidRPr="00832D2C">
              <w:t>ГОСТ EN 500-2-2014 (п. 5.1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153416A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7201402B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7A876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69B908ED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BEDEA4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10</w:t>
            </w:r>
          </w:p>
          <w:p w14:paraId="1142168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8E11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3813E92" w14:textId="7F3519CC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A3AB9D5" w14:textId="332BAA3C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19F8126C" w14:textId="2D2E94D8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электробезопасности</w:t>
            </w:r>
          </w:p>
        </w:tc>
        <w:tc>
          <w:tcPr>
            <w:tcW w:w="3260" w:type="dxa"/>
          </w:tcPr>
          <w:p w14:paraId="5CE77E3E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</w:p>
          <w:p w14:paraId="37E2F587" w14:textId="77777777" w:rsidR="00FF055C" w:rsidRPr="00832D2C" w:rsidRDefault="00FF055C" w:rsidP="00FF055C">
            <w:pPr>
              <w:ind w:left="-57" w:right="-113"/>
              <w:rPr>
                <w:spacing w:val="-4"/>
              </w:rPr>
            </w:pPr>
            <w:r w:rsidRPr="00832D2C">
              <w:t>(</w:t>
            </w:r>
            <w:proofErr w:type="spellStart"/>
            <w:r w:rsidRPr="00832D2C">
              <w:rPr>
                <w:spacing w:val="-4"/>
              </w:rPr>
              <w:t>пп</w:t>
            </w:r>
            <w:proofErr w:type="spellEnd"/>
            <w:r w:rsidRPr="00832D2C">
              <w:rPr>
                <w:spacing w:val="-4"/>
              </w:rPr>
              <w:t>. 2.1.11, 2.1.19.1)</w:t>
            </w:r>
          </w:p>
          <w:p w14:paraId="18F21031" w14:textId="77777777" w:rsidR="00FF055C" w:rsidRPr="00832D2C" w:rsidRDefault="00FF055C" w:rsidP="00FF055C">
            <w:pPr>
              <w:ind w:left="-57" w:right="-113"/>
              <w:rPr>
                <w:spacing w:val="-4"/>
              </w:rPr>
            </w:pPr>
            <w:r w:rsidRPr="00832D2C">
              <w:rPr>
                <w:spacing w:val="-4"/>
              </w:rPr>
              <w:t>ГОСТ 12.2.007.0-75</w:t>
            </w:r>
          </w:p>
          <w:p w14:paraId="1963DA9B" w14:textId="77777777" w:rsidR="00FF055C" w:rsidRPr="00832D2C" w:rsidRDefault="00FF055C" w:rsidP="00FF055C">
            <w:pPr>
              <w:ind w:left="-57" w:right="-113"/>
              <w:rPr>
                <w:spacing w:val="-2"/>
              </w:rPr>
            </w:pPr>
            <w:r w:rsidRPr="00832D2C">
              <w:rPr>
                <w:spacing w:val="-4"/>
              </w:rPr>
              <w:t>(</w:t>
            </w:r>
            <w:proofErr w:type="spellStart"/>
            <w:r w:rsidRPr="00832D2C">
              <w:rPr>
                <w:spacing w:val="-2"/>
              </w:rPr>
              <w:t>пп</w:t>
            </w:r>
            <w:proofErr w:type="spellEnd"/>
            <w:r w:rsidRPr="00832D2C">
              <w:rPr>
                <w:spacing w:val="-2"/>
              </w:rPr>
              <w:t>. 3.1.5, 3.1.6, 3.7, 3.9)</w:t>
            </w:r>
          </w:p>
          <w:p w14:paraId="1A9E699B" w14:textId="0F9EA6A7" w:rsidR="00FF055C" w:rsidRPr="00832D2C" w:rsidRDefault="00FF055C" w:rsidP="00FF055C">
            <w:pPr>
              <w:ind w:left="-57" w:right="-113"/>
            </w:pPr>
            <w:r w:rsidRPr="00832D2C">
              <w:t>ГОСТ 12.2.011-2012 (</w:t>
            </w:r>
            <w:proofErr w:type="spellStart"/>
            <w:r w:rsidRPr="00832D2C">
              <w:t>пп</w:t>
            </w:r>
            <w:proofErr w:type="spellEnd"/>
            <w:r w:rsidRPr="00832D2C">
              <w:t>. 9.1-9.4)</w:t>
            </w:r>
          </w:p>
          <w:p w14:paraId="4A462A29" w14:textId="77777777" w:rsidR="00FF055C" w:rsidRPr="00832D2C" w:rsidRDefault="00FF055C" w:rsidP="00FF055C">
            <w:pPr>
              <w:ind w:left="-57" w:right="-113"/>
            </w:pPr>
            <w:r w:rsidRPr="00832D2C">
              <w:t>ГОСТ 3940-2004</w:t>
            </w:r>
          </w:p>
          <w:p w14:paraId="00CC5259" w14:textId="77777777" w:rsidR="00FF055C" w:rsidRPr="00832D2C" w:rsidRDefault="00FF055C" w:rsidP="00FF055C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4.3-4.5, 4.23, 4.24)</w:t>
            </w:r>
          </w:p>
          <w:p w14:paraId="74E560CA" w14:textId="53107C1E" w:rsidR="00FF055C" w:rsidRPr="00832D2C" w:rsidRDefault="00FF055C" w:rsidP="00FF055C">
            <w:pPr>
              <w:ind w:left="-57" w:right="-113"/>
            </w:pPr>
            <w:r w:rsidRPr="00832D2C">
              <w:t>ГОСТ 31548-2012 (п. 6.12)</w:t>
            </w:r>
          </w:p>
          <w:p w14:paraId="21FE4C1D" w14:textId="6AA49C99" w:rsidR="00FF055C" w:rsidRPr="00832D2C" w:rsidRDefault="00FF055C" w:rsidP="00FF055C">
            <w:pPr>
              <w:ind w:left="-57" w:right="-113"/>
            </w:pPr>
            <w:r w:rsidRPr="00832D2C">
              <w:t>ГОСТ 31556-2012 (п. 6.8)</w:t>
            </w:r>
          </w:p>
          <w:p w14:paraId="33BAA756" w14:textId="77777777" w:rsidR="00FF055C" w:rsidRPr="00832D2C" w:rsidRDefault="00FF055C" w:rsidP="00FF055C">
            <w:pPr>
              <w:ind w:left="-57" w:right="-113"/>
            </w:pPr>
            <w:r w:rsidRPr="00832D2C">
              <w:t>ГОСТ EN 500-1-2014</w:t>
            </w:r>
          </w:p>
          <w:p w14:paraId="1AB26DEE" w14:textId="77777777" w:rsidR="00FF055C" w:rsidRPr="00832D2C" w:rsidRDefault="00FF055C" w:rsidP="00FF055C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rPr>
                <w:spacing w:val="-4"/>
              </w:rPr>
              <w:t>пп</w:t>
            </w:r>
            <w:proofErr w:type="spellEnd"/>
            <w:r w:rsidRPr="00832D2C">
              <w:rPr>
                <w:spacing w:val="-4"/>
              </w:rPr>
              <w:t>. 5.16.1, 5.16.3-5.16.5</w:t>
            </w:r>
            <w:r w:rsidRPr="00832D2C">
              <w:t>)</w:t>
            </w:r>
          </w:p>
          <w:p w14:paraId="4A2FF537" w14:textId="77777777" w:rsidR="00FF055C" w:rsidRPr="00832D2C" w:rsidRDefault="00FF055C" w:rsidP="00FF055C">
            <w:pPr>
              <w:ind w:left="-57" w:right="-113"/>
            </w:pPr>
            <w:r w:rsidRPr="00832D2C">
              <w:t>ГОСТ EN 500-2-2014</w:t>
            </w:r>
          </w:p>
          <w:p w14:paraId="2CDF09D6" w14:textId="77777777" w:rsidR="00FF055C" w:rsidRPr="00832D2C" w:rsidRDefault="00FF055C" w:rsidP="00FF055C">
            <w:pPr>
              <w:ind w:left="-57" w:right="-113"/>
            </w:pPr>
            <w:r w:rsidRPr="00832D2C">
              <w:t>(п. 5.15)</w:t>
            </w:r>
          </w:p>
          <w:p w14:paraId="03891BD5" w14:textId="77777777" w:rsidR="00FF055C" w:rsidRPr="00832D2C" w:rsidRDefault="00FF055C" w:rsidP="00FF055C">
            <w:pPr>
              <w:ind w:left="-57" w:right="-113"/>
              <w:rPr>
                <w:spacing w:val="-2"/>
              </w:rPr>
            </w:pPr>
            <w:r w:rsidRPr="00832D2C">
              <w:rPr>
                <w:spacing w:val="-2"/>
              </w:rPr>
              <w:t xml:space="preserve">ГОСТ </w:t>
            </w:r>
            <w:r w:rsidRPr="00832D2C">
              <w:rPr>
                <w:spacing w:val="-2"/>
                <w:lang w:val="en-US"/>
              </w:rPr>
              <w:t>IEC</w:t>
            </w:r>
            <w:r w:rsidRPr="00832D2C">
              <w:rPr>
                <w:spacing w:val="-2"/>
              </w:rPr>
              <w:t xml:space="preserve"> 60204-1-2020</w:t>
            </w:r>
          </w:p>
          <w:p w14:paraId="3DFD59A0" w14:textId="7777777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ISO 6405-1-2013</w:t>
            </w:r>
          </w:p>
          <w:p w14:paraId="0B0BCE59" w14:textId="481887E0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  <w:lang w:val="ru-RU"/>
              </w:rPr>
            </w:pPr>
            <w:r w:rsidRPr="00832D2C">
              <w:rPr>
                <w:rFonts w:ascii="Times New Roman" w:hAnsi="Times New Roman"/>
                <w:sz w:val="20"/>
              </w:rPr>
              <w:t>ГОСТ ISO 9247-20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EF7E221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66AAF5DC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EC03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508FBD5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A986421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8.11</w:t>
            </w:r>
          </w:p>
          <w:p w14:paraId="434645B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E5852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47BF3ADF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дорожные фрезы, машины для уплотнения грунт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1897B1" w14:textId="6F10DC29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2410" w:type="dxa"/>
          </w:tcPr>
          <w:p w14:paraId="3B80324D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0167503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маркировке</w:t>
            </w:r>
          </w:p>
        </w:tc>
        <w:tc>
          <w:tcPr>
            <w:tcW w:w="3260" w:type="dxa"/>
          </w:tcPr>
          <w:p w14:paraId="17618B61" w14:textId="0F396438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48-2012 (п. 5.3.1)</w:t>
            </w:r>
          </w:p>
          <w:p w14:paraId="15D64E60" w14:textId="01C44D3C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6-2012 (п. 5.3.1)</w:t>
            </w:r>
          </w:p>
          <w:p w14:paraId="0A7B6E70" w14:textId="6A891003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7.3)</w:t>
            </w:r>
          </w:p>
          <w:p w14:paraId="41145528" w14:textId="303BD6CE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4-201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7.3)</w:t>
            </w:r>
          </w:p>
          <w:p w14:paraId="4413B1E1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10261-202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29BD01E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6E8BDE65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DFBE2F" w14:textId="2F3FBAC6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034B546D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5603350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12</w:t>
            </w:r>
          </w:p>
          <w:p w14:paraId="469D431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2326E4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5496085" w14:textId="74DB0BD9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0901F75C" w14:textId="126286E2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2B7B2C83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F6757E3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рабочему</w:t>
            </w:r>
          </w:p>
          <w:p w14:paraId="2AA35F15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и сменному оборудованию</w:t>
            </w:r>
          </w:p>
        </w:tc>
        <w:tc>
          <w:tcPr>
            <w:tcW w:w="3260" w:type="dxa"/>
          </w:tcPr>
          <w:p w14:paraId="43AA9B62" w14:textId="2AFBB76C" w:rsidR="00FF055C" w:rsidRPr="00832D2C" w:rsidRDefault="00FF055C" w:rsidP="00FF055C">
            <w:pPr>
              <w:ind w:left="-113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6, 4.15)</w:t>
            </w:r>
          </w:p>
          <w:p w14:paraId="4672463B" w14:textId="5ED8A1CE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8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1.3)</w:t>
            </w:r>
          </w:p>
          <w:p w14:paraId="28FD10F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6-2012</w:t>
            </w:r>
          </w:p>
          <w:p w14:paraId="0F80A1CF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3, 6.2, 6.6)</w:t>
            </w:r>
          </w:p>
          <w:p w14:paraId="54CC4004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3AC0ADAC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3.1, 5.7.4)</w:t>
            </w:r>
          </w:p>
          <w:p w14:paraId="0CD37F9F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2-2014</w:t>
            </w:r>
          </w:p>
          <w:p w14:paraId="28D3ABF6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2, 5.7, 5.9.3, 5.9.4)</w:t>
            </w:r>
          </w:p>
          <w:p w14:paraId="458AC341" w14:textId="5B27C33D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4-201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7.1)</w:t>
            </w:r>
          </w:p>
          <w:p w14:paraId="77716B74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13850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5342EFC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4DFB5E7A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43B7F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62301E39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BF2928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13</w:t>
            </w:r>
          </w:p>
          <w:p w14:paraId="23ECBA23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DA0D0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E4A8694" w14:textId="68DD5A1A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3CE50CF" w14:textId="0ED674A9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2CFEE85F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A254FD0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ловым</w:t>
            </w:r>
          </w:p>
          <w:p w14:paraId="1473CD76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становкам</w:t>
            </w:r>
          </w:p>
        </w:tc>
        <w:tc>
          <w:tcPr>
            <w:tcW w:w="3260" w:type="dxa"/>
          </w:tcPr>
          <w:p w14:paraId="76F79C05" w14:textId="1FEA52CE" w:rsidR="00FF055C" w:rsidRPr="00832D2C" w:rsidRDefault="00FF055C" w:rsidP="00FF055C">
            <w:pPr>
              <w:ind w:left="-57" w:right="-113"/>
            </w:pPr>
            <w:r w:rsidRPr="00832D2C">
              <w:t>ГОСТ 12.2.003-91 (</w:t>
            </w:r>
            <w:proofErr w:type="spellStart"/>
            <w:r w:rsidRPr="00832D2C">
              <w:t>пп</w:t>
            </w:r>
            <w:proofErr w:type="spellEnd"/>
            <w:r w:rsidRPr="00832D2C">
              <w:t>. 1.6, 2.3.9)</w:t>
            </w:r>
          </w:p>
          <w:p w14:paraId="14295698" w14:textId="77777777" w:rsidR="00FF055C" w:rsidRPr="00832D2C" w:rsidRDefault="00FF055C" w:rsidP="00FF055C">
            <w:pPr>
              <w:ind w:left="-57" w:right="-113"/>
            </w:pPr>
            <w:r w:rsidRPr="00832D2C">
              <w:t>ГОСТ 12.2.011-2012</w:t>
            </w:r>
          </w:p>
          <w:p w14:paraId="10EBB28E" w14:textId="77777777" w:rsidR="00FF055C" w:rsidRPr="00832D2C" w:rsidRDefault="00FF055C" w:rsidP="00FF055C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4.1-4.5, 4.13)</w:t>
            </w:r>
          </w:p>
          <w:p w14:paraId="1A840F9A" w14:textId="2DAA1466" w:rsidR="00FF055C" w:rsidRPr="00832D2C" w:rsidRDefault="00FF055C" w:rsidP="00FF055C">
            <w:pPr>
              <w:ind w:left="-57" w:right="-113"/>
            </w:pPr>
            <w:r w:rsidRPr="00832D2C">
              <w:t>ГОСТ 31548-2012 (</w:t>
            </w:r>
            <w:proofErr w:type="spellStart"/>
            <w:r w:rsidRPr="00832D2C">
              <w:t>пп</w:t>
            </w:r>
            <w:proofErr w:type="spellEnd"/>
            <w:r w:rsidRPr="00832D2C">
              <w:t>. 6.5, 6.16)</w:t>
            </w:r>
          </w:p>
          <w:p w14:paraId="47D0B9C3" w14:textId="772EC2F7" w:rsidR="00FF055C" w:rsidRPr="00832D2C" w:rsidRDefault="00FF055C" w:rsidP="00FF055C">
            <w:pPr>
              <w:ind w:left="-57" w:right="-113"/>
            </w:pPr>
            <w:r w:rsidRPr="00832D2C">
              <w:t>ГОСТ 31556-2012 (</w:t>
            </w:r>
            <w:proofErr w:type="spellStart"/>
            <w:r w:rsidRPr="00832D2C">
              <w:t>пп</w:t>
            </w:r>
            <w:proofErr w:type="spellEnd"/>
            <w:r w:rsidRPr="00832D2C">
              <w:t>. 6.5, 6.15)</w:t>
            </w:r>
          </w:p>
          <w:p w14:paraId="2D733B78" w14:textId="77777777" w:rsidR="00FF055C" w:rsidRPr="00832D2C" w:rsidRDefault="00FF055C" w:rsidP="00FF055C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EN</w:t>
            </w:r>
            <w:r w:rsidRPr="00832D2C">
              <w:t xml:space="preserve"> 500-1-2014 </w:t>
            </w:r>
          </w:p>
          <w:p w14:paraId="38BD24F7" w14:textId="77777777" w:rsidR="00FF055C" w:rsidRPr="00832D2C" w:rsidRDefault="00FF055C" w:rsidP="00FF055C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5.4.1, 5.7.1-5.7.3)</w:t>
            </w:r>
          </w:p>
          <w:p w14:paraId="6C4080F2" w14:textId="3FEC0981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 xml:space="preserve">ГОСТ </w:t>
            </w:r>
            <w:r w:rsidRPr="00832D2C">
              <w:rPr>
                <w:rFonts w:ascii="Times New Roman" w:hAnsi="Times New Roman"/>
                <w:sz w:val="20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0"/>
              </w:rPr>
              <w:t xml:space="preserve"> 500-2-2014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5.6)</w:t>
            </w:r>
          </w:p>
          <w:p w14:paraId="66E07F57" w14:textId="637CD66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 xml:space="preserve">ГОСТ </w:t>
            </w:r>
            <w:r w:rsidRPr="00832D2C">
              <w:rPr>
                <w:rFonts w:ascii="Times New Roman" w:hAnsi="Times New Roman"/>
                <w:sz w:val="20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0"/>
              </w:rPr>
              <w:t xml:space="preserve"> 500-4-2014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5.6)</w:t>
            </w:r>
          </w:p>
          <w:p w14:paraId="4D820F10" w14:textId="77777777" w:rsidR="00FF055C" w:rsidRPr="00832D2C" w:rsidRDefault="00FF055C" w:rsidP="00FF055C">
            <w:pPr>
              <w:ind w:left="-57" w:right="-113"/>
            </w:pPr>
            <w:r w:rsidRPr="00832D2C">
              <w:t>ГОСТ ИСО 10264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188B1AE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44152405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3BC6A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6824635C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B046A50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14</w:t>
            </w:r>
          </w:p>
          <w:p w14:paraId="236F77B3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FD297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745073B" w14:textId="5446295F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4E2C0025" w14:textId="22AE0146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2</w:t>
            </w:r>
          </w:p>
          <w:p w14:paraId="0955E110" w14:textId="0873932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3EA7DE75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90DF875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невматическим системам</w:t>
            </w:r>
          </w:p>
        </w:tc>
        <w:tc>
          <w:tcPr>
            <w:tcW w:w="3260" w:type="dxa"/>
          </w:tcPr>
          <w:p w14:paraId="3801850F" w14:textId="77777777" w:rsidR="00FF055C" w:rsidRPr="00832D2C" w:rsidRDefault="00FF055C" w:rsidP="00FF055C">
            <w:pPr>
              <w:ind w:left="-57" w:right="-113"/>
            </w:pPr>
            <w:r w:rsidRPr="00832D2C">
              <w:t>ГОСТ 12.2.011-2012</w:t>
            </w:r>
          </w:p>
          <w:p w14:paraId="2D5A6126" w14:textId="77777777" w:rsidR="00FF055C" w:rsidRPr="00832D2C" w:rsidRDefault="00FF055C" w:rsidP="00FF055C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4.8, 4.14, 4.15)</w:t>
            </w:r>
          </w:p>
          <w:p w14:paraId="63F22C50" w14:textId="19351524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 xml:space="preserve">ГОСТ </w:t>
            </w:r>
            <w:r w:rsidRPr="00832D2C">
              <w:rPr>
                <w:rFonts w:ascii="Times New Roman" w:hAnsi="Times New Roman"/>
                <w:sz w:val="20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0"/>
              </w:rPr>
              <w:t xml:space="preserve"> 500-1-2014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5.11.1)</w:t>
            </w:r>
          </w:p>
          <w:p w14:paraId="3D8517F7" w14:textId="48E8D1EF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 xml:space="preserve">ГОСТ </w:t>
            </w:r>
            <w:r w:rsidRPr="00832D2C">
              <w:rPr>
                <w:rFonts w:ascii="Times New Roman" w:hAnsi="Times New Roman"/>
                <w:sz w:val="20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0"/>
              </w:rPr>
              <w:t xml:space="preserve"> 500-2-2014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5.10)</w:t>
            </w:r>
          </w:p>
          <w:p w14:paraId="35F53AD1" w14:textId="77777777" w:rsidR="00FF055C" w:rsidRPr="00832D2C" w:rsidRDefault="00FF055C" w:rsidP="00FF055C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4414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BDE46D5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39502A3A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)</w:t>
            </w:r>
          </w:p>
          <w:p w14:paraId="5370CC89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414-2016 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378F7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03BE949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704B323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15</w:t>
            </w:r>
          </w:p>
          <w:p w14:paraId="6A592313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762D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F9E82E7" w14:textId="54E105E6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1054BC12" w14:textId="57AC3460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2</w:t>
            </w:r>
          </w:p>
          <w:p w14:paraId="60DD5570" w14:textId="04622F54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26239D3B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F53975B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гидравлическим системам</w:t>
            </w:r>
          </w:p>
        </w:tc>
        <w:tc>
          <w:tcPr>
            <w:tcW w:w="3260" w:type="dxa"/>
          </w:tcPr>
          <w:p w14:paraId="04E25D5F" w14:textId="77777777" w:rsidR="00FF055C" w:rsidRPr="00832D2C" w:rsidRDefault="00FF055C" w:rsidP="00FF055C">
            <w:pPr>
              <w:ind w:left="-57" w:right="-113"/>
            </w:pPr>
            <w:r w:rsidRPr="00832D2C">
              <w:t>ГОСТ 12.2.011-2012</w:t>
            </w:r>
          </w:p>
          <w:p w14:paraId="7B24BAC8" w14:textId="77777777" w:rsidR="00FF055C" w:rsidRPr="00832D2C" w:rsidRDefault="00FF055C" w:rsidP="00FF055C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4.9, 4.13-4.15)</w:t>
            </w:r>
          </w:p>
          <w:p w14:paraId="4B1E907A" w14:textId="77777777" w:rsidR="00FF055C" w:rsidRPr="00832D2C" w:rsidRDefault="00FF055C" w:rsidP="00FF055C">
            <w:pPr>
              <w:ind w:left="-57" w:right="-113"/>
            </w:pPr>
            <w:r w:rsidRPr="00832D2C">
              <w:t>ГОСТ 17411-91</w:t>
            </w:r>
          </w:p>
          <w:p w14:paraId="121EC527" w14:textId="47D267C7" w:rsidR="00FF055C" w:rsidRPr="00832D2C" w:rsidRDefault="00FF055C" w:rsidP="00FF055C">
            <w:pPr>
              <w:ind w:left="-57" w:right="-113"/>
            </w:pPr>
            <w:r w:rsidRPr="00832D2C">
              <w:t>ГОСТ 31548-2012 (п. 5.1.4)</w:t>
            </w:r>
          </w:p>
          <w:p w14:paraId="1F5FA922" w14:textId="656341F9" w:rsidR="00FF055C" w:rsidRPr="00832D2C" w:rsidRDefault="00FF055C" w:rsidP="00FF055C">
            <w:pPr>
              <w:ind w:left="-57" w:right="-113"/>
            </w:pPr>
            <w:r w:rsidRPr="00832D2C">
              <w:t>ГОСТ 31556-2012 (п. 5.1.4)</w:t>
            </w:r>
          </w:p>
          <w:p w14:paraId="6D66C988" w14:textId="54860615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 xml:space="preserve">ГОСТ </w:t>
            </w:r>
            <w:r w:rsidRPr="00832D2C">
              <w:rPr>
                <w:rFonts w:ascii="Times New Roman" w:hAnsi="Times New Roman"/>
                <w:sz w:val="20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0"/>
              </w:rPr>
              <w:t xml:space="preserve"> 500-1-2014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5.11.1)</w:t>
            </w:r>
          </w:p>
          <w:p w14:paraId="2608EB5B" w14:textId="1D2B7B55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 xml:space="preserve">ГОСТ </w:t>
            </w:r>
            <w:r w:rsidRPr="00832D2C">
              <w:rPr>
                <w:rFonts w:ascii="Times New Roman" w:hAnsi="Times New Roman"/>
                <w:sz w:val="20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0"/>
              </w:rPr>
              <w:t xml:space="preserve"> 500-2-2014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5.10)</w:t>
            </w:r>
          </w:p>
          <w:p w14:paraId="3F39D587" w14:textId="77777777" w:rsidR="00FF055C" w:rsidRPr="00832D2C" w:rsidRDefault="00FF055C" w:rsidP="00FF055C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4413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8C1833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7108-86 (п. 2.1)</w:t>
            </w:r>
          </w:p>
          <w:p w14:paraId="22D3D9C1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345595DC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, с))</w:t>
            </w:r>
          </w:p>
          <w:p w14:paraId="5262DD1B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413-2016 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39E3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45638677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156C6CF" w14:textId="77777777" w:rsidR="00FF055C" w:rsidRPr="00832D2C" w:rsidRDefault="00FF055C" w:rsidP="00FF055C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8.16</w:t>
            </w:r>
          </w:p>
          <w:p w14:paraId="3915D34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65F93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2D9D40A7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дорожные фрезы, машины для уплотнения грунт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D058D7D" w14:textId="45BE64EF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B787B0A" w14:textId="3433003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1E59A8EF" w14:textId="239CEEB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70B2AE04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11CABD73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29D2B122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</w:tcPr>
          <w:p w14:paraId="0766689D" w14:textId="7C3B8569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п. 13.3)</w:t>
            </w:r>
          </w:p>
          <w:p w14:paraId="59BC1145" w14:textId="36C04B7A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8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6, прил. Б)</w:t>
            </w:r>
          </w:p>
          <w:p w14:paraId="61C9C9BE" w14:textId="062F9996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6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2)</w:t>
            </w:r>
          </w:p>
          <w:p w14:paraId="5552B262" w14:textId="536373A4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7.6)</w:t>
            </w:r>
          </w:p>
          <w:p w14:paraId="6092499E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4-2014 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7.3.1)</w:t>
            </w:r>
          </w:p>
          <w:p w14:paraId="671F2171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52CD3C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739840D3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прил. Б п. Б.3)</w:t>
            </w:r>
          </w:p>
          <w:p w14:paraId="32FBCA2D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0087ED01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, с))</w:t>
            </w:r>
          </w:p>
          <w:p w14:paraId="799BEBDE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B49FCE" w14:textId="10787C43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6E568252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62A5AF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32D2C">
              <w:rPr>
                <w:sz w:val="22"/>
                <w:szCs w:val="22"/>
              </w:rPr>
              <w:t>8.</w:t>
            </w:r>
            <w:r w:rsidRPr="00832D2C">
              <w:rPr>
                <w:sz w:val="22"/>
                <w:szCs w:val="22"/>
                <w:lang w:val="en-US"/>
              </w:rPr>
              <w:t>17</w:t>
            </w:r>
          </w:p>
          <w:p w14:paraId="71F0D0D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8551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607D9EE" w14:textId="567EB20E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00F60AE3" w14:textId="5581992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44B59D50" w14:textId="67DE483C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0660E4DA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E382A0E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</w:t>
            </w:r>
          </w:p>
          <w:p w14:paraId="5BB23107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улевого</w:t>
            </w:r>
          </w:p>
          <w:p w14:paraId="5E0FC07E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правления</w:t>
            </w:r>
          </w:p>
        </w:tc>
        <w:tc>
          <w:tcPr>
            <w:tcW w:w="3260" w:type="dxa"/>
          </w:tcPr>
          <w:p w14:paraId="69D821AF" w14:textId="6E4AED7E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п. 13.3)</w:t>
            </w:r>
          </w:p>
          <w:p w14:paraId="11856948" w14:textId="6B005CE9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3.4)</w:t>
            </w:r>
          </w:p>
          <w:p w14:paraId="4624BB5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</w:t>
            </w:r>
            <w:r w:rsidRPr="00832D2C">
              <w:rPr>
                <w:sz w:val="22"/>
                <w:szCs w:val="22"/>
                <w:lang w:val="fi-FI"/>
              </w:rPr>
              <w:t xml:space="preserve"> EN 12643-2007</w:t>
            </w:r>
          </w:p>
          <w:p w14:paraId="0A3487D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</w:t>
            </w:r>
            <w:r w:rsidRPr="00832D2C">
              <w:rPr>
                <w:sz w:val="22"/>
                <w:szCs w:val="22"/>
                <w:lang w:val="fi-FI"/>
              </w:rPr>
              <w:t xml:space="preserve"> ISO 5010-201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4C57FE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37D85BAE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, с))</w:t>
            </w:r>
          </w:p>
          <w:p w14:paraId="0241E2BA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СТБ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12643-2007</w:t>
            </w:r>
          </w:p>
          <w:p w14:paraId="34A3BC1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5010-20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43D0B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4EE3FC2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7D26DE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32D2C">
              <w:rPr>
                <w:sz w:val="22"/>
                <w:szCs w:val="22"/>
              </w:rPr>
              <w:t>8.</w:t>
            </w:r>
            <w:r w:rsidRPr="00832D2C">
              <w:rPr>
                <w:sz w:val="22"/>
                <w:szCs w:val="22"/>
                <w:lang w:val="en-US"/>
              </w:rPr>
              <w:t>18</w:t>
            </w:r>
          </w:p>
          <w:p w14:paraId="2ECE7F1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EAF8F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1B51536" w14:textId="55860D6C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20ACDE7D" w14:textId="12BDCA18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2410" w:type="dxa"/>
          </w:tcPr>
          <w:p w14:paraId="22E01F14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B15088D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рабочему пространству вокруг оператора</w:t>
            </w:r>
          </w:p>
        </w:tc>
        <w:tc>
          <w:tcPr>
            <w:tcW w:w="3260" w:type="dxa"/>
          </w:tcPr>
          <w:p w14:paraId="40F5CB3C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3082979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2.1.7, 2.2.2)</w:t>
            </w:r>
          </w:p>
          <w:p w14:paraId="1CFF1B35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01C38A70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6.1.7, 6.1.9, 6.1.10)</w:t>
            </w:r>
            <w:r w:rsidRPr="00832D2C">
              <w:rPr>
                <w:color w:val="000000"/>
                <w:sz w:val="22"/>
                <w:szCs w:val="22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7250-97</w:t>
            </w:r>
          </w:p>
          <w:p w14:paraId="6D276877" w14:textId="3F0490A3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8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6.3, 6.14)</w:t>
            </w:r>
            <w:r w:rsidRPr="00832D2C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6-2012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п. 6.12)</w:t>
            </w:r>
            <w:r w:rsidRPr="00832D2C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п. 5.4.1)</w:t>
            </w:r>
          </w:p>
          <w:p w14:paraId="6C2BE28E" w14:textId="46AD20EB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2-2014 (п. 5.3)</w:t>
            </w:r>
          </w:p>
          <w:p w14:paraId="7D358E32" w14:textId="4A04544B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4-2014 (п. 5.3)</w:t>
            </w:r>
            <w:r w:rsidRPr="00832D2C">
              <w:rPr>
                <w:color w:val="000000"/>
                <w:sz w:val="22"/>
                <w:szCs w:val="22"/>
              </w:rPr>
              <w:br/>
            </w:r>
            <w:r w:rsidRPr="00832D2C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A9D1232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46CFCFB8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(</w:t>
            </w:r>
            <w:r w:rsidRPr="00832D2C">
              <w:rPr>
                <w:sz w:val="22"/>
                <w:szCs w:val="22"/>
                <w:lang w:val="en-US"/>
              </w:rPr>
              <w:t>a</w:t>
            </w:r>
            <w:r w:rsidRPr="00832D2C">
              <w:rPr>
                <w:sz w:val="22"/>
                <w:szCs w:val="22"/>
              </w:rPr>
              <w:t xml:space="preserve">, </w:t>
            </w:r>
            <w:r w:rsidRPr="00832D2C">
              <w:rPr>
                <w:sz w:val="22"/>
                <w:szCs w:val="22"/>
                <w:lang w:val="en-US"/>
              </w:rPr>
              <w:t>b</w:t>
            </w:r>
            <w:r w:rsidRPr="00832D2C">
              <w:rPr>
                <w:sz w:val="22"/>
                <w:szCs w:val="22"/>
              </w:rPr>
              <w:t>))</w:t>
            </w:r>
          </w:p>
          <w:p w14:paraId="2D60B198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9CF56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2AF0A02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B4CF27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19</w:t>
            </w:r>
          </w:p>
          <w:p w14:paraId="71FF26C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EC4A7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6499841" w14:textId="15FEB6B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11.116</w:t>
            </w:r>
          </w:p>
          <w:p w14:paraId="49616AF3" w14:textId="67B5371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2410" w:type="dxa"/>
          </w:tcPr>
          <w:p w14:paraId="3950D674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орудованию кабины</w:t>
            </w:r>
          </w:p>
        </w:tc>
        <w:tc>
          <w:tcPr>
            <w:tcW w:w="3260" w:type="dxa"/>
          </w:tcPr>
          <w:p w14:paraId="6D3FE260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46DC6C98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. 6.1.12, 6.1.16, 6.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1.17)</w:t>
            </w:r>
          </w:p>
          <w:p w14:paraId="32B66581" w14:textId="0125F25C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 (п. 5.4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A60CA47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0E3CB30E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DC879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7FA2F269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C3BC11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20</w:t>
            </w:r>
          </w:p>
          <w:p w14:paraId="4B6C7F6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74A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B829A73" w14:textId="2E0F63AB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11.116</w:t>
            </w:r>
          </w:p>
          <w:p w14:paraId="563977E8" w14:textId="1F6F69B2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29.061</w:t>
            </w:r>
          </w:p>
          <w:p w14:paraId="78942BDC" w14:textId="10368B96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29.121</w:t>
            </w:r>
          </w:p>
          <w:p w14:paraId="6EEF234E" w14:textId="1795BCA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2410" w:type="dxa"/>
          </w:tcPr>
          <w:p w14:paraId="672A612B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5FDE95F2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денью</w:t>
            </w:r>
          </w:p>
          <w:p w14:paraId="792B5142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ператора</w:t>
            </w:r>
          </w:p>
        </w:tc>
        <w:tc>
          <w:tcPr>
            <w:tcW w:w="3260" w:type="dxa"/>
          </w:tcPr>
          <w:p w14:paraId="630C7A7A" w14:textId="5907AA1C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2.3)</w:t>
            </w:r>
          </w:p>
          <w:p w14:paraId="70C37F52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16F8674D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6.1.1-6.1.4)</w:t>
            </w:r>
          </w:p>
          <w:p w14:paraId="529FA7D9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0F26670B" w14:textId="5D636CAC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4, 6.8, прил. А)</w:t>
            </w:r>
            <w:r w:rsidRPr="00832D2C">
              <w:rPr>
                <w:color w:val="000000"/>
                <w:sz w:val="22"/>
                <w:szCs w:val="22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 (п. 5.5)</w:t>
            </w:r>
          </w:p>
          <w:p w14:paraId="2C4C5EA2" w14:textId="055643AB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2-2014 (п. 5.4)</w:t>
            </w:r>
          </w:p>
          <w:p w14:paraId="4560EA3E" w14:textId="05658354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4-2014 (п. 5.4)</w:t>
            </w:r>
          </w:p>
          <w:p w14:paraId="3207147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СТБ ИСО 6683-2006</w:t>
            </w:r>
            <w:r w:rsidRPr="00832D2C">
              <w:rPr>
                <w:color w:val="000000"/>
                <w:sz w:val="22"/>
                <w:szCs w:val="22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11112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4A88E5D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616A7906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, с))</w:t>
            </w:r>
          </w:p>
          <w:p w14:paraId="4CB1C2F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  <w:p w14:paraId="5A90FA6F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СТБ ИСО 6683-200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4E77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7EB0D86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93A956A" w14:textId="77777777" w:rsidR="00FF055C" w:rsidRPr="00832D2C" w:rsidRDefault="00FF055C" w:rsidP="00FF055C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8.21</w:t>
            </w:r>
          </w:p>
          <w:p w14:paraId="4782D34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F14256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428A9F67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дорожные фрезы, машины для уплотнения грунт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A92360" w14:textId="66723CBC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1E8AA82" w14:textId="4790E6BE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0</w:t>
            </w:r>
          </w:p>
          <w:p w14:paraId="428C7FF2" w14:textId="1CF0D6D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2</w:t>
            </w:r>
          </w:p>
          <w:p w14:paraId="7FC9D025" w14:textId="5E6E2149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5</w:t>
            </w:r>
          </w:p>
          <w:p w14:paraId="36ECCAA7" w14:textId="41FFD60B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70</w:t>
            </w:r>
          </w:p>
          <w:p w14:paraId="3D54D0BA" w14:textId="0EC34CC0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79D84F40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A6548BA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к параметрам микроклимата на рабочем </w:t>
            </w:r>
            <w:r w:rsidRPr="00832D2C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3260" w:type="dxa"/>
          </w:tcPr>
          <w:p w14:paraId="1F8C228B" w14:textId="1DF41559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0C4DD3CF" w14:textId="34B21226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8.4.1, 8.5)</w:t>
            </w:r>
          </w:p>
          <w:p w14:paraId="023D2165" w14:textId="732E942F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 (п. 5.4.2)</w:t>
            </w:r>
          </w:p>
          <w:p w14:paraId="7E36CE98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  <w:t>ГОСТ ИСО 10263-4-2000</w:t>
            </w:r>
          </w:p>
          <w:p w14:paraId="17A09230" w14:textId="77777777" w:rsidR="00FF055C" w:rsidRPr="00832D2C" w:rsidRDefault="00FF055C" w:rsidP="00FF055C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7.2, 8.2, 9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614F450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6CED4F5E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, с))</w:t>
            </w:r>
          </w:p>
          <w:p w14:paraId="670AACB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  <w:p w14:paraId="1F9144D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pacing w:val="-4"/>
                <w:sz w:val="22"/>
                <w:szCs w:val="22"/>
              </w:rPr>
              <w:t>ГОСТ ISO 10263-3-2013</w:t>
            </w:r>
          </w:p>
          <w:p w14:paraId="230AF42D" w14:textId="7777777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  <w:t>ГОСТ ИСО 10263-4-2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4636CA" w14:textId="3A6F1FD0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6041CC2A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16B769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22</w:t>
            </w:r>
          </w:p>
          <w:p w14:paraId="72B119C1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5E2F9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439C7F" w14:textId="756412A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08.153</w:t>
            </w:r>
          </w:p>
        </w:tc>
        <w:tc>
          <w:tcPr>
            <w:tcW w:w="2410" w:type="dxa"/>
          </w:tcPr>
          <w:p w14:paraId="59D77BD8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одержание пыли в воздухе рабочего места оператора</w:t>
            </w:r>
          </w:p>
        </w:tc>
        <w:tc>
          <w:tcPr>
            <w:tcW w:w="3260" w:type="dxa"/>
          </w:tcPr>
          <w:p w14:paraId="14DA7EA0" w14:textId="2908B1DA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1.005-88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рил. 2)</w:t>
            </w:r>
          </w:p>
          <w:p w14:paraId="1BA33681" w14:textId="6D489B4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п. 8.3)</w:t>
            </w:r>
          </w:p>
          <w:p w14:paraId="4F9D8186" w14:textId="54673512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8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14)</w:t>
            </w:r>
            <w:r w:rsidRPr="00832D2C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6-2012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п. 6.1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87EC393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6221CCB2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п. 4.2.15)</w:t>
            </w:r>
          </w:p>
          <w:p w14:paraId="45B6B0E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CE7B5" w14:textId="77777777" w:rsidR="00FF055C" w:rsidRPr="00832D2C" w:rsidRDefault="00FF055C" w:rsidP="00FF055C">
            <w:pPr>
              <w:ind w:left="-57" w:right="-57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103EFA9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742570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23</w:t>
            </w:r>
          </w:p>
          <w:p w14:paraId="271267D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75079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353023A" w14:textId="1B2D6824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08.050</w:t>
            </w:r>
          </w:p>
        </w:tc>
        <w:tc>
          <w:tcPr>
            <w:tcW w:w="2410" w:type="dxa"/>
          </w:tcPr>
          <w:p w14:paraId="428928BD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одержание окиси углерода</w:t>
            </w:r>
          </w:p>
          <w:p w14:paraId="22ECA0F2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 воздухе рабочего места оператора</w:t>
            </w:r>
          </w:p>
        </w:tc>
        <w:tc>
          <w:tcPr>
            <w:tcW w:w="3260" w:type="dxa"/>
          </w:tcPr>
          <w:p w14:paraId="40A6CFE9" w14:textId="4195E9B2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1.005-88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рил. 2)</w:t>
            </w:r>
          </w:p>
          <w:p w14:paraId="6E3797E3" w14:textId="563BC683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п. 8.3)</w:t>
            </w:r>
          </w:p>
          <w:p w14:paraId="7C160ED8" w14:textId="587F5249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8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14)</w:t>
            </w:r>
            <w:r w:rsidRPr="00832D2C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6-2012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п. 6.1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5446994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5C934F5F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п. 4.2.16)</w:t>
            </w:r>
          </w:p>
          <w:p w14:paraId="1A58CC0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8CEB6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2BED4CAF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B20C1A8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24</w:t>
            </w:r>
          </w:p>
          <w:p w14:paraId="12B23076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9DDF5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E8FC906" w14:textId="3800F922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59</w:t>
            </w:r>
          </w:p>
        </w:tc>
        <w:tc>
          <w:tcPr>
            <w:tcW w:w="2410" w:type="dxa"/>
          </w:tcPr>
          <w:p w14:paraId="3D1FA6C0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24CD6BD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араметрам вибрации,</w:t>
            </w:r>
          </w:p>
          <w:p w14:paraId="58D6D2F8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3260" w:type="dxa"/>
          </w:tcPr>
          <w:p w14:paraId="44686AC8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2-2004</w:t>
            </w:r>
          </w:p>
          <w:p w14:paraId="38EBE8BB" w14:textId="28752E78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13)</w:t>
            </w:r>
          </w:p>
          <w:p w14:paraId="7AA20B00" w14:textId="1F95CDA4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 (п. 8.2)</w:t>
            </w:r>
          </w:p>
          <w:p w14:paraId="7AA35C9A" w14:textId="58C722FF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8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9)</w:t>
            </w:r>
          </w:p>
          <w:p w14:paraId="5CAB143C" w14:textId="2A9EB80B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6-2012 (п. 6.2)</w:t>
            </w:r>
          </w:p>
          <w:p w14:paraId="2F598841" w14:textId="7DB9B859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 (п. 5.18.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8CCF50A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1.012-2004 (прил. А)</w:t>
            </w:r>
          </w:p>
          <w:p w14:paraId="09E148C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32D2C">
              <w:rPr>
                <w:sz w:val="22"/>
                <w:szCs w:val="22"/>
              </w:rPr>
              <w:t>ГОСТ 31193-200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24427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1EAD8BC8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9A3981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25</w:t>
            </w:r>
          </w:p>
          <w:p w14:paraId="240F4F6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E51A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F64868E" w14:textId="18624ED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D784373" w14:textId="0E775E82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19A01235" w14:textId="147150E2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2CE73061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3260" w:type="dxa"/>
          </w:tcPr>
          <w:p w14:paraId="436A664B" w14:textId="78C6C803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63E321B6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1B91347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1.5, 6.1.13, 6.1.14)</w:t>
            </w:r>
          </w:p>
          <w:p w14:paraId="434E0BE8" w14:textId="3B6EC1ED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6-2012 (п. 6.9)</w:t>
            </w:r>
          </w:p>
          <w:p w14:paraId="36DBAF95" w14:textId="18DA85A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 (п. 5.4)</w:t>
            </w:r>
          </w:p>
          <w:p w14:paraId="24EBC072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</w:t>
            </w:r>
          </w:p>
          <w:p w14:paraId="03429CAD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5.4, 5.6.2.6)</w:t>
            </w:r>
          </w:p>
          <w:p w14:paraId="52DB8F07" w14:textId="2648838B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2-2014 (п. 5.3)</w:t>
            </w:r>
          </w:p>
          <w:p w14:paraId="568A5E8D" w14:textId="4862E1D9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4-2014 (п. 5.3)</w:t>
            </w:r>
          </w:p>
          <w:p w14:paraId="155A1BD2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5006-202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CE9FD8A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77B05E16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(</w:t>
            </w:r>
            <w:r w:rsidRPr="00832D2C">
              <w:rPr>
                <w:sz w:val="22"/>
                <w:szCs w:val="22"/>
                <w:lang w:val="en-US"/>
              </w:rPr>
              <w:t>a</w:t>
            </w:r>
            <w:r w:rsidRPr="00832D2C">
              <w:rPr>
                <w:sz w:val="22"/>
                <w:szCs w:val="22"/>
              </w:rPr>
              <w:t xml:space="preserve">, </w:t>
            </w:r>
            <w:r w:rsidRPr="00832D2C">
              <w:rPr>
                <w:sz w:val="22"/>
                <w:szCs w:val="22"/>
                <w:lang w:val="en-US"/>
              </w:rPr>
              <w:t>b</w:t>
            </w:r>
            <w:r w:rsidRPr="00832D2C">
              <w:rPr>
                <w:sz w:val="22"/>
                <w:szCs w:val="22"/>
              </w:rPr>
              <w:t>, с))</w:t>
            </w:r>
          </w:p>
          <w:p w14:paraId="441672B8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5006-2023</w:t>
            </w:r>
          </w:p>
          <w:p w14:paraId="2C3BD91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C51C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6814FA9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2D82B83" w14:textId="77777777" w:rsidR="00FF055C" w:rsidRPr="00832D2C" w:rsidRDefault="00FF055C" w:rsidP="00FF055C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8.26</w:t>
            </w:r>
          </w:p>
          <w:p w14:paraId="3A09E861" w14:textId="77777777" w:rsidR="00FF055C" w:rsidRPr="00832D2C" w:rsidRDefault="00FF055C" w:rsidP="00FF055C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249607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7B9C4B47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дорожные фрезы, машины для уплотнения грунт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AB52685" w14:textId="5A38B5A8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267245FC" w14:textId="4C9DD9C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3</w:t>
            </w:r>
          </w:p>
          <w:p w14:paraId="050EB951" w14:textId="5EB888C6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20E80B01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3260" w:type="dxa"/>
          </w:tcPr>
          <w:p w14:paraId="35DB798F" w14:textId="6C6F1A7B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18)</w:t>
            </w:r>
          </w:p>
          <w:p w14:paraId="3FD32CA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2365EA53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1.15, 9.7)</w:t>
            </w:r>
          </w:p>
          <w:p w14:paraId="52472939" w14:textId="2C41D9E8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8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9)</w:t>
            </w:r>
          </w:p>
          <w:p w14:paraId="0F05444E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</w:t>
            </w:r>
          </w:p>
          <w:p w14:paraId="581A1A95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5.2, 5.4.2)</w:t>
            </w:r>
          </w:p>
          <w:p w14:paraId="0A431D25" w14:textId="4FB1C9D5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2-2014 (п. 5.1)</w:t>
            </w:r>
          </w:p>
          <w:p w14:paraId="647B4FE7" w14:textId="69DAA04A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4-2014 (п. 5.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9B53FE2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6960C1A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(</w:t>
            </w:r>
            <w:r w:rsidRPr="00832D2C">
              <w:rPr>
                <w:sz w:val="22"/>
                <w:szCs w:val="22"/>
                <w:lang w:val="en-US"/>
              </w:rPr>
              <w:t>a</w:t>
            </w:r>
            <w:r w:rsidRPr="00832D2C">
              <w:rPr>
                <w:sz w:val="22"/>
                <w:szCs w:val="22"/>
              </w:rPr>
              <w:t xml:space="preserve">, </w:t>
            </w:r>
            <w:r w:rsidRPr="00832D2C">
              <w:rPr>
                <w:sz w:val="22"/>
                <w:szCs w:val="22"/>
                <w:lang w:val="en-US"/>
              </w:rPr>
              <w:t>b</w:t>
            </w:r>
            <w:r w:rsidRPr="00832D2C">
              <w:rPr>
                <w:sz w:val="22"/>
                <w:szCs w:val="22"/>
              </w:rPr>
              <w:t>)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F2FE5D" w14:textId="6A698FDA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58973E8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7DD832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27</w:t>
            </w:r>
          </w:p>
          <w:p w14:paraId="57FCB63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80C0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D57B6B" w14:textId="6863F9D4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F480623" w14:textId="5E743B6A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294D6428" w14:textId="2C1845F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37</w:t>
            </w:r>
          </w:p>
          <w:p w14:paraId="69532D6A" w14:textId="3A403918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37022F33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9D97C62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органам управления</w:t>
            </w:r>
          </w:p>
        </w:tc>
        <w:tc>
          <w:tcPr>
            <w:tcW w:w="3260" w:type="dxa"/>
          </w:tcPr>
          <w:p w14:paraId="5785B908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rPr>
                <w:rStyle w:val="fontstyle01"/>
                <w:rFonts w:ascii="Times New Roman" w:hAnsi="Times New Roman"/>
              </w:rPr>
              <w:t>ГОСТ 12.2.003-91</w:t>
            </w:r>
          </w:p>
          <w:p w14:paraId="4018444B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rPr>
                <w:rStyle w:val="fontstyle01"/>
                <w:rFonts w:ascii="Times New Roman" w:hAnsi="Times New Roman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</w:rPr>
              <w:t>. 2.3.8, 2.3.10, 2.3.11)</w:t>
            </w:r>
          </w:p>
          <w:p w14:paraId="7E00C9A8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rPr>
                <w:rStyle w:val="fontstyle01"/>
                <w:rFonts w:ascii="Times New Roman" w:hAnsi="Times New Roman"/>
              </w:rPr>
              <w:t>ГОСТ 12.2.011-2012</w:t>
            </w:r>
          </w:p>
          <w:p w14:paraId="7F453F1E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rPr>
                <w:rStyle w:val="fontstyle01"/>
                <w:rFonts w:ascii="Times New Roman" w:hAnsi="Times New Roman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</w:rPr>
              <w:t>. 5.1-5.4, 5.6-5.12)</w:t>
            </w:r>
          </w:p>
          <w:p w14:paraId="1E93634D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rPr>
                <w:rStyle w:val="fontstyle01"/>
                <w:rFonts w:ascii="Times New Roman" w:hAnsi="Times New Roman"/>
              </w:rPr>
              <w:t>ГОСТ 21752-76</w:t>
            </w:r>
          </w:p>
          <w:p w14:paraId="17554F20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rPr>
                <w:rStyle w:val="fontstyle01"/>
                <w:rFonts w:ascii="Times New Roman" w:hAnsi="Times New Roman"/>
              </w:rPr>
              <w:t>ГОСТ 21753-76</w:t>
            </w:r>
          </w:p>
          <w:p w14:paraId="3EC94369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rPr>
                <w:rStyle w:val="fontstyle01"/>
                <w:rFonts w:ascii="Times New Roman" w:hAnsi="Times New Roman"/>
              </w:rPr>
              <w:t>ГОСТ 22613-77</w:t>
            </w:r>
          </w:p>
          <w:p w14:paraId="4A2BE33E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rPr>
                <w:rStyle w:val="fontstyle01"/>
                <w:rFonts w:ascii="Times New Roman" w:hAnsi="Times New Roman"/>
              </w:rPr>
              <w:t>ГОСТ 22614-77</w:t>
            </w:r>
          </w:p>
          <w:p w14:paraId="10B9A209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rPr>
                <w:rStyle w:val="fontstyle01"/>
                <w:rFonts w:ascii="Times New Roman" w:hAnsi="Times New Roman"/>
              </w:rPr>
              <w:t>ГОСТ 22615-77</w:t>
            </w:r>
          </w:p>
          <w:p w14:paraId="1121022A" w14:textId="6A3EA175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rPr>
                <w:rStyle w:val="fontstyle01"/>
                <w:rFonts w:ascii="Times New Roman" w:hAnsi="Times New Roman"/>
              </w:rPr>
              <w:t>ГОСТ 31556-2012 (п. 6.13)</w:t>
            </w:r>
          </w:p>
          <w:p w14:paraId="15697078" w14:textId="4068483F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rPr>
                <w:rStyle w:val="fontstyle01"/>
                <w:rFonts w:ascii="Times New Roman" w:hAnsi="Times New Roman"/>
              </w:rPr>
              <w:t>ГОСТ EN 500-1-2014 (п. 5.6)</w:t>
            </w:r>
          </w:p>
          <w:p w14:paraId="39B69213" w14:textId="0635330B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rPr>
                <w:rStyle w:val="fontstyle01"/>
                <w:rFonts w:ascii="Times New Roman" w:hAnsi="Times New Roman"/>
              </w:rPr>
              <w:t>ГОСТ EN 500-2-2014 (п. 5.5)</w:t>
            </w:r>
          </w:p>
          <w:p w14:paraId="4C7CD5EB" w14:textId="4292E3AA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rPr>
                <w:rStyle w:val="fontstyle01"/>
                <w:rFonts w:ascii="Times New Roman" w:hAnsi="Times New Roman"/>
              </w:rPr>
              <w:t>ГОСТ EN 500-4-2014 (п. 5.5.1)</w:t>
            </w:r>
          </w:p>
          <w:p w14:paraId="6C277F65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rPr>
                <w:rStyle w:val="fontstyle01"/>
                <w:rFonts w:ascii="Times New Roman" w:hAnsi="Times New Roman"/>
              </w:rPr>
              <w:t>ГОСТ ISO 6405-1-2013</w:t>
            </w:r>
          </w:p>
          <w:p w14:paraId="424F3C87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rPr>
                <w:rStyle w:val="fontstyle01"/>
                <w:rFonts w:ascii="Times New Roman" w:hAnsi="Times New Roman"/>
              </w:rPr>
              <w:t>ГОСТ ISO 6405-2-2017</w:t>
            </w:r>
          </w:p>
          <w:p w14:paraId="74D1E42D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rPr>
                <w:rStyle w:val="fontstyle01"/>
                <w:rFonts w:ascii="Times New Roman" w:hAnsi="Times New Roman"/>
              </w:rPr>
              <w:t>ГОСТ ISO 6682-20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32B8A16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285D2BA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(</w:t>
            </w:r>
            <w:r w:rsidRPr="00832D2C">
              <w:rPr>
                <w:sz w:val="22"/>
                <w:szCs w:val="22"/>
                <w:lang w:val="en-US"/>
              </w:rPr>
              <w:t>a</w:t>
            </w:r>
            <w:r w:rsidRPr="00832D2C">
              <w:rPr>
                <w:sz w:val="22"/>
                <w:szCs w:val="22"/>
              </w:rPr>
              <w:t xml:space="preserve">, </w:t>
            </w:r>
            <w:r w:rsidRPr="00832D2C">
              <w:rPr>
                <w:sz w:val="22"/>
                <w:szCs w:val="22"/>
                <w:lang w:val="en-US"/>
              </w:rPr>
              <w:t>b</w:t>
            </w:r>
            <w:r w:rsidRPr="00832D2C">
              <w:rPr>
                <w:sz w:val="22"/>
                <w:szCs w:val="22"/>
              </w:rPr>
              <w:t>))</w:t>
            </w:r>
          </w:p>
          <w:p w14:paraId="1960B8AE" w14:textId="77777777" w:rsidR="00FF055C" w:rsidRPr="00832D2C" w:rsidRDefault="00FF055C" w:rsidP="00FF055C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9AD39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55BCCBD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D4653D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28</w:t>
            </w:r>
          </w:p>
          <w:p w14:paraId="4E0B9C60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AE1F9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0EC2567" w14:textId="4CDB21F0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2410" w:type="dxa"/>
          </w:tcPr>
          <w:p w14:paraId="7E638CEC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3260" w:type="dxa"/>
          </w:tcPr>
          <w:p w14:paraId="577A5075" w14:textId="3E134CD2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 (п. 1.4)</w:t>
            </w:r>
          </w:p>
          <w:p w14:paraId="23750F65" w14:textId="3EB138A0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8.1, 8.2)</w:t>
            </w:r>
          </w:p>
          <w:p w14:paraId="5CDC4D23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</w:t>
            </w:r>
          </w:p>
          <w:p w14:paraId="0A882171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5.18.3, 5.18.5, 7.2)</w:t>
            </w:r>
          </w:p>
          <w:p w14:paraId="40E1DC30" w14:textId="471F2BDE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500-2-2014 (разд. 7)</w:t>
            </w:r>
          </w:p>
          <w:p w14:paraId="3E6D1FDB" w14:textId="41F6BCCF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4-2014 (п. 7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B6BE5A1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75553FD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(</w:t>
            </w:r>
            <w:r w:rsidRPr="00832D2C">
              <w:rPr>
                <w:sz w:val="22"/>
                <w:szCs w:val="22"/>
                <w:lang w:val="en-US"/>
              </w:rPr>
              <w:t>b</w:t>
            </w:r>
            <w:r w:rsidRPr="00832D2C">
              <w:rPr>
                <w:sz w:val="22"/>
                <w:szCs w:val="22"/>
              </w:rPr>
              <w:t>)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FA3D3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793413D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6E3D58F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29</w:t>
            </w:r>
          </w:p>
          <w:p w14:paraId="2D84B77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F85B5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A8DBF49" w14:textId="0DB1D45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2410" w:type="dxa"/>
          </w:tcPr>
          <w:p w14:paraId="2AF045F0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еометрические</w:t>
            </w:r>
            <w:r w:rsidRPr="00832D2C">
              <w:rPr>
                <w:sz w:val="22"/>
                <w:szCs w:val="22"/>
              </w:rPr>
              <w:t xml:space="preserve"> размеры</w:t>
            </w:r>
          </w:p>
        </w:tc>
        <w:tc>
          <w:tcPr>
            <w:tcW w:w="3260" w:type="dxa"/>
          </w:tcPr>
          <w:p w14:paraId="4BC3A21E" w14:textId="322B4C80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B2F2AC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256-8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99C0A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2666993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DEAABC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30</w:t>
            </w:r>
          </w:p>
          <w:p w14:paraId="0ECD990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4C5A4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B12B079" w14:textId="7A2B2959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2410" w:type="dxa"/>
          </w:tcPr>
          <w:p w14:paraId="6708B8F5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адиус</w:t>
            </w:r>
          </w:p>
          <w:p w14:paraId="54AC6A87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оворота</w:t>
            </w:r>
          </w:p>
        </w:tc>
        <w:tc>
          <w:tcPr>
            <w:tcW w:w="3260" w:type="dxa"/>
          </w:tcPr>
          <w:p w14:paraId="3CF13513" w14:textId="429D9698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C8DDF8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7457-2017</w:t>
            </w:r>
          </w:p>
          <w:p w14:paraId="39C4749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6-2012</w:t>
            </w:r>
          </w:p>
          <w:p w14:paraId="40BA8493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8.3.9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D790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5E5CEEBA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90F932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31</w:t>
            </w:r>
          </w:p>
          <w:p w14:paraId="758D8C18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CC1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C053FD4" w14:textId="64DE3A2F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40</w:t>
            </w:r>
          </w:p>
        </w:tc>
        <w:tc>
          <w:tcPr>
            <w:tcW w:w="2410" w:type="dxa"/>
          </w:tcPr>
          <w:p w14:paraId="506E91E3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сса</w:t>
            </w:r>
          </w:p>
        </w:tc>
        <w:tc>
          <w:tcPr>
            <w:tcW w:w="3260" w:type="dxa"/>
          </w:tcPr>
          <w:p w14:paraId="6AB8B56C" w14:textId="4E542BA8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14E84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6016-201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7874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36C3FE79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E3F47B0" w14:textId="77777777" w:rsidR="00FF055C" w:rsidRPr="00832D2C" w:rsidRDefault="00FF055C" w:rsidP="00FF055C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9.1</w:t>
            </w:r>
          </w:p>
          <w:p w14:paraId="4CADF6E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E64FE4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4693B259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876A2E7" w14:textId="3C6B0AD8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2A17531B" w14:textId="718BDE4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832D2C">
              <w:rPr>
                <w:spacing w:val="-4"/>
                <w:sz w:val="22"/>
                <w:szCs w:val="22"/>
                <w:lang w:val="en-US"/>
              </w:rPr>
              <w:t>28.9</w:t>
            </w:r>
            <w:r w:rsidRPr="00832D2C">
              <w:rPr>
                <w:spacing w:val="-4"/>
                <w:sz w:val="22"/>
                <w:szCs w:val="22"/>
              </w:rPr>
              <w:t>2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/</w:t>
            </w:r>
            <w:r w:rsidRPr="00832D2C">
              <w:rPr>
                <w:spacing w:val="-4"/>
                <w:sz w:val="22"/>
                <w:szCs w:val="22"/>
              </w:rPr>
              <w:t>29.061</w:t>
            </w:r>
          </w:p>
          <w:p w14:paraId="22909CFB" w14:textId="1DDB3385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4198D352" w14:textId="7D54342E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37</w:t>
            </w:r>
          </w:p>
          <w:p w14:paraId="71DB4189" w14:textId="2262B1C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036E128B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0CA1605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 доступа</w:t>
            </w:r>
          </w:p>
        </w:tc>
        <w:tc>
          <w:tcPr>
            <w:tcW w:w="3260" w:type="dxa"/>
          </w:tcPr>
          <w:p w14:paraId="5C62D479" w14:textId="551E385F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2.1.7, 2.2.3)</w:t>
            </w:r>
          </w:p>
          <w:p w14:paraId="567E0869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11-2012</w:t>
            </w:r>
          </w:p>
          <w:p w14:paraId="3C1597E9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6.1.8, 6.1.11, 10.6, 11.2)</w:t>
            </w:r>
          </w:p>
          <w:p w14:paraId="56E6A1E7" w14:textId="58D089FD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 xml:space="preserve">ГОСТ </w:t>
            </w:r>
            <w:r w:rsidRPr="00832D2C">
              <w:rPr>
                <w:rFonts w:ascii="Times New Roman" w:hAnsi="Times New Roman"/>
                <w:sz w:val="20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0"/>
              </w:rPr>
              <w:t xml:space="preserve"> 13019-2012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5.3)</w:t>
            </w:r>
          </w:p>
          <w:p w14:paraId="68DDF7AD" w14:textId="77777777" w:rsidR="00FF055C" w:rsidRPr="00832D2C" w:rsidRDefault="00FF055C" w:rsidP="00FF055C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2867-2015</w:t>
            </w:r>
          </w:p>
          <w:p w14:paraId="2673A31B" w14:textId="77777777" w:rsidR="00FF055C" w:rsidRPr="00832D2C" w:rsidRDefault="00FF055C" w:rsidP="00FF055C">
            <w:pPr>
              <w:ind w:left="-57" w:right="-113"/>
            </w:pPr>
            <w:r w:rsidRPr="00832D2C">
              <w:t>ГОСТ ИСО 12508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A4248F0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19-2012 </w:t>
            </w:r>
          </w:p>
          <w:p w14:paraId="3D4514EE" w14:textId="276BB66D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0CB4D" w14:textId="5718F175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3493E3D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80635F6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2</w:t>
            </w:r>
          </w:p>
          <w:p w14:paraId="4150D53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07752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A242DF1" w14:textId="3F4A52CB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2157CA2" w14:textId="2156FE2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5F60C1DE" w14:textId="215FFD4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1DFA39B1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</w:t>
            </w:r>
          </w:p>
          <w:p w14:paraId="2383FF30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безопасности</w:t>
            </w:r>
          </w:p>
          <w:p w14:paraId="19E19DA5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спортирования</w:t>
            </w:r>
          </w:p>
        </w:tc>
        <w:tc>
          <w:tcPr>
            <w:tcW w:w="3260" w:type="dxa"/>
          </w:tcPr>
          <w:p w14:paraId="7F69882C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2"/>
                <w:sz w:val="20"/>
              </w:rPr>
            </w:pPr>
            <w:r w:rsidRPr="00832D2C">
              <w:rPr>
                <w:rFonts w:ascii="Times New Roman" w:hAnsi="Times New Roman"/>
                <w:spacing w:val="-2"/>
                <w:sz w:val="20"/>
              </w:rPr>
              <w:t>ГОСТ 12.2.003-91 (п. 2.5)</w:t>
            </w:r>
          </w:p>
          <w:p w14:paraId="0E99F9E5" w14:textId="77777777" w:rsidR="00FF055C" w:rsidRPr="00832D2C" w:rsidRDefault="00FF055C" w:rsidP="00FF055C">
            <w:pPr>
              <w:ind w:left="-57" w:right="-113"/>
            </w:pPr>
            <w:r w:rsidRPr="00832D2C">
              <w:t>ГОСТ 12.2.011-2012</w:t>
            </w:r>
          </w:p>
          <w:p w14:paraId="44148E0C" w14:textId="77777777" w:rsidR="00FF055C" w:rsidRPr="00832D2C" w:rsidRDefault="00FF055C" w:rsidP="00FF055C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3.8, 3.9, 13.1, 13.2, 13.4)</w:t>
            </w:r>
          </w:p>
          <w:p w14:paraId="639A439D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ISO 6405-1-2013</w:t>
            </w:r>
          </w:p>
          <w:p w14:paraId="3020D566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ИСО 10532-2000 (разд. 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33E6CBC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19-2012 </w:t>
            </w:r>
          </w:p>
          <w:p w14:paraId="76A76B17" w14:textId="3EE0DB00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  <w:p w14:paraId="75FB25AA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ИСО 10532-2000 </w:t>
            </w:r>
          </w:p>
          <w:p w14:paraId="0FC444AC" w14:textId="55CEB4CE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п. 5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B42F0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0EDF3247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898128F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3</w:t>
            </w:r>
          </w:p>
          <w:p w14:paraId="6D0CC9E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31A3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871F21" w14:textId="7A85271F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EF1640A" w14:textId="613ABA49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02258742" w14:textId="25095D42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37</w:t>
            </w:r>
          </w:p>
          <w:p w14:paraId="698BB190" w14:textId="734B858A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2F27D621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</w:t>
            </w:r>
          </w:p>
          <w:p w14:paraId="264E6A49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безопасности</w:t>
            </w:r>
          </w:p>
          <w:p w14:paraId="29503223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ого</w:t>
            </w:r>
          </w:p>
          <w:p w14:paraId="04A0245D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бслуживания</w:t>
            </w:r>
          </w:p>
        </w:tc>
        <w:tc>
          <w:tcPr>
            <w:tcW w:w="3260" w:type="dxa"/>
          </w:tcPr>
          <w:p w14:paraId="1DE4F26E" w14:textId="6F6128EB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2.1.7)</w:t>
            </w:r>
          </w:p>
          <w:p w14:paraId="733536A8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11-2012</w:t>
            </w:r>
          </w:p>
          <w:p w14:paraId="2822872C" w14:textId="25966AB5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4.10-4.12, 11.1,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11.4-11.8)</w:t>
            </w:r>
          </w:p>
          <w:p w14:paraId="0AF23D0C" w14:textId="0C14523D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31544-2012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3.2)</w:t>
            </w:r>
          </w:p>
          <w:p w14:paraId="0A1CAF35" w14:textId="7777777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 xml:space="preserve">ГОСТ </w:t>
            </w:r>
            <w:r w:rsidRPr="00832D2C">
              <w:rPr>
                <w:rFonts w:ascii="Times New Roman" w:hAnsi="Times New Roman"/>
                <w:sz w:val="20"/>
                <w:lang w:val="fi-FI"/>
              </w:rPr>
              <w:t>EN</w:t>
            </w:r>
            <w:r w:rsidRPr="00832D2C">
              <w:rPr>
                <w:rFonts w:ascii="Times New Roman" w:hAnsi="Times New Roman"/>
                <w:sz w:val="20"/>
              </w:rPr>
              <w:t xml:space="preserve"> 13019-2012</w:t>
            </w:r>
          </w:p>
          <w:p w14:paraId="097A406D" w14:textId="7777777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5.1.2(</w:t>
            </w:r>
            <w:r w:rsidRPr="00832D2C">
              <w:rPr>
                <w:rFonts w:ascii="Times New Roman" w:hAnsi="Times New Roman"/>
                <w:sz w:val="20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0"/>
              </w:rPr>
              <w:t>), 5.2.4, 5.5.5, 5.7)</w:t>
            </w:r>
          </w:p>
          <w:p w14:paraId="3206439B" w14:textId="77777777" w:rsidR="00FF055C" w:rsidRPr="00832D2C" w:rsidRDefault="00FF055C" w:rsidP="00FF055C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2860-2012</w:t>
            </w:r>
          </w:p>
          <w:p w14:paraId="355C5904" w14:textId="77777777" w:rsidR="00FF055C" w:rsidRPr="00832D2C" w:rsidRDefault="00FF055C" w:rsidP="00FF055C">
            <w:pPr>
              <w:ind w:left="-57" w:right="-113"/>
            </w:pPr>
            <w:r w:rsidRPr="00832D2C">
              <w:t>ГОСТ ИСО 12508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EFF5E39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19-2012 </w:t>
            </w:r>
          </w:p>
          <w:p w14:paraId="32CFC1C6" w14:textId="44C5B00B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9A22B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035F0D36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3987B6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4</w:t>
            </w:r>
          </w:p>
          <w:p w14:paraId="2BC3CFD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8B99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9F6FC3F" w14:textId="334EF3CC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3490BCF" w14:textId="76EBABE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610194CA" w14:textId="4A2EB21B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239DF391" w14:textId="7C7392F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7D95CABA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68F4597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ащитным устройствам и ограждениям</w:t>
            </w:r>
          </w:p>
        </w:tc>
        <w:tc>
          <w:tcPr>
            <w:tcW w:w="3260" w:type="dxa"/>
          </w:tcPr>
          <w:p w14:paraId="18A53794" w14:textId="4FDF4E25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2.1.2, 2.1.5, 2.1.7, 2.1.8, 2.4.1-2.4.8)</w:t>
            </w:r>
          </w:p>
          <w:p w14:paraId="016C7D56" w14:textId="3ED12B76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11-2012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3.5, 4.7)</w:t>
            </w:r>
          </w:p>
          <w:p w14:paraId="38FB49D8" w14:textId="5DD55559" w:rsidR="00FF055C" w:rsidRPr="00832D2C" w:rsidRDefault="00FF055C" w:rsidP="00FF055C">
            <w:pPr>
              <w:ind w:left="-57" w:right="-113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0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 xml:space="preserve"> 953-2014 (разд. 6, 7)</w:t>
            </w:r>
          </w:p>
          <w:p w14:paraId="1B4CC5C7" w14:textId="77777777" w:rsidR="00FF055C" w:rsidRPr="00832D2C" w:rsidRDefault="00FF055C" w:rsidP="00FF055C">
            <w:pPr>
              <w:ind w:left="-57" w:right="-113"/>
              <w:rPr>
                <w:bCs/>
                <w:iCs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 xml:space="preserve"> 13019-2012 (</w:t>
            </w:r>
            <w:proofErr w:type="spellStart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>пп</w:t>
            </w:r>
            <w:proofErr w:type="spellEnd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>. 5.2.1, 5.5.1(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  <w:lang w:val="en-US"/>
              </w:rPr>
              <w:t>a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>), 5.5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6F21B00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19-2012 </w:t>
            </w:r>
          </w:p>
          <w:p w14:paraId="6B4C22C1" w14:textId="1CDE4B0E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E408B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1D8DF75A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08A75A1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5</w:t>
            </w:r>
          </w:p>
          <w:p w14:paraId="0ACF975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E26E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A93D9F6" w14:textId="78D91F48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2410" w:type="dxa"/>
          </w:tcPr>
          <w:p w14:paraId="151DBE7C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121684D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к сигнальным </w:t>
            </w:r>
            <w:r w:rsidRPr="00832D2C">
              <w:rPr>
                <w:spacing w:val="-4"/>
                <w:sz w:val="22"/>
                <w:szCs w:val="22"/>
              </w:rPr>
              <w:t>цветам и знакам</w:t>
            </w:r>
            <w:r w:rsidRPr="00832D2C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3260" w:type="dxa"/>
          </w:tcPr>
          <w:p w14:paraId="628C6C79" w14:textId="65EB1CFE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2.1.5, 2.4.10)</w:t>
            </w:r>
          </w:p>
          <w:p w14:paraId="2EFEBB08" w14:textId="0D8A8EEB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11-2012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3.2-3.4)</w:t>
            </w:r>
          </w:p>
          <w:p w14:paraId="7D59F6DF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4.026-2015</w:t>
            </w:r>
          </w:p>
          <w:p w14:paraId="3EF75605" w14:textId="6DD52F35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31544-2012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7.1, 8.4)</w:t>
            </w:r>
          </w:p>
          <w:p w14:paraId="31ABE119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0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 xml:space="preserve"> 13019-2012 (</w:t>
            </w:r>
            <w:proofErr w:type="spellStart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>пп</w:t>
            </w:r>
            <w:proofErr w:type="spellEnd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>. 5.2.1, 5.5.2)</w:t>
            </w:r>
          </w:p>
          <w:p w14:paraId="29E74969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 xml:space="preserve">ГОСТ </w:t>
            </w:r>
            <w:r w:rsidRPr="00832D2C">
              <w:rPr>
                <w:rFonts w:ascii="Times New Roman" w:hAnsi="Times New Roman"/>
                <w:sz w:val="20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0"/>
              </w:rPr>
              <w:t xml:space="preserve"> 9244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982266A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19-2012 </w:t>
            </w:r>
          </w:p>
          <w:p w14:paraId="28F80601" w14:textId="61028A5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B2B6E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54FDA38F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A56E9BF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6</w:t>
            </w:r>
          </w:p>
          <w:p w14:paraId="23522B1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280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779059D" w14:textId="3C92178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48B57C9C" w14:textId="4B9E4294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6C88BCEF" w14:textId="116D171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54C51C20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номенклатуре</w:t>
            </w:r>
          </w:p>
          <w:p w14:paraId="28D4E8D8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и расположению внешних световых и </w:t>
            </w:r>
            <w:proofErr w:type="spellStart"/>
            <w:r w:rsidRPr="00832D2C">
              <w:rPr>
                <w:sz w:val="22"/>
                <w:szCs w:val="22"/>
              </w:rPr>
              <w:t>световозвращающих</w:t>
            </w:r>
            <w:proofErr w:type="spellEnd"/>
            <w:r w:rsidRPr="00832D2C">
              <w:rPr>
                <w:sz w:val="22"/>
                <w:szCs w:val="22"/>
              </w:rPr>
              <w:t xml:space="preserve"> приборов</w:t>
            </w:r>
          </w:p>
        </w:tc>
        <w:tc>
          <w:tcPr>
            <w:tcW w:w="3260" w:type="dxa"/>
          </w:tcPr>
          <w:p w14:paraId="0AF56B8E" w14:textId="77777777" w:rsidR="00FF055C" w:rsidRPr="00832D2C" w:rsidRDefault="00FF055C" w:rsidP="00FF055C">
            <w:pPr>
              <w:ind w:left="-57" w:right="-113"/>
            </w:pPr>
            <w:r w:rsidRPr="00832D2C">
              <w:t>ГОСТ 12.2.011-2012</w:t>
            </w:r>
          </w:p>
          <w:p w14:paraId="042BEC33" w14:textId="77777777" w:rsidR="00FF055C" w:rsidRPr="00832D2C" w:rsidRDefault="00FF055C" w:rsidP="00FF055C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9.5, 9.8, 10.3)</w:t>
            </w:r>
          </w:p>
          <w:p w14:paraId="24110A31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8769-75</w:t>
            </w:r>
          </w:p>
          <w:p w14:paraId="46B8CEFB" w14:textId="793E1BFD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31544-2012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разд. 9)</w:t>
            </w:r>
          </w:p>
          <w:p w14:paraId="3AE95D0F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0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 xml:space="preserve"> 13019-2012</w:t>
            </w:r>
          </w:p>
          <w:p w14:paraId="25A3D52D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bCs/>
                <w:iCs/>
                <w:sz w:val="20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>(п. 5.2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35F930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3019-2012 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781C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6CD03089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178998A" w14:textId="77777777" w:rsidR="00FF055C" w:rsidRPr="00832D2C" w:rsidRDefault="00FF055C" w:rsidP="00FF055C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9.7</w:t>
            </w:r>
          </w:p>
          <w:p w14:paraId="2AA70EE3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2E671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327F5DEF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ECFB9D" w14:textId="211C63DE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3CF0F86" w14:textId="592FF53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16EE5308" w14:textId="1FDE45D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4FF428E1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контрольным приборам</w:t>
            </w:r>
          </w:p>
        </w:tc>
        <w:tc>
          <w:tcPr>
            <w:tcW w:w="3260" w:type="dxa"/>
          </w:tcPr>
          <w:p w14:paraId="476436B1" w14:textId="27F61EC3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2.3.6)</w:t>
            </w:r>
          </w:p>
          <w:p w14:paraId="25CA6A21" w14:textId="2A126FD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11-2012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6.1.6)</w:t>
            </w:r>
          </w:p>
          <w:p w14:paraId="44316F80" w14:textId="1C8E971C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31544-2012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8.2)</w:t>
            </w:r>
          </w:p>
          <w:p w14:paraId="14114EDD" w14:textId="5150FCF4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EN 13019-2012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5.1.4)</w:t>
            </w:r>
          </w:p>
          <w:p w14:paraId="770B3000" w14:textId="7777777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ISO 6011-2017</w:t>
            </w:r>
          </w:p>
          <w:p w14:paraId="033D674A" w14:textId="7777777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ISO 6405-1-2013</w:t>
            </w:r>
          </w:p>
          <w:p w14:paraId="65B03BF3" w14:textId="7777777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ISO 6405-2-20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E1AED77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19-2012 </w:t>
            </w:r>
          </w:p>
          <w:p w14:paraId="34F8D0B7" w14:textId="6BFC6E28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6BDB7D" w14:textId="47EE9804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56AE8CA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9E2E7B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8</w:t>
            </w:r>
          </w:p>
          <w:p w14:paraId="60E0195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911D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0480151" w14:textId="2D296E25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090A33DD" w14:textId="297347A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0.000</w:t>
            </w:r>
          </w:p>
          <w:p w14:paraId="72F45FBD" w14:textId="46908CB6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2409B9B1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42581A9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вуковой</w:t>
            </w:r>
          </w:p>
          <w:p w14:paraId="4DEBF960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3260" w:type="dxa"/>
          </w:tcPr>
          <w:p w14:paraId="2A97D096" w14:textId="782021F9" w:rsidR="00FF055C" w:rsidRPr="00832D2C" w:rsidRDefault="00FF055C" w:rsidP="00FF055C">
            <w:pPr>
              <w:ind w:left="-57" w:right="-113"/>
            </w:pPr>
            <w:r w:rsidRPr="00832D2C">
              <w:t>ГОСТ 12.2.011-2012 (п. 9.9)</w:t>
            </w:r>
          </w:p>
          <w:p w14:paraId="1D29D127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ISO 9533-2012 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7.5, 8.1-8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B4920D5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19-2012 </w:t>
            </w:r>
          </w:p>
          <w:p w14:paraId="684983A8" w14:textId="7A14CEA9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  <w:p w14:paraId="605D07AD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ISO 9533-2012 </w:t>
            </w:r>
          </w:p>
          <w:p w14:paraId="674CB09A" w14:textId="6380D44A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(разд. 4-6, 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7.1-7.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FE55B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35F8CD3D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155DBA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9</w:t>
            </w:r>
          </w:p>
          <w:p w14:paraId="55D83D01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93710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D779CAF" w14:textId="3273010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705D5062" w14:textId="00FC2EE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5.039</w:t>
            </w:r>
          </w:p>
        </w:tc>
        <w:tc>
          <w:tcPr>
            <w:tcW w:w="2410" w:type="dxa"/>
          </w:tcPr>
          <w:p w14:paraId="46E1A50E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5985E1D3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ожарной безопасности</w:t>
            </w:r>
          </w:p>
        </w:tc>
        <w:tc>
          <w:tcPr>
            <w:tcW w:w="3260" w:type="dxa"/>
          </w:tcPr>
          <w:p w14:paraId="1859E605" w14:textId="1BA79163" w:rsidR="00FF055C" w:rsidRPr="00832D2C" w:rsidRDefault="00FF055C" w:rsidP="00FF055C">
            <w:pPr>
              <w:ind w:left="-57" w:right="-113"/>
            </w:pPr>
            <w:r w:rsidRPr="00832D2C">
              <w:t>ГОСТ 12.1.004-91 (</w:t>
            </w:r>
            <w:proofErr w:type="spellStart"/>
            <w:r w:rsidRPr="00832D2C">
              <w:t>пп</w:t>
            </w:r>
            <w:proofErr w:type="spellEnd"/>
            <w:r w:rsidRPr="00832D2C">
              <w:t>. 2.1-2.3, 3.1)</w:t>
            </w:r>
          </w:p>
          <w:p w14:paraId="07E03E3A" w14:textId="1CDE5E6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2.1.10, 2.1.16)</w:t>
            </w:r>
          </w:p>
          <w:p w14:paraId="1C315E92" w14:textId="2AD24805" w:rsidR="00FF055C" w:rsidRPr="00832D2C" w:rsidRDefault="00FF055C" w:rsidP="00FF055C">
            <w:pPr>
              <w:ind w:left="-57" w:right="-113"/>
            </w:pPr>
            <w:r w:rsidRPr="00832D2C">
              <w:t>ГОСТ 12.2.011-2012 (</w:t>
            </w:r>
            <w:proofErr w:type="spellStart"/>
            <w:r w:rsidRPr="00832D2C">
              <w:t>пп</w:t>
            </w:r>
            <w:proofErr w:type="spellEnd"/>
            <w:r w:rsidRPr="00832D2C">
              <w:t>. 4.5, 4.11, 12.1, 12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5FA8589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19-2012 </w:t>
            </w:r>
          </w:p>
          <w:p w14:paraId="2D05C65B" w14:textId="0F7D538A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75731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2BD8E3D9" w14:textId="77777777" w:rsidTr="003208AA">
        <w:trPr>
          <w:trHeight w:val="1730"/>
        </w:trPr>
        <w:tc>
          <w:tcPr>
            <w:tcW w:w="846" w:type="dxa"/>
            <w:tcBorders>
              <w:right w:val="single" w:sz="4" w:space="0" w:color="auto"/>
            </w:tcBorders>
          </w:tcPr>
          <w:p w14:paraId="24E68038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10</w:t>
            </w:r>
          </w:p>
          <w:p w14:paraId="39D19CC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7DC6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9A3F017" w14:textId="659F61C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7CFCFA3E" w14:textId="2E77DD2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101905F3" w14:textId="1795A8FE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электробезопасности</w:t>
            </w:r>
          </w:p>
        </w:tc>
        <w:tc>
          <w:tcPr>
            <w:tcW w:w="3260" w:type="dxa"/>
          </w:tcPr>
          <w:p w14:paraId="20EC8E06" w14:textId="0661445E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4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pacing w:val="-4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pacing w:val="-4"/>
                <w:sz w:val="20"/>
              </w:rPr>
              <w:t>. 2.1.11, 2.1.19.1)</w:t>
            </w:r>
          </w:p>
          <w:p w14:paraId="2E11477C" w14:textId="77777777" w:rsidR="00FF055C" w:rsidRPr="00832D2C" w:rsidRDefault="00FF055C" w:rsidP="00FF055C">
            <w:pPr>
              <w:ind w:left="-57" w:right="-113"/>
              <w:rPr>
                <w:spacing w:val="-4"/>
              </w:rPr>
            </w:pPr>
            <w:r w:rsidRPr="00832D2C">
              <w:rPr>
                <w:spacing w:val="-4"/>
              </w:rPr>
              <w:t>ГОСТ 12.2.007.0-75</w:t>
            </w:r>
          </w:p>
          <w:p w14:paraId="67F02893" w14:textId="77777777" w:rsidR="00FF055C" w:rsidRPr="00832D2C" w:rsidRDefault="00FF055C" w:rsidP="00FF055C">
            <w:pPr>
              <w:ind w:left="-57" w:right="-113"/>
              <w:rPr>
                <w:spacing w:val="-2"/>
              </w:rPr>
            </w:pPr>
            <w:r w:rsidRPr="00832D2C">
              <w:rPr>
                <w:spacing w:val="-4"/>
              </w:rPr>
              <w:t>(</w:t>
            </w:r>
            <w:proofErr w:type="spellStart"/>
            <w:r w:rsidRPr="00832D2C">
              <w:rPr>
                <w:spacing w:val="-2"/>
              </w:rPr>
              <w:t>пп</w:t>
            </w:r>
            <w:proofErr w:type="spellEnd"/>
            <w:r w:rsidRPr="00832D2C">
              <w:rPr>
                <w:spacing w:val="-2"/>
              </w:rPr>
              <w:t>. 3.1.5, 3.1.6, 3.7, 3.9)</w:t>
            </w:r>
          </w:p>
          <w:p w14:paraId="6A020A5C" w14:textId="76316B1B" w:rsidR="00FF055C" w:rsidRPr="00832D2C" w:rsidRDefault="00FF055C" w:rsidP="00FF055C">
            <w:pPr>
              <w:ind w:left="-57" w:right="-113"/>
            </w:pPr>
            <w:r w:rsidRPr="00832D2C">
              <w:t>ГОСТ 12.2.011-2012 (</w:t>
            </w:r>
            <w:proofErr w:type="spellStart"/>
            <w:r w:rsidRPr="00832D2C">
              <w:t>пп</w:t>
            </w:r>
            <w:proofErr w:type="spellEnd"/>
            <w:r w:rsidRPr="00832D2C">
              <w:t>. 9.1-9.4)</w:t>
            </w:r>
          </w:p>
          <w:p w14:paraId="6B545632" w14:textId="77777777" w:rsidR="00FF055C" w:rsidRPr="00832D2C" w:rsidRDefault="00FF055C" w:rsidP="00FF055C">
            <w:pPr>
              <w:ind w:left="-57" w:right="-113"/>
            </w:pPr>
            <w:r w:rsidRPr="00832D2C">
              <w:t>ГОСТ 3940-2004</w:t>
            </w:r>
          </w:p>
          <w:p w14:paraId="1D7BA6CA" w14:textId="77777777" w:rsidR="00FF055C" w:rsidRPr="00832D2C" w:rsidRDefault="00FF055C" w:rsidP="00FF055C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4.3-4.5, 4.23, 4.24)</w:t>
            </w:r>
          </w:p>
          <w:p w14:paraId="26FA980A" w14:textId="07771995" w:rsidR="00FF055C" w:rsidRPr="00832D2C" w:rsidRDefault="00FF055C" w:rsidP="00FF055C">
            <w:pPr>
              <w:ind w:left="-57" w:right="-113"/>
            </w:pPr>
            <w:r w:rsidRPr="00832D2C">
              <w:t>ГОСТ 31544-2012 (п. 3.1)</w:t>
            </w:r>
          </w:p>
          <w:p w14:paraId="76A788ED" w14:textId="7777777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ISO 6405-1-201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D8205D8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19-2012 </w:t>
            </w:r>
          </w:p>
          <w:p w14:paraId="143CEF60" w14:textId="06E1BFA6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7F259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63C22A48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AA9D96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11</w:t>
            </w:r>
          </w:p>
          <w:p w14:paraId="2106BE3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B3791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3FCE6BF" w14:textId="78A00F9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2410" w:type="dxa"/>
          </w:tcPr>
          <w:p w14:paraId="282D219A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66EE038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маркировке</w:t>
            </w:r>
          </w:p>
        </w:tc>
        <w:tc>
          <w:tcPr>
            <w:tcW w:w="3260" w:type="dxa"/>
          </w:tcPr>
          <w:p w14:paraId="026FF71C" w14:textId="19BCE50C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 xml:space="preserve"> 13019-2012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  <w:lang w:val="ru-RU"/>
              </w:rPr>
              <w:t xml:space="preserve">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>(разд. 7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0921BEE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19-2012 </w:t>
            </w:r>
          </w:p>
          <w:p w14:paraId="1C67ACF0" w14:textId="2026EE56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23CC5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0FA224D9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ADCE86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12</w:t>
            </w:r>
          </w:p>
          <w:p w14:paraId="77CC352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0A196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AB378A2" w14:textId="2F8229C2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BEA6D2F" w14:textId="2F88C986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4B6B816F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6516599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рабочему</w:t>
            </w:r>
          </w:p>
          <w:p w14:paraId="2BB39C77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и сменному оборудованию</w:t>
            </w:r>
          </w:p>
        </w:tc>
        <w:tc>
          <w:tcPr>
            <w:tcW w:w="3260" w:type="dxa"/>
          </w:tcPr>
          <w:p w14:paraId="4C86CB14" w14:textId="2B9F2F28" w:rsidR="00FF055C" w:rsidRPr="00832D2C" w:rsidRDefault="00FF055C" w:rsidP="00FF055C">
            <w:pPr>
              <w:ind w:left="-57" w:right="-113"/>
            </w:pPr>
            <w:r w:rsidRPr="00832D2C">
              <w:t>ГОСТ 12.2.011-2012 (</w:t>
            </w:r>
            <w:proofErr w:type="spellStart"/>
            <w:r w:rsidRPr="00832D2C">
              <w:t>пп</w:t>
            </w:r>
            <w:proofErr w:type="spellEnd"/>
            <w:r w:rsidRPr="00832D2C">
              <w:t>. 4.6, 4.15)</w:t>
            </w:r>
          </w:p>
          <w:p w14:paraId="5B01BB5B" w14:textId="1AC01E05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31544-2012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3.1, 3.2, 3.5)</w:t>
            </w:r>
          </w:p>
          <w:p w14:paraId="6C7D76FC" w14:textId="77777777" w:rsidR="00FF055C" w:rsidRPr="00832D2C" w:rsidRDefault="00FF055C" w:rsidP="00FF055C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EN</w:t>
            </w:r>
            <w:r w:rsidRPr="00832D2C">
              <w:t xml:space="preserve"> 13019-2012 (</w:t>
            </w:r>
            <w:proofErr w:type="spellStart"/>
            <w:r w:rsidRPr="00832D2C">
              <w:t>пп</w:t>
            </w:r>
            <w:proofErr w:type="spellEnd"/>
            <w:r w:rsidRPr="00832D2C">
              <w:t>. 5.1.2(а), 5.1.3, 5.2.2, 5.5.1(</w:t>
            </w:r>
            <w:r w:rsidRPr="00832D2C">
              <w:rPr>
                <w:lang w:val="en-US"/>
              </w:rPr>
              <w:t>b</w:t>
            </w:r>
            <w:r w:rsidRPr="00832D2C">
              <w:t>), 5.6, 5.8, 5.9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3025926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19-2012 </w:t>
            </w:r>
          </w:p>
          <w:p w14:paraId="244A9517" w14:textId="50464643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64A6D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633BEA0A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A6C45D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13</w:t>
            </w:r>
          </w:p>
          <w:p w14:paraId="06C10F7F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C374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4CA0A75" w14:textId="2DA7EF8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E791EAD" w14:textId="1E9DADD8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479AB980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15CB377F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ловым</w:t>
            </w:r>
          </w:p>
          <w:p w14:paraId="301CCE5E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становкам</w:t>
            </w:r>
          </w:p>
        </w:tc>
        <w:tc>
          <w:tcPr>
            <w:tcW w:w="3260" w:type="dxa"/>
          </w:tcPr>
          <w:p w14:paraId="2C85F67C" w14:textId="0EDE64CC" w:rsidR="00FF055C" w:rsidRPr="00832D2C" w:rsidRDefault="00FF055C" w:rsidP="00FF055C">
            <w:pPr>
              <w:ind w:left="-57" w:right="-113"/>
            </w:pPr>
            <w:r w:rsidRPr="00832D2C">
              <w:t>ГОСТ 12.2.003-91 (</w:t>
            </w:r>
            <w:proofErr w:type="spellStart"/>
            <w:r w:rsidRPr="00832D2C">
              <w:t>пп</w:t>
            </w:r>
            <w:proofErr w:type="spellEnd"/>
            <w:r w:rsidRPr="00832D2C">
              <w:t>. 1.6, 2.3.9)</w:t>
            </w:r>
          </w:p>
          <w:p w14:paraId="04893FD9" w14:textId="5F925544" w:rsidR="00FF055C" w:rsidRPr="00832D2C" w:rsidRDefault="00FF055C" w:rsidP="00FF055C">
            <w:pPr>
              <w:ind w:left="-57" w:right="-113"/>
            </w:pPr>
            <w:r w:rsidRPr="00832D2C">
              <w:t>ГОСТ 12.2.011-2012 (</w:t>
            </w:r>
            <w:proofErr w:type="spellStart"/>
            <w:r w:rsidRPr="00832D2C">
              <w:t>пп</w:t>
            </w:r>
            <w:proofErr w:type="spellEnd"/>
            <w:r w:rsidRPr="00832D2C">
              <w:t>. 4.1-4.5, 4.13)</w:t>
            </w:r>
          </w:p>
          <w:p w14:paraId="17435E8B" w14:textId="5C3D3E2F" w:rsidR="00FF055C" w:rsidRPr="00832D2C" w:rsidRDefault="00FF055C" w:rsidP="00FF055C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EN</w:t>
            </w:r>
            <w:r w:rsidRPr="00832D2C">
              <w:t xml:space="preserve"> 13019-2012 (п. 5.5.3(а)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F3980D2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19-2012 </w:t>
            </w:r>
          </w:p>
          <w:p w14:paraId="0E8EBBE9" w14:textId="7C22D45A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BA314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5FA037D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C8E6F2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14</w:t>
            </w:r>
          </w:p>
          <w:p w14:paraId="4F4C009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7D20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A37ED87" w14:textId="22230519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743AAFC2" w14:textId="34874A74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2</w:t>
            </w:r>
          </w:p>
          <w:p w14:paraId="5A87E23E" w14:textId="45400AB9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29FF37FF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F13F273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невматическим системам</w:t>
            </w:r>
          </w:p>
        </w:tc>
        <w:tc>
          <w:tcPr>
            <w:tcW w:w="3260" w:type="dxa"/>
          </w:tcPr>
          <w:p w14:paraId="3B327A2F" w14:textId="4B315844" w:rsidR="00FF055C" w:rsidRPr="00832D2C" w:rsidRDefault="00FF055C" w:rsidP="00FF055C">
            <w:pPr>
              <w:ind w:left="-57" w:right="-113"/>
            </w:pPr>
            <w:r w:rsidRPr="00832D2C">
              <w:t>ГОСТ 12.2.011-2012 (</w:t>
            </w:r>
            <w:proofErr w:type="spellStart"/>
            <w:r w:rsidRPr="00832D2C">
              <w:t>пп</w:t>
            </w:r>
            <w:proofErr w:type="spellEnd"/>
            <w:r w:rsidRPr="00832D2C">
              <w:t>. 4.8, 4.14, 4.15)</w:t>
            </w:r>
          </w:p>
          <w:p w14:paraId="26B9A5ED" w14:textId="7BD535A2" w:rsidR="00FF055C" w:rsidRPr="00832D2C" w:rsidRDefault="00FF055C" w:rsidP="00FF055C">
            <w:pPr>
              <w:ind w:left="-57" w:right="-113"/>
            </w:pPr>
            <w:r w:rsidRPr="00832D2C">
              <w:t>ГОСТ 31544-2012 (п. 3.1)</w:t>
            </w:r>
          </w:p>
          <w:p w14:paraId="3AB6E3C6" w14:textId="2CA2DEBB" w:rsidR="00FF055C" w:rsidRPr="00832D2C" w:rsidRDefault="00FF055C" w:rsidP="00FF055C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EN</w:t>
            </w:r>
            <w:r w:rsidRPr="00832D2C">
              <w:t xml:space="preserve"> 13019-2012 (п. 5.5.4)</w:t>
            </w:r>
          </w:p>
          <w:p w14:paraId="154CFF78" w14:textId="77777777" w:rsidR="00FF055C" w:rsidRPr="00832D2C" w:rsidRDefault="00FF055C" w:rsidP="00FF055C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4414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97DE54F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19-2012 </w:t>
            </w:r>
          </w:p>
          <w:p w14:paraId="45F15E95" w14:textId="3C0FE982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  <w:p w14:paraId="20DADD83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414-2016 </w:t>
            </w:r>
          </w:p>
          <w:p w14:paraId="57C6589D" w14:textId="7DD2F3AB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5ABF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25B84BC9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08A0C18" w14:textId="77777777" w:rsidR="00FF055C" w:rsidRPr="00832D2C" w:rsidRDefault="00FF055C" w:rsidP="00FF055C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9.15</w:t>
            </w:r>
          </w:p>
          <w:p w14:paraId="6AFEACE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3C6FB0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74959551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F0327A8" w14:textId="44E83918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1210363B" w14:textId="1BE3180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2</w:t>
            </w:r>
          </w:p>
          <w:p w14:paraId="1770094A" w14:textId="721E6564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402123F7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гидравлическим системам</w:t>
            </w:r>
          </w:p>
        </w:tc>
        <w:tc>
          <w:tcPr>
            <w:tcW w:w="3260" w:type="dxa"/>
          </w:tcPr>
          <w:p w14:paraId="526D8A8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4F68480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9, 4.13-4.15)</w:t>
            </w:r>
          </w:p>
          <w:p w14:paraId="20C73749" w14:textId="71CA15B8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44-2012 (п. 3.1)</w:t>
            </w:r>
          </w:p>
          <w:p w14:paraId="15A09C9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13019-2012</w:t>
            </w:r>
          </w:p>
          <w:p w14:paraId="4DA4727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6, 5.5.4)</w:t>
            </w:r>
          </w:p>
          <w:p w14:paraId="38C7699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413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52A881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7108-86 (п. 2.1)</w:t>
            </w:r>
          </w:p>
          <w:p w14:paraId="5BB3CA12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3019-2012 (разд. 8)</w:t>
            </w:r>
          </w:p>
          <w:p w14:paraId="1B5C0E13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413-2016 (разд. 6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94BA35" w14:textId="5CD482EC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579095F6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A40314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16</w:t>
            </w:r>
          </w:p>
          <w:p w14:paraId="7BAECFF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D6E3A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77444C8" w14:textId="13248FC9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7137E93A" w14:textId="7CACDF9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2E23B8EE" w14:textId="0F09BDCE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2B7A4C7E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DD542F0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49759767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</w:tcPr>
          <w:p w14:paraId="4BEB21B4" w14:textId="2E939288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п. 13.3)</w:t>
            </w:r>
          </w:p>
          <w:p w14:paraId="1678CF09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3AB3B2D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3019-2012 (разд. 8)</w:t>
            </w:r>
          </w:p>
          <w:p w14:paraId="4B09FBF2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6182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516613D9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0D5E11F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32D2C">
              <w:rPr>
                <w:sz w:val="22"/>
                <w:szCs w:val="22"/>
              </w:rPr>
              <w:t>9.</w:t>
            </w:r>
            <w:r w:rsidRPr="00832D2C">
              <w:rPr>
                <w:sz w:val="22"/>
                <w:szCs w:val="22"/>
                <w:lang w:val="en-US"/>
              </w:rPr>
              <w:t>17</w:t>
            </w:r>
          </w:p>
          <w:p w14:paraId="082A4B8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0A87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6CB41E0" w14:textId="03C352B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268E87CE" w14:textId="77481562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2B9047B3" w14:textId="23693C9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591B6B21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BE9A74F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</w:t>
            </w:r>
          </w:p>
          <w:p w14:paraId="1DC43EC5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улевого</w:t>
            </w:r>
          </w:p>
          <w:p w14:paraId="0CA8C078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правления</w:t>
            </w:r>
          </w:p>
        </w:tc>
        <w:tc>
          <w:tcPr>
            <w:tcW w:w="3260" w:type="dxa"/>
          </w:tcPr>
          <w:p w14:paraId="4ACC876F" w14:textId="536503AB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п. 13.3)</w:t>
            </w:r>
          </w:p>
          <w:p w14:paraId="237482A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</w:t>
            </w:r>
            <w:r w:rsidRPr="00832D2C">
              <w:rPr>
                <w:sz w:val="22"/>
                <w:szCs w:val="22"/>
                <w:lang w:val="fi-FI"/>
              </w:rPr>
              <w:t xml:space="preserve"> ISO 5010-201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7C5AFB0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3019-2012 (разд. 8)</w:t>
            </w:r>
          </w:p>
          <w:p w14:paraId="05F1DD6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5010-20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7E342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183D1978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4144080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32D2C">
              <w:rPr>
                <w:sz w:val="22"/>
                <w:szCs w:val="22"/>
              </w:rPr>
              <w:t>9.</w:t>
            </w:r>
            <w:r w:rsidRPr="00832D2C">
              <w:rPr>
                <w:sz w:val="22"/>
                <w:szCs w:val="22"/>
                <w:lang w:val="en-US"/>
              </w:rPr>
              <w:t>18</w:t>
            </w:r>
          </w:p>
          <w:p w14:paraId="27FB521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8B276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F0F57BC" w14:textId="1745A38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E743546" w14:textId="659E460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2410" w:type="dxa"/>
          </w:tcPr>
          <w:p w14:paraId="2B2CAD07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BF69CEA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рабочему пространству вокруг оператора</w:t>
            </w:r>
          </w:p>
        </w:tc>
        <w:tc>
          <w:tcPr>
            <w:tcW w:w="3260" w:type="dxa"/>
          </w:tcPr>
          <w:p w14:paraId="5373E543" w14:textId="78630224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7, 2.2.2)</w:t>
            </w:r>
          </w:p>
          <w:p w14:paraId="202F2B0F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4C93B19F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6.1.7, 6.1.9, 6.1.10)</w:t>
            </w:r>
          </w:p>
          <w:p w14:paraId="5911EC10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7250-97</w:t>
            </w:r>
          </w:p>
          <w:p w14:paraId="1F9A10B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47FC2FF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3019-2012 (разд. 8)</w:t>
            </w:r>
          </w:p>
          <w:p w14:paraId="6468A94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2A6FE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703E3353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B06D71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19</w:t>
            </w:r>
          </w:p>
          <w:p w14:paraId="5076D75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0D93B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8934F45" w14:textId="03F092C5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11.116</w:t>
            </w:r>
          </w:p>
          <w:p w14:paraId="5F484904" w14:textId="3F3B5374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2410" w:type="dxa"/>
          </w:tcPr>
          <w:p w14:paraId="732603C1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орудованию кабины</w:t>
            </w:r>
          </w:p>
        </w:tc>
        <w:tc>
          <w:tcPr>
            <w:tcW w:w="3260" w:type="dxa"/>
          </w:tcPr>
          <w:p w14:paraId="146AF322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65FE281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. 6.1.12, 6.1.16, 6.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1.17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2557BF5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3019-2012 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15247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0E116393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D43E693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20</w:t>
            </w:r>
          </w:p>
          <w:p w14:paraId="50F14CC6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B2AAF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C6BA8A" w14:textId="61FD5258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11.116</w:t>
            </w:r>
          </w:p>
          <w:p w14:paraId="5CF54070" w14:textId="4E4CE59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29.061</w:t>
            </w:r>
          </w:p>
          <w:p w14:paraId="2BE7B6DE" w14:textId="770FBF38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29.121</w:t>
            </w:r>
          </w:p>
          <w:p w14:paraId="23450B43" w14:textId="3227B57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2410" w:type="dxa"/>
          </w:tcPr>
          <w:p w14:paraId="2ACDD698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5AE431C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денью</w:t>
            </w:r>
          </w:p>
          <w:p w14:paraId="7951645B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ператора</w:t>
            </w:r>
          </w:p>
        </w:tc>
        <w:tc>
          <w:tcPr>
            <w:tcW w:w="3260" w:type="dxa"/>
          </w:tcPr>
          <w:p w14:paraId="5C04F343" w14:textId="457CBB9D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2.3)</w:t>
            </w:r>
          </w:p>
          <w:p w14:paraId="44F5264F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0BCB7DCB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6.1.1-6.1.4)</w:t>
            </w:r>
          </w:p>
          <w:p w14:paraId="18A5871A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СТБ ИСО 6683-2006</w:t>
            </w:r>
          </w:p>
          <w:p w14:paraId="213CA65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11112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C5624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19-2012 (разд. 8)</w:t>
            </w:r>
          </w:p>
          <w:p w14:paraId="6557B9A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  <w:p w14:paraId="717AD5B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СТБ ИСО 6683-200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5022E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44627D3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C25AF1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21</w:t>
            </w:r>
          </w:p>
          <w:p w14:paraId="5CBB7B3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20595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50CEDBD" w14:textId="386A56D9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27F3313F" w14:textId="6292A5E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0</w:t>
            </w:r>
          </w:p>
          <w:p w14:paraId="3739E4D1" w14:textId="2EF2D440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2</w:t>
            </w:r>
          </w:p>
          <w:p w14:paraId="3AEA7BB5" w14:textId="34C56C79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5</w:t>
            </w:r>
          </w:p>
          <w:p w14:paraId="0BF5DBFB" w14:textId="14DF33E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70</w:t>
            </w:r>
          </w:p>
          <w:p w14:paraId="3F7B2E46" w14:textId="51D6E58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73AB12F6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50357EA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к параметрам микроклимата на рабочем </w:t>
            </w:r>
            <w:r w:rsidRPr="00832D2C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3260" w:type="dxa"/>
          </w:tcPr>
          <w:p w14:paraId="616EF519" w14:textId="07BCF4E3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78BDAB00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1F5626E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8.4.1, 8.5)</w:t>
            </w:r>
          </w:p>
          <w:p w14:paraId="471FF264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  <w:t>ГОСТ ИСО 10263-4-2000</w:t>
            </w:r>
          </w:p>
          <w:p w14:paraId="2FA2CB2F" w14:textId="77777777" w:rsidR="00FF055C" w:rsidRPr="00832D2C" w:rsidRDefault="00FF055C" w:rsidP="00FF055C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7.2, 8.2, 9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359904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19-2012 (разд. 8)</w:t>
            </w:r>
          </w:p>
          <w:p w14:paraId="6E00FB8F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  <w:p w14:paraId="36BFA23F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pacing w:val="-4"/>
                <w:sz w:val="22"/>
                <w:szCs w:val="22"/>
              </w:rPr>
              <w:t>ГОСТ ISO 10263-3-2013</w:t>
            </w:r>
          </w:p>
          <w:p w14:paraId="70C02A1E" w14:textId="7777777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  <w:t>ГОСТ ИСО 10263-4-20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CBBEF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5B6DB43A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169919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22</w:t>
            </w:r>
          </w:p>
          <w:p w14:paraId="1A0286E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FEDE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3DBF04" w14:textId="3C2F75BB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08.153</w:t>
            </w:r>
          </w:p>
        </w:tc>
        <w:tc>
          <w:tcPr>
            <w:tcW w:w="2410" w:type="dxa"/>
          </w:tcPr>
          <w:p w14:paraId="10D5CF07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одержание пыли в воздухе рабочего места оператора</w:t>
            </w:r>
          </w:p>
        </w:tc>
        <w:tc>
          <w:tcPr>
            <w:tcW w:w="3260" w:type="dxa"/>
          </w:tcPr>
          <w:p w14:paraId="7D360D5D" w14:textId="09F29CCE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1.005-88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рил. 2)</w:t>
            </w:r>
          </w:p>
          <w:p w14:paraId="5C0ED436" w14:textId="4127A169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п. 8.3)</w:t>
            </w:r>
          </w:p>
          <w:p w14:paraId="7332807A" w14:textId="38E43F4B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19-2012 (п. 5.5.3(</w:t>
            </w:r>
            <w:r w:rsidRPr="00832D2C">
              <w:rPr>
                <w:sz w:val="22"/>
                <w:szCs w:val="22"/>
                <w:lang w:val="en-US"/>
              </w:rPr>
              <w:t>b</w:t>
            </w:r>
            <w:r w:rsidRPr="00832D2C">
              <w:rPr>
                <w:sz w:val="22"/>
                <w:szCs w:val="22"/>
              </w:rPr>
              <w:t>)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377B138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51D69692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п. 4.2.15)</w:t>
            </w:r>
          </w:p>
          <w:p w14:paraId="305B482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4707" w14:textId="77777777" w:rsidR="00FF055C" w:rsidRPr="00832D2C" w:rsidRDefault="00FF055C" w:rsidP="00FF055C">
            <w:pPr>
              <w:ind w:left="-57" w:right="-57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7DF8428E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AA8095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9.23</w:t>
            </w:r>
          </w:p>
          <w:p w14:paraId="3B7BE4A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B8348D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1B002A39" w14:textId="1DC4CA4F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F7132D" w14:textId="03C4680B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08.050</w:t>
            </w:r>
          </w:p>
        </w:tc>
        <w:tc>
          <w:tcPr>
            <w:tcW w:w="2410" w:type="dxa"/>
          </w:tcPr>
          <w:p w14:paraId="3EA780B0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одержание окиси углерода</w:t>
            </w:r>
          </w:p>
          <w:p w14:paraId="3B00A386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 воздухе рабочего места оператора</w:t>
            </w:r>
          </w:p>
        </w:tc>
        <w:tc>
          <w:tcPr>
            <w:tcW w:w="3260" w:type="dxa"/>
          </w:tcPr>
          <w:p w14:paraId="41567B98" w14:textId="1BEED41E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1.005-88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рил. 2)</w:t>
            </w:r>
          </w:p>
          <w:p w14:paraId="2A712E93" w14:textId="2A82F39A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п. 8.3)</w:t>
            </w:r>
          </w:p>
          <w:p w14:paraId="17A43592" w14:textId="248FF7DF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19-2012 (п. 5.5.3(а)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1A7E8A0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7193F9A5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п. 4.2.16)</w:t>
            </w:r>
          </w:p>
          <w:p w14:paraId="54DD1FA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136AE2" w14:textId="7D9BCD70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4FCABB6C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81E355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24</w:t>
            </w:r>
          </w:p>
          <w:p w14:paraId="79F18998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BCC8" w14:textId="3DDEBBBC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F4CA9EA" w14:textId="20D8310F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59</w:t>
            </w:r>
          </w:p>
        </w:tc>
        <w:tc>
          <w:tcPr>
            <w:tcW w:w="2410" w:type="dxa"/>
          </w:tcPr>
          <w:p w14:paraId="5B1F3E3D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58A387E5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араметрам вибрации,</w:t>
            </w:r>
          </w:p>
          <w:p w14:paraId="14A13EF3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3260" w:type="dxa"/>
          </w:tcPr>
          <w:p w14:paraId="08F8B331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2-2004</w:t>
            </w:r>
          </w:p>
          <w:p w14:paraId="209AD1E3" w14:textId="2B2396EB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13)</w:t>
            </w:r>
          </w:p>
          <w:p w14:paraId="4341F447" w14:textId="1E3B7C8D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 (п. 8.2)</w:t>
            </w:r>
          </w:p>
          <w:p w14:paraId="7B2255C7" w14:textId="0E9E8EED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4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разд. 5)</w:t>
            </w:r>
          </w:p>
          <w:p w14:paraId="47BAD36F" w14:textId="2C865EE1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19-2012 (п. 5.1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54E2329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1.012-2004 (прил. А)</w:t>
            </w:r>
          </w:p>
          <w:p w14:paraId="01A7D3EF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32D2C">
              <w:rPr>
                <w:sz w:val="22"/>
                <w:szCs w:val="22"/>
              </w:rPr>
              <w:t>ГОСТ 31193-200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ADA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7C4091DE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F84F57D" w14:textId="77777777" w:rsidR="00FF055C" w:rsidRPr="00832D2C" w:rsidRDefault="00FF055C" w:rsidP="00FF055C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9.25</w:t>
            </w:r>
          </w:p>
          <w:p w14:paraId="1ACA9713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2857F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069851ED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15FA02" w14:textId="20DED5BB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CD3F632" w14:textId="1FBA332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2A98AED0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3260" w:type="dxa"/>
          </w:tcPr>
          <w:p w14:paraId="7B717B27" w14:textId="7D31043D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4B8E7E2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348A8917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1.5, 6.1.13, 6.1.1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B83ECF8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EN 13019-2012 </w:t>
            </w:r>
          </w:p>
          <w:p w14:paraId="41BA18EA" w14:textId="5758FA3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5A8F85" w14:textId="7947D524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273C2042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428E676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26</w:t>
            </w:r>
          </w:p>
          <w:p w14:paraId="401E1D9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6387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B1CE7C9" w14:textId="45489524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AA9F20A" w14:textId="0C8E4E3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3</w:t>
            </w:r>
          </w:p>
          <w:p w14:paraId="24D27412" w14:textId="4A5C2A90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38BBA9DC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3260" w:type="dxa"/>
          </w:tcPr>
          <w:p w14:paraId="75DAA98B" w14:textId="3089B528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18)</w:t>
            </w:r>
          </w:p>
          <w:p w14:paraId="60A733D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097D23DD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1.15, 9.7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9428C2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EN 13019-2012 </w:t>
            </w:r>
          </w:p>
          <w:p w14:paraId="20D59DD1" w14:textId="5F26A98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42E2C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1FDF135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8AE4863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27</w:t>
            </w:r>
          </w:p>
          <w:p w14:paraId="611BD19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4363F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15D61CB" w14:textId="4CD9BD30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CECCDDA" w14:textId="583BC356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5A86FAD3" w14:textId="07C19F79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37</w:t>
            </w:r>
          </w:p>
          <w:p w14:paraId="5832CC73" w14:textId="2A0FA7A5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2FDA2F25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04F7056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органам управления</w:t>
            </w:r>
          </w:p>
        </w:tc>
        <w:tc>
          <w:tcPr>
            <w:tcW w:w="3260" w:type="dxa"/>
          </w:tcPr>
          <w:p w14:paraId="62958189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1C974CFF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2.3.8, 2.3.10, 2.3.11)</w:t>
            </w:r>
          </w:p>
          <w:p w14:paraId="73719F83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69014C5D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5.1-5.4, 5.6-5.12)</w:t>
            </w:r>
          </w:p>
          <w:p w14:paraId="71DB7BA6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2-76</w:t>
            </w:r>
          </w:p>
          <w:p w14:paraId="0C2396C7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3-76</w:t>
            </w:r>
          </w:p>
          <w:p w14:paraId="4C5C135A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3-77</w:t>
            </w:r>
          </w:p>
          <w:p w14:paraId="035F5358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4-77</w:t>
            </w:r>
          </w:p>
          <w:p w14:paraId="7B0CFCCE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5-77</w:t>
            </w:r>
          </w:p>
          <w:p w14:paraId="3C4B60A0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32C6A248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3.3, 3.4, 4, 8.2)</w:t>
            </w:r>
          </w:p>
          <w:p w14:paraId="094C7AE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19-2012</w:t>
            </w:r>
          </w:p>
          <w:p w14:paraId="5614969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4, 5.4)</w:t>
            </w:r>
          </w:p>
          <w:p w14:paraId="6EE2C792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0D0F1145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405-2-2017</w:t>
            </w:r>
          </w:p>
          <w:p w14:paraId="161646D5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682-20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BD06A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EN 13019-2012 </w:t>
            </w:r>
          </w:p>
          <w:p w14:paraId="6FA806C8" w14:textId="39080538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8)</w:t>
            </w:r>
          </w:p>
          <w:p w14:paraId="1C1929B5" w14:textId="77777777" w:rsidR="00FF055C" w:rsidRPr="00832D2C" w:rsidRDefault="00FF055C" w:rsidP="00FF055C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1D2C2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17230B1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BF52F7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28</w:t>
            </w:r>
          </w:p>
          <w:p w14:paraId="182BD48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5447D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66ACB0" w14:textId="359F31BE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2410" w:type="dxa"/>
          </w:tcPr>
          <w:p w14:paraId="61FB9E06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3260" w:type="dxa"/>
          </w:tcPr>
          <w:p w14:paraId="0EF211C8" w14:textId="0A59F603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 (п. 1.4)</w:t>
            </w:r>
          </w:p>
          <w:p w14:paraId="742C1730" w14:textId="78FB52C4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8.1, 8.2)</w:t>
            </w:r>
          </w:p>
          <w:p w14:paraId="5A82890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19-2012</w:t>
            </w:r>
          </w:p>
          <w:p w14:paraId="5CD04788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0.3, 6.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D5512C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19-2012 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D7AF7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146C250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66CE4B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29</w:t>
            </w:r>
          </w:p>
          <w:p w14:paraId="0A8E3FC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0A6B5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C90EFBB" w14:textId="374426D5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2410" w:type="dxa"/>
          </w:tcPr>
          <w:p w14:paraId="6F49C25B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еометрические</w:t>
            </w:r>
            <w:r w:rsidRPr="00832D2C">
              <w:rPr>
                <w:sz w:val="22"/>
                <w:szCs w:val="22"/>
              </w:rPr>
              <w:t xml:space="preserve"> размеры</w:t>
            </w:r>
          </w:p>
        </w:tc>
        <w:tc>
          <w:tcPr>
            <w:tcW w:w="3260" w:type="dxa"/>
          </w:tcPr>
          <w:p w14:paraId="789E21BD" w14:textId="78CBFFDF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581537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256-8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B9CD3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5C09BAB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3D4E68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30</w:t>
            </w:r>
          </w:p>
          <w:p w14:paraId="699D1F0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C937B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B619FF" w14:textId="4C9286EE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2410" w:type="dxa"/>
          </w:tcPr>
          <w:p w14:paraId="431039A2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адиус</w:t>
            </w:r>
          </w:p>
          <w:p w14:paraId="607FC834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оворота</w:t>
            </w:r>
          </w:p>
        </w:tc>
        <w:tc>
          <w:tcPr>
            <w:tcW w:w="3260" w:type="dxa"/>
          </w:tcPr>
          <w:p w14:paraId="55838D87" w14:textId="0F90705B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D94B8F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7457-201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8CC8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794E0F6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C4C9AB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31</w:t>
            </w:r>
          </w:p>
          <w:p w14:paraId="21D8BDC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ED22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0E65E55" w14:textId="2C4F323A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40</w:t>
            </w:r>
          </w:p>
        </w:tc>
        <w:tc>
          <w:tcPr>
            <w:tcW w:w="2410" w:type="dxa"/>
          </w:tcPr>
          <w:p w14:paraId="40BD9BD3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сса</w:t>
            </w:r>
          </w:p>
        </w:tc>
        <w:tc>
          <w:tcPr>
            <w:tcW w:w="3260" w:type="dxa"/>
          </w:tcPr>
          <w:p w14:paraId="09A9FB58" w14:textId="45CB3BBF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1C222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6016-201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15EE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57C5B98E" w14:textId="77777777" w:rsidTr="003208AA">
        <w:trPr>
          <w:trHeight w:val="313"/>
        </w:trPr>
        <w:tc>
          <w:tcPr>
            <w:tcW w:w="846" w:type="dxa"/>
          </w:tcPr>
          <w:p w14:paraId="42B27268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0.1</w:t>
            </w:r>
          </w:p>
          <w:p w14:paraId="52DBE768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4962A3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6F59E998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ля зимнего содержания</w:t>
            </w:r>
          </w:p>
          <w:p w14:paraId="67635903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орог</w:t>
            </w:r>
          </w:p>
        </w:tc>
        <w:tc>
          <w:tcPr>
            <w:tcW w:w="1276" w:type="dxa"/>
          </w:tcPr>
          <w:p w14:paraId="594747FD" w14:textId="7546A5C5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7E5624D" w14:textId="32527A7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832D2C">
              <w:rPr>
                <w:spacing w:val="-4"/>
                <w:sz w:val="22"/>
                <w:szCs w:val="22"/>
                <w:lang w:val="en-US"/>
              </w:rPr>
              <w:t>28.9</w:t>
            </w:r>
            <w:r w:rsidRPr="00832D2C">
              <w:rPr>
                <w:spacing w:val="-4"/>
                <w:sz w:val="22"/>
                <w:szCs w:val="22"/>
              </w:rPr>
              <w:t>2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/</w:t>
            </w:r>
            <w:r w:rsidRPr="00832D2C">
              <w:rPr>
                <w:spacing w:val="-4"/>
                <w:sz w:val="22"/>
                <w:szCs w:val="22"/>
              </w:rPr>
              <w:t>29.061</w:t>
            </w:r>
          </w:p>
          <w:p w14:paraId="6ABDF6C9" w14:textId="21300EE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76A25672" w14:textId="4BB8833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37</w:t>
            </w:r>
          </w:p>
          <w:p w14:paraId="161ADB07" w14:textId="008DCF6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1F514C66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CECA905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 доступа</w:t>
            </w:r>
          </w:p>
        </w:tc>
        <w:tc>
          <w:tcPr>
            <w:tcW w:w="3260" w:type="dxa"/>
          </w:tcPr>
          <w:p w14:paraId="6E1CCEA0" w14:textId="7777777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622FB799" w14:textId="7777777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7, 2.2.3)</w:t>
            </w:r>
          </w:p>
          <w:p w14:paraId="5BA362F0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261782C8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6.1.8, 6.1.11, 10.6, 11.2)</w:t>
            </w:r>
          </w:p>
          <w:p w14:paraId="6F00F437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13021-2012</w:t>
            </w:r>
          </w:p>
          <w:p w14:paraId="12A5DFB7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п. 5.3)</w:t>
            </w:r>
          </w:p>
          <w:p w14:paraId="00841B2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2867-2015</w:t>
            </w:r>
          </w:p>
          <w:p w14:paraId="6712F020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C92DB9C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3021-2012 (разд. 6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8C4" w14:textId="64479384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002FD19C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76C58D2" w14:textId="77777777" w:rsidR="00FF055C" w:rsidRPr="00832D2C" w:rsidRDefault="00FF055C" w:rsidP="00FF055C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0.2</w:t>
            </w:r>
          </w:p>
          <w:p w14:paraId="72986121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D31DF5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70311A4A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ля зимнего содержания</w:t>
            </w:r>
          </w:p>
          <w:p w14:paraId="26CA845E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оро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4255E09" w14:textId="5B59C19C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5011369" w14:textId="1D6563CE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7B4F01A9" w14:textId="55B28484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20FFA835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</w:t>
            </w:r>
          </w:p>
          <w:p w14:paraId="0AE4BDD1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безопасности</w:t>
            </w:r>
          </w:p>
          <w:p w14:paraId="0452B620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спортирования</w:t>
            </w:r>
          </w:p>
        </w:tc>
        <w:tc>
          <w:tcPr>
            <w:tcW w:w="3260" w:type="dxa"/>
          </w:tcPr>
          <w:p w14:paraId="742189C4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2"/>
                <w:sz w:val="22"/>
                <w:szCs w:val="22"/>
              </w:rPr>
              <w:t>ГОСТ 12.2.003-91 (п. 2.5)</w:t>
            </w:r>
          </w:p>
          <w:p w14:paraId="45AF217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6AA4607F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8, 3.9, 13.1, 13.2, 13.4)</w:t>
            </w:r>
          </w:p>
          <w:p w14:paraId="3F16C8CB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13021-2012 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1.7, 5.1.9)</w:t>
            </w:r>
          </w:p>
          <w:p w14:paraId="6821F9B9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7A761036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ИСО 10532-2000 (разд. 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685EE61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21-2012 </w:t>
            </w:r>
          </w:p>
          <w:p w14:paraId="1E58D7F0" w14:textId="0947E76D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  <w:p w14:paraId="409AAF67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ИСО 10532-2000 </w:t>
            </w:r>
          </w:p>
          <w:p w14:paraId="5160D074" w14:textId="35EF83A9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п. 5.1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29C9CF" w14:textId="46D374E5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6F533EC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589051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3</w:t>
            </w:r>
          </w:p>
          <w:p w14:paraId="349639A0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D7C4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808A49" w14:textId="3C929C0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1F40CC4A" w14:textId="5F77F3AF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11B26C84" w14:textId="17CC5D30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37</w:t>
            </w:r>
          </w:p>
          <w:p w14:paraId="7C6BD834" w14:textId="161FC166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5052505B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</w:t>
            </w:r>
          </w:p>
          <w:p w14:paraId="00E18A81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безопасности</w:t>
            </w:r>
          </w:p>
          <w:p w14:paraId="678B295D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ого</w:t>
            </w:r>
          </w:p>
          <w:p w14:paraId="60BEBEF5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бслуживания</w:t>
            </w:r>
          </w:p>
        </w:tc>
        <w:tc>
          <w:tcPr>
            <w:tcW w:w="3260" w:type="dxa"/>
          </w:tcPr>
          <w:p w14:paraId="6585C0E0" w14:textId="7C653470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7)</w:t>
            </w:r>
          </w:p>
          <w:p w14:paraId="57453A33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6416D030" w14:textId="0FCC95AE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10-4.12, 11.1,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11.4-11.8)</w:t>
            </w:r>
          </w:p>
          <w:p w14:paraId="0C37F967" w14:textId="5593C47F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4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3.2)</w:t>
            </w:r>
          </w:p>
          <w:p w14:paraId="547A0F82" w14:textId="390225AB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13021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1.3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)</w:t>
            </w:r>
          </w:p>
          <w:p w14:paraId="69B1CA8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2860-2012</w:t>
            </w:r>
          </w:p>
          <w:p w14:paraId="64B3E19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868C238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21-2012 </w:t>
            </w:r>
          </w:p>
          <w:p w14:paraId="63E1D59D" w14:textId="5FD4F931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CC29F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45F9B98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79B48A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4</w:t>
            </w:r>
          </w:p>
          <w:p w14:paraId="4B3F271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B002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9D3C8DE" w14:textId="5B4B1A0E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7E4CEF2E" w14:textId="6B33672C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2DBD5684" w14:textId="2E09E5E4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2535986B" w14:textId="4CC52CA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37</w:t>
            </w:r>
          </w:p>
          <w:p w14:paraId="6BA18AC4" w14:textId="434FC250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2F5569A8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AC30D99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ащитным устройствам и ограждениям</w:t>
            </w:r>
          </w:p>
        </w:tc>
        <w:tc>
          <w:tcPr>
            <w:tcW w:w="3260" w:type="dxa"/>
          </w:tcPr>
          <w:p w14:paraId="27ED8FEF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5FB78649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2, 2.1.5, 2.1.7, 2.1.8, 2.4.1-2.4.8)</w:t>
            </w:r>
          </w:p>
          <w:p w14:paraId="1A6ACB77" w14:textId="2277C1A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3.5, 4.7)</w:t>
            </w:r>
          </w:p>
          <w:p w14:paraId="0BE4F15D" w14:textId="0B144A8A" w:rsidR="00FF055C" w:rsidRPr="00832D2C" w:rsidRDefault="00FF055C" w:rsidP="00FF055C">
            <w:pPr>
              <w:ind w:left="-57" w:right="-113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 953-2014 (разд. 6, 7)</w:t>
            </w:r>
          </w:p>
          <w:p w14:paraId="14E35DA9" w14:textId="4C8E3C9D" w:rsidR="00FF055C" w:rsidRPr="00832D2C" w:rsidRDefault="00FF055C" w:rsidP="00FF055C">
            <w:pPr>
              <w:ind w:left="-57" w:right="-113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 13021-2012 (</w:t>
            </w:r>
            <w:proofErr w:type="spellStart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. 5.1.10, 5.4, 5.6, 5.7.1-5.7.3)</w:t>
            </w:r>
          </w:p>
          <w:p w14:paraId="718CD257" w14:textId="77777777" w:rsidR="00FF055C" w:rsidRPr="00832D2C" w:rsidRDefault="00FF055C" w:rsidP="00FF055C">
            <w:pPr>
              <w:ind w:left="-57" w:right="-113"/>
              <w:rPr>
                <w:bCs/>
                <w:iCs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3857-201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D6A06A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21-2012 </w:t>
            </w:r>
          </w:p>
          <w:p w14:paraId="426E4B6A" w14:textId="68A9DED6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0C6F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664E12B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84EE9D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5</w:t>
            </w:r>
          </w:p>
          <w:p w14:paraId="266D1A9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1217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B930728" w14:textId="65DE4C4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2410" w:type="dxa"/>
          </w:tcPr>
          <w:p w14:paraId="2286452D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1418994E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к сигнальным </w:t>
            </w:r>
            <w:r w:rsidRPr="00832D2C">
              <w:rPr>
                <w:spacing w:val="-4"/>
                <w:sz w:val="22"/>
                <w:szCs w:val="22"/>
              </w:rPr>
              <w:t>цветам и знакам</w:t>
            </w:r>
            <w:r w:rsidRPr="00832D2C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3260" w:type="dxa"/>
          </w:tcPr>
          <w:p w14:paraId="2A9A22BE" w14:textId="3F95BF6F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5, 2.4.10)</w:t>
            </w:r>
          </w:p>
          <w:p w14:paraId="355664A9" w14:textId="52902B5E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3.2-3.4)</w:t>
            </w:r>
          </w:p>
          <w:p w14:paraId="4E606E5A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4.026-2015</w:t>
            </w:r>
          </w:p>
          <w:p w14:paraId="2977148A" w14:textId="4AE21788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4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7.1, 8.4)</w:t>
            </w:r>
          </w:p>
          <w:p w14:paraId="585BAEAC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 13021-2012 (</w:t>
            </w:r>
            <w:proofErr w:type="spellStart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. 5.1.5, 5.4, 5.7.4, 5.7.5)</w:t>
            </w:r>
          </w:p>
          <w:p w14:paraId="5048F3B2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9244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0241B89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21-2012 </w:t>
            </w:r>
          </w:p>
          <w:p w14:paraId="19B9CD22" w14:textId="2626234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F402F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40C770DA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C30761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6</w:t>
            </w:r>
          </w:p>
          <w:p w14:paraId="4A2FC72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A2E6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ECA775F" w14:textId="1C20479C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0ADC464A" w14:textId="1D67F80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5E1F1347" w14:textId="38A2DB8B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69337A36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номенклатуре</w:t>
            </w:r>
          </w:p>
          <w:p w14:paraId="76E44746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и расположению внешних световых и </w:t>
            </w:r>
            <w:proofErr w:type="spellStart"/>
            <w:r w:rsidRPr="00832D2C">
              <w:rPr>
                <w:sz w:val="22"/>
                <w:szCs w:val="22"/>
              </w:rPr>
              <w:t>световозвращающих</w:t>
            </w:r>
            <w:proofErr w:type="spellEnd"/>
            <w:r w:rsidRPr="00832D2C">
              <w:rPr>
                <w:sz w:val="22"/>
                <w:szCs w:val="22"/>
              </w:rPr>
              <w:t xml:space="preserve"> приборов</w:t>
            </w:r>
          </w:p>
        </w:tc>
        <w:tc>
          <w:tcPr>
            <w:tcW w:w="3260" w:type="dxa"/>
          </w:tcPr>
          <w:p w14:paraId="4A2CFD3C" w14:textId="4402453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9.5, 9.8, 10.3)</w:t>
            </w:r>
          </w:p>
          <w:p w14:paraId="3AFBCF19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8769-75</w:t>
            </w:r>
          </w:p>
          <w:p w14:paraId="6944C5ED" w14:textId="7777777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0E69F8C1" w14:textId="77777777" w:rsidR="00FF055C" w:rsidRPr="00832D2C" w:rsidRDefault="00FF055C" w:rsidP="00FF055C">
            <w:pPr>
              <w:ind w:left="-57" w:right="-113"/>
              <w:rPr>
                <w:bCs/>
                <w:iCs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9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DD6E8B2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30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-2012 </w:t>
            </w:r>
          </w:p>
          <w:p w14:paraId="1278CDEC" w14:textId="244107D9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(разд.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86FD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40D888B3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E4125F9" w14:textId="77777777" w:rsidR="00FF055C" w:rsidRPr="00832D2C" w:rsidRDefault="00FF055C" w:rsidP="00FF055C">
            <w:pPr>
              <w:pageBreakBefore/>
              <w:ind w:left="-57" w:right="-113"/>
              <w:rPr>
                <w:sz w:val="22"/>
                <w:szCs w:val="22"/>
                <w:lang w:val="en-US"/>
              </w:rPr>
            </w:pPr>
            <w:r w:rsidRPr="00832D2C">
              <w:rPr>
                <w:sz w:val="22"/>
                <w:szCs w:val="22"/>
              </w:rPr>
              <w:lastRenderedPageBreak/>
              <w:t>10.</w:t>
            </w:r>
            <w:r w:rsidRPr="00832D2C">
              <w:rPr>
                <w:sz w:val="22"/>
                <w:szCs w:val="22"/>
                <w:lang w:val="en-US"/>
              </w:rPr>
              <w:t>7</w:t>
            </w:r>
          </w:p>
          <w:p w14:paraId="645AA5EF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CB1EC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0A625406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ля зимнего содержания</w:t>
            </w:r>
          </w:p>
          <w:p w14:paraId="793E20E0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оро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AAA727" w14:textId="5ACD2369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E43B39C" w14:textId="0AD44AAA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76618BCF" w14:textId="0D41153B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173D8288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контрольным приборам</w:t>
            </w:r>
          </w:p>
        </w:tc>
        <w:tc>
          <w:tcPr>
            <w:tcW w:w="3260" w:type="dxa"/>
          </w:tcPr>
          <w:p w14:paraId="06DFF539" w14:textId="3678C71A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2.3.6)</w:t>
            </w:r>
          </w:p>
          <w:p w14:paraId="23166FF8" w14:textId="55072709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11-2012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6.1.6)</w:t>
            </w:r>
          </w:p>
          <w:p w14:paraId="55B16841" w14:textId="30399291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31544-2012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8.2)</w:t>
            </w:r>
          </w:p>
          <w:p w14:paraId="11F97017" w14:textId="7777777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ISO 6011-2017</w:t>
            </w:r>
          </w:p>
          <w:p w14:paraId="294DDA1B" w14:textId="7777777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ISO 6405-1-2013</w:t>
            </w:r>
          </w:p>
          <w:p w14:paraId="2AB4F6AE" w14:textId="7777777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ISO 6405-2-20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B6845E0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30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-2012 (разд.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4DAC51" w14:textId="2C316E6C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2AF63A96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E011CB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8</w:t>
            </w:r>
          </w:p>
          <w:p w14:paraId="1BB82CB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943B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53FFAF" w14:textId="14D83820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5BB4224" w14:textId="45EDE63C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0.000</w:t>
            </w:r>
          </w:p>
          <w:p w14:paraId="079C74D1" w14:textId="52A677FE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183A32FF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BC3158A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вуковой</w:t>
            </w:r>
          </w:p>
          <w:p w14:paraId="561E0BC0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3260" w:type="dxa"/>
          </w:tcPr>
          <w:p w14:paraId="27443C05" w14:textId="62A656A5" w:rsidR="00FF055C" w:rsidRPr="00832D2C" w:rsidRDefault="00FF055C" w:rsidP="00FF055C">
            <w:pPr>
              <w:ind w:left="-57" w:right="-113"/>
            </w:pPr>
            <w:r w:rsidRPr="00832D2C">
              <w:t>ГОСТ 12.2.011-2012 (п. 9.9)</w:t>
            </w:r>
          </w:p>
          <w:p w14:paraId="7FBF6162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ISO 9533-2012 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7.5, 8.1-8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85BB015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21-2012 </w:t>
            </w:r>
          </w:p>
          <w:p w14:paraId="6C07D713" w14:textId="2256D5FB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  <w:p w14:paraId="564D1FEF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ISO 9533-2012 </w:t>
            </w:r>
          </w:p>
          <w:p w14:paraId="03D2D217" w14:textId="707F14C8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(разд. 4-6, 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7.1-7.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27C45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58A4E532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33245F6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9</w:t>
            </w:r>
          </w:p>
          <w:p w14:paraId="7AB2D46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BF5D9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15D7D90" w14:textId="5756303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5552406" w14:textId="20840812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5.039</w:t>
            </w:r>
          </w:p>
        </w:tc>
        <w:tc>
          <w:tcPr>
            <w:tcW w:w="2410" w:type="dxa"/>
          </w:tcPr>
          <w:p w14:paraId="0E53E182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2FEFE36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ожарной безопасности</w:t>
            </w:r>
          </w:p>
        </w:tc>
        <w:tc>
          <w:tcPr>
            <w:tcW w:w="3260" w:type="dxa"/>
          </w:tcPr>
          <w:p w14:paraId="693BAC32" w14:textId="7C394103" w:rsidR="00FF055C" w:rsidRPr="00832D2C" w:rsidRDefault="00FF055C" w:rsidP="00FF055C">
            <w:pPr>
              <w:ind w:left="-57" w:right="-113"/>
            </w:pPr>
            <w:r w:rsidRPr="00832D2C">
              <w:t>ГОСТ 12.1.004-91 (</w:t>
            </w:r>
            <w:proofErr w:type="spellStart"/>
            <w:r w:rsidRPr="00832D2C">
              <w:t>пп</w:t>
            </w:r>
            <w:proofErr w:type="spellEnd"/>
            <w:r w:rsidRPr="00832D2C">
              <w:t>. 2.1-2.3, 3.1)</w:t>
            </w:r>
          </w:p>
          <w:p w14:paraId="78F7F4CA" w14:textId="3B70D9D2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2.1.10, 2.1.16)</w:t>
            </w:r>
          </w:p>
          <w:p w14:paraId="7BC3B30C" w14:textId="706C1710" w:rsidR="00FF055C" w:rsidRPr="00832D2C" w:rsidRDefault="00FF055C" w:rsidP="00FF055C">
            <w:pPr>
              <w:ind w:left="-57" w:right="-113"/>
            </w:pPr>
            <w:r w:rsidRPr="00832D2C">
              <w:t>ГОСТ 12.2.011-2012 (</w:t>
            </w:r>
            <w:proofErr w:type="spellStart"/>
            <w:r w:rsidRPr="00832D2C">
              <w:t>пп</w:t>
            </w:r>
            <w:proofErr w:type="spellEnd"/>
            <w:r w:rsidRPr="00832D2C">
              <w:t>. 4.5, 4.11, 12.1, 12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C62F7B0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30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-2012 </w:t>
            </w:r>
          </w:p>
          <w:p w14:paraId="1DB8C70D" w14:textId="67CF0796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(разд.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90295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71A0D27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8F98B8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10</w:t>
            </w:r>
          </w:p>
          <w:p w14:paraId="286B78A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FEBF1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292A10" w14:textId="0436517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DC8BE98" w14:textId="32DFFB2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7944B0DF" w14:textId="6C2840AA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электробезопасности</w:t>
            </w:r>
          </w:p>
        </w:tc>
        <w:tc>
          <w:tcPr>
            <w:tcW w:w="3260" w:type="dxa"/>
          </w:tcPr>
          <w:p w14:paraId="194AFA68" w14:textId="737A4A02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4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pacing w:val="-4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pacing w:val="-4"/>
                <w:sz w:val="20"/>
              </w:rPr>
              <w:t>. 2.1.11, 2.1.19.1)</w:t>
            </w:r>
          </w:p>
          <w:p w14:paraId="648C5A2C" w14:textId="101607AE" w:rsidR="00FF055C" w:rsidRPr="00832D2C" w:rsidRDefault="00FF055C" w:rsidP="00FF055C">
            <w:pPr>
              <w:ind w:left="-57" w:right="-113"/>
              <w:rPr>
                <w:spacing w:val="-2"/>
              </w:rPr>
            </w:pPr>
            <w:r w:rsidRPr="00832D2C">
              <w:rPr>
                <w:spacing w:val="-4"/>
              </w:rPr>
              <w:t>ГОСТ 12.2.007.0-75 (</w:t>
            </w:r>
            <w:proofErr w:type="spellStart"/>
            <w:r w:rsidRPr="00832D2C">
              <w:rPr>
                <w:spacing w:val="-2"/>
              </w:rPr>
              <w:t>пп</w:t>
            </w:r>
            <w:proofErr w:type="spellEnd"/>
            <w:r w:rsidRPr="00832D2C">
              <w:rPr>
                <w:spacing w:val="-2"/>
              </w:rPr>
              <w:t>. 3.1.5, 3.1.6, 3.7, 3.9)</w:t>
            </w:r>
          </w:p>
          <w:p w14:paraId="0C509430" w14:textId="571A7E7B" w:rsidR="00FF055C" w:rsidRPr="00832D2C" w:rsidRDefault="00FF055C" w:rsidP="00FF055C">
            <w:pPr>
              <w:ind w:left="-57" w:right="-113"/>
            </w:pPr>
            <w:r w:rsidRPr="00832D2C">
              <w:t>ГОСТ 12.2.011-2012 (</w:t>
            </w:r>
            <w:proofErr w:type="spellStart"/>
            <w:r w:rsidRPr="00832D2C">
              <w:t>пп</w:t>
            </w:r>
            <w:proofErr w:type="spellEnd"/>
            <w:r w:rsidRPr="00832D2C">
              <w:t>. 9.1-9.4)</w:t>
            </w:r>
          </w:p>
          <w:p w14:paraId="7A53E478" w14:textId="0E51A43E" w:rsidR="00FF055C" w:rsidRPr="00832D2C" w:rsidRDefault="00FF055C" w:rsidP="00FF055C">
            <w:pPr>
              <w:ind w:left="-57" w:right="-113"/>
            </w:pPr>
            <w:r w:rsidRPr="00832D2C">
              <w:t>ГОСТ 3940-2004 (</w:t>
            </w:r>
            <w:proofErr w:type="spellStart"/>
            <w:r w:rsidRPr="00832D2C">
              <w:t>пп</w:t>
            </w:r>
            <w:proofErr w:type="spellEnd"/>
            <w:r w:rsidRPr="00832D2C">
              <w:t>. 4.3-4.5, 4.23, 4.24)</w:t>
            </w:r>
          </w:p>
          <w:p w14:paraId="24E961FB" w14:textId="190817DA" w:rsidR="00FF055C" w:rsidRPr="00832D2C" w:rsidRDefault="00FF055C" w:rsidP="00FF055C">
            <w:pPr>
              <w:ind w:left="-57" w:right="-113"/>
            </w:pPr>
            <w:r w:rsidRPr="00832D2C">
              <w:t>ГОСТ 31544-2012 (п. 3.1)</w:t>
            </w:r>
          </w:p>
          <w:p w14:paraId="28609D65" w14:textId="7777777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ISO 6405-1-201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271614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30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-2012 </w:t>
            </w:r>
          </w:p>
          <w:p w14:paraId="1D8302E9" w14:textId="4BC4C785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(разд.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3689B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444C20C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1B7A02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11</w:t>
            </w:r>
          </w:p>
          <w:p w14:paraId="3C8818E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FAE0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08C4576" w14:textId="55B3C8FC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2410" w:type="dxa"/>
          </w:tcPr>
          <w:p w14:paraId="20516B67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E921659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маркировке</w:t>
            </w:r>
          </w:p>
        </w:tc>
        <w:tc>
          <w:tcPr>
            <w:tcW w:w="3260" w:type="dxa"/>
          </w:tcPr>
          <w:p w14:paraId="7570480E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0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 xml:space="preserve"> 13021-2012</w:t>
            </w:r>
          </w:p>
          <w:p w14:paraId="6F894315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>(п. 5.9, разд. 8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0F83279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21-2012 </w:t>
            </w:r>
          </w:p>
          <w:p w14:paraId="7FDF8286" w14:textId="4D3E7AC2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F3F4C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4012D42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7912CEF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12</w:t>
            </w:r>
          </w:p>
          <w:p w14:paraId="577595B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DF6A8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26D7F18" w14:textId="6D324B0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42F10788" w14:textId="3D744EF0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33BACBF1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02EA6BB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рабочему</w:t>
            </w:r>
          </w:p>
          <w:p w14:paraId="38BF2708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и сменному оборудованию</w:t>
            </w:r>
          </w:p>
        </w:tc>
        <w:tc>
          <w:tcPr>
            <w:tcW w:w="3260" w:type="dxa"/>
          </w:tcPr>
          <w:p w14:paraId="48B3712D" w14:textId="0143BDA4" w:rsidR="00FF055C" w:rsidRPr="00832D2C" w:rsidRDefault="00FF055C" w:rsidP="00FF055C">
            <w:pPr>
              <w:ind w:left="-57" w:right="-113"/>
            </w:pPr>
            <w:r w:rsidRPr="00832D2C">
              <w:t>ГОСТ 12.2.011-2012 (</w:t>
            </w:r>
            <w:proofErr w:type="spellStart"/>
            <w:r w:rsidRPr="00832D2C">
              <w:t>пп</w:t>
            </w:r>
            <w:proofErr w:type="spellEnd"/>
            <w:r w:rsidRPr="00832D2C">
              <w:t>. 4.6, 4.15)</w:t>
            </w:r>
          </w:p>
          <w:p w14:paraId="3707A023" w14:textId="046BD44C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31544-2012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3.1, 3.2, 3.5)</w:t>
            </w:r>
          </w:p>
          <w:p w14:paraId="3A9737BB" w14:textId="77777777" w:rsidR="00FF055C" w:rsidRPr="00832D2C" w:rsidRDefault="00FF055C" w:rsidP="00FF055C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EN</w:t>
            </w:r>
            <w:r w:rsidRPr="00832D2C">
              <w:t xml:space="preserve"> 13021-2012 (</w:t>
            </w:r>
            <w:proofErr w:type="spellStart"/>
            <w:r w:rsidRPr="00832D2C">
              <w:t>пп</w:t>
            </w:r>
            <w:proofErr w:type="spellEnd"/>
            <w:r w:rsidRPr="00832D2C">
              <w:t xml:space="preserve">. 5.1.1, 5.1.2, 5.1.3(а, с, </w:t>
            </w:r>
            <w:r w:rsidRPr="00832D2C">
              <w:rPr>
                <w:lang w:val="en-US"/>
              </w:rPr>
              <w:t>d</w:t>
            </w:r>
            <w:r w:rsidRPr="00832D2C">
              <w:t xml:space="preserve">, </w:t>
            </w:r>
            <w:r w:rsidRPr="00832D2C">
              <w:rPr>
                <w:lang w:val="en-US"/>
              </w:rPr>
              <w:t>e</w:t>
            </w:r>
            <w:r w:rsidRPr="00832D2C">
              <w:t>), 5.1.4, 5.1.5, 5.1.6, 5.2.3.1, 5.7.4, 5.8.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2B8ECBF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21-2012 </w:t>
            </w:r>
          </w:p>
          <w:p w14:paraId="5641D2AE" w14:textId="7CB54F8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C3D92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694F4478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D615B9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13</w:t>
            </w:r>
          </w:p>
          <w:p w14:paraId="0B02B880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CAC6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E3D45F5" w14:textId="3205247B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9E5EC4F" w14:textId="0A554D9E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64A767E4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54983D4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ловым</w:t>
            </w:r>
          </w:p>
          <w:p w14:paraId="70530200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становкам</w:t>
            </w:r>
          </w:p>
        </w:tc>
        <w:tc>
          <w:tcPr>
            <w:tcW w:w="3260" w:type="dxa"/>
          </w:tcPr>
          <w:p w14:paraId="54FB48A2" w14:textId="45EDC229" w:rsidR="00FF055C" w:rsidRPr="00832D2C" w:rsidRDefault="00FF055C" w:rsidP="00FF055C">
            <w:pPr>
              <w:ind w:left="-57" w:right="-113"/>
            </w:pPr>
            <w:r w:rsidRPr="00832D2C">
              <w:t>ГОСТ 12.2.003-91 (</w:t>
            </w:r>
            <w:proofErr w:type="spellStart"/>
            <w:r w:rsidRPr="00832D2C">
              <w:t>пп</w:t>
            </w:r>
            <w:proofErr w:type="spellEnd"/>
            <w:r w:rsidRPr="00832D2C">
              <w:t>. 1.6, 2.3.9)</w:t>
            </w:r>
          </w:p>
          <w:p w14:paraId="471E544E" w14:textId="77777777" w:rsidR="00FF055C" w:rsidRPr="00832D2C" w:rsidRDefault="00FF055C" w:rsidP="00FF055C">
            <w:pPr>
              <w:ind w:left="-57" w:right="-113"/>
            </w:pPr>
            <w:r w:rsidRPr="00832D2C">
              <w:t>ГОСТ 12.2.011-2012</w:t>
            </w:r>
          </w:p>
          <w:p w14:paraId="71950BED" w14:textId="77777777" w:rsidR="00FF055C" w:rsidRPr="00832D2C" w:rsidRDefault="00FF055C" w:rsidP="00FF055C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4.1-4.5, 4.1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F6FB966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21-2012 </w:t>
            </w:r>
          </w:p>
          <w:p w14:paraId="7DF769E5" w14:textId="1B5F3B39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67E7D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0F6A94CD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1029F3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14</w:t>
            </w:r>
          </w:p>
          <w:p w14:paraId="7CA3B35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C636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EE6FBB2" w14:textId="058F4C1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7FE111C" w14:textId="6566CFD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2</w:t>
            </w:r>
          </w:p>
          <w:p w14:paraId="2D0F7C4B" w14:textId="344061DE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4620166C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58090A85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невматическим системам</w:t>
            </w:r>
          </w:p>
        </w:tc>
        <w:tc>
          <w:tcPr>
            <w:tcW w:w="3260" w:type="dxa"/>
          </w:tcPr>
          <w:p w14:paraId="15F828C4" w14:textId="695F6F88" w:rsidR="00FF055C" w:rsidRPr="00832D2C" w:rsidRDefault="00FF055C" w:rsidP="00FF055C">
            <w:pPr>
              <w:ind w:left="-57" w:right="-113"/>
            </w:pPr>
            <w:r w:rsidRPr="00832D2C">
              <w:t>ГОСТ 12.2.011-2012 (</w:t>
            </w:r>
            <w:proofErr w:type="spellStart"/>
            <w:r w:rsidRPr="00832D2C">
              <w:t>пп</w:t>
            </w:r>
            <w:proofErr w:type="spellEnd"/>
            <w:r w:rsidRPr="00832D2C">
              <w:t>. 4.8, 4.14, 4.15)</w:t>
            </w:r>
          </w:p>
          <w:p w14:paraId="06554D0F" w14:textId="0BB20659" w:rsidR="00FF055C" w:rsidRPr="00832D2C" w:rsidRDefault="00FF055C" w:rsidP="00FF055C">
            <w:pPr>
              <w:ind w:left="-57" w:right="-113"/>
            </w:pPr>
            <w:r w:rsidRPr="00832D2C">
              <w:t>ГОСТ 31544-2012 (п. 3.1)</w:t>
            </w:r>
          </w:p>
          <w:p w14:paraId="0C5FC027" w14:textId="6BD67E7D" w:rsidR="00FF055C" w:rsidRPr="00832D2C" w:rsidRDefault="00FF055C" w:rsidP="00FF055C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EN</w:t>
            </w:r>
            <w:r w:rsidRPr="00832D2C">
              <w:t xml:space="preserve"> 13021-2012 (п. 5.5.2)</w:t>
            </w:r>
          </w:p>
          <w:p w14:paraId="505B5C94" w14:textId="77777777" w:rsidR="00FF055C" w:rsidRPr="00832D2C" w:rsidRDefault="00FF055C" w:rsidP="00FF055C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4414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BFB6D62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3021-2012 (разд. 6)</w:t>
            </w:r>
          </w:p>
          <w:p w14:paraId="57A03DB7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414-2016 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6BA6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3CBA80E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6DB399E" w14:textId="77777777" w:rsidR="00FF055C" w:rsidRPr="00832D2C" w:rsidRDefault="00FF055C" w:rsidP="00FF055C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0.15</w:t>
            </w:r>
          </w:p>
          <w:p w14:paraId="233E1E4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1BF591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48A86D81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ля зимнего содержания</w:t>
            </w:r>
          </w:p>
          <w:p w14:paraId="007DBFB0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оро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0E3FAE8" w14:textId="24F757AB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0F5E6C42" w14:textId="3FEB02AE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2</w:t>
            </w:r>
          </w:p>
          <w:p w14:paraId="26D583BD" w14:textId="35D29298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6E855EDF" w14:textId="11AA3DA4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гидравлическим системам</w:t>
            </w:r>
          </w:p>
        </w:tc>
        <w:tc>
          <w:tcPr>
            <w:tcW w:w="3260" w:type="dxa"/>
          </w:tcPr>
          <w:p w14:paraId="0D958FF2" w14:textId="77777777" w:rsidR="00FF055C" w:rsidRPr="00832D2C" w:rsidRDefault="00FF055C" w:rsidP="00FF055C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2.2.011-2012</w:t>
            </w:r>
          </w:p>
          <w:p w14:paraId="3DBFDF00" w14:textId="77777777" w:rsidR="00FF055C" w:rsidRPr="00832D2C" w:rsidRDefault="00FF055C" w:rsidP="00FF055C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4.9, 4.13-4.15)</w:t>
            </w:r>
          </w:p>
          <w:p w14:paraId="5C5C8A02" w14:textId="3274E606" w:rsidR="00FF055C" w:rsidRPr="00832D2C" w:rsidRDefault="00FF055C" w:rsidP="00FF055C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31544-2012 (п. 3.1)</w:t>
            </w:r>
          </w:p>
          <w:p w14:paraId="30510641" w14:textId="7DDE1619" w:rsidR="00FF055C" w:rsidRPr="00832D2C" w:rsidRDefault="00FF055C" w:rsidP="00FF055C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EN</w:t>
            </w:r>
            <w:r w:rsidRPr="00832D2C">
              <w:rPr>
                <w:sz w:val="21"/>
                <w:szCs w:val="21"/>
              </w:rPr>
              <w:t xml:space="preserve"> 13021-2012 (п. 5.5.1)</w:t>
            </w:r>
          </w:p>
          <w:p w14:paraId="2F69A9CE" w14:textId="77777777" w:rsidR="00FF055C" w:rsidRPr="00832D2C" w:rsidRDefault="00FF055C" w:rsidP="00FF055C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ISO</w:t>
            </w:r>
            <w:r w:rsidRPr="00832D2C">
              <w:rPr>
                <w:sz w:val="21"/>
                <w:szCs w:val="21"/>
              </w:rPr>
              <w:t xml:space="preserve"> 4413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A4148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7108-86 (п. 2.1)</w:t>
            </w:r>
          </w:p>
          <w:p w14:paraId="30F386DC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21-2012 </w:t>
            </w:r>
          </w:p>
          <w:p w14:paraId="48B4974C" w14:textId="279F9A69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  <w:p w14:paraId="3868CD7A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413-2016 </w:t>
            </w:r>
          </w:p>
          <w:p w14:paraId="531D1C0B" w14:textId="6BA51D7A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C9BF3E" w14:textId="7024E7DB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585D1926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9F0979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16</w:t>
            </w:r>
          </w:p>
          <w:p w14:paraId="7DF3EB4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696FB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D54D7E3" w14:textId="6A4EB2B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47D7840E" w14:textId="682A62E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26467A04" w14:textId="3D221F80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0661035B" w14:textId="03884BAE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тормозным</w:t>
            </w:r>
          </w:p>
          <w:p w14:paraId="52CA7DB8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</w:tcPr>
          <w:p w14:paraId="3B430AD3" w14:textId="20DF42CA" w:rsidR="00FF055C" w:rsidRPr="00832D2C" w:rsidRDefault="00FF055C" w:rsidP="00FF055C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2.2.011-2012 (п. 13.3)</w:t>
            </w:r>
          </w:p>
          <w:p w14:paraId="0EFF9240" w14:textId="3BA75335" w:rsidR="00FF055C" w:rsidRPr="00832D2C" w:rsidRDefault="00FF055C" w:rsidP="00FF055C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EN</w:t>
            </w:r>
            <w:r w:rsidRPr="00832D2C">
              <w:rPr>
                <w:sz w:val="21"/>
                <w:szCs w:val="21"/>
              </w:rPr>
              <w:t xml:space="preserve"> 13021-2012 (п. 5.1.8)</w:t>
            </w:r>
          </w:p>
          <w:p w14:paraId="7D9A6CA0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832D2C">
              <w:rPr>
                <w:rFonts w:ascii="Times New Roman" w:hAnsi="Times New Roman"/>
                <w:sz w:val="21"/>
                <w:szCs w:val="21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 xml:space="preserve"> 3450-201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144134C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21-2012 </w:t>
            </w:r>
          </w:p>
          <w:p w14:paraId="28462BFD" w14:textId="60E80CE8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  <w:p w14:paraId="2712581C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B03CA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051ACC0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69AAC90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32D2C">
              <w:rPr>
                <w:sz w:val="22"/>
                <w:szCs w:val="22"/>
              </w:rPr>
              <w:t>10.</w:t>
            </w:r>
            <w:r w:rsidRPr="00832D2C">
              <w:rPr>
                <w:sz w:val="22"/>
                <w:szCs w:val="22"/>
                <w:lang w:val="en-US"/>
              </w:rPr>
              <w:t>17</w:t>
            </w:r>
          </w:p>
          <w:p w14:paraId="76DAB70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D440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8399C13" w14:textId="611F3F9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714E0A8" w14:textId="06D6CE96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097D5E75" w14:textId="79BFFE58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17349B4E" w14:textId="64AC53F4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системам</w:t>
            </w:r>
          </w:p>
          <w:p w14:paraId="46D55775" w14:textId="02B3BFC5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улевого управления</w:t>
            </w:r>
          </w:p>
        </w:tc>
        <w:tc>
          <w:tcPr>
            <w:tcW w:w="3260" w:type="dxa"/>
          </w:tcPr>
          <w:p w14:paraId="7EBF7266" w14:textId="517BCA81" w:rsidR="00FF055C" w:rsidRPr="00832D2C" w:rsidRDefault="00FF055C" w:rsidP="00FF055C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2.2.011-2012 (п. 13.3)</w:t>
            </w:r>
          </w:p>
          <w:p w14:paraId="11949D88" w14:textId="77777777" w:rsidR="00FF055C" w:rsidRPr="00832D2C" w:rsidRDefault="00FF055C" w:rsidP="00FF055C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</w:t>
            </w:r>
            <w:r w:rsidRPr="00832D2C">
              <w:rPr>
                <w:sz w:val="21"/>
                <w:szCs w:val="21"/>
                <w:lang w:val="fi-FI"/>
              </w:rPr>
              <w:t xml:space="preserve"> ISO 5010-201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78C6ABF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21-2012 </w:t>
            </w:r>
          </w:p>
          <w:p w14:paraId="0D6C2DC5" w14:textId="1D9BA818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  <w:p w14:paraId="0A249D5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5010-20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58E24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59E096C0" w14:textId="77777777" w:rsidTr="003208AA">
        <w:trPr>
          <w:trHeight w:val="1000"/>
        </w:trPr>
        <w:tc>
          <w:tcPr>
            <w:tcW w:w="846" w:type="dxa"/>
            <w:tcBorders>
              <w:right w:val="single" w:sz="4" w:space="0" w:color="auto"/>
            </w:tcBorders>
          </w:tcPr>
          <w:p w14:paraId="7010FC6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32D2C">
              <w:rPr>
                <w:sz w:val="22"/>
                <w:szCs w:val="22"/>
              </w:rPr>
              <w:t>10.</w:t>
            </w:r>
            <w:r w:rsidRPr="00832D2C">
              <w:rPr>
                <w:sz w:val="22"/>
                <w:szCs w:val="22"/>
                <w:lang w:val="en-US"/>
              </w:rPr>
              <w:t>18</w:t>
            </w:r>
          </w:p>
          <w:p w14:paraId="56B0FF6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2B436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34D607A" w14:textId="558D7C7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4E507692" w14:textId="2FECBCDE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2410" w:type="dxa"/>
          </w:tcPr>
          <w:p w14:paraId="0EFA4729" w14:textId="34E05E0C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рабочему пространству вокруг оператора</w:t>
            </w:r>
          </w:p>
        </w:tc>
        <w:tc>
          <w:tcPr>
            <w:tcW w:w="3260" w:type="dxa"/>
          </w:tcPr>
          <w:p w14:paraId="3FFE7907" w14:textId="530E2365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2.003-91</w:t>
            </w:r>
            <w:r w:rsidRPr="00832D2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1"/>
                <w:szCs w:val="21"/>
              </w:rPr>
              <w:t>. 2.1.7, 2.2.2)</w:t>
            </w:r>
          </w:p>
          <w:p w14:paraId="2075D730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11-2012</w:t>
            </w:r>
          </w:p>
          <w:p w14:paraId="63CD1784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6.1.7, 6.1.9, 6.1.10)</w:t>
            </w:r>
          </w:p>
          <w:p w14:paraId="4E0BFCF1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27250-97</w:t>
            </w:r>
          </w:p>
          <w:p w14:paraId="3CF38929" w14:textId="77777777" w:rsidR="00FF055C" w:rsidRPr="00832D2C" w:rsidRDefault="00FF055C" w:rsidP="00FF055C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ИСО 12508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22481FE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21-2012 </w:t>
            </w:r>
          </w:p>
          <w:p w14:paraId="65E1BB0A" w14:textId="44D09D04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  <w:p w14:paraId="1FD163F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50C2B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42695F97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804286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19</w:t>
            </w:r>
          </w:p>
          <w:p w14:paraId="728DE8E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CD3B0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743CFB" w14:textId="2816701C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11.116</w:t>
            </w:r>
          </w:p>
          <w:p w14:paraId="4EB00270" w14:textId="7FD7A56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2410" w:type="dxa"/>
          </w:tcPr>
          <w:p w14:paraId="515A5016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орудованию кабины</w:t>
            </w:r>
          </w:p>
        </w:tc>
        <w:tc>
          <w:tcPr>
            <w:tcW w:w="3260" w:type="dxa"/>
          </w:tcPr>
          <w:p w14:paraId="10BF4E30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16273406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. 6.1.12, 6.1.16, 6.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1.17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B53295F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21-2012 </w:t>
            </w:r>
          </w:p>
          <w:p w14:paraId="79038093" w14:textId="0989822A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882AA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0AA3B337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F8507A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20</w:t>
            </w:r>
          </w:p>
          <w:p w14:paraId="0D83B62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F2B18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EC9EF18" w14:textId="0EF077D2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11.116</w:t>
            </w:r>
          </w:p>
          <w:p w14:paraId="2532432C" w14:textId="3A317740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29.061</w:t>
            </w:r>
          </w:p>
          <w:p w14:paraId="1FE1E47C" w14:textId="16B8A26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29.121</w:t>
            </w:r>
          </w:p>
          <w:p w14:paraId="045C8CAA" w14:textId="443BF0B6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2410" w:type="dxa"/>
          </w:tcPr>
          <w:p w14:paraId="58294323" w14:textId="2AA9DAD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сиденью</w:t>
            </w:r>
          </w:p>
          <w:p w14:paraId="42018655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ператора</w:t>
            </w:r>
          </w:p>
        </w:tc>
        <w:tc>
          <w:tcPr>
            <w:tcW w:w="3260" w:type="dxa"/>
          </w:tcPr>
          <w:p w14:paraId="2CE0B821" w14:textId="608A0438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2.3)</w:t>
            </w:r>
          </w:p>
          <w:p w14:paraId="7F2243CC" w14:textId="4B1BEF86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6.1.1-6.1.4)</w:t>
            </w:r>
          </w:p>
          <w:p w14:paraId="608FF706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СТБ ИСО 6683-2006</w:t>
            </w:r>
          </w:p>
          <w:p w14:paraId="0E047C3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11112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F018F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EN 13021-2012 </w:t>
            </w:r>
          </w:p>
          <w:p w14:paraId="5D1E3E6B" w14:textId="4067107B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)</w:t>
            </w:r>
          </w:p>
          <w:p w14:paraId="6C4D730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  <w:p w14:paraId="72438DF0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СТБ ИСО 6683-200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936B0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49926E2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51EFE13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21</w:t>
            </w:r>
          </w:p>
          <w:p w14:paraId="5106087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00789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6D351F8" w14:textId="4A8E4A09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3DC1125" w14:textId="4FBB25E4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0</w:t>
            </w:r>
          </w:p>
          <w:p w14:paraId="3DACE837" w14:textId="59A987E0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2</w:t>
            </w:r>
          </w:p>
          <w:p w14:paraId="3BC61571" w14:textId="57CE735E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5</w:t>
            </w:r>
          </w:p>
          <w:p w14:paraId="357C1B3D" w14:textId="262CB292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70</w:t>
            </w:r>
          </w:p>
          <w:p w14:paraId="757814B3" w14:textId="1BCB413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1ABF137C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F5B4AA6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к параметрам микроклимата на рабочем </w:t>
            </w:r>
            <w:r w:rsidRPr="00832D2C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3260" w:type="dxa"/>
          </w:tcPr>
          <w:p w14:paraId="590E8781" w14:textId="437C3519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1D1590AD" w14:textId="23EF0792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8.4.1, 8.5)</w:t>
            </w:r>
          </w:p>
          <w:p w14:paraId="5F5BF830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  <w:t>ГОСТ ИСО 10263-4-2000</w:t>
            </w:r>
          </w:p>
          <w:p w14:paraId="664D443E" w14:textId="77777777" w:rsidR="00FF055C" w:rsidRPr="00832D2C" w:rsidRDefault="00FF055C" w:rsidP="00FF055C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7.2, 8.2, 9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013376F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EN 13021-2012 </w:t>
            </w:r>
          </w:p>
          <w:p w14:paraId="3D3FF390" w14:textId="31FADD94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)</w:t>
            </w:r>
          </w:p>
          <w:p w14:paraId="596FAA83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  <w:p w14:paraId="2BED3D3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pacing w:val="-4"/>
                <w:sz w:val="22"/>
                <w:szCs w:val="22"/>
              </w:rPr>
              <w:t>ГОСТ ISO 10263-3-2013</w:t>
            </w:r>
          </w:p>
          <w:p w14:paraId="4751D705" w14:textId="7777777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  <w:t>ГОСТ ИСО 10263-4-20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2C092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31DFBF7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1983166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22</w:t>
            </w:r>
          </w:p>
          <w:p w14:paraId="16ABD320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F2786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E3A8536" w14:textId="5F919AF8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08.153</w:t>
            </w:r>
          </w:p>
        </w:tc>
        <w:tc>
          <w:tcPr>
            <w:tcW w:w="2410" w:type="dxa"/>
          </w:tcPr>
          <w:p w14:paraId="37F6DBF0" w14:textId="7C42476E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одержание пыли в воздухе рабочего места оператора</w:t>
            </w:r>
          </w:p>
        </w:tc>
        <w:tc>
          <w:tcPr>
            <w:tcW w:w="3260" w:type="dxa"/>
          </w:tcPr>
          <w:p w14:paraId="4D0F23B8" w14:textId="00B0BA6E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1.005-88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рил. 2)</w:t>
            </w:r>
          </w:p>
          <w:p w14:paraId="4466B8EF" w14:textId="14B44CA1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п. 8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3D18C68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0904349F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п. 4.2.15)</w:t>
            </w:r>
          </w:p>
          <w:p w14:paraId="01636C2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85347" w14:textId="77777777" w:rsidR="00FF055C" w:rsidRPr="00832D2C" w:rsidRDefault="00FF055C" w:rsidP="00FF055C">
            <w:pPr>
              <w:ind w:left="-57" w:right="-57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388CD6CE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FC0C9B0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23</w:t>
            </w:r>
          </w:p>
          <w:p w14:paraId="52064B2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74A0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38C9EF3" w14:textId="6FF2FA9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08.050</w:t>
            </w:r>
          </w:p>
        </w:tc>
        <w:tc>
          <w:tcPr>
            <w:tcW w:w="2410" w:type="dxa"/>
          </w:tcPr>
          <w:p w14:paraId="4733B32A" w14:textId="6D64AA0C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3260" w:type="dxa"/>
          </w:tcPr>
          <w:p w14:paraId="68FF4437" w14:textId="074E68F0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1.005-88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рил. 2)</w:t>
            </w:r>
          </w:p>
          <w:p w14:paraId="3A0A4D79" w14:textId="4D1EB036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п. 8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84AE476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2C2B63FA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п. 4.2.16)</w:t>
            </w:r>
          </w:p>
          <w:p w14:paraId="17A730E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1763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17FDBC93" w14:textId="77777777" w:rsidTr="003208AA">
        <w:trPr>
          <w:trHeight w:val="313"/>
        </w:trPr>
        <w:tc>
          <w:tcPr>
            <w:tcW w:w="846" w:type="dxa"/>
          </w:tcPr>
          <w:p w14:paraId="0E196C43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0.24</w:t>
            </w:r>
          </w:p>
          <w:p w14:paraId="005B0E80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47F4E7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238B28CC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ля зимнего содержания</w:t>
            </w:r>
          </w:p>
          <w:p w14:paraId="2CA8EB09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орог</w:t>
            </w:r>
          </w:p>
        </w:tc>
        <w:tc>
          <w:tcPr>
            <w:tcW w:w="1276" w:type="dxa"/>
          </w:tcPr>
          <w:p w14:paraId="212844AE" w14:textId="5783DB7A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59</w:t>
            </w:r>
          </w:p>
        </w:tc>
        <w:tc>
          <w:tcPr>
            <w:tcW w:w="2410" w:type="dxa"/>
          </w:tcPr>
          <w:p w14:paraId="20DF8F38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B86202D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араметрам вибрации,</w:t>
            </w:r>
          </w:p>
          <w:p w14:paraId="238D271B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3260" w:type="dxa"/>
          </w:tcPr>
          <w:p w14:paraId="7921F898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2-2004</w:t>
            </w:r>
          </w:p>
          <w:p w14:paraId="7B6D6661" w14:textId="627C1E52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13)</w:t>
            </w:r>
          </w:p>
          <w:p w14:paraId="502F0CAA" w14:textId="17EA464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 (п. 8.2)</w:t>
            </w:r>
          </w:p>
          <w:p w14:paraId="4D876E3F" w14:textId="140BF898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4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разд. 5)</w:t>
            </w:r>
          </w:p>
          <w:p w14:paraId="2CD1E7E0" w14:textId="584275B6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21-2012 (п. 5.11)</w:t>
            </w:r>
          </w:p>
        </w:tc>
        <w:tc>
          <w:tcPr>
            <w:tcW w:w="2693" w:type="dxa"/>
          </w:tcPr>
          <w:p w14:paraId="027452AB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12.1.012-2004 </w:t>
            </w:r>
          </w:p>
          <w:p w14:paraId="0BB94E0D" w14:textId="21562FCB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прил. А)</w:t>
            </w:r>
          </w:p>
          <w:p w14:paraId="5EF3FBBF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32D2C">
              <w:rPr>
                <w:sz w:val="22"/>
                <w:szCs w:val="22"/>
              </w:rPr>
              <w:t>ГОСТ 31193-200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510DC2F9" w14:textId="51494A2F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7E11BC6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C381F60" w14:textId="77777777" w:rsidR="00FF055C" w:rsidRPr="00832D2C" w:rsidRDefault="00FF055C" w:rsidP="00FF055C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0.25</w:t>
            </w:r>
          </w:p>
          <w:p w14:paraId="1018AD20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B652DC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7695782B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ля зимнего содержания</w:t>
            </w:r>
          </w:p>
          <w:p w14:paraId="5F2FF6F1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оро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FECADF6" w14:textId="7887BDBF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13588841" w14:textId="0A872DD8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466FDC29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3260" w:type="dxa"/>
          </w:tcPr>
          <w:p w14:paraId="4B5BF073" w14:textId="079F12E2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2124495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081F499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1.5, 6.1.13, 6.1.14)</w:t>
            </w:r>
          </w:p>
          <w:p w14:paraId="33578A76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13021-2012</w:t>
            </w:r>
          </w:p>
          <w:p w14:paraId="4067B1D3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.8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689DDE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EN 13021-2012 </w:t>
            </w:r>
          </w:p>
          <w:p w14:paraId="651DC723" w14:textId="62D4533B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6D819A" w14:textId="48BBAC78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0D994A6C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9756B8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26</w:t>
            </w:r>
          </w:p>
          <w:p w14:paraId="78AABED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7D256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C4A7F33" w14:textId="7EF668D8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101D4BE1" w14:textId="4E211B35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3</w:t>
            </w:r>
          </w:p>
          <w:p w14:paraId="1DAB3534" w14:textId="671D9A1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4C24CD01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3260" w:type="dxa"/>
          </w:tcPr>
          <w:p w14:paraId="43287BC8" w14:textId="41BC8C2B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18)</w:t>
            </w:r>
          </w:p>
          <w:p w14:paraId="03216D58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346C7999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1.15, 9.7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5960FA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EN 13021-2012 </w:t>
            </w:r>
          </w:p>
          <w:p w14:paraId="4081B801" w14:textId="72125D66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CCB8A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2650C38D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CC8CA2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27</w:t>
            </w:r>
          </w:p>
          <w:p w14:paraId="4E01225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F8FCB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CFF8B38" w14:textId="75AD5C6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1EBAE95F" w14:textId="16BE41B8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6C54DBE3" w14:textId="1BEBFE25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37</w:t>
            </w:r>
          </w:p>
          <w:p w14:paraId="0B564495" w14:textId="4781A429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0791CDF7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F973B4B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органам управления</w:t>
            </w:r>
          </w:p>
        </w:tc>
        <w:tc>
          <w:tcPr>
            <w:tcW w:w="3260" w:type="dxa"/>
          </w:tcPr>
          <w:p w14:paraId="67CA9FC9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6360BF74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2.3.8, 2.3.10, 2.3.11)</w:t>
            </w:r>
          </w:p>
          <w:p w14:paraId="119DB264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69D1535C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5.1-5.4, 5.6-5.12)</w:t>
            </w:r>
          </w:p>
          <w:p w14:paraId="1E77D0A2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2-76</w:t>
            </w:r>
          </w:p>
          <w:p w14:paraId="758B9304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3-76</w:t>
            </w:r>
          </w:p>
          <w:p w14:paraId="0693FB31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3-77</w:t>
            </w:r>
          </w:p>
          <w:p w14:paraId="7618284A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4-77</w:t>
            </w:r>
          </w:p>
          <w:p w14:paraId="17CEA681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5-77</w:t>
            </w:r>
          </w:p>
          <w:p w14:paraId="6DD67402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572D6610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3.3, 3.4, 4, 8.2)</w:t>
            </w:r>
          </w:p>
          <w:p w14:paraId="03B15F0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21-2012</w:t>
            </w:r>
          </w:p>
          <w:p w14:paraId="4697B356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2.1, 5.2.2, 5.2.3.2)</w:t>
            </w:r>
          </w:p>
          <w:p w14:paraId="44C7C6A1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3F1BE6E7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405-2-2017</w:t>
            </w:r>
          </w:p>
          <w:p w14:paraId="2C7612A5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682-20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C12286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EN 13021-2012 </w:t>
            </w:r>
          </w:p>
          <w:p w14:paraId="48B61EE7" w14:textId="28E2A42D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)</w:t>
            </w:r>
          </w:p>
          <w:p w14:paraId="0DCC7164" w14:textId="77777777" w:rsidR="00FF055C" w:rsidRPr="00832D2C" w:rsidRDefault="00FF055C" w:rsidP="00FF055C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6CB43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24A74CB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36AB598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28</w:t>
            </w:r>
          </w:p>
          <w:p w14:paraId="2FC532A1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41CFC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4E8D8A" w14:textId="5383A71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2410" w:type="dxa"/>
          </w:tcPr>
          <w:p w14:paraId="5898DD5E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3260" w:type="dxa"/>
          </w:tcPr>
          <w:p w14:paraId="4541A9F0" w14:textId="0FEB4B19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 (п. 1.4)</w:t>
            </w:r>
          </w:p>
          <w:p w14:paraId="2E6CE1D5" w14:textId="0D4F7F2D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8.1, 8.2)</w:t>
            </w:r>
          </w:p>
          <w:p w14:paraId="2220851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21-2012</w:t>
            </w:r>
          </w:p>
          <w:p w14:paraId="549DC21A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3(</w:t>
            </w:r>
            <w:r w:rsidRPr="00832D2C">
              <w:rPr>
                <w:sz w:val="22"/>
                <w:szCs w:val="22"/>
                <w:lang w:val="en-US"/>
              </w:rPr>
              <w:t>f</w:t>
            </w:r>
            <w:r w:rsidRPr="00832D2C">
              <w:rPr>
                <w:sz w:val="22"/>
                <w:szCs w:val="22"/>
              </w:rPr>
              <w:t>), 5.10.3, 7.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32C52F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21-2012 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86AD6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52B61AE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135D793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29</w:t>
            </w:r>
          </w:p>
          <w:p w14:paraId="499C01D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03E80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9BF1804" w14:textId="7CAEE4CA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2410" w:type="dxa"/>
          </w:tcPr>
          <w:p w14:paraId="6309537D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еометрические</w:t>
            </w:r>
            <w:r w:rsidRPr="00832D2C">
              <w:rPr>
                <w:sz w:val="22"/>
                <w:szCs w:val="22"/>
              </w:rPr>
              <w:t xml:space="preserve"> размеры</w:t>
            </w:r>
          </w:p>
        </w:tc>
        <w:tc>
          <w:tcPr>
            <w:tcW w:w="3260" w:type="dxa"/>
          </w:tcPr>
          <w:p w14:paraId="3812CBBE" w14:textId="3822007B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1EF970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3080-78</w:t>
            </w:r>
          </w:p>
          <w:p w14:paraId="7354071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2.3.2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1E409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2BD10D3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F326CC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30</w:t>
            </w:r>
          </w:p>
          <w:p w14:paraId="3C83E0D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65E92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E36F099" w14:textId="5C8C10BE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2410" w:type="dxa"/>
          </w:tcPr>
          <w:p w14:paraId="5CB8E5A9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адиус</w:t>
            </w:r>
          </w:p>
          <w:p w14:paraId="3C4F7A8F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оворота</w:t>
            </w:r>
          </w:p>
        </w:tc>
        <w:tc>
          <w:tcPr>
            <w:tcW w:w="3260" w:type="dxa"/>
          </w:tcPr>
          <w:p w14:paraId="177430A8" w14:textId="475E88A9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F7B5F6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7457-201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8632A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6320943C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DF3B67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31</w:t>
            </w:r>
          </w:p>
          <w:p w14:paraId="59ACC14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7BD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91551C5" w14:textId="046B308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40</w:t>
            </w:r>
          </w:p>
        </w:tc>
        <w:tc>
          <w:tcPr>
            <w:tcW w:w="2410" w:type="dxa"/>
          </w:tcPr>
          <w:p w14:paraId="31EEB7F4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сса</w:t>
            </w:r>
          </w:p>
        </w:tc>
        <w:tc>
          <w:tcPr>
            <w:tcW w:w="3260" w:type="dxa"/>
          </w:tcPr>
          <w:p w14:paraId="34DEF247" w14:textId="51EB7255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8015BD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6016-201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37D5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60C75" w:rsidRPr="00832D2C" w14:paraId="57FD8016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3E3A1ED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1.1</w:t>
            </w:r>
          </w:p>
          <w:p w14:paraId="7EC80305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28D5D2" w14:textId="77777777" w:rsidR="00860C75" w:rsidRPr="00832D2C" w:rsidRDefault="00860C75" w:rsidP="00860C7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 для содержания автомобильных доро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FB526B" w14:textId="1F30726C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1E9376D3" w14:textId="20A25D7F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832D2C">
              <w:rPr>
                <w:spacing w:val="-4"/>
                <w:sz w:val="22"/>
                <w:szCs w:val="22"/>
                <w:lang w:val="en-US"/>
              </w:rPr>
              <w:t>28.9</w:t>
            </w:r>
            <w:r w:rsidRPr="00832D2C">
              <w:rPr>
                <w:spacing w:val="-4"/>
                <w:sz w:val="22"/>
                <w:szCs w:val="22"/>
              </w:rPr>
              <w:t>2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/</w:t>
            </w:r>
            <w:r w:rsidRPr="00832D2C">
              <w:rPr>
                <w:spacing w:val="-4"/>
                <w:sz w:val="22"/>
                <w:szCs w:val="22"/>
              </w:rPr>
              <w:t>29.061</w:t>
            </w:r>
          </w:p>
          <w:p w14:paraId="77CFF892" w14:textId="0FE996D3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48F10C9D" w14:textId="0F4BCD49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37</w:t>
            </w:r>
          </w:p>
          <w:p w14:paraId="0E814678" w14:textId="6A0F1892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  <w:p w14:paraId="10792205" w14:textId="77777777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21AC4AE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7F7F6CB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 доступа</w:t>
            </w:r>
          </w:p>
        </w:tc>
        <w:tc>
          <w:tcPr>
            <w:tcW w:w="3260" w:type="dxa"/>
          </w:tcPr>
          <w:p w14:paraId="6EC38A55" w14:textId="77777777" w:rsidR="00860C75" w:rsidRPr="00832D2C" w:rsidRDefault="00860C75" w:rsidP="00860C75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5E9ECEBF" w14:textId="77777777" w:rsidR="00860C75" w:rsidRPr="00832D2C" w:rsidRDefault="00860C75" w:rsidP="00860C75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7, 2.2.3)</w:t>
            </w:r>
          </w:p>
          <w:p w14:paraId="0D6E5692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5CFBE911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6.1.8, 6.1.11, 10.6, 11.2)</w:t>
            </w:r>
          </w:p>
          <w:p w14:paraId="0F3ECB9B" w14:textId="72C9E3FF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13524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4)</w:t>
            </w:r>
          </w:p>
          <w:p w14:paraId="7715C535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2867-2015</w:t>
            </w:r>
          </w:p>
          <w:p w14:paraId="193B8289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B0B740D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3524-2012 (разд. 8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FC5A1" w14:textId="42D1042B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860C75" w:rsidRPr="00832D2C" w14:paraId="3904EDBC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327BA96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2</w:t>
            </w:r>
          </w:p>
          <w:p w14:paraId="162DEA3B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F95D3" w14:textId="6799CC92" w:rsidR="00860C75" w:rsidRPr="00832D2C" w:rsidRDefault="00860C75" w:rsidP="00860C7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0946DE2" w14:textId="602E9BF0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0D29EB8" w14:textId="77212C89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631B249E" w14:textId="4EB6889E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2358B22B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</w:t>
            </w:r>
          </w:p>
          <w:p w14:paraId="1CB7DD43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безопасности</w:t>
            </w:r>
          </w:p>
          <w:p w14:paraId="54B00B4F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спортирования</w:t>
            </w:r>
          </w:p>
        </w:tc>
        <w:tc>
          <w:tcPr>
            <w:tcW w:w="3260" w:type="dxa"/>
          </w:tcPr>
          <w:p w14:paraId="00AEC9D8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2"/>
                <w:sz w:val="22"/>
                <w:szCs w:val="22"/>
              </w:rPr>
              <w:t>ГОСТ 12.2.003-91 (п. 2.5)</w:t>
            </w:r>
          </w:p>
          <w:p w14:paraId="4C820569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331671DA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8, 3.9, 13.1, 13.2, 13.4)</w:t>
            </w:r>
          </w:p>
          <w:p w14:paraId="7F1A7BED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13524-2012</w:t>
            </w:r>
          </w:p>
          <w:p w14:paraId="36113B18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10, 5.16)</w:t>
            </w:r>
          </w:p>
          <w:p w14:paraId="4E14D545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104691D5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ИСО 10532-2000 (разд. 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E556314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3524-2012 (разд. 8)</w:t>
            </w:r>
          </w:p>
          <w:p w14:paraId="2CC6FA24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ИСО 10532-2000 (п. 5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704ED" w14:textId="77777777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C75" w:rsidRPr="00832D2C" w14:paraId="4F2AB5BA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D2125E2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3</w:t>
            </w:r>
          </w:p>
          <w:p w14:paraId="4BB707BF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11084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E51867B" w14:textId="4BA3F12F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3D8F070" w14:textId="6B688578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4644FB71" w14:textId="23D52DED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37</w:t>
            </w:r>
          </w:p>
          <w:p w14:paraId="4202D6A7" w14:textId="444FB523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01F1931F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</w:t>
            </w:r>
          </w:p>
          <w:p w14:paraId="2BA5C68F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безопасности</w:t>
            </w:r>
          </w:p>
          <w:p w14:paraId="11BF1B92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ого</w:t>
            </w:r>
          </w:p>
          <w:p w14:paraId="6B915C52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бслуживания</w:t>
            </w:r>
          </w:p>
        </w:tc>
        <w:tc>
          <w:tcPr>
            <w:tcW w:w="3260" w:type="dxa"/>
          </w:tcPr>
          <w:p w14:paraId="1A886E2A" w14:textId="1E5C4015" w:rsidR="00860C75" w:rsidRPr="00832D2C" w:rsidRDefault="00860C75" w:rsidP="00860C75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7)</w:t>
            </w:r>
          </w:p>
          <w:p w14:paraId="7EF6F973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40018FAC" w14:textId="7E4934DD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10-4.12, 11.1,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11.4-11.8)</w:t>
            </w:r>
          </w:p>
          <w:p w14:paraId="49C52A52" w14:textId="4EAE8FB6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4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3.2)</w:t>
            </w:r>
          </w:p>
          <w:p w14:paraId="7F31CFB4" w14:textId="44DAB45B" w:rsidR="00860C75" w:rsidRPr="00832D2C" w:rsidRDefault="00860C75" w:rsidP="00860C75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13524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9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)</w:t>
            </w:r>
          </w:p>
          <w:p w14:paraId="34FA15E4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2860-2012</w:t>
            </w:r>
          </w:p>
          <w:p w14:paraId="79269C13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3E7358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3524-2012 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BED48" w14:textId="77777777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C75" w:rsidRPr="00832D2C" w14:paraId="263CE69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48A80DB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4</w:t>
            </w:r>
          </w:p>
          <w:p w14:paraId="407E14B2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C0EA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4AD727" w14:textId="40E4E9F7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E56B9A7" w14:textId="28F071F0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486CDB5A" w14:textId="2B4FC96C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7AE5BE3A" w14:textId="2EEF07C8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37</w:t>
            </w:r>
          </w:p>
          <w:p w14:paraId="0496D042" w14:textId="230A4B71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28C01B17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CDC1426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ащитным устройствам и ограждениям</w:t>
            </w:r>
          </w:p>
        </w:tc>
        <w:tc>
          <w:tcPr>
            <w:tcW w:w="3260" w:type="dxa"/>
          </w:tcPr>
          <w:p w14:paraId="51FDEAFE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152CEF6A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2, 2.1.5, 2.1.7, 2.1.8, 2.4.1-2.4.8)</w:t>
            </w:r>
          </w:p>
          <w:p w14:paraId="4F288BD5" w14:textId="3707EFC0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3.5, 4.7)</w:t>
            </w:r>
          </w:p>
          <w:p w14:paraId="6AC8A17A" w14:textId="078A080B" w:rsidR="00860C75" w:rsidRPr="00832D2C" w:rsidRDefault="00860C75" w:rsidP="00860C75">
            <w:pPr>
              <w:ind w:left="-57" w:right="-113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 953-2014 (разд. 6, 7)</w:t>
            </w:r>
          </w:p>
          <w:p w14:paraId="2DE7C1A1" w14:textId="77777777" w:rsidR="00860C75" w:rsidRPr="00832D2C" w:rsidRDefault="00860C75" w:rsidP="00860C75">
            <w:pPr>
              <w:ind w:left="-57" w:right="-113"/>
              <w:rPr>
                <w:bCs/>
                <w:iCs/>
                <w:sz w:val="22"/>
                <w:szCs w:val="22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 13524-2012 (</w:t>
            </w:r>
            <w:proofErr w:type="spellStart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. 5.5, 5.6, 5.16, 5.17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FBFE27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3524-2012 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1EEA5" w14:textId="77777777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C75" w:rsidRPr="00832D2C" w14:paraId="67E13DA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9660C1D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5</w:t>
            </w:r>
          </w:p>
          <w:p w14:paraId="2AEB7A4C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6D35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93E0D23" w14:textId="5CFCE1FA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2410" w:type="dxa"/>
          </w:tcPr>
          <w:p w14:paraId="7C8AB42E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02F38F3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к сигнальным </w:t>
            </w:r>
            <w:r w:rsidRPr="00832D2C">
              <w:rPr>
                <w:spacing w:val="-4"/>
                <w:sz w:val="22"/>
                <w:szCs w:val="22"/>
              </w:rPr>
              <w:t>цветам и знакам</w:t>
            </w:r>
            <w:r w:rsidRPr="00832D2C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3260" w:type="dxa"/>
          </w:tcPr>
          <w:p w14:paraId="0BCF33B5" w14:textId="593B8E80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5, 2.4.10)</w:t>
            </w:r>
          </w:p>
          <w:p w14:paraId="3090D470" w14:textId="3522AC20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3.2-3.4)</w:t>
            </w:r>
          </w:p>
          <w:p w14:paraId="3F32A182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4.026-2015</w:t>
            </w:r>
          </w:p>
          <w:p w14:paraId="5ED64132" w14:textId="334C0EA3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4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7.1, 8.4)</w:t>
            </w:r>
          </w:p>
          <w:p w14:paraId="5C8FF6A6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 13524-2012 (</w:t>
            </w:r>
            <w:proofErr w:type="spellStart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. 5.5, 5.6, 5.16)</w:t>
            </w:r>
          </w:p>
          <w:p w14:paraId="19F63631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9244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589C142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3524-2012 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B114" w14:textId="77777777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C75" w:rsidRPr="00832D2C" w14:paraId="6FA0C19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70642DF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1.6</w:t>
            </w:r>
          </w:p>
          <w:p w14:paraId="564048BE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3371CB" w14:textId="68832101" w:rsidR="00860C75" w:rsidRPr="00832D2C" w:rsidRDefault="00860C75" w:rsidP="00860C75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шины для содержания автомобильных доро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F9020B2" w14:textId="6C7608F0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A2E0650" w14:textId="0741C638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43E3569A" w14:textId="015DFC88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037E2352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номенклатуре</w:t>
            </w:r>
          </w:p>
          <w:p w14:paraId="251A950C" w14:textId="4EF2AE39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и расположению внешних световых и </w:t>
            </w:r>
            <w:proofErr w:type="spellStart"/>
            <w:r w:rsidRPr="00832D2C">
              <w:rPr>
                <w:sz w:val="22"/>
                <w:szCs w:val="22"/>
              </w:rPr>
              <w:t>световозвращающих</w:t>
            </w:r>
            <w:proofErr w:type="spellEnd"/>
            <w:r w:rsidRPr="00832D2C">
              <w:rPr>
                <w:sz w:val="22"/>
                <w:szCs w:val="22"/>
              </w:rPr>
              <w:t xml:space="preserve"> приборов</w:t>
            </w:r>
          </w:p>
        </w:tc>
        <w:tc>
          <w:tcPr>
            <w:tcW w:w="3260" w:type="dxa"/>
          </w:tcPr>
          <w:p w14:paraId="07D4B79E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0694DC1A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9.5, 9.8, 10.3)</w:t>
            </w:r>
          </w:p>
          <w:p w14:paraId="17CC91A9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8769-75</w:t>
            </w:r>
          </w:p>
          <w:p w14:paraId="06617796" w14:textId="5EA3DA18" w:rsidR="00860C75" w:rsidRPr="00832D2C" w:rsidRDefault="00860C75" w:rsidP="00860C75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4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разд. 9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9C8D7E7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524-2012 </w:t>
            </w:r>
          </w:p>
          <w:p w14:paraId="643576AE" w14:textId="093FA5D0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16CC19" w14:textId="021923C6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860C75" w:rsidRPr="00832D2C" w14:paraId="7A882C18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52F5D8E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7</w:t>
            </w:r>
          </w:p>
          <w:p w14:paraId="0524BDC6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0F658" w14:textId="77777777" w:rsidR="00860C75" w:rsidRPr="00832D2C" w:rsidRDefault="00860C75" w:rsidP="00860C75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D373EF4" w14:textId="0DADAB00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1FFC8D84" w14:textId="59BB5FD1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0D86E684" w14:textId="0457B344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0B45FFD7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контрольным приборам</w:t>
            </w:r>
          </w:p>
        </w:tc>
        <w:tc>
          <w:tcPr>
            <w:tcW w:w="3260" w:type="dxa"/>
          </w:tcPr>
          <w:p w14:paraId="70A5383C" w14:textId="1901B00D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2.3.6)</w:t>
            </w:r>
          </w:p>
          <w:p w14:paraId="66A19445" w14:textId="4D0EB70B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11-2012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6.1.6)</w:t>
            </w:r>
          </w:p>
          <w:p w14:paraId="31194038" w14:textId="7EF91E22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31544-2012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8.2)</w:t>
            </w:r>
          </w:p>
          <w:p w14:paraId="30C16F46" w14:textId="77777777" w:rsidR="00860C75" w:rsidRPr="00832D2C" w:rsidRDefault="00860C75" w:rsidP="00860C75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ISO 6011-2017</w:t>
            </w:r>
          </w:p>
          <w:p w14:paraId="07D69C7C" w14:textId="77777777" w:rsidR="00860C75" w:rsidRPr="00832D2C" w:rsidRDefault="00860C75" w:rsidP="00860C75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ISO 6405-1-2013</w:t>
            </w:r>
          </w:p>
          <w:p w14:paraId="18F4122C" w14:textId="3605F138" w:rsidR="00860C75" w:rsidRPr="00832D2C" w:rsidRDefault="00860C75" w:rsidP="00860C75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  <w:lang w:val="ru-RU"/>
              </w:rPr>
            </w:pPr>
            <w:r w:rsidRPr="00832D2C">
              <w:rPr>
                <w:rFonts w:ascii="Times New Roman" w:hAnsi="Times New Roman"/>
                <w:sz w:val="20"/>
              </w:rPr>
              <w:t>ГОСТ ISO 6405-2-20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2B9B41D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524-2012 </w:t>
            </w:r>
          </w:p>
          <w:p w14:paraId="6669D1A3" w14:textId="1EFCC90D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C4823" w14:textId="77777777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C75" w:rsidRPr="00832D2C" w14:paraId="5540D48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5109C90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8</w:t>
            </w:r>
          </w:p>
          <w:p w14:paraId="79532649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0C6E5" w14:textId="50F79F08" w:rsidR="00860C75" w:rsidRPr="00832D2C" w:rsidRDefault="00860C75" w:rsidP="00860C7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9AAF736" w14:textId="3384DF1E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4B83175" w14:textId="0B704A35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0.000</w:t>
            </w:r>
          </w:p>
          <w:p w14:paraId="6475D76D" w14:textId="6DDB9197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17D66C62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1808A1C7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вуковой</w:t>
            </w:r>
          </w:p>
          <w:p w14:paraId="1E330F49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3260" w:type="dxa"/>
          </w:tcPr>
          <w:p w14:paraId="0ED73E4B" w14:textId="32777FB3" w:rsidR="00860C75" w:rsidRPr="00832D2C" w:rsidRDefault="00860C75" w:rsidP="00860C75">
            <w:pPr>
              <w:ind w:left="-57" w:right="-113"/>
            </w:pPr>
            <w:r w:rsidRPr="00832D2C">
              <w:t>ГОСТ 12.2.011-2012 (п. 9.9)</w:t>
            </w:r>
          </w:p>
          <w:p w14:paraId="727D834F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ISO 9533-2012 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7.5, 8.1-8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4104391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524-2012 </w:t>
            </w:r>
          </w:p>
          <w:p w14:paraId="54235327" w14:textId="16826959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  <w:p w14:paraId="1D02FBCB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ISO 9533-2012 </w:t>
            </w:r>
          </w:p>
          <w:p w14:paraId="6A39D6E8" w14:textId="2D9A8C3E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(разд. 4-6, 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7.1-7.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67705" w14:textId="77777777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C75" w:rsidRPr="00832D2C" w14:paraId="220D1F0D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32542F6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9</w:t>
            </w:r>
          </w:p>
          <w:p w14:paraId="3786B900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4027A" w14:textId="77777777" w:rsidR="00860C75" w:rsidRPr="00832D2C" w:rsidRDefault="00860C75" w:rsidP="00860C75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7EFAEBA" w14:textId="1B6D52DB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7FC21D56" w14:textId="4C105EEB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5.039</w:t>
            </w:r>
          </w:p>
        </w:tc>
        <w:tc>
          <w:tcPr>
            <w:tcW w:w="2410" w:type="dxa"/>
          </w:tcPr>
          <w:p w14:paraId="54EC767C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E8A51D6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ожарной безопасности</w:t>
            </w:r>
          </w:p>
        </w:tc>
        <w:tc>
          <w:tcPr>
            <w:tcW w:w="3260" w:type="dxa"/>
          </w:tcPr>
          <w:p w14:paraId="15B2CEE4" w14:textId="74DAD325" w:rsidR="00860C75" w:rsidRPr="00832D2C" w:rsidRDefault="00860C75" w:rsidP="00860C75">
            <w:pPr>
              <w:ind w:left="-57" w:right="-113"/>
            </w:pPr>
            <w:r w:rsidRPr="00832D2C">
              <w:t>ГОСТ 12.1.004-91 (</w:t>
            </w:r>
            <w:proofErr w:type="spellStart"/>
            <w:r w:rsidRPr="00832D2C">
              <w:t>пп</w:t>
            </w:r>
            <w:proofErr w:type="spellEnd"/>
            <w:r w:rsidRPr="00832D2C">
              <w:t>. 2.1-2.3, 3.1)</w:t>
            </w:r>
          </w:p>
          <w:p w14:paraId="2F86CF3F" w14:textId="6CFAEB99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2.1.10, 2.1.16)</w:t>
            </w:r>
          </w:p>
          <w:p w14:paraId="0A61D4D0" w14:textId="70B3FA87" w:rsidR="00860C75" w:rsidRPr="00832D2C" w:rsidRDefault="00860C75" w:rsidP="00860C75">
            <w:pPr>
              <w:ind w:left="-57" w:right="-113"/>
            </w:pPr>
            <w:r w:rsidRPr="00832D2C">
              <w:t>ГОСТ 12.2.011-2012 (</w:t>
            </w:r>
            <w:proofErr w:type="spellStart"/>
            <w:r w:rsidRPr="00832D2C">
              <w:t>пп</w:t>
            </w:r>
            <w:proofErr w:type="spellEnd"/>
            <w:r w:rsidRPr="00832D2C">
              <w:t>. 4.5, 4.11, 12.1, 12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A6EB53F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524-2012 </w:t>
            </w:r>
          </w:p>
          <w:p w14:paraId="662DF552" w14:textId="590FB3B9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928C1" w14:textId="77777777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C75" w:rsidRPr="00832D2C" w14:paraId="3DE0E927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C6CEC45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10</w:t>
            </w:r>
          </w:p>
          <w:p w14:paraId="29B0F5E6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64283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CFB1E5A" w14:textId="5EF2AE58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4861DBED" w14:textId="1F175551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6D3F0057" w14:textId="5E02D462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электробезопасности</w:t>
            </w:r>
          </w:p>
        </w:tc>
        <w:tc>
          <w:tcPr>
            <w:tcW w:w="3260" w:type="dxa"/>
          </w:tcPr>
          <w:p w14:paraId="1976E712" w14:textId="44D51DC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4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pacing w:val="-4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pacing w:val="-4"/>
                <w:sz w:val="20"/>
              </w:rPr>
              <w:t>. 2.1.11, 2.1.19.1)</w:t>
            </w:r>
          </w:p>
          <w:p w14:paraId="018B60AE" w14:textId="77777777" w:rsidR="00860C75" w:rsidRPr="00832D2C" w:rsidRDefault="00860C75" w:rsidP="00860C75">
            <w:pPr>
              <w:ind w:left="-57" w:right="-113"/>
              <w:rPr>
                <w:spacing w:val="-4"/>
              </w:rPr>
            </w:pPr>
            <w:r w:rsidRPr="00832D2C">
              <w:rPr>
                <w:spacing w:val="-4"/>
              </w:rPr>
              <w:t>ГОСТ 12.2.007.0-75</w:t>
            </w:r>
          </w:p>
          <w:p w14:paraId="5B089D18" w14:textId="77777777" w:rsidR="00860C75" w:rsidRPr="00832D2C" w:rsidRDefault="00860C75" w:rsidP="00860C75">
            <w:pPr>
              <w:ind w:left="-57" w:right="-113"/>
              <w:rPr>
                <w:spacing w:val="-2"/>
              </w:rPr>
            </w:pPr>
            <w:r w:rsidRPr="00832D2C">
              <w:rPr>
                <w:spacing w:val="-4"/>
              </w:rPr>
              <w:t>(</w:t>
            </w:r>
            <w:proofErr w:type="spellStart"/>
            <w:r w:rsidRPr="00832D2C">
              <w:rPr>
                <w:spacing w:val="-2"/>
              </w:rPr>
              <w:t>пп</w:t>
            </w:r>
            <w:proofErr w:type="spellEnd"/>
            <w:r w:rsidRPr="00832D2C">
              <w:rPr>
                <w:spacing w:val="-2"/>
              </w:rPr>
              <w:t>. 3.1.5, 3.1.6, 3.7, 3.9)</w:t>
            </w:r>
          </w:p>
          <w:p w14:paraId="5CCA7685" w14:textId="51226A31" w:rsidR="00860C75" w:rsidRPr="00832D2C" w:rsidRDefault="00860C75" w:rsidP="00860C75">
            <w:pPr>
              <w:ind w:left="-57" w:right="-113"/>
            </w:pPr>
            <w:r w:rsidRPr="00832D2C">
              <w:t>ГОСТ 12.2.011-2012 (</w:t>
            </w:r>
            <w:proofErr w:type="spellStart"/>
            <w:r w:rsidRPr="00832D2C">
              <w:t>пп</w:t>
            </w:r>
            <w:proofErr w:type="spellEnd"/>
            <w:r w:rsidRPr="00832D2C">
              <w:t>. 9.1-9.4)</w:t>
            </w:r>
          </w:p>
          <w:p w14:paraId="5E31AF72" w14:textId="77777777" w:rsidR="00860C75" w:rsidRPr="00832D2C" w:rsidRDefault="00860C75" w:rsidP="00860C75">
            <w:pPr>
              <w:ind w:left="-57" w:right="-113"/>
            </w:pPr>
            <w:r w:rsidRPr="00832D2C">
              <w:t>ГОСТ 3940-2004</w:t>
            </w:r>
          </w:p>
          <w:p w14:paraId="33248E2B" w14:textId="77777777" w:rsidR="00860C75" w:rsidRPr="00832D2C" w:rsidRDefault="00860C75" w:rsidP="00860C75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4.3-4.5, 4.23, 4.24)</w:t>
            </w:r>
          </w:p>
          <w:p w14:paraId="62E39386" w14:textId="22535466" w:rsidR="00860C75" w:rsidRPr="00832D2C" w:rsidRDefault="00860C75" w:rsidP="00860C75">
            <w:pPr>
              <w:ind w:left="-57" w:right="-113"/>
            </w:pPr>
            <w:r w:rsidRPr="00832D2C">
              <w:t>ГОСТ 31544-2012 (п. 3.1)</w:t>
            </w:r>
          </w:p>
          <w:p w14:paraId="4F9F5F1C" w14:textId="77777777" w:rsidR="00860C75" w:rsidRPr="00832D2C" w:rsidRDefault="00860C75" w:rsidP="00860C75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ISO 6405-1-201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732829A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524-2012 </w:t>
            </w:r>
          </w:p>
          <w:p w14:paraId="30109070" w14:textId="142C011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1D54F" w14:textId="77777777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C75" w:rsidRPr="00832D2C" w14:paraId="4C2AF6A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85D5282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11</w:t>
            </w:r>
          </w:p>
          <w:p w14:paraId="2F334129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78627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A47EF9" w14:textId="5D30B4C1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2410" w:type="dxa"/>
          </w:tcPr>
          <w:p w14:paraId="0BA7EBE1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410CCE9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маркировке</w:t>
            </w:r>
          </w:p>
        </w:tc>
        <w:tc>
          <w:tcPr>
            <w:tcW w:w="3260" w:type="dxa"/>
          </w:tcPr>
          <w:p w14:paraId="203DD120" w14:textId="447D210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 13524-2012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(разд. 7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2C4984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524-2012 </w:t>
            </w:r>
          </w:p>
          <w:p w14:paraId="7E8C6DF8" w14:textId="67C95770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3CFE2" w14:textId="77777777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C75" w:rsidRPr="00832D2C" w14:paraId="1D6B738C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7445D20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12</w:t>
            </w:r>
          </w:p>
          <w:p w14:paraId="04B557EA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63D4" w14:textId="77777777" w:rsidR="00860C75" w:rsidRPr="00832D2C" w:rsidRDefault="00860C75" w:rsidP="00860C75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B600EE4" w14:textId="30933006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2217F27C" w14:textId="19A61CD7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0BBE531F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1F877819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рабочему</w:t>
            </w:r>
          </w:p>
          <w:p w14:paraId="2B171486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и сменному оборудованию</w:t>
            </w:r>
          </w:p>
        </w:tc>
        <w:tc>
          <w:tcPr>
            <w:tcW w:w="3260" w:type="dxa"/>
          </w:tcPr>
          <w:p w14:paraId="23FD6D9D" w14:textId="484F1C99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6, 4.15)</w:t>
            </w:r>
          </w:p>
          <w:p w14:paraId="4C62D35C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06535A86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3.1, 3.2, 3.5)</w:t>
            </w:r>
          </w:p>
          <w:p w14:paraId="241A75F4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13524-2012 </w:t>
            </w:r>
            <w:r w:rsidRPr="00832D2C">
              <w:rPr>
                <w:spacing w:val="-4"/>
                <w:sz w:val="22"/>
                <w:szCs w:val="22"/>
              </w:rPr>
              <w:t>(</w:t>
            </w:r>
            <w:proofErr w:type="spellStart"/>
            <w:r w:rsidRPr="00832D2C">
              <w:rPr>
                <w:spacing w:val="-4"/>
                <w:sz w:val="22"/>
                <w:szCs w:val="22"/>
              </w:rPr>
              <w:t>пп</w:t>
            </w:r>
            <w:proofErr w:type="spellEnd"/>
            <w:r w:rsidRPr="00832D2C">
              <w:rPr>
                <w:spacing w:val="-4"/>
                <w:sz w:val="22"/>
                <w:szCs w:val="22"/>
              </w:rPr>
              <w:t xml:space="preserve">. 5.7, 5.8, 5.9(а, с, 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d</w:t>
            </w:r>
            <w:r w:rsidRPr="00832D2C">
              <w:rPr>
                <w:spacing w:val="-4"/>
                <w:sz w:val="22"/>
                <w:szCs w:val="22"/>
              </w:rPr>
              <w:t xml:space="preserve">, 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e</w:t>
            </w:r>
            <w:r w:rsidRPr="00832D2C">
              <w:rPr>
                <w:spacing w:val="-4"/>
                <w:sz w:val="22"/>
                <w:szCs w:val="22"/>
              </w:rPr>
              <w:t>)</w:t>
            </w:r>
            <w:r w:rsidRPr="00832D2C">
              <w:rPr>
                <w:sz w:val="22"/>
                <w:szCs w:val="22"/>
              </w:rPr>
              <w:t>, 5.11, 5.12, 5.15)</w:t>
            </w:r>
          </w:p>
          <w:p w14:paraId="46C481F3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AB8B560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524-2012 </w:t>
            </w:r>
          </w:p>
          <w:p w14:paraId="7BBA14C0" w14:textId="680D2105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02E9" w14:textId="77777777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C75" w:rsidRPr="00832D2C" w14:paraId="63892848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E3C7F9A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1.13</w:t>
            </w:r>
          </w:p>
          <w:p w14:paraId="31F80433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5D66C" w14:textId="2C4502FB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шины для содержания автомобильных доро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B8F576" w14:textId="14AD2299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AD932CE" w14:textId="51150DCA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397EE1ED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53AE19D0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ловым</w:t>
            </w:r>
          </w:p>
          <w:p w14:paraId="59211CCC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становкам</w:t>
            </w:r>
          </w:p>
        </w:tc>
        <w:tc>
          <w:tcPr>
            <w:tcW w:w="3260" w:type="dxa"/>
          </w:tcPr>
          <w:p w14:paraId="665AAEF3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3FF68F3F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1.6, 2.3.9)</w:t>
            </w:r>
          </w:p>
          <w:p w14:paraId="70E23E19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32753999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-4.5, 4.1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F4479B1" w14:textId="77777777" w:rsidR="003B2D9E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524-2012 </w:t>
            </w:r>
          </w:p>
          <w:p w14:paraId="562F6771" w14:textId="2453006F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A0311D" w14:textId="5B176803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860C75" w:rsidRPr="00832D2C" w14:paraId="6B19A42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FDB5103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14</w:t>
            </w:r>
          </w:p>
          <w:p w14:paraId="3BBFA76C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6B114" w14:textId="77777777" w:rsidR="00860C75" w:rsidRPr="00832D2C" w:rsidRDefault="00860C75" w:rsidP="00860C75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B66B2B" w14:textId="2FBEDFCA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D7F5073" w14:textId="489C2751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2</w:t>
            </w:r>
          </w:p>
          <w:p w14:paraId="175D804C" w14:textId="299D2D96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790FA757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893BC99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невматическим системам</w:t>
            </w:r>
          </w:p>
        </w:tc>
        <w:tc>
          <w:tcPr>
            <w:tcW w:w="3260" w:type="dxa"/>
          </w:tcPr>
          <w:p w14:paraId="06B72D80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3C593AE7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8, 4.14, 4.15)</w:t>
            </w:r>
          </w:p>
          <w:p w14:paraId="46357A9F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44-2012</w:t>
            </w:r>
          </w:p>
          <w:p w14:paraId="0CAE0347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3.1)</w:t>
            </w:r>
          </w:p>
          <w:p w14:paraId="0AC06249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13524-2012</w:t>
            </w:r>
          </w:p>
          <w:p w14:paraId="1187336F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3.2)</w:t>
            </w:r>
          </w:p>
          <w:p w14:paraId="0ACCE38C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414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37FAE6B" w14:textId="77777777" w:rsidR="003B2D9E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524-2012 </w:t>
            </w:r>
          </w:p>
          <w:p w14:paraId="71422A81" w14:textId="3143DCF0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  <w:p w14:paraId="44349BA5" w14:textId="77777777" w:rsidR="003B2D9E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414-2016 </w:t>
            </w:r>
          </w:p>
          <w:p w14:paraId="12657CFE" w14:textId="74538C2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8E5ED" w14:textId="77777777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C75" w:rsidRPr="00832D2C" w14:paraId="781AE1E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1BADA42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15</w:t>
            </w:r>
          </w:p>
          <w:p w14:paraId="08540673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80F8B" w14:textId="77777777" w:rsidR="00860C75" w:rsidRPr="00832D2C" w:rsidRDefault="00860C75" w:rsidP="00860C75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C75CFEA" w14:textId="0DEAA132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0E5230E" w14:textId="7D36BC80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2</w:t>
            </w:r>
          </w:p>
          <w:p w14:paraId="52B4417E" w14:textId="37EA6353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68416EA4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13E6AB0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гидравлическим системам</w:t>
            </w:r>
          </w:p>
        </w:tc>
        <w:tc>
          <w:tcPr>
            <w:tcW w:w="3260" w:type="dxa"/>
          </w:tcPr>
          <w:p w14:paraId="428FA500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1BB9BA48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9, 4.13-4.15)</w:t>
            </w:r>
          </w:p>
          <w:p w14:paraId="3F2C285C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44-2012</w:t>
            </w:r>
          </w:p>
          <w:p w14:paraId="1C1520D9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3.1)</w:t>
            </w:r>
          </w:p>
          <w:p w14:paraId="7199ECFC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13524-2012</w:t>
            </w:r>
          </w:p>
          <w:p w14:paraId="39257CAE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3.1)</w:t>
            </w:r>
          </w:p>
          <w:p w14:paraId="6E2CDFDF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413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A9564D9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7108-86 (п. 2.1)</w:t>
            </w:r>
          </w:p>
          <w:p w14:paraId="19949637" w14:textId="77777777" w:rsidR="003B2D9E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524-2012 </w:t>
            </w:r>
          </w:p>
          <w:p w14:paraId="604AB5F7" w14:textId="369F5535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  <w:p w14:paraId="79290B31" w14:textId="77777777" w:rsidR="003B2D9E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413-2016 </w:t>
            </w:r>
          </w:p>
          <w:p w14:paraId="2D33BC78" w14:textId="767ECA6F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2051C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60C75" w:rsidRPr="00832D2C" w14:paraId="2A811E38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A58655B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16</w:t>
            </w:r>
          </w:p>
          <w:p w14:paraId="6C352E32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21B5" w14:textId="77777777" w:rsidR="00860C75" w:rsidRPr="00832D2C" w:rsidRDefault="00860C75" w:rsidP="00860C7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8DBD1A5" w14:textId="35F1457D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8D206F7" w14:textId="04039A31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298224C8" w14:textId="193EEBBF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00C9C994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5846D9BA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311B9FCC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</w:tcPr>
          <w:p w14:paraId="0BCE1148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7B79A529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13.3)</w:t>
            </w:r>
          </w:p>
          <w:p w14:paraId="04C203F8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13524-2012</w:t>
            </w:r>
          </w:p>
          <w:p w14:paraId="221EEE21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2)</w:t>
            </w:r>
          </w:p>
          <w:p w14:paraId="17A221D6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4A8B043" w14:textId="77777777" w:rsidR="003B2D9E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524-2012 </w:t>
            </w:r>
          </w:p>
          <w:p w14:paraId="41F8CAE9" w14:textId="50BAADC1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  <w:p w14:paraId="008D2105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5E29" w14:textId="77777777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C75" w:rsidRPr="00832D2C" w14:paraId="240CF859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67108AF" w14:textId="77777777" w:rsidR="00860C75" w:rsidRPr="00832D2C" w:rsidRDefault="00860C75" w:rsidP="00860C75">
            <w:pPr>
              <w:pageBreakBefore/>
              <w:ind w:left="-57" w:right="-113"/>
              <w:rPr>
                <w:sz w:val="22"/>
                <w:szCs w:val="22"/>
                <w:lang w:val="en-US"/>
              </w:rPr>
            </w:pPr>
            <w:r w:rsidRPr="00832D2C">
              <w:rPr>
                <w:sz w:val="22"/>
                <w:szCs w:val="22"/>
              </w:rPr>
              <w:lastRenderedPageBreak/>
              <w:t>11.</w:t>
            </w:r>
            <w:r w:rsidRPr="00832D2C">
              <w:rPr>
                <w:sz w:val="22"/>
                <w:szCs w:val="22"/>
                <w:lang w:val="en-US"/>
              </w:rPr>
              <w:t>17</w:t>
            </w:r>
          </w:p>
          <w:p w14:paraId="29670036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7FDAE6" w14:textId="77777777" w:rsidR="00860C75" w:rsidRPr="00832D2C" w:rsidRDefault="00860C75" w:rsidP="00860C7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 для содержания автомобильных доро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D0D01BA" w14:textId="1DE6BCBB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2637B20B" w14:textId="37E30A35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0084958E" w14:textId="1C0B568B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796A080D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3C3E603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</w:t>
            </w:r>
          </w:p>
          <w:p w14:paraId="3D5C003E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улевого</w:t>
            </w:r>
          </w:p>
          <w:p w14:paraId="0D822DCF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правления</w:t>
            </w:r>
          </w:p>
        </w:tc>
        <w:tc>
          <w:tcPr>
            <w:tcW w:w="3260" w:type="dxa"/>
          </w:tcPr>
          <w:p w14:paraId="3EE6E11E" w14:textId="7C40B302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п. 13.3)</w:t>
            </w:r>
          </w:p>
          <w:p w14:paraId="3A5712F7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</w:t>
            </w:r>
            <w:r w:rsidRPr="00832D2C">
              <w:rPr>
                <w:sz w:val="22"/>
                <w:szCs w:val="22"/>
                <w:lang w:val="fi-FI"/>
              </w:rPr>
              <w:t xml:space="preserve"> ISO 5010-201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1AACE57" w14:textId="77777777" w:rsidR="003B2D9E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524-2012 </w:t>
            </w:r>
          </w:p>
          <w:p w14:paraId="397F6A1E" w14:textId="410A42A0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  <w:p w14:paraId="6816D950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5010-20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BB8CA" w14:textId="0270495D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860C75" w:rsidRPr="00832D2C" w14:paraId="2A6A3B1E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0A03571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32D2C">
              <w:rPr>
                <w:sz w:val="22"/>
                <w:szCs w:val="22"/>
              </w:rPr>
              <w:t>11.</w:t>
            </w:r>
            <w:r w:rsidRPr="00832D2C">
              <w:rPr>
                <w:sz w:val="22"/>
                <w:szCs w:val="22"/>
                <w:lang w:val="en-US"/>
              </w:rPr>
              <w:t>18</w:t>
            </w:r>
          </w:p>
          <w:p w14:paraId="3D2EF1FD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64AC1" w14:textId="77777777" w:rsidR="00860C75" w:rsidRPr="00832D2C" w:rsidRDefault="00860C75" w:rsidP="00860C75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A69C60" w14:textId="7A03CA51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72B62DEE" w14:textId="7E756BA0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2410" w:type="dxa"/>
          </w:tcPr>
          <w:p w14:paraId="520CE53E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53C35703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рабочему пространству вокруг оператора</w:t>
            </w:r>
          </w:p>
        </w:tc>
        <w:tc>
          <w:tcPr>
            <w:tcW w:w="3260" w:type="dxa"/>
          </w:tcPr>
          <w:p w14:paraId="4BA8557D" w14:textId="4A124E42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2.003-91</w:t>
            </w:r>
            <w:r w:rsidRPr="00832D2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1"/>
                <w:szCs w:val="21"/>
              </w:rPr>
              <w:t>. 2.1.7, 2.2.2)</w:t>
            </w:r>
          </w:p>
          <w:p w14:paraId="13E472E1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11-2012</w:t>
            </w:r>
          </w:p>
          <w:p w14:paraId="3E17ECBE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6.1.7, 6.1.9, 6.1.10)</w:t>
            </w:r>
          </w:p>
          <w:p w14:paraId="36E2080B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27250-97</w:t>
            </w:r>
          </w:p>
          <w:p w14:paraId="185B71BA" w14:textId="77777777" w:rsidR="00860C75" w:rsidRPr="00832D2C" w:rsidRDefault="00860C75" w:rsidP="00860C75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ИСО 12508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B5117C9" w14:textId="77777777" w:rsidR="003B2D9E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524-2012 </w:t>
            </w:r>
          </w:p>
          <w:p w14:paraId="0726BD59" w14:textId="23A851A6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  <w:p w14:paraId="743AAB76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0CD8C" w14:textId="77777777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C75" w:rsidRPr="00832D2C" w14:paraId="11AA231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86ABDC6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19</w:t>
            </w:r>
          </w:p>
          <w:p w14:paraId="41FF2088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FE5CF" w14:textId="77777777" w:rsidR="00860C75" w:rsidRPr="00832D2C" w:rsidRDefault="00860C75" w:rsidP="00860C75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6E86FF" w14:textId="79AED008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11.116</w:t>
            </w:r>
          </w:p>
          <w:p w14:paraId="5E3C8EEB" w14:textId="426FCD4D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2410" w:type="dxa"/>
          </w:tcPr>
          <w:p w14:paraId="5443C661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орудованию кабины</w:t>
            </w:r>
          </w:p>
        </w:tc>
        <w:tc>
          <w:tcPr>
            <w:tcW w:w="3260" w:type="dxa"/>
          </w:tcPr>
          <w:p w14:paraId="471E5E7D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11-2012</w:t>
            </w:r>
          </w:p>
          <w:p w14:paraId="731BC6C9" w14:textId="77777777" w:rsidR="00860C75" w:rsidRPr="00832D2C" w:rsidRDefault="00860C75" w:rsidP="00860C75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pacing w:val="-2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pacing w:val="-2"/>
                <w:sz w:val="21"/>
                <w:szCs w:val="21"/>
              </w:rPr>
              <w:t>. 6.1.12, 6.1.16, 6.</w:t>
            </w: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1.17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FB83B93" w14:textId="77777777" w:rsidR="003B2D9E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524-2012 </w:t>
            </w:r>
          </w:p>
          <w:p w14:paraId="0BA60402" w14:textId="5711C4D0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48548" w14:textId="77777777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C75" w:rsidRPr="00832D2C" w14:paraId="4B766AFF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7107CEC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20</w:t>
            </w:r>
          </w:p>
          <w:p w14:paraId="5E954E96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4BD11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6DD7347" w14:textId="5623C954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11.116</w:t>
            </w:r>
          </w:p>
          <w:p w14:paraId="5ECDE357" w14:textId="35EF8ADC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29.061</w:t>
            </w:r>
          </w:p>
          <w:p w14:paraId="1A89612A" w14:textId="41AEF09D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29.121</w:t>
            </w:r>
          </w:p>
          <w:p w14:paraId="64E70556" w14:textId="6F5196F1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2410" w:type="dxa"/>
          </w:tcPr>
          <w:p w14:paraId="0DC4A709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C48C23C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денью</w:t>
            </w:r>
          </w:p>
          <w:p w14:paraId="1E5059F5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ператора</w:t>
            </w:r>
          </w:p>
        </w:tc>
        <w:tc>
          <w:tcPr>
            <w:tcW w:w="3260" w:type="dxa"/>
          </w:tcPr>
          <w:p w14:paraId="574EE6B8" w14:textId="2F1BF9FD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2.003-91</w:t>
            </w:r>
            <w:r w:rsidRPr="00832D2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(п. 2.2.3)</w:t>
            </w:r>
          </w:p>
          <w:p w14:paraId="08F5F24B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11-2012</w:t>
            </w:r>
          </w:p>
          <w:p w14:paraId="5E5CEBBB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6.1.1-6.1.4)</w:t>
            </w:r>
          </w:p>
          <w:p w14:paraId="2DCC3F86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СТБ ИСО 6683-2006</w:t>
            </w:r>
          </w:p>
          <w:p w14:paraId="0FADC250" w14:textId="77777777" w:rsidR="00860C75" w:rsidRPr="00832D2C" w:rsidRDefault="00860C75" w:rsidP="00860C75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ИСО 11112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402B620" w14:textId="77777777" w:rsidR="003B2D9E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EN 13524-2012 </w:t>
            </w:r>
          </w:p>
          <w:p w14:paraId="1804273F" w14:textId="4B6E5D6B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8)</w:t>
            </w:r>
          </w:p>
          <w:p w14:paraId="7262477E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  <w:p w14:paraId="3F5DA209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СТБ ИСО 6683-200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E1774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60C75" w:rsidRPr="00832D2C" w14:paraId="05EBCE6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8F398C6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21</w:t>
            </w:r>
          </w:p>
          <w:p w14:paraId="54389921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75F7B" w14:textId="77777777" w:rsidR="00860C75" w:rsidRPr="00832D2C" w:rsidRDefault="00860C75" w:rsidP="00860C7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824A54C" w14:textId="28188893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6D08323" w14:textId="503C2DF8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0</w:t>
            </w:r>
          </w:p>
          <w:p w14:paraId="53B63A2B" w14:textId="2FBC5045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2</w:t>
            </w:r>
          </w:p>
          <w:p w14:paraId="57E04143" w14:textId="6660445A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5</w:t>
            </w:r>
          </w:p>
          <w:p w14:paraId="66F34BE1" w14:textId="162B1002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70</w:t>
            </w:r>
          </w:p>
          <w:p w14:paraId="5153DD42" w14:textId="0D11D201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195C12A8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C447D29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к параметрам микроклимата на рабочем </w:t>
            </w:r>
            <w:r w:rsidRPr="00832D2C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3260" w:type="dxa"/>
          </w:tcPr>
          <w:p w14:paraId="2DA925CC" w14:textId="6F079E8D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2.003-91</w:t>
            </w:r>
            <w:r w:rsidRPr="00832D2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(п. 2.2.1)</w:t>
            </w:r>
          </w:p>
          <w:p w14:paraId="4D1BC280" w14:textId="77777777" w:rsidR="00860C75" w:rsidRPr="00832D2C" w:rsidRDefault="00860C75" w:rsidP="00860C75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2.2.011-2012</w:t>
            </w:r>
          </w:p>
          <w:p w14:paraId="3D01759A" w14:textId="77777777" w:rsidR="00860C75" w:rsidRPr="00832D2C" w:rsidRDefault="00860C75" w:rsidP="00860C75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8.4.1, 8.5)</w:t>
            </w:r>
          </w:p>
          <w:p w14:paraId="7C096B42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pacing w:val="-5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pacing w:val="-5"/>
                <w:sz w:val="21"/>
                <w:szCs w:val="21"/>
              </w:rPr>
              <w:t>ГОСТ ИСО 10263-4-2000</w:t>
            </w:r>
          </w:p>
          <w:p w14:paraId="1064CCC6" w14:textId="77777777" w:rsidR="00860C75" w:rsidRPr="00832D2C" w:rsidRDefault="00860C75" w:rsidP="00860C75">
            <w:pPr>
              <w:ind w:left="-57" w:right="-113"/>
              <w:rPr>
                <w:color w:val="000000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7.2, 8.2, 9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4ADA893" w14:textId="77777777" w:rsidR="003B2D9E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EN 13524-2012 </w:t>
            </w:r>
          </w:p>
          <w:p w14:paraId="06107CE8" w14:textId="39D2525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8)</w:t>
            </w:r>
          </w:p>
          <w:p w14:paraId="419493DE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  <w:p w14:paraId="7BF97F57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pacing w:val="-4"/>
                <w:sz w:val="22"/>
                <w:szCs w:val="22"/>
              </w:rPr>
              <w:t>ГОСТ ISO 10263-3-2013</w:t>
            </w:r>
          </w:p>
          <w:p w14:paraId="2D9728B0" w14:textId="77777777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  <w:t>ГОСТ ИСО 10263-4-20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0B9FD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60C75" w:rsidRPr="00832D2C" w14:paraId="7B7ABDA2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25A987E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22</w:t>
            </w:r>
          </w:p>
          <w:p w14:paraId="2898E767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214CA" w14:textId="77777777" w:rsidR="00860C75" w:rsidRPr="00832D2C" w:rsidRDefault="00860C75" w:rsidP="00860C7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E144FF7" w14:textId="77777777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08.153</w:t>
            </w:r>
          </w:p>
        </w:tc>
        <w:tc>
          <w:tcPr>
            <w:tcW w:w="2410" w:type="dxa"/>
          </w:tcPr>
          <w:p w14:paraId="2C4C949E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одержание пыли в воздухе рабочего места оператора</w:t>
            </w:r>
          </w:p>
        </w:tc>
        <w:tc>
          <w:tcPr>
            <w:tcW w:w="3260" w:type="dxa"/>
          </w:tcPr>
          <w:p w14:paraId="1E762F9B" w14:textId="337DAFA1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1.005-88</w:t>
            </w:r>
            <w:r w:rsidRPr="00832D2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(прил. 2)</w:t>
            </w:r>
          </w:p>
          <w:p w14:paraId="0A2E81D3" w14:textId="39EAEAB4" w:rsidR="00860C75" w:rsidRPr="00832D2C" w:rsidRDefault="00860C75" w:rsidP="00860C75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2.2.011-2012 (п. 8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537211E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1EFE4ED9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п. 4.2.15)</w:t>
            </w:r>
          </w:p>
          <w:p w14:paraId="1D23913C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75953" w14:textId="77777777" w:rsidR="00860C75" w:rsidRPr="00832D2C" w:rsidRDefault="00860C75" w:rsidP="00860C75">
            <w:pPr>
              <w:ind w:left="-57" w:right="-57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860C75" w:rsidRPr="00832D2C" w14:paraId="316F09D7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EC9F30D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23</w:t>
            </w:r>
          </w:p>
          <w:p w14:paraId="147E15AA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1C95D" w14:textId="77777777" w:rsidR="00860C75" w:rsidRPr="00832D2C" w:rsidRDefault="00860C75" w:rsidP="00860C7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7F4E316" w14:textId="7FB22975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08.050</w:t>
            </w:r>
          </w:p>
        </w:tc>
        <w:tc>
          <w:tcPr>
            <w:tcW w:w="2410" w:type="dxa"/>
          </w:tcPr>
          <w:p w14:paraId="338122C6" w14:textId="300F2805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3260" w:type="dxa"/>
          </w:tcPr>
          <w:p w14:paraId="6C4E8BF4" w14:textId="5D0AED06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1.005-88</w:t>
            </w:r>
            <w:r w:rsidRPr="00832D2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(прил. 2)</w:t>
            </w:r>
          </w:p>
          <w:p w14:paraId="1129769E" w14:textId="6B0DE701" w:rsidR="00860C75" w:rsidRPr="00832D2C" w:rsidRDefault="00860C75" w:rsidP="00860C75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2.2.011-2012 (п. 8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EB849BC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7EF1B64B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п. 4.2.16)</w:t>
            </w:r>
          </w:p>
          <w:p w14:paraId="19EB44F9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1C352" w14:textId="77777777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C75" w:rsidRPr="00832D2C" w14:paraId="77574BFC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BD94A0F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24</w:t>
            </w:r>
          </w:p>
          <w:p w14:paraId="29FAE9D5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55B1" w14:textId="77777777" w:rsidR="00860C75" w:rsidRPr="00832D2C" w:rsidRDefault="00860C75" w:rsidP="00860C7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EEF4CD" w14:textId="70ED5713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59</w:t>
            </w:r>
          </w:p>
        </w:tc>
        <w:tc>
          <w:tcPr>
            <w:tcW w:w="2410" w:type="dxa"/>
          </w:tcPr>
          <w:p w14:paraId="57323723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C7A0B50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араметрам вибрации,</w:t>
            </w:r>
          </w:p>
          <w:p w14:paraId="3110CE7C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3260" w:type="dxa"/>
          </w:tcPr>
          <w:p w14:paraId="6CCE3D64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12.1.012-2004</w:t>
            </w:r>
          </w:p>
          <w:p w14:paraId="4D7FDD30" w14:textId="09AA1FF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2.003-91</w:t>
            </w:r>
            <w:r w:rsidRPr="00832D2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(п. 2.1.13)</w:t>
            </w:r>
          </w:p>
          <w:p w14:paraId="0E0A93E8" w14:textId="2ECEE8E6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11-2012 (п. 8.2)</w:t>
            </w:r>
          </w:p>
          <w:p w14:paraId="0B05D1B6" w14:textId="1B0BA97F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31544-2012</w:t>
            </w:r>
            <w:r w:rsidRPr="00832D2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(разд. 5)</w:t>
            </w:r>
          </w:p>
          <w:p w14:paraId="47AE5BB6" w14:textId="1AE6D25F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EN 13524-2012 (п. 5.19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D6C027D" w14:textId="77777777" w:rsidR="003B2D9E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12.1.012-2004 </w:t>
            </w:r>
          </w:p>
          <w:p w14:paraId="070139E6" w14:textId="2528E87E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прил. А)</w:t>
            </w:r>
          </w:p>
          <w:p w14:paraId="5516EBCB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32D2C">
              <w:rPr>
                <w:sz w:val="22"/>
                <w:szCs w:val="22"/>
              </w:rPr>
              <w:t>ГОСТ 31193-200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B046" w14:textId="77777777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C75" w:rsidRPr="00832D2C" w14:paraId="1C4DD009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B0B0BBD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25</w:t>
            </w:r>
          </w:p>
          <w:p w14:paraId="21CE41FB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C5F874" w14:textId="50FF147E" w:rsidR="00860C75" w:rsidRPr="00832D2C" w:rsidRDefault="00860C75" w:rsidP="00860C7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Машины для содержания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lastRenderedPageBreak/>
              <w:t>автомобильных доро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7647BD3" w14:textId="5C32718E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lastRenderedPageBreak/>
              <w:t>28.92/11.116</w:t>
            </w:r>
          </w:p>
          <w:p w14:paraId="025B4606" w14:textId="163B45F5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029A0244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3260" w:type="dxa"/>
          </w:tcPr>
          <w:p w14:paraId="12F5E6A7" w14:textId="2DE4E09B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2.003-91</w:t>
            </w:r>
            <w:r w:rsidRPr="00832D2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(п. 2.2.1)</w:t>
            </w:r>
          </w:p>
          <w:p w14:paraId="7E9E5D92" w14:textId="77777777" w:rsidR="00860C75" w:rsidRPr="00832D2C" w:rsidRDefault="00860C75" w:rsidP="00860C75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2.2.011-2012</w:t>
            </w:r>
          </w:p>
          <w:p w14:paraId="1C78A021" w14:textId="77777777" w:rsidR="00860C75" w:rsidRPr="00832D2C" w:rsidRDefault="00860C75" w:rsidP="00860C75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6.1.5, 6.1.13, 6.1.14)</w:t>
            </w:r>
          </w:p>
          <w:p w14:paraId="59622650" w14:textId="6F4040C4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lastRenderedPageBreak/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EN</w:t>
            </w:r>
            <w:r w:rsidRPr="00832D2C">
              <w:rPr>
                <w:sz w:val="21"/>
                <w:szCs w:val="21"/>
              </w:rPr>
              <w:t xml:space="preserve"> 13524-2012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5.2, 5.5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47C9B55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 xml:space="preserve">ГОСТ EN 13524-2012 </w:t>
            </w:r>
          </w:p>
          <w:p w14:paraId="2564B371" w14:textId="243A87E8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44AA81" w14:textId="15A76B98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860C75" w:rsidRPr="00832D2C" w14:paraId="07F4F33D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032B372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26</w:t>
            </w:r>
          </w:p>
          <w:p w14:paraId="641B15DF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2F6C8" w14:textId="43170AC7" w:rsidR="00860C75" w:rsidRPr="00832D2C" w:rsidRDefault="00860C75" w:rsidP="00860C7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CBC7254" w14:textId="7AF774A8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178ACD12" w14:textId="02435B21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3</w:t>
            </w:r>
          </w:p>
          <w:p w14:paraId="22903D72" w14:textId="6D0BAB78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1291F6EA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3260" w:type="dxa"/>
          </w:tcPr>
          <w:p w14:paraId="738A8390" w14:textId="49DD66AB" w:rsidR="00860C75" w:rsidRPr="00832D2C" w:rsidRDefault="00860C75" w:rsidP="00860C75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18)</w:t>
            </w:r>
          </w:p>
          <w:p w14:paraId="23E612A4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4C65E3A3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1.15, 9.7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B161D7B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EN 13524-2012 </w:t>
            </w:r>
          </w:p>
          <w:p w14:paraId="7BDAB7AE" w14:textId="6B5FF3BA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9BC1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60C75" w:rsidRPr="00832D2C" w14:paraId="52B690BE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B242082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27</w:t>
            </w:r>
          </w:p>
          <w:p w14:paraId="140001A8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C491F" w14:textId="77777777" w:rsidR="00860C75" w:rsidRPr="00832D2C" w:rsidRDefault="00860C75" w:rsidP="00860C7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4B9EF00" w14:textId="73BE1A6C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EF43A06" w14:textId="5F088D81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7E5901E1" w14:textId="662979D5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37</w:t>
            </w:r>
          </w:p>
          <w:p w14:paraId="115445EC" w14:textId="6033D6C4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690B3AB6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ED838FF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органам управления</w:t>
            </w:r>
          </w:p>
        </w:tc>
        <w:tc>
          <w:tcPr>
            <w:tcW w:w="3260" w:type="dxa"/>
          </w:tcPr>
          <w:p w14:paraId="780F8984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71B88F7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2.3.8, 2.3.10, 2.3.11)</w:t>
            </w:r>
          </w:p>
          <w:p w14:paraId="46621085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3B209F46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5.1-5.4, 5.6-5.12)</w:t>
            </w:r>
          </w:p>
          <w:p w14:paraId="6D8B1BEA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2-76</w:t>
            </w:r>
          </w:p>
          <w:p w14:paraId="0CBAD7E6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3-76</w:t>
            </w:r>
          </w:p>
          <w:p w14:paraId="76F937A4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3-77</w:t>
            </w:r>
          </w:p>
          <w:p w14:paraId="51D88B68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4-77</w:t>
            </w:r>
          </w:p>
          <w:p w14:paraId="7B69064B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5-77</w:t>
            </w:r>
          </w:p>
          <w:p w14:paraId="07237292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75EF004F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3.3, 3.4, 4, 8.2)</w:t>
            </w:r>
          </w:p>
          <w:p w14:paraId="6CEBDC85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4-2012</w:t>
            </w:r>
          </w:p>
          <w:p w14:paraId="2F77C40B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3, 5.15)</w:t>
            </w:r>
          </w:p>
          <w:p w14:paraId="20A898DD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7EFD18F8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405-2-2017</w:t>
            </w:r>
          </w:p>
          <w:p w14:paraId="4EB3D542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682-20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985600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EN 13524-2012 </w:t>
            </w:r>
          </w:p>
          <w:p w14:paraId="640925DB" w14:textId="644A39CD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8)</w:t>
            </w:r>
          </w:p>
          <w:p w14:paraId="4DFE3D71" w14:textId="77777777" w:rsidR="00860C75" w:rsidRPr="00832D2C" w:rsidRDefault="00860C75" w:rsidP="00860C75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7EDB2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60C75" w:rsidRPr="00832D2C" w14:paraId="31D7B9DE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0DBA303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28</w:t>
            </w:r>
          </w:p>
          <w:p w14:paraId="450989B3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4692D" w14:textId="77777777" w:rsidR="00860C75" w:rsidRPr="00832D2C" w:rsidRDefault="00860C75" w:rsidP="00860C75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18CDEDE" w14:textId="3FC2F6BE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2410" w:type="dxa"/>
          </w:tcPr>
          <w:p w14:paraId="144E8D6B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3260" w:type="dxa"/>
          </w:tcPr>
          <w:p w14:paraId="5CD621E2" w14:textId="3953706A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 (п. 1.4)</w:t>
            </w:r>
          </w:p>
          <w:p w14:paraId="033F29CC" w14:textId="622FE053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8.1, 8.2)</w:t>
            </w:r>
          </w:p>
          <w:p w14:paraId="2933178E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4-2012</w:t>
            </w:r>
          </w:p>
          <w:p w14:paraId="281B6F04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8.3, 6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AA3AD41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EN 13524-2012 </w:t>
            </w:r>
          </w:p>
          <w:p w14:paraId="3F7EC16C" w14:textId="05280064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F2552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60C75" w:rsidRPr="00832D2C" w14:paraId="027A504F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C0255E3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29</w:t>
            </w:r>
          </w:p>
          <w:p w14:paraId="40A5AFF2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9F85" w14:textId="77777777" w:rsidR="00860C75" w:rsidRPr="00832D2C" w:rsidRDefault="00860C75" w:rsidP="00860C75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80CAE8E" w14:textId="3580B330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2410" w:type="dxa"/>
          </w:tcPr>
          <w:p w14:paraId="299168BC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еометрические</w:t>
            </w:r>
            <w:r w:rsidRPr="00832D2C">
              <w:rPr>
                <w:sz w:val="22"/>
                <w:szCs w:val="22"/>
              </w:rPr>
              <w:t xml:space="preserve"> размеры</w:t>
            </w:r>
          </w:p>
        </w:tc>
        <w:tc>
          <w:tcPr>
            <w:tcW w:w="3260" w:type="dxa"/>
          </w:tcPr>
          <w:p w14:paraId="235A3733" w14:textId="472344EF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047791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256-8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BDFEC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60C75" w:rsidRPr="00832D2C" w14:paraId="121FBE8F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9678592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30</w:t>
            </w:r>
          </w:p>
          <w:p w14:paraId="037C0597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2A47" w14:textId="77777777" w:rsidR="00860C75" w:rsidRPr="00832D2C" w:rsidRDefault="00860C75" w:rsidP="00860C75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BAEA65" w14:textId="2566FBF3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2410" w:type="dxa"/>
          </w:tcPr>
          <w:p w14:paraId="2DBF0BA5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адиус</w:t>
            </w:r>
          </w:p>
          <w:p w14:paraId="152E8273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оворота</w:t>
            </w:r>
          </w:p>
        </w:tc>
        <w:tc>
          <w:tcPr>
            <w:tcW w:w="3260" w:type="dxa"/>
          </w:tcPr>
          <w:p w14:paraId="5D0547BD" w14:textId="537062E3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9E0D4E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7457-201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1358B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60C75" w:rsidRPr="00832D2C" w14:paraId="302F09C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6DE3C1B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31</w:t>
            </w:r>
          </w:p>
          <w:p w14:paraId="76B4BA13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6065" w14:textId="77777777" w:rsidR="00860C75" w:rsidRPr="00832D2C" w:rsidRDefault="00860C75" w:rsidP="00860C75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366DB6" w14:textId="7ADC6600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40</w:t>
            </w:r>
          </w:p>
        </w:tc>
        <w:tc>
          <w:tcPr>
            <w:tcW w:w="2410" w:type="dxa"/>
          </w:tcPr>
          <w:p w14:paraId="7D1B9E21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сса</w:t>
            </w:r>
          </w:p>
        </w:tc>
        <w:tc>
          <w:tcPr>
            <w:tcW w:w="3260" w:type="dxa"/>
          </w:tcPr>
          <w:p w14:paraId="4E8238FC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  <w:p w14:paraId="1978A876" w14:textId="0C7B998D" w:rsidR="00E93EE1" w:rsidRPr="00832D2C" w:rsidRDefault="00E93EE1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E36FF6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6016-201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19F0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93EE1" w:rsidRPr="00832D2C" w14:paraId="6314C890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0711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2.1</w:t>
            </w:r>
          </w:p>
          <w:p w14:paraId="03F9DE70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1833" w14:textId="77777777" w:rsidR="00E93EE1" w:rsidRPr="00832D2C" w:rsidRDefault="00E93EE1" w:rsidP="00832D2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</w:t>
            </w:r>
          </w:p>
          <w:p w14:paraId="0DC82822" w14:textId="77777777" w:rsidR="00E93EE1" w:rsidRPr="00832D2C" w:rsidRDefault="00E93EE1" w:rsidP="00832D2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землеройные</w:t>
            </w:r>
          </w:p>
          <w:p w14:paraId="52B85E64" w14:textId="77777777" w:rsidR="00E93EE1" w:rsidRPr="00832D2C" w:rsidRDefault="00E93EE1" w:rsidP="00832D2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(бульдозеры, погрузчики, экскаваторы-погрузчики, экскаваторы, </w:t>
            </w:r>
            <w:proofErr w:type="spellStart"/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землевозы</w:t>
            </w:r>
            <w:proofErr w:type="spellEnd"/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, автогрейдеры,</w:t>
            </w:r>
          </w:p>
          <w:p w14:paraId="060A0B75" w14:textId="77777777" w:rsidR="00E93EE1" w:rsidRPr="00832D2C" w:rsidRDefault="00E93EE1" w:rsidP="00832D2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AB55" w14:textId="0AEBC0AC" w:rsidR="00E93EE1" w:rsidRPr="00832D2C" w:rsidRDefault="00E93EE1" w:rsidP="00832D2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7DFC1A13" w14:textId="114B4AAC" w:rsidR="00E93EE1" w:rsidRPr="00832D2C" w:rsidRDefault="00E93EE1" w:rsidP="00832D2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3A8FB81B" w14:textId="107C6734" w:rsidR="00E93EE1" w:rsidRPr="00832D2C" w:rsidRDefault="00E93EE1" w:rsidP="00832D2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ADFD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601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31908F10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2.1)</w:t>
            </w:r>
          </w:p>
          <w:p w14:paraId="11CD2578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0623191B" w14:textId="77777777" w:rsidR="00E93EE1" w:rsidRPr="00832D2C" w:rsidRDefault="00E93EE1" w:rsidP="00832D2C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1.5, 6.1.13, 6.1.14, 10.6)</w:t>
            </w:r>
          </w:p>
          <w:p w14:paraId="0B86D03E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30-91</w:t>
            </w:r>
          </w:p>
          <w:p w14:paraId="4DEF8D2D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1.1.2, 1.2.1.2)</w:t>
            </w:r>
          </w:p>
          <w:p w14:paraId="7A07C917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1030-2017</w:t>
            </w:r>
          </w:p>
          <w:p w14:paraId="17BA7E14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11.2)</w:t>
            </w:r>
          </w:p>
          <w:p w14:paraId="68838F84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3-2012 п.6.2.3</w:t>
            </w:r>
          </w:p>
          <w:p w14:paraId="1A25BB62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4-2012 п.6.8</w:t>
            </w:r>
          </w:p>
          <w:p w14:paraId="34925ED1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5-2012 п.6.8</w:t>
            </w:r>
          </w:p>
          <w:p w14:paraId="6E4C44F3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3.2.1.4, 4.3.2.5, 4.8.1)</w:t>
            </w:r>
          </w:p>
          <w:p w14:paraId="7EFE13FC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3-2013 (п. 5.4)</w:t>
            </w:r>
          </w:p>
          <w:p w14:paraId="7451B888" w14:textId="77777777" w:rsidR="00E93EE1" w:rsidRPr="00832D2C" w:rsidRDefault="00E93EE1" w:rsidP="00832D2C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EN 474-5-2013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 5.8.1.2)</w:t>
            </w:r>
          </w:p>
          <w:p w14:paraId="7E2141B3" w14:textId="77777777" w:rsidR="00E93EE1" w:rsidRPr="00832D2C" w:rsidRDefault="00E93EE1" w:rsidP="00832D2C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ISO 5006-2023</w:t>
            </w:r>
          </w:p>
          <w:p w14:paraId="5CE25973" w14:textId="77777777" w:rsidR="00E93EE1" w:rsidRPr="00832D2C" w:rsidRDefault="00E93EE1" w:rsidP="00832D2C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ISO 10263-5-2013 (разд. 7)</w:t>
            </w:r>
          </w:p>
          <w:p w14:paraId="728E807E" w14:textId="77777777" w:rsidR="00E93EE1" w:rsidRPr="00832D2C" w:rsidRDefault="00E93EE1" w:rsidP="00832D2C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ISO 14401-2-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5B4E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</w:t>
            </w:r>
          </w:p>
          <w:p w14:paraId="568FB127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5 табл. 1</w:t>
            </w:r>
          </w:p>
          <w:p w14:paraId="618BFBA2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3.2.1.4, 4.3.2.5, 4.8.1)</w:t>
            </w:r>
          </w:p>
          <w:p w14:paraId="52416738" w14:textId="77777777" w:rsidR="00E93EE1" w:rsidRPr="00832D2C" w:rsidRDefault="00E93EE1" w:rsidP="00832D2C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ISO 5006-2023</w:t>
            </w:r>
          </w:p>
          <w:p w14:paraId="3221A25E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  <w:p w14:paraId="4F5EAD84" w14:textId="77777777" w:rsidR="00E93EE1" w:rsidRPr="00832D2C" w:rsidRDefault="00E93EE1" w:rsidP="00832D2C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ISO 10263-5-2013</w:t>
            </w:r>
          </w:p>
          <w:p w14:paraId="7E3371B9" w14:textId="77777777" w:rsidR="00E93EE1" w:rsidRPr="00832D2C" w:rsidRDefault="00E93EE1" w:rsidP="00832D2C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ISO 14401-1-20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9EBF12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инский р-н, пос. Привольный, ул. Мира, 14</w:t>
            </w:r>
          </w:p>
        </w:tc>
      </w:tr>
      <w:tr w:rsidR="00E93EE1" w:rsidRPr="00832D2C" w14:paraId="04AF2339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0E7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3.1</w:t>
            </w:r>
          </w:p>
          <w:p w14:paraId="71E3D9AB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226776" w14:textId="77777777" w:rsidR="00E93EE1" w:rsidRPr="00832D2C" w:rsidRDefault="00E93EE1" w:rsidP="00832D2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Погруз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2C03" w14:textId="0F8FEAA5" w:rsidR="00E93EE1" w:rsidRPr="00832D2C" w:rsidRDefault="00E93EE1" w:rsidP="00832D2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3C7D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ровень</w:t>
            </w:r>
          </w:p>
          <w:p w14:paraId="4EE7799A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свещенности внешними</w:t>
            </w:r>
          </w:p>
          <w:p w14:paraId="2130DBE5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ветовыми</w:t>
            </w:r>
          </w:p>
          <w:p w14:paraId="6A709696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ибо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F3BF" w14:textId="77777777" w:rsidR="00E93EE1" w:rsidRPr="00832D2C" w:rsidRDefault="00E93EE1" w:rsidP="00832D2C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12.1.046-2014</w:t>
            </w:r>
          </w:p>
          <w:p w14:paraId="558CDEDF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184EEDDA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9.6)</w:t>
            </w:r>
          </w:p>
          <w:p w14:paraId="270779B2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4-2012</w:t>
            </w:r>
          </w:p>
          <w:p w14:paraId="64D46FAA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9)</w:t>
            </w:r>
          </w:p>
          <w:p w14:paraId="44CCA9F8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5-2012</w:t>
            </w:r>
          </w:p>
          <w:p w14:paraId="7AA1676E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9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ED16" w14:textId="77777777" w:rsidR="00E93EE1" w:rsidRPr="00832D2C" w:rsidRDefault="00E93EE1" w:rsidP="00832D2C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31555-2012</w:t>
            </w:r>
          </w:p>
          <w:p w14:paraId="20D91DDD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п. 8.3.27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B7BF4" w14:textId="77777777" w:rsidR="00E93EE1" w:rsidRPr="00832D2C" w:rsidRDefault="00E93EE1" w:rsidP="00832D2C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E93EE1" w:rsidRPr="00832D2C" w14:paraId="5827D38A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048B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3.2</w:t>
            </w:r>
          </w:p>
          <w:p w14:paraId="32A6233C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8D5D" w14:textId="77777777" w:rsidR="00E93EE1" w:rsidRPr="00832D2C" w:rsidRDefault="00E93EE1" w:rsidP="00832D2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D9B7" w14:textId="1F296AA0" w:rsidR="00E93EE1" w:rsidRPr="00832D2C" w:rsidRDefault="00E93EE1" w:rsidP="00832D2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3A00980" w14:textId="12EC35D3" w:rsidR="00E93EE1" w:rsidRPr="00832D2C" w:rsidRDefault="00E93EE1" w:rsidP="00832D2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3BE5A38A" w14:textId="0AD98DE3" w:rsidR="00E93EE1" w:rsidRPr="00832D2C" w:rsidRDefault="00E93EE1" w:rsidP="00832D2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1C1FBE60" w14:textId="5724F3B6" w:rsidR="00E93EE1" w:rsidRPr="00832D2C" w:rsidRDefault="00E93EE1" w:rsidP="00832D2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E56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5B54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3-2012</w:t>
            </w:r>
          </w:p>
          <w:p w14:paraId="61D1874C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14)</w:t>
            </w:r>
          </w:p>
          <w:p w14:paraId="3E404A06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4-2012</w:t>
            </w:r>
          </w:p>
          <w:p w14:paraId="436492BC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3, 6.2)</w:t>
            </w:r>
          </w:p>
          <w:p w14:paraId="045E05E0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5-2012</w:t>
            </w:r>
          </w:p>
          <w:p w14:paraId="2614121B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.3)</w:t>
            </w:r>
          </w:p>
          <w:p w14:paraId="6B076455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</w:t>
            </w:r>
          </w:p>
          <w:p w14:paraId="15A0F882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1)</w:t>
            </w:r>
          </w:p>
          <w:p w14:paraId="5B6A4ECB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185DAB19" w14:textId="77777777" w:rsidR="00E93EE1" w:rsidRPr="00832D2C" w:rsidRDefault="00E93EE1" w:rsidP="00832D2C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064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9320-73</w:t>
            </w:r>
          </w:p>
          <w:p w14:paraId="410B1304" w14:textId="77777777" w:rsidR="00E93EE1" w:rsidRPr="00832D2C" w:rsidRDefault="00E93EE1" w:rsidP="00832D2C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 (разд. 5 табл. 1 п. 4.1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4F80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1CC08408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408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4.1</w:t>
            </w:r>
          </w:p>
          <w:p w14:paraId="7E1679D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4E0DCB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Автогрейд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9332" w14:textId="3FA67A70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DF8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ровень</w:t>
            </w:r>
          </w:p>
          <w:p w14:paraId="2A95E2F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свещенности внешними</w:t>
            </w:r>
          </w:p>
          <w:p w14:paraId="5331A62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ветовыми</w:t>
            </w:r>
          </w:p>
          <w:p w14:paraId="32C0006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ибо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7DC1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12.1.046-2014</w:t>
            </w:r>
          </w:p>
          <w:p w14:paraId="217419E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7E125CA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9.6)</w:t>
            </w:r>
          </w:p>
          <w:p w14:paraId="2179532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1030-2017</w:t>
            </w:r>
          </w:p>
          <w:p w14:paraId="4678BD6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11.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693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1030-2017</w:t>
            </w:r>
          </w:p>
          <w:p w14:paraId="0DFF2C3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7.3.20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4EF2AD" w14:textId="1A3FB722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инский р-н, пос. Привольный, ул. Мира, 14</w:t>
            </w:r>
          </w:p>
        </w:tc>
      </w:tr>
      <w:tr w:rsidR="00E364A7" w:rsidRPr="00832D2C" w14:paraId="44343293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EEB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4.2</w:t>
            </w:r>
          </w:p>
          <w:p w14:paraId="32F2B03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7631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03B4" w14:textId="70B3F50C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73C665AC" w14:textId="42CCCFCF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70F50F57" w14:textId="464D1B2E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1E3685BD" w14:textId="17188B88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E7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A32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1030-2017</w:t>
            </w:r>
          </w:p>
          <w:p w14:paraId="7B32725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.4)</w:t>
            </w:r>
          </w:p>
          <w:p w14:paraId="5959B65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</w:t>
            </w:r>
          </w:p>
          <w:p w14:paraId="61B52B1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1)</w:t>
            </w:r>
          </w:p>
          <w:p w14:paraId="7E437C2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7DFFD496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3A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1030-2017</w:t>
            </w:r>
          </w:p>
          <w:p w14:paraId="3545FBE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7.3.10)</w:t>
            </w:r>
          </w:p>
          <w:p w14:paraId="58DC9D4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 (разд. 5 табл. 1 п. 4.1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ADC5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7C6CCEC8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0EF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5.1</w:t>
            </w:r>
          </w:p>
          <w:p w14:paraId="089CD4B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D517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К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7EC4" w14:textId="23AD8F63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54370906" w14:textId="54629E88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01A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084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43D991B8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2394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31548-2012</w:t>
            </w:r>
          </w:p>
          <w:p w14:paraId="0F398F2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п. 8.3.10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683D8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E364A7" w:rsidRPr="00832D2C" w14:paraId="75E5601D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BC4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6.1</w:t>
            </w:r>
          </w:p>
          <w:p w14:paraId="0F54BFB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4CAEAB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Экскава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CAE3" w14:textId="6668B1E1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5D7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ровень</w:t>
            </w:r>
          </w:p>
          <w:p w14:paraId="32EFEFB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свещенности внешними</w:t>
            </w:r>
          </w:p>
          <w:p w14:paraId="39CB879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ветовыми</w:t>
            </w:r>
          </w:p>
          <w:p w14:paraId="501D4C0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ибо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2EC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12.1.046-2014</w:t>
            </w:r>
          </w:p>
          <w:p w14:paraId="12BA6FD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1560ABF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9.6)</w:t>
            </w:r>
          </w:p>
          <w:p w14:paraId="38B148E4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12.2.130-91</w:t>
            </w:r>
          </w:p>
          <w:p w14:paraId="044634D7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п. 1.2.6)</w:t>
            </w:r>
          </w:p>
          <w:p w14:paraId="1465BFB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067-93 (п. 5.1.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F438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12.2.130-91</w:t>
            </w:r>
          </w:p>
          <w:p w14:paraId="7AE0D90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 2.22-2.25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34687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E364A7" w:rsidRPr="00832D2C" w14:paraId="4612B525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25C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6.2</w:t>
            </w:r>
          </w:p>
          <w:p w14:paraId="09A73D3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BBBF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E17" w14:textId="597CE2D9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3B86C96" w14:textId="27177E11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402E992D" w14:textId="4B4C26D8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4BF9FFDC" w14:textId="437B100C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78B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87A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067-93 (п. 5.1.3)</w:t>
            </w:r>
          </w:p>
          <w:p w14:paraId="1CD61D3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</w:t>
            </w:r>
          </w:p>
          <w:p w14:paraId="5D2A762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1)</w:t>
            </w:r>
          </w:p>
          <w:p w14:paraId="4103AD7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45221B93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A77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3D8DBB5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2.4)</w:t>
            </w:r>
          </w:p>
          <w:p w14:paraId="01584E5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 (разд. 5 табл. 1 п. 4.1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2751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2D0EF0CE" w14:textId="77777777" w:rsidTr="003208AA">
        <w:trPr>
          <w:trHeight w:val="7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1DD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7.1</w:t>
            </w:r>
          </w:p>
          <w:p w14:paraId="09D2086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AAA4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</w:t>
            </w:r>
          </w:p>
          <w:p w14:paraId="77343123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для лесного хозяйства</w:t>
            </w:r>
          </w:p>
          <w:p w14:paraId="284E0A92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14:paraId="54F84A72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14:paraId="544CD539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14:paraId="229CD56F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14:paraId="3287B49E" w14:textId="77777777" w:rsidR="00E364A7" w:rsidRPr="00832D2C" w:rsidRDefault="00E364A7" w:rsidP="00E364A7">
            <w:pPr>
              <w:pStyle w:val="af1"/>
              <w:ind w:right="-113"/>
              <w:rPr>
                <w:rFonts w:ascii="Times New Roman" w:hAnsi="Times New Roman"/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2419" w14:textId="6323858F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0FDB83DE" w14:textId="64C799AF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1051B185" w14:textId="585FCD80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8.000</w:t>
            </w:r>
          </w:p>
          <w:p w14:paraId="7F29977B" w14:textId="6E5B9C29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41A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297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5-2012</w:t>
            </w:r>
          </w:p>
          <w:p w14:paraId="0D46871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3.1)</w:t>
            </w:r>
          </w:p>
          <w:p w14:paraId="65B8D87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ЕН 14861-2007</w:t>
            </w:r>
          </w:p>
          <w:p w14:paraId="7F56258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3)</w:t>
            </w:r>
          </w:p>
          <w:p w14:paraId="26EA780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850-2022 (п. 4.11)</w:t>
            </w:r>
          </w:p>
          <w:p w14:paraId="0C0B38D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2590BF4A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74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5B46875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10)</w:t>
            </w:r>
          </w:p>
          <w:p w14:paraId="3BC3344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5-2012</w:t>
            </w:r>
          </w:p>
          <w:p w14:paraId="4AB9648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2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707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0C9BA8FF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EBA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7.2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60158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772B" w14:textId="4B82C9FA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0AC14751" w14:textId="738B6A09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3FFC82E4" w14:textId="466FE2E4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3C0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5C5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4EA485F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2.1)</w:t>
            </w:r>
          </w:p>
          <w:p w14:paraId="18B415D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5-2012</w:t>
            </w:r>
          </w:p>
          <w:p w14:paraId="4FB6D36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4.10, 6.4.11, 6.4.13, 6.4.15)</w:t>
            </w:r>
          </w:p>
          <w:p w14:paraId="33D8679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ЕН 14861-2007</w:t>
            </w:r>
          </w:p>
          <w:p w14:paraId="100AD18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4)</w:t>
            </w:r>
          </w:p>
          <w:p w14:paraId="0A15722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850-2022 (п. 4.6)</w:t>
            </w:r>
          </w:p>
          <w:p w14:paraId="73C80B0A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ISO 10263-5-2013</w:t>
            </w:r>
          </w:p>
          <w:p w14:paraId="5C5C818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разд. 7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24D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75ABE4D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8)</w:t>
            </w:r>
          </w:p>
          <w:p w14:paraId="5E7696F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ISO 10263-5-20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8A8EF9" w14:textId="37CE6F0F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инский р-н, пос. Привольный, ул. Мира, 14</w:t>
            </w:r>
          </w:p>
        </w:tc>
      </w:tr>
      <w:tr w:rsidR="00E364A7" w:rsidRPr="00832D2C" w14:paraId="4DEEF868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FD8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7.3</w:t>
            </w:r>
          </w:p>
          <w:p w14:paraId="3640008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EE06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8375" w14:textId="4D6015FA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1FA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ровень</w:t>
            </w:r>
          </w:p>
          <w:p w14:paraId="150354B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свещенности внешними</w:t>
            </w:r>
          </w:p>
          <w:p w14:paraId="3BD568D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ветовыми</w:t>
            </w:r>
          </w:p>
          <w:p w14:paraId="0523C5B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ибо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CD81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31595-2012</w:t>
            </w:r>
          </w:p>
          <w:p w14:paraId="5E2CA767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п. 6.5.2)</w:t>
            </w:r>
          </w:p>
          <w:p w14:paraId="721EF694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ТБ ЕН 14861-2007</w:t>
            </w:r>
          </w:p>
          <w:p w14:paraId="28E675A4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п. 4.6.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E16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1042270D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2.2-7.2.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0C4E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4407D4F8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9ED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8.1</w:t>
            </w:r>
          </w:p>
          <w:p w14:paraId="5626C85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A5D2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Транспорт напольный безрельсовый</w:t>
            </w:r>
          </w:p>
          <w:p w14:paraId="4D463890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(автопогрузчики, электро-погрузчики, тележки)</w:t>
            </w:r>
          </w:p>
          <w:p w14:paraId="19F4CCE6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26A7" w14:textId="7A37E6CB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061</w:t>
            </w:r>
          </w:p>
          <w:p w14:paraId="21CF7CC0" w14:textId="4D9DE4D1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0B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9FF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3.1)</w:t>
            </w:r>
          </w:p>
          <w:p w14:paraId="3A2D42A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8962-97 (п. 7.15)</w:t>
            </w:r>
          </w:p>
          <w:p w14:paraId="756414C1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 (п. 6.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208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3.1)</w:t>
            </w:r>
          </w:p>
          <w:p w14:paraId="2A54E06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 (п. 5.9)</w:t>
            </w:r>
          </w:p>
          <w:p w14:paraId="1531028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20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B5A6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15022305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6B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9.1</w:t>
            </w:r>
          </w:p>
          <w:p w14:paraId="46492F9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9C6E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Прицепы и полуприцепы тракто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4FB3" w14:textId="3D60157F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29.061</w:t>
            </w:r>
          </w:p>
          <w:p w14:paraId="52D07710" w14:textId="2A256E5F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955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7C4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2216-2011</w:t>
            </w:r>
          </w:p>
          <w:p w14:paraId="015A661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9, 5.10)</w:t>
            </w:r>
          </w:p>
          <w:p w14:paraId="040AA12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0000-2017</w:t>
            </w:r>
          </w:p>
          <w:p w14:paraId="26D40146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0, 5.1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A5B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277E47E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2.4)</w:t>
            </w:r>
          </w:p>
          <w:p w14:paraId="3298A3B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307-2013</w:t>
            </w:r>
          </w:p>
          <w:p w14:paraId="24CDC0A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3.7, 6.3.8, прил. Б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4404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3B12480A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3C6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0.1</w:t>
            </w:r>
          </w:p>
          <w:p w14:paraId="204781B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055A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2E94" w14:textId="7908060E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1CF793D2" w14:textId="43DD353B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3BA3B953" w14:textId="184FF2E0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8.000</w:t>
            </w:r>
          </w:p>
          <w:p w14:paraId="6C9EFBDC" w14:textId="4E253811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152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E76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</w:t>
            </w:r>
          </w:p>
          <w:p w14:paraId="2F2E7F1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2.2, 3.2.3)</w:t>
            </w:r>
          </w:p>
          <w:p w14:paraId="25CF387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11-2020</w:t>
            </w:r>
          </w:p>
          <w:p w14:paraId="19B5877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2.1, 4.2.6)</w:t>
            </w:r>
          </w:p>
          <w:p w14:paraId="641ACB7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4254-1-2013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2.1.1, 6.2.1.3)</w:t>
            </w:r>
          </w:p>
          <w:p w14:paraId="72FBF83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476DE5A4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D1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180982E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2.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7BD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73E2E5AD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8C6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20.2</w:t>
            </w:r>
          </w:p>
          <w:p w14:paraId="2AB17DC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31EDE9" w14:textId="6AF8415C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8582" w14:textId="486FF8E2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6BE64743" w14:textId="0AABCCDF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0FD65706" w14:textId="7BDF4786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3F4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105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2D81A94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2.1)</w:t>
            </w:r>
          </w:p>
          <w:p w14:paraId="6246FFA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</w:t>
            </w:r>
          </w:p>
          <w:p w14:paraId="58CB5A4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2, 4.9, 4.10)</w:t>
            </w:r>
          </w:p>
          <w:p w14:paraId="0C52314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11-2020</w:t>
            </w:r>
          </w:p>
          <w:p w14:paraId="4838429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1.3)</w:t>
            </w:r>
          </w:p>
          <w:p w14:paraId="315F424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4254-1-2013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7.1, 5.1.7.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196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36A0363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2.9)</w:t>
            </w:r>
          </w:p>
          <w:p w14:paraId="3B4CBA9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.4-91</w:t>
            </w:r>
          </w:p>
          <w:p w14:paraId="09A002B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93D1C2" w14:textId="1F0AEBDB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инский р-н, пос. Привольный, ул. Мира, 14</w:t>
            </w:r>
          </w:p>
        </w:tc>
      </w:tr>
      <w:tr w:rsidR="00E364A7" w:rsidRPr="00832D2C" w14:paraId="3663146F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14C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0.3</w:t>
            </w:r>
          </w:p>
          <w:p w14:paraId="19333A8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5382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10C2" w14:textId="3FC7C894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C20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ровень</w:t>
            </w:r>
          </w:p>
          <w:p w14:paraId="279CB74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свещенности внешними</w:t>
            </w:r>
          </w:p>
          <w:p w14:paraId="422FA52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ветовыми</w:t>
            </w:r>
          </w:p>
          <w:p w14:paraId="38E0009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ибо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93E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</w:t>
            </w:r>
          </w:p>
          <w:p w14:paraId="46CCA4E2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47E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7178F53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2.17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3C40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00CA2482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B76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1.1</w:t>
            </w:r>
          </w:p>
          <w:p w14:paraId="196F8C1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D0AA4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 для строительства и ремонта дорог</w:t>
            </w:r>
          </w:p>
          <w:p w14:paraId="776E24B2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(дорожные фрезы, машины для уплотнения грун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1FFC" w14:textId="6E66BAFE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4B3EB2A1" w14:textId="76208B52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20F7544D" w14:textId="598DBC1A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D22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2D9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42D294C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2.1)</w:t>
            </w:r>
          </w:p>
          <w:p w14:paraId="23A2B81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347C1DD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1.5, 6.1.13, 6.1.14)</w:t>
            </w:r>
          </w:p>
          <w:p w14:paraId="1892C89C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31556-2012</w:t>
            </w:r>
          </w:p>
          <w:p w14:paraId="5226BEEB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п. 6.9)</w:t>
            </w:r>
          </w:p>
          <w:p w14:paraId="33772AB1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EN 500-1-2014 (п. 5.4)</w:t>
            </w:r>
          </w:p>
          <w:p w14:paraId="7DADA2A9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EN 500-1-2014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 5.4, 5.6.2.6)</w:t>
            </w:r>
          </w:p>
          <w:p w14:paraId="09462FD9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EN 500-2-2014 (п. 5.3)</w:t>
            </w:r>
          </w:p>
          <w:p w14:paraId="64A65472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EN 500-4-2014 (п. 5.3)</w:t>
            </w:r>
          </w:p>
          <w:p w14:paraId="5C029798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ISO 5006-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778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1-2014</w:t>
            </w:r>
          </w:p>
          <w:p w14:paraId="10BDA4E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(a, b, с))</w:t>
            </w:r>
          </w:p>
          <w:p w14:paraId="566B3636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ISO 5006-2023</w:t>
            </w:r>
          </w:p>
          <w:p w14:paraId="6A0B93BA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F25C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2ED70A7C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4C7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1.2</w:t>
            </w:r>
          </w:p>
          <w:p w14:paraId="756C744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A173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D6E5" w14:textId="2D762044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E8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ровень</w:t>
            </w:r>
          </w:p>
          <w:p w14:paraId="13C9175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свещенности внешними</w:t>
            </w:r>
          </w:p>
          <w:p w14:paraId="2491FED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ветовыми</w:t>
            </w:r>
          </w:p>
          <w:p w14:paraId="0FEB20F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ибо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F59B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12.1.046-2014</w:t>
            </w:r>
          </w:p>
          <w:p w14:paraId="6B470C8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1FB8935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9.6)</w:t>
            </w:r>
          </w:p>
          <w:p w14:paraId="06F9A45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48-2012</w:t>
            </w:r>
          </w:p>
          <w:p w14:paraId="32232DE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2)</w:t>
            </w:r>
          </w:p>
          <w:p w14:paraId="0AA4872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6-2012</w:t>
            </w:r>
          </w:p>
          <w:p w14:paraId="64E2B32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9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7E90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31548-2012</w:t>
            </w:r>
          </w:p>
          <w:p w14:paraId="4FA7384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п. 8.3.1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6A6BA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E364A7" w:rsidRPr="00832D2C" w14:paraId="1D5F2645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F38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2.1</w:t>
            </w:r>
          </w:p>
          <w:p w14:paraId="1ABFD8D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40F7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</w:t>
            </w:r>
          </w:p>
          <w:p w14:paraId="6B3F188C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D7E9" w14:textId="27C09CFB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71321CEE" w14:textId="23531F94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C48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68C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19-2012 (п. 5.1.5)</w:t>
            </w:r>
          </w:p>
          <w:p w14:paraId="752D60A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68E2D5BD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E7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19-2012 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004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0923B1B1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D85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22.2</w:t>
            </w:r>
          </w:p>
          <w:p w14:paraId="06B67E8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B93D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</w:t>
            </w:r>
          </w:p>
          <w:p w14:paraId="2221F357" w14:textId="112A1328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7F12" w14:textId="46EF34CD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B8F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ровень</w:t>
            </w:r>
          </w:p>
          <w:p w14:paraId="1C24DD6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свещенности внешними</w:t>
            </w:r>
          </w:p>
          <w:p w14:paraId="4D4FAEE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ветовыми</w:t>
            </w:r>
          </w:p>
          <w:p w14:paraId="04F5F45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ибо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8352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12.1.046-2014</w:t>
            </w:r>
          </w:p>
          <w:p w14:paraId="50D9D93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506E4F6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9.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B5A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19-2012 (разд. 8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8E7B7A" w14:textId="468276AA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инский р-н, пос. Привольный, ул. Мира, 14</w:t>
            </w:r>
          </w:p>
        </w:tc>
      </w:tr>
      <w:tr w:rsidR="00E364A7" w:rsidRPr="00832D2C" w14:paraId="6A56AEE7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9E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3.1</w:t>
            </w:r>
          </w:p>
          <w:p w14:paraId="637050F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DFC43D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</w:t>
            </w:r>
          </w:p>
          <w:p w14:paraId="31783932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для зимнего содержания</w:t>
            </w:r>
          </w:p>
          <w:p w14:paraId="6C36EF41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4924" w14:textId="61C9739D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7EF9BFE9" w14:textId="08653165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494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F78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21-2012 (п. 5.1.8)</w:t>
            </w:r>
          </w:p>
          <w:p w14:paraId="421465A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238D0041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7AC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21-2012 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5205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4B38A218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B31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3.2</w:t>
            </w:r>
          </w:p>
          <w:p w14:paraId="5662D3F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926F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F348" w14:textId="2D249DA0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D7F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ровень</w:t>
            </w:r>
          </w:p>
          <w:p w14:paraId="501CEB2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свещенности внешними</w:t>
            </w:r>
          </w:p>
          <w:p w14:paraId="007641D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ветовыми</w:t>
            </w:r>
          </w:p>
          <w:p w14:paraId="53C9771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ибо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1228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12.1.046-2014</w:t>
            </w:r>
          </w:p>
          <w:p w14:paraId="18C7704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362C503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9.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BBF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21-2012 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20F0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2619673C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3F1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4.1</w:t>
            </w:r>
          </w:p>
          <w:p w14:paraId="1C1372E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2BC7D5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 для содержания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EA07" w14:textId="70BFC3DC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40DC7647" w14:textId="07C9CCBB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69D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4EF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4-2012 (п. 5.2)</w:t>
            </w:r>
          </w:p>
          <w:p w14:paraId="796F2436" w14:textId="4519FC16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29F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4-2012 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F0C5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4EFE8AAE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256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4.2</w:t>
            </w:r>
          </w:p>
          <w:p w14:paraId="2F9A2B5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E47F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30DD" w14:textId="63BFD482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6C7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ровень</w:t>
            </w:r>
          </w:p>
          <w:p w14:paraId="711D1DD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свещенности внешними</w:t>
            </w:r>
          </w:p>
          <w:p w14:paraId="050FCB8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ветовыми</w:t>
            </w:r>
          </w:p>
          <w:p w14:paraId="7ACBA497" w14:textId="54C42885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ибо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40E5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12.1.046-2014</w:t>
            </w:r>
          </w:p>
          <w:p w14:paraId="60A47DC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2179835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9.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C6B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4-2012 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4F5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26F236C5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198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5.1</w:t>
            </w:r>
          </w:p>
          <w:p w14:paraId="28AFA54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FC5" w14:textId="77777777" w:rsidR="00E364A7" w:rsidRPr="00822522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822522">
              <w:rPr>
                <w:rFonts w:ascii="Times New Roman" w:hAnsi="Times New Roman"/>
                <w:spacing w:val="-6"/>
                <w:sz w:val="21"/>
                <w:szCs w:val="21"/>
              </w:rPr>
              <w:t>Машины</w:t>
            </w:r>
          </w:p>
          <w:p w14:paraId="39E98B3E" w14:textId="77777777" w:rsidR="00E364A7" w:rsidRPr="00822522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822522">
              <w:rPr>
                <w:rFonts w:ascii="Times New Roman" w:hAnsi="Times New Roman"/>
                <w:spacing w:val="-6"/>
                <w:sz w:val="21"/>
                <w:szCs w:val="21"/>
              </w:rPr>
              <w:t>землеройные</w:t>
            </w:r>
          </w:p>
          <w:p w14:paraId="4F8F9AF8" w14:textId="77777777" w:rsidR="00E364A7" w:rsidRPr="00822522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822522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(бульдозеры, погрузчики, экскаваторы-погрузчики, экскаваторы, </w:t>
            </w:r>
            <w:proofErr w:type="spellStart"/>
            <w:r w:rsidRPr="00822522">
              <w:rPr>
                <w:rFonts w:ascii="Times New Roman" w:hAnsi="Times New Roman"/>
                <w:spacing w:val="-6"/>
                <w:sz w:val="21"/>
                <w:szCs w:val="21"/>
              </w:rPr>
              <w:t>землевозы</w:t>
            </w:r>
            <w:proofErr w:type="spellEnd"/>
            <w:r w:rsidRPr="00822522">
              <w:rPr>
                <w:rFonts w:ascii="Times New Roman" w:hAnsi="Times New Roman"/>
                <w:spacing w:val="-6"/>
                <w:sz w:val="21"/>
                <w:szCs w:val="21"/>
              </w:rPr>
              <w:t>, автогрейдеры,</w:t>
            </w:r>
          </w:p>
          <w:p w14:paraId="48239F43" w14:textId="77777777" w:rsidR="00E364A7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1"/>
                <w:szCs w:val="21"/>
                <w:lang w:val="ru-RU"/>
              </w:rPr>
            </w:pPr>
            <w:r w:rsidRPr="00822522">
              <w:rPr>
                <w:rFonts w:ascii="Times New Roman" w:hAnsi="Times New Roman"/>
                <w:spacing w:val="-6"/>
                <w:sz w:val="21"/>
                <w:szCs w:val="21"/>
              </w:rPr>
              <w:t>траншеекопатели, уплотняющие машины)</w:t>
            </w:r>
          </w:p>
          <w:p w14:paraId="533906F1" w14:textId="77777777" w:rsidR="00E364A7" w:rsidRPr="00822522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FDB5" w14:textId="5148705E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7AC73894" w14:textId="630BAAA0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0.000</w:t>
            </w:r>
          </w:p>
          <w:p w14:paraId="70C69FB8" w14:textId="519DAC38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506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E1C45B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вуковой</w:t>
            </w:r>
          </w:p>
          <w:p w14:paraId="2DABF27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49D3" w14:textId="22F35E78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9.9)</w:t>
            </w:r>
          </w:p>
          <w:p w14:paraId="3BC6E3D5" w14:textId="47F6A82B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1030-2017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11.13)</w:t>
            </w:r>
          </w:p>
          <w:p w14:paraId="42F9AF22" w14:textId="429E1466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4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6.14)</w:t>
            </w:r>
          </w:p>
          <w:p w14:paraId="1982E64D" w14:textId="10D96AEB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5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6.10)</w:t>
            </w:r>
          </w:p>
          <w:p w14:paraId="4DC9D47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 (п. 4.9)</w:t>
            </w:r>
          </w:p>
          <w:p w14:paraId="52E7BCE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4-2013 (п. 5.4)</w:t>
            </w:r>
          </w:p>
          <w:p w14:paraId="1F47D40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1-2012 (п. 5.8)</w:t>
            </w:r>
          </w:p>
          <w:p w14:paraId="5E33A0DD" w14:textId="7FE76EA4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9533-201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5, 8.1-8.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1F3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</w:t>
            </w:r>
          </w:p>
          <w:p w14:paraId="424E690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5 табл. 1 п. 4.9)</w:t>
            </w:r>
          </w:p>
          <w:p w14:paraId="676625C7" w14:textId="77777777" w:rsidR="00E364A7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ISO 9533-2012 </w:t>
            </w:r>
          </w:p>
          <w:p w14:paraId="551F69B0" w14:textId="6C8C8F66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(разд. 4-6, 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1-7.4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575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. Минск, ул. 5-ый км МКАД, 23</w:t>
            </w:r>
          </w:p>
        </w:tc>
      </w:tr>
      <w:tr w:rsidR="00E364A7" w:rsidRPr="00832D2C" w14:paraId="7C1615CD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EEF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25.2</w:t>
            </w:r>
          </w:p>
          <w:p w14:paraId="717A896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8BC2F4" w14:textId="77777777" w:rsidR="00E364A7" w:rsidRPr="00072554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072554">
              <w:rPr>
                <w:rFonts w:ascii="Times New Roman" w:hAnsi="Times New Roman"/>
                <w:spacing w:val="-6"/>
                <w:sz w:val="22"/>
                <w:szCs w:val="22"/>
              </w:rPr>
              <w:t>Машины</w:t>
            </w:r>
          </w:p>
          <w:p w14:paraId="43C2C3F6" w14:textId="77777777" w:rsidR="00E364A7" w:rsidRPr="00072554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072554">
              <w:rPr>
                <w:rFonts w:ascii="Times New Roman" w:hAnsi="Times New Roman"/>
                <w:spacing w:val="-6"/>
                <w:sz w:val="22"/>
                <w:szCs w:val="22"/>
              </w:rPr>
              <w:t>землеройные</w:t>
            </w:r>
          </w:p>
          <w:p w14:paraId="21E48C7C" w14:textId="77777777" w:rsidR="00E364A7" w:rsidRPr="00072554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072554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(бульдозеры, погрузчики, экскаваторы-погрузчики, экскаваторы, </w:t>
            </w:r>
            <w:proofErr w:type="spellStart"/>
            <w:r w:rsidRPr="00072554">
              <w:rPr>
                <w:rFonts w:ascii="Times New Roman" w:hAnsi="Times New Roman"/>
                <w:spacing w:val="-6"/>
                <w:sz w:val="22"/>
                <w:szCs w:val="22"/>
              </w:rPr>
              <w:t>землевозы</w:t>
            </w:r>
            <w:proofErr w:type="spellEnd"/>
            <w:r w:rsidRPr="00072554">
              <w:rPr>
                <w:rFonts w:ascii="Times New Roman" w:hAnsi="Times New Roman"/>
                <w:spacing w:val="-6"/>
                <w:sz w:val="22"/>
                <w:szCs w:val="22"/>
              </w:rPr>
              <w:t>, автогрейдеры,</w:t>
            </w:r>
          </w:p>
          <w:p w14:paraId="04F676A3" w14:textId="697CD200" w:rsidR="00E364A7" w:rsidRPr="00072554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  <w:lang w:val="ru-RU"/>
              </w:rPr>
            </w:pPr>
            <w:r w:rsidRPr="00072554">
              <w:rPr>
                <w:rFonts w:ascii="Times New Roman" w:hAnsi="Times New Roman"/>
                <w:spacing w:val="-6"/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AA63" w14:textId="28E4AFFF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76C2955" w14:textId="68408055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564203FF" w14:textId="0D882DA6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2B5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4ACBE4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320C1FF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5E7C" w14:textId="026D8586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13.3)</w:t>
            </w:r>
          </w:p>
          <w:p w14:paraId="0B230B32" w14:textId="52E2594E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3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6.13)</w:t>
            </w:r>
          </w:p>
          <w:p w14:paraId="435B35A3" w14:textId="31F44456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4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6.6)</w:t>
            </w:r>
          </w:p>
          <w:p w14:paraId="45AA5E32" w14:textId="0BE8D8AE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5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6.7)</w:t>
            </w:r>
          </w:p>
          <w:p w14:paraId="33EC7A7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7.1, 4.7.2)</w:t>
            </w:r>
          </w:p>
          <w:p w14:paraId="1223A41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5-2013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7, 5.8.2)</w:t>
            </w:r>
          </w:p>
          <w:p w14:paraId="7C5BC7C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1-2012 (п. 5.6)</w:t>
            </w:r>
          </w:p>
          <w:p w14:paraId="680CC01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  <w:p w14:paraId="4C320A3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0265-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EF3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</w:t>
            </w:r>
          </w:p>
          <w:p w14:paraId="7C4848F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5 табл. 1</w:t>
            </w:r>
          </w:p>
          <w:p w14:paraId="7C24634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7.1, 4.7.2)</w:t>
            </w:r>
          </w:p>
          <w:p w14:paraId="1B02821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  <w:p w14:paraId="4A44EB8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0265-20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0D08C4" w14:textId="66A856F5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. Минск, ул. 5-ый км МКАД, 23</w:t>
            </w:r>
          </w:p>
        </w:tc>
      </w:tr>
      <w:tr w:rsidR="00E364A7" w:rsidRPr="00832D2C" w14:paraId="2C8CF857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481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5.3</w:t>
            </w:r>
          </w:p>
          <w:p w14:paraId="5A8C91E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7A79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D61D" w14:textId="3C4BFAF1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2FE4CD37" w14:textId="49E6CDE3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078EEFE5" w14:textId="36754B3E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CF6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B435B0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</w:t>
            </w:r>
          </w:p>
          <w:p w14:paraId="2207A12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улевого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A3B7" w14:textId="25C20DE3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13.3)</w:t>
            </w:r>
          </w:p>
          <w:p w14:paraId="0F9C76F5" w14:textId="07511354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1030-2017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11.6)</w:t>
            </w:r>
          </w:p>
          <w:p w14:paraId="22C7F135" w14:textId="7B828AF5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4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6.5)</w:t>
            </w:r>
          </w:p>
          <w:p w14:paraId="4147DDCD" w14:textId="2DC28B96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5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6.6)</w:t>
            </w:r>
          </w:p>
          <w:p w14:paraId="7D14CB6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 (п. 4.6)</w:t>
            </w:r>
          </w:p>
          <w:p w14:paraId="21CCF92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EN 474-5-2013 </w:t>
            </w:r>
          </w:p>
          <w:p w14:paraId="4F7F1E0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4, 5.8.1.1)</w:t>
            </w:r>
          </w:p>
          <w:p w14:paraId="5AAF58E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6-2013 (п. 5.8)</w:t>
            </w:r>
          </w:p>
          <w:p w14:paraId="13F3049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8-2013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4.1-5.4.3)</w:t>
            </w:r>
          </w:p>
          <w:p w14:paraId="6D02F64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1-2012 (п. 5.5)</w:t>
            </w:r>
          </w:p>
          <w:p w14:paraId="25B0010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EN 12643-2007</w:t>
            </w:r>
          </w:p>
          <w:p w14:paraId="6C252D2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5010-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44C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</w:t>
            </w:r>
          </w:p>
          <w:p w14:paraId="2E5559D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5 табл. 1</w:t>
            </w:r>
          </w:p>
          <w:p w14:paraId="1B6454E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6.1-4.6.3)</w:t>
            </w:r>
          </w:p>
          <w:p w14:paraId="731962C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EN 12643-2007</w:t>
            </w:r>
          </w:p>
          <w:p w14:paraId="2FEE5B3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5010-20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ECD7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59303F64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FE9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6.1</w:t>
            </w:r>
          </w:p>
          <w:p w14:paraId="6176D0A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82CB" w14:textId="77777777" w:rsidR="00E364A7" w:rsidRPr="00072554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072554">
              <w:rPr>
                <w:rFonts w:ascii="Times New Roman" w:hAnsi="Times New Roman"/>
                <w:spacing w:val="-6"/>
                <w:sz w:val="21"/>
                <w:szCs w:val="21"/>
              </w:rPr>
              <w:t>Машины</w:t>
            </w:r>
          </w:p>
          <w:p w14:paraId="07B95D59" w14:textId="77777777" w:rsidR="00E364A7" w:rsidRPr="00072554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072554">
              <w:rPr>
                <w:rFonts w:ascii="Times New Roman" w:hAnsi="Times New Roman"/>
                <w:spacing w:val="-6"/>
                <w:sz w:val="21"/>
                <w:szCs w:val="21"/>
              </w:rPr>
              <w:t>землеройные</w:t>
            </w:r>
          </w:p>
          <w:p w14:paraId="6D3ECA43" w14:textId="77777777" w:rsidR="00E364A7" w:rsidRPr="00072554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072554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(бульдозеры, погрузчики, экскаваторы-погрузчики, экскаваторы, </w:t>
            </w:r>
            <w:proofErr w:type="spellStart"/>
            <w:r w:rsidRPr="00072554">
              <w:rPr>
                <w:rFonts w:ascii="Times New Roman" w:hAnsi="Times New Roman"/>
                <w:spacing w:val="-6"/>
                <w:sz w:val="21"/>
                <w:szCs w:val="21"/>
              </w:rPr>
              <w:t>землевозы</w:t>
            </w:r>
            <w:proofErr w:type="spellEnd"/>
            <w:r w:rsidRPr="00072554">
              <w:rPr>
                <w:rFonts w:ascii="Times New Roman" w:hAnsi="Times New Roman"/>
                <w:spacing w:val="-6"/>
                <w:sz w:val="21"/>
                <w:szCs w:val="21"/>
              </w:rPr>
              <w:t>, автогрейдеры,</w:t>
            </w:r>
          </w:p>
          <w:p w14:paraId="1CE26F9E" w14:textId="77777777" w:rsidR="00E364A7" w:rsidRPr="00072554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072554">
              <w:rPr>
                <w:rFonts w:ascii="Times New Roman" w:hAnsi="Times New Roman"/>
                <w:spacing w:val="-6"/>
                <w:sz w:val="21"/>
                <w:szCs w:val="21"/>
              </w:rPr>
              <w:t>траншеекопатели, уплотняющие маш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5A88" w14:textId="4CD451D4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CAA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ровень звука</w:t>
            </w:r>
          </w:p>
          <w:p w14:paraId="3D7D574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на рабочем</w:t>
            </w:r>
          </w:p>
          <w:p w14:paraId="0C8B3CD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есте опе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5827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12.1.003-83</w:t>
            </w:r>
          </w:p>
          <w:p w14:paraId="1C3A1D8E" w14:textId="77F35EFD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2.1.13)</w:t>
            </w:r>
          </w:p>
          <w:p w14:paraId="0D9C6A9A" w14:textId="708BF286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8.1)</w:t>
            </w:r>
            <w:r w:rsidRPr="00832D2C">
              <w:rPr>
                <w:sz w:val="22"/>
                <w:szCs w:val="22"/>
              </w:rPr>
              <w:br/>
            </w: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12.2.130-9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п. 1.2.4)</w:t>
            </w:r>
          </w:p>
          <w:p w14:paraId="07C899A0" w14:textId="1A884EF1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11030-2017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 5.1.11.1)</w:t>
            </w:r>
          </w:p>
          <w:p w14:paraId="445ACDF9" w14:textId="63796891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31553-2012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п. 6.11)</w:t>
            </w:r>
          </w:p>
          <w:p w14:paraId="6A9C9FE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3.1, 4.13.2.2)</w:t>
            </w:r>
          </w:p>
          <w:p w14:paraId="15B0121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EN 474-10-2012 (п. 5.5.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27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</w:t>
            </w:r>
          </w:p>
          <w:p w14:paraId="5E09B2F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5 табл. 1</w:t>
            </w:r>
          </w:p>
          <w:p w14:paraId="3523582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3.1, 4.13.2.2)</w:t>
            </w:r>
          </w:p>
          <w:p w14:paraId="27F92F9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ISO 6394-2016</w:t>
            </w:r>
          </w:p>
          <w:p w14:paraId="1DA2F3B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6396-2014</w:t>
            </w:r>
          </w:p>
          <w:p w14:paraId="0F6CA11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201-201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325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6799A425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C3B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26.2</w:t>
            </w:r>
          </w:p>
          <w:p w14:paraId="3DEDC60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9BB56D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</w:t>
            </w:r>
          </w:p>
          <w:p w14:paraId="0F8BD35E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землеройные</w:t>
            </w:r>
          </w:p>
          <w:p w14:paraId="02387C8B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(бульдозеры, погрузчики, экскаваторы-погрузчики, экскаваторы, </w:t>
            </w:r>
            <w:proofErr w:type="spellStart"/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землевозы</w:t>
            </w:r>
            <w:proofErr w:type="spellEnd"/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, автогрейдеры,</w:t>
            </w:r>
          </w:p>
          <w:p w14:paraId="65D40138" w14:textId="4C0E873C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6D5" w14:textId="085416B9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CF9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нешний ш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E33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2DF1E11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1.13)</w:t>
            </w:r>
          </w:p>
          <w:p w14:paraId="3355120A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EN 474-1-2024</w:t>
            </w:r>
          </w:p>
          <w:p w14:paraId="61A1C593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 4.13.1, 4.13.2.1)</w:t>
            </w:r>
          </w:p>
          <w:p w14:paraId="16257E3C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EN 474-10-2012 (п. 5.5.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18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275-2002</w:t>
            </w:r>
          </w:p>
          <w:p w14:paraId="3CD7340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</w:t>
            </w:r>
          </w:p>
          <w:p w14:paraId="26F5074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5 табл. 1</w:t>
            </w:r>
          </w:p>
          <w:p w14:paraId="2124205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3.1, 4.13.2.1)</w:t>
            </w:r>
          </w:p>
          <w:p w14:paraId="01FA1170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ISO 6393-2016</w:t>
            </w:r>
          </w:p>
          <w:p w14:paraId="717BA90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ISO 6395-20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FC231" w14:textId="0884753F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. Минск, ул. 5-ый км МКАД, 23</w:t>
            </w:r>
          </w:p>
        </w:tc>
      </w:tr>
      <w:tr w:rsidR="00E364A7" w:rsidRPr="00832D2C" w14:paraId="3114C6F7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113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6.3</w:t>
            </w:r>
          </w:p>
          <w:p w14:paraId="510F079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6187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931" w14:textId="1CF86F7B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FBD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корость</w:t>
            </w:r>
          </w:p>
          <w:p w14:paraId="0963518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52C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1F40A437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987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927-8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ECA5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19E5D4F6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26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7.1</w:t>
            </w:r>
          </w:p>
          <w:p w14:paraId="7D9105F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9DD08F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</w:t>
            </w:r>
          </w:p>
          <w:p w14:paraId="2456C7E8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для лес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BA8" w14:textId="01D984F9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0D1A6663" w14:textId="10CEFC48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0.000</w:t>
            </w:r>
          </w:p>
          <w:p w14:paraId="6E67FA18" w14:textId="6FB115FF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6D2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052ED9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вуковой</w:t>
            </w:r>
          </w:p>
          <w:p w14:paraId="687204C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822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5-2012</w:t>
            </w:r>
          </w:p>
          <w:p w14:paraId="61E81AA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1.18)</w:t>
            </w:r>
          </w:p>
          <w:p w14:paraId="2052F03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ЕН 14861-2007</w:t>
            </w:r>
          </w:p>
          <w:p w14:paraId="28D5C09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5)</w:t>
            </w:r>
          </w:p>
          <w:p w14:paraId="2B499E6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9533-201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5, 8.1-8.3)</w:t>
            </w:r>
          </w:p>
          <w:p w14:paraId="424E5E1C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850-2022 (п. 4.5.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34B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 (п. 3.1)</w:t>
            </w:r>
          </w:p>
          <w:p w14:paraId="055BEA1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ISO 9533-2012 (разд. 4-6, 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1-7.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0EC4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123382B4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A16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7.2</w:t>
            </w:r>
          </w:p>
          <w:p w14:paraId="0868DE6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9601A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1109" w14:textId="77A5BF2F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4B762B4A" w14:textId="2CA46F7A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8.000</w:t>
            </w:r>
          </w:p>
          <w:p w14:paraId="11946E4E" w14:textId="3B556979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720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A1AC87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40893BD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AE2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ЕН 14861-2007</w:t>
            </w:r>
          </w:p>
          <w:p w14:paraId="59880DB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9)</w:t>
            </w:r>
          </w:p>
          <w:p w14:paraId="5382457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  <w:p w14:paraId="47B0FF3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0265-2013</w:t>
            </w:r>
          </w:p>
          <w:p w14:paraId="6C3ABD6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169-2011</w:t>
            </w:r>
          </w:p>
          <w:p w14:paraId="2481515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512-2011</w:t>
            </w:r>
          </w:p>
          <w:p w14:paraId="101A5B8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ISO 11850-2022 </w:t>
            </w:r>
          </w:p>
          <w:p w14:paraId="5E3663F2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183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439E3BD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1, 13.2)</w:t>
            </w:r>
          </w:p>
          <w:p w14:paraId="286A5C6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  <w:p w14:paraId="1366D4B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0265-2013</w:t>
            </w:r>
          </w:p>
          <w:p w14:paraId="6AFA9A3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169-2011</w:t>
            </w:r>
          </w:p>
          <w:p w14:paraId="2AFBED6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512-20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E663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3E481ED2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F48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7.3</w:t>
            </w:r>
          </w:p>
          <w:p w14:paraId="2D95CCC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FF47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3919" w14:textId="56BC0BBD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2A986FE9" w14:textId="071B4820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8.000</w:t>
            </w:r>
          </w:p>
          <w:p w14:paraId="5AB5F573" w14:textId="3CAAADC5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14F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5AF3FE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</w:t>
            </w:r>
          </w:p>
          <w:p w14:paraId="6F33DB5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улевого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383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EN 12643-2007</w:t>
            </w:r>
          </w:p>
          <w:p w14:paraId="3FE3D5B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ЕН 14861-2007</w:t>
            </w:r>
          </w:p>
          <w:p w14:paraId="228AED1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0)</w:t>
            </w:r>
          </w:p>
          <w:p w14:paraId="46B5EE0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5010-2011</w:t>
            </w:r>
          </w:p>
          <w:p w14:paraId="4C7A8E7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850-2022 (п. 4.9)</w:t>
            </w:r>
          </w:p>
          <w:p w14:paraId="14B83CFB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232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023A65D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1, 13.3)</w:t>
            </w:r>
          </w:p>
          <w:p w14:paraId="1560CF2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EN 12643-2007</w:t>
            </w:r>
          </w:p>
          <w:p w14:paraId="3DF6F46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5010-20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65A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588FB136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45F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27.4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30E3BD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</w:t>
            </w:r>
          </w:p>
          <w:p w14:paraId="499D81A2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для лес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75CB" w14:textId="7AD9369B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17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ровень звука</w:t>
            </w:r>
          </w:p>
          <w:p w14:paraId="22D3076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на рабочем</w:t>
            </w:r>
          </w:p>
          <w:p w14:paraId="14D030C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есте опе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B9E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1.003-83</w:t>
            </w:r>
          </w:p>
          <w:p w14:paraId="41A5C5A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0F9CDB4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1.13)</w:t>
            </w:r>
          </w:p>
          <w:p w14:paraId="0F96234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5-2012</w:t>
            </w:r>
          </w:p>
          <w:p w14:paraId="0DD4B39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1.2)</w:t>
            </w:r>
          </w:p>
          <w:p w14:paraId="33F9617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5-2012</w:t>
            </w:r>
          </w:p>
          <w:p w14:paraId="011C2CD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4.1)</w:t>
            </w:r>
          </w:p>
          <w:p w14:paraId="30F18A4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ISO 11850-2022 </w:t>
            </w:r>
          </w:p>
          <w:p w14:paraId="3D519809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6DF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55828DD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2.6)</w:t>
            </w:r>
          </w:p>
          <w:p w14:paraId="0C87CED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5-2012</w:t>
            </w:r>
          </w:p>
          <w:p w14:paraId="5117CDC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5, прил. В)</w:t>
            </w:r>
          </w:p>
          <w:p w14:paraId="193D13F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201-20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2F28B" w14:textId="6157A4C3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. Минск, ул. 5-ый км МКАД, 23</w:t>
            </w:r>
          </w:p>
        </w:tc>
      </w:tr>
      <w:tr w:rsidR="00E364A7" w:rsidRPr="00832D2C" w14:paraId="7FFC42DF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41F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7.5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8689A" w14:textId="1F81AA8A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E990" w14:textId="7A10C28E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FBE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нешний ш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78E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4142276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1.13)</w:t>
            </w:r>
          </w:p>
          <w:p w14:paraId="21EDF48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5-2012</w:t>
            </w:r>
          </w:p>
          <w:p w14:paraId="40C9D62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4.1)</w:t>
            </w:r>
          </w:p>
          <w:p w14:paraId="1A294F1E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850-2022 (п. 4.1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E72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275-2002</w:t>
            </w:r>
          </w:p>
          <w:p w14:paraId="78CD627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5-2012</w:t>
            </w:r>
          </w:p>
          <w:p w14:paraId="7A46729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5, прил. В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83B6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46C55CB0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5E7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7.6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C5E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6552" w14:textId="7004B14D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AA9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корость</w:t>
            </w:r>
          </w:p>
          <w:p w14:paraId="46635EB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FB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313F48DD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210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927-8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EBBB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5C8EEE4D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9EA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8.1</w:t>
            </w:r>
          </w:p>
          <w:p w14:paraId="33B0814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B5583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Транспорт напольный безрельсовый</w:t>
            </w:r>
          </w:p>
          <w:p w14:paraId="6BEC2D39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(автопогрузчики, электро-погрузчики, тележ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BE1F" w14:textId="7F12D094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  <w:p w14:paraId="1A6A040A" w14:textId="0FD8B67A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8.000</w:t>
            </w:r>
          </w:p>
          <w:p w14:paraId="09168DAF" w14:textId="07DD31C7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26F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B5110D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2FFFFCC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E44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2.3)</w:t>
            </w:r>
          </w:p>
          <w:p w14:paraId="7392B2B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8962-97 (п. 5.3)</w:t>
            </w:r>
          </w:p>
          <w:p w14:paraId="5DDFDDE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68-2002</w:t>
            </w:r>
          </w:p>
          <w:p w14:paraId="7051518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 (п. 7.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A4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79B0441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, 5.6)</w:t>
            </w:r>
          </w:p>
          <w:p w14:paraId="7A3196F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68-2002</w:t>
            </w:r>
          </w:p>
          <w:p w14:paraId="5B78CBB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3, 3.4, 4.2, 4.3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BBA1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5C56BEAC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FA0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8.2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DA9F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B3DA" w14:textId="4BCB4F66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5.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22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ровень звука</w:t>
            </w:r>
          </w:p>
          <w:p w14:paraId="70B6D35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на рабочем</w:t>
            </w:r>
          </w:p>
          <w:p w14:paraId="30D6885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есте опе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CC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1.003-83</w:t>
            </w:r>
          </w:p>
          <w:p w14:paraId="07DAB55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6C6AA40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1.13)</w:t>
            </w:r>
          </w:p>
          <w:p w14:paraId="5223F5A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16215-80 </w:t>
            </w:r>
          </w:p>
          <w:p w14:paraId="48935E8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3.4)</w:t>
            </w:r>
          </w:p>
          <w:p w14:paraId="589E6BF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18962-97 </w:t>
            </w:r>
          </w:p>
          <w:p w14:paraId="50A08D1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7.17)</w:t>
            </w:r>
          </w:p>
          <w:p w14:paraId="3A5090B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</w:t>
            </w:r>
          </w:p>
          <w:p w14:paraId="3FCC26D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13.1)</w:t>
            </w:r>
          </w:p>
          <w:p w14:paraId="15FA59E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31202-2003 </w:t>
            </w:r>
          </w:p>
          <w:p w14:paraId="40579FF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8.1)</w:t>
            </w:r>
          </w:p>
          <w:p w14:paraId="7CA00D7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31608-2012 </w:t>
            </w:r>
          </w:p>
          <w:p w14:paraId="23323094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8.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723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3941-2002</w:t>
            </w:r>
          </w:p>
          <w:p w14:paraId="28F0504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24282-97 </w:t>
            </w:r>
          </w:p>
          <w:p w14:paraId="26451C7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1B0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36AC9ED5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B23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28.3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BC791B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Транспорт напольный безрельсовый</w:t>
            </w:r>
          </w:p>
          <w:p w14:paraId="020B9B44" w14:textId="197ECFF0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(автопогрузчики, электро-погрузчики, тележ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2377" w14:textId="51B1C70F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5.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582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нешний ш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EA4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2C0F0B5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1.13)</w:t>
            </w:r>
          </w:p>
          <w:p w14:paraId="5833043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16215-80 </w:t>
            </w:r>
          </w:p>
          <w:p w14:paraId="383666C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3.4)</w:t>
            </w:r>
          </w:p>
          <w:p w14:paraId="1A110F1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18962-97 </w:t>
            </w:r>
          </w:p>
          <w:p w14:paraId="1B7C034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7.17)</w:t>
            </w:r>
          </w:p>
          <w:p w14:paraId="7F96772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</w:t>
            </w:r>
          </w:p>
          <w:p w14:paraId="4A672F59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13.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4B1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275-20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9E72F4" w14:textId="7393406B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. Минск, ул. 5-ый км МКАД, 23</w:t>
            </w:r>
          </w:p>
        </w:tc>
      </w:tr>
      <w:tr w:rsidR="00E364A7" w:rsidRPr="00832D2C" w14:paraId="5C4387A4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20F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8.4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1232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3131" w14:textId="2C2E5D79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5.0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CCE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F56012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араметрам вибрации,</w:t>
            </w:r>
          </w:p>
          <w:p w14:paraId="7175F5E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2E9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1.012-2004</w:t>
            </w:r>
          </w:p>
          <w:p w14:paraId="7273744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5240B9A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1.13)</w:t>
            </w:r>
          </w:p>
          <w:p w14:paraId="18204C0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3.11)</w:t>
            </w:r>
          </w:p>
          <w:p w14:paraId="2A10D5F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8962-97 (п. 7.16)</w:t>
            </w:r>
          </w:p>
          <w:p w14:paraId="62ED84D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</w:t>
            </w:r>
          </w:p>
          <w:p w14:paraId="4D0E7F6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13.2)</w:t>
            </w:r>
          </w:p>
          <w:p w14:paraId="403A74F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202-2003 (п. 8.2)</w:t>
            </w:r>
          </w:p>
          <w:p w14:paraId="1DA562A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608-2012 (п. 8.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420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24282-97 </w:t>
            </w:r>
          </w:p>
          <w:p w14:paraId="0CDF406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0)</w:t>
            </w:r>
          </w:p>
          <w:p w14:paraId="6BB6D56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193-2004</w:t>
            </w:r>
          </w:p>
          <w:p w14:paraId="6024F74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421-20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4CC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33719918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7E4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9.1</w:t>
            </w:r>
          </w:p>
          <w:p w14:paraId="0B73A87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5B5B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Прицепы и полуприцепы тракто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49FD" w14:textId="09C4A854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11.116</w:t>
            </w:r>
          </w:p>
          <w:p w14:paraId="1D0B1A87" w14:textId="587A48ED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38.000</w:t>
            </w:r>
          </w:p>
          <w:p w14:paraId="3FCA7AB0" w14:textId="664C7E97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39.000</w:t>
            </w:r>
          </w:p>
          <w:p w14:paraId="55D17BD1" w14:textId="77777777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DE8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57701C6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02FEB34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4B9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2216-2011</w:t>
            </w:r>
          </w:p>
          <w:p w14:paraId="7E2CD52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4-5.7)</w:t>
            </w:r>
          </w:p>
          <w:p w14:paraId="18FA94C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4364-2020</w:t>
            </w:r>
          </w:p>
          <w:p w14:paraId="602A6EE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0000-2017</w:t>
            </w:r>
          </w:p>
          <w:p w14:paraId="56EE9C17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5-5.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135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.3-91</w:t>
            </w:r>
          </w:p>
          <w:p w14:paraId="2DDCF90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307-2013</w:t>
            </w:r>
          </w:p>
          <w:p w14:paraId="114A128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3.10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68DF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396DB87D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0F6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0.1</w:t>
            </w:r>
          </w:p>
          <w:p w14:paraId="4B5B9D0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A47DAC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5931" w14:textId="1FA16689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67D8C56D" w14:textId="0DE75D08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0.000</w:t>
            </w:r>
          </w:p>
          <w:p w14:paraId="5B2C6E21" w14:textId="7FE8A56A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CB6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B4DBA2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вуковой</w:t>
            </w:r>
          </w:p>
          <w:p w14:paraId="3FEAAAA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BB2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</w:t>
            </w:r>
          </w:p>
          <w:p w14:paraId="3937B64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3.15)</w:t>
            </w:r>
          </w:p>
          <w:p w14:paraId="2957D09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11-2020</w:t>
            </w:r>
          </w:p>
          <w:p w14:paraId="28E98600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9.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656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532BD04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)</w:t>
            </w:r>
          </w:p>
          <w:p w14:paraId="52E1A9F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ISO 9533-2012 (разд. 4-6, 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1-7.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2BD8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45C85959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621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0.2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EB532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AFA4" w14:textId="1B1EC57A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12662833" w14:textId="068A9771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8.000</w:t>
            </w:r>
          </w:p>
          <w:p w14:paraId="2BB73E1D" w14:textId="0DE06D6C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B9E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5BA589F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78AA760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198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</w:t>
            </w:r>
          </w:p>
          <w:p w14:paraId="5360487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3.17)</w:t>
            </w:r>
          </w:p>
          <w:p w14:paraId="2FC8600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11-2020</w:t>
            </w:r>
          </w:p>
          <w:p w14:paraId="35180CB6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6FB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5047ACC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2.6)</w:t>
            </w:r>
          </w:p>
          <w:p w14:paraId="68BB552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.3-91</w:t>
            </w:r>
          </w:p>
          <w:p w14:paraId="75BDDE3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512-20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25D7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148B75B3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13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0.3</w:t>
            </w:r>
          </w:p>
          <w:p w14:paraId="738885D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30D1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EDC4" w14:textId="75D27184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767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нешний ш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42D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6B291D5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1.13)</w:t>
            </w:r>
          </w:p>
          <w:p w14:paraId="2358B05D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4254-1-2013 (п. 4.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942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275-2002</w:t>
            </w:r>
          </w:p>
          <w:p w14:paraId="72AAC17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4254-1-2013</w:t>
            </w:r>
          </w:p>
          <w:p w14:paraId="1BCC9A2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7 табл. 1 п. 4.2.2, прил. В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366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304FB026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0AC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30.4</w:t>
            </w:r>
          </w:p>
          <w:p w14:paraId="38BE2BD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4E158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5A3F" w14:textId="2559D861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235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ровень звука на рабочем месте опе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AC9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12.1.003-83</w:t>
            </w:r>
          </w:p>
          <w:p w14:paraId="5A54125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6650A79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1.13)</w:t>
            </w:r>
          </w:p>
          <w:p w14:paraId="3F3A1BB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</w:t>
            </w:r>
          </w:p>
          <w:p w14:paraId="3346A08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3.4)</w:t>
            </w:r>
          </w:p>
          <w:p w14:paraId="37898C2D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4254-1-2013 (п. 4.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D1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4.095-80</w:t>
            </w:r>
          </w:p>
          <w:p w14:paraId="71A7CEF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4254-1-2013</w:t>
            </w:r>
          </w:p>
          <w:p w14:paraId="4DBAD03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7 табл. 1 п. 4.2.2, прил. В)</w:t>
            </w:r>
          </w:p>
          <w:p w14:paraId="12D3822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201-20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53C1B" w14:textId="6C3628A4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. Минск, ул. 5-ый км МКАД, 23</w:t>
            </w:r>
          </w:p>
        </w:tc>
      </w:tr>
      <w:tr w:rsidR="00E364A7" w:rsidRPr="00832D2C" w14:paraId="644E45BC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818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0.5</w:t>
            </w:r>
          </w:p>
          <w:p w14:paraId="45E8506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1FDC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8372" w14:textId="02CECBCC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8E9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корость</w:t>
            </w:r>
          </w:p>
          <w:p w14:paraId="7AB34EE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DCC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190D6961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72B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748-200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DFDC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6E17CB66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A3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1.1</w:t>
            </w:r>
          </w:p>
          <w:p w14:paraId="1A83AED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D8232F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 для строительства и ремонта дорог</w:t>
            </w:r>
          </w:p>
          <w:p w14:paraId="26CAA62E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(дорожные фрезы, машины для уплотнения грун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649F" w14:textId="526CFA52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ECC004A" w14:textId="39CBF1E2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0.000</w:t>
            </w:r>
          </w:p>
          <w:p w14:paraId="6AF73741" w14:textId="600B50A1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B81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5B153CF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вуковой</w:t>
            </w:r>
          </w:p>
          <w:p w14:paraId="58D0B2E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678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552A2ED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9.9)</w:t>
            </w:r>
          </w:p>
          <w:p w14:paraId="4E53C4C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48-2012</w:t>
            </w:r>
          </w:p>
          <w:p w14:paraId="7EB1A60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10)</w:t>
            </w:r>
          </w:p>
          <w:p w14:paraId="003AD47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6-2012</w:t>
            </w:r>
          </w:p>
          <w:p w14:paraId="6BF60AE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5, 6.5.1)</w:t>
            </w:r>
          </w:p>
          <w:p w14:paraId="590C73A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1-2014</w:t>
            </w:r>
          </w:p>
          <w:p w14:paraId="4DBD464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4.1)</w:t>
            </w:r>
          </w:p>
          <w:p w14:paraId="713CDFC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9533-201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5, 8.1-8.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25D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1-2014</w:t>
            </w:r>
          </w:p>
          <w:p w14:paraId="74F66A0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(а, b))</w:t>
            </w:r>
          </w:p>
          <w:p w14:paraId="2C4E40B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ISO 9533-2012 (разд. 4-6, 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1-7.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6ADD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667D7768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EE0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1.2</w:t>
            </w:r>
          </w:p>
          <w:p w14:paraId="19D28AF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ADCD5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77A2" w14:textId="2D210F0D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606039C" w14:textId="684B220A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14108F82" w14:textId="2565BBF1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348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B11479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10F4B9C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270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36F0684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13.3)</w:t>
            </w:r>
          </w:p>
          <w:p w14:paraId="3FDCF22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48-2012</w:t>
            </w:r>
          </w:p>
          <w:p w14:paraId="1A42F99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6, прил. Б)</w:t>
            </w:r>
          </w:p>
          <w:p w14:paraId="166E08E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6-2012</w:t>
            </w:r>
          </w:p>
          <w:p w14:paraId="165725E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2)</w:t>
            </w:r>
          </w:p>
          <w:p w14:paraId="285524E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1-2014</w:t>
            </w:r>
          </w:p>
          <w:p w14:paraId="65753E3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7.6)</w:t>
            </w:r>
          </w:p>
          <w:p w14:paraId="5DE0490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4-2014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7.3.1)</w:t>
            </w:r>
          </w:p>
          <w:p w14:paraId="33CFB356" w14:textId="77777777" w:rsidR="00E364A7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  <w:p w14:paraId="005D655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448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48-2012</w:t>
            </w:r>
          </w:p>
          <w:p w14:paraId="7D7FBB2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рил. Б п. Б.3)</w:t>
            </w:r>
          </w:p>
          <w:p w14:paraId="283C5DC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1-2014</w:t>
            </w:r>
          </w:p>
          <w:p w14:paraId="2EE79D8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(a, b, с))</w:t>
            </w:r>
          </w:p>
          <w:p w14:paraId="0693EB6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AF60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0D8E8570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BD3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1.3</w:t>
            </w:r>
          </w:p>
          <w:p w14:paraId="1219475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7BBF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0AF4" w14:textId="4AE7CC04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3D28A99" w14:textId="398A8986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0CB70755" w14:textId="12CAABE1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01D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FD1B87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</w:t>
            </w:r>
          </w:p>
          <w:p w14:paraId="7B9F12C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улевого</w:t>
            </w:r>
          </w:p>
          <w:p w14:paraId="20A17E0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522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4C9918F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13.3)</w:t>
            </w:r>
          </w:p>
          <w:p w14:paraId="28603B9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1-2014 (п. 5.3.4)</w:t>
            </w:r>
          </w:p>
          <w:p w14:paraId="0EDBB52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EN 12643-2007</w:t>
            </w:r>
          </w:p>
          <w:p w14:paraId="7D423868" w14:textId="77777777" w:rsidR="00E364A7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5010-2011</w:t>
            </w:r>
          </w:p>
          <w:p w14:paraId="1DC0643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78C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1-2014</w:t>
            </w:r>
          </w:p>
          <w:p w14:paraId="1713729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(a, b, с))</w:t>
            </w:r>
          </w:p>
          <w:p w14:paraId="601FCDE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EN 12643-2007</w:t>
            </w:r>
          </w:p>
          <w:p w14:paraId="3F2B79A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5010-20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C7E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1A88502A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E1D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31.4</w:t>
            </w:r>
          </w:p>
          <w:p w14:paraId="7062093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32F75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 для строительства и ремонта дорог</w:t>
            </w:r>
          </w:p>
          <w:p w14:paraId="7C0946F8" w14:textId="09D088AE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(дорожные фрезы, машины для уплотнения грун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427" w14:textId="0430942F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053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ровень звука</w:t>
            </w:r>
          </w:p>
          <w:p w14:paraId="4B6C022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на рабочем</w:t>
            </w:r>
          </w:p>
          <w:p w14:paraId="099B264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есте опе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32CE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12.1.003-83</w:t>
            </w:r>
          </w:p>
          <w:p w14:paraId="3504BC3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11B63AD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1.13)</w:t>
            </w:r>
          </w:p>
          <w:p w14:paraId="16FD0DC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050718F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8.1)</w:t>
            </w:r>
            <w:r w:rsidRPr="00832D2C">
              <w:rPr>
                <w:sz w:val="22"/>
                <w:szCs w:val="22"/>
              </w:rPr>
              <w:br/>
              <w:t>ГОСТ 31548-2012</w:t>
            </w:r>
          </w:p>
          <w:p w14:paraId="7C5564A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9)</w:t>
            </w:r>
          </w:p>
          <w:p w14:paraId="7302C828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31556-2012</w:t>
            </w:r>
          </w:p>
          <w:p w14:paraId="4CC5ABFA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п. 6.2)</w:t>
            </w:r>
          </w:p>
          <w:p w14:paraId="566382F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1-2014 (п. 5.18.2)</w:t>
            </w:r>
          </w:p>
          <w:p w14:paraId="42A516B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2-2014 (п. 5.17)</w:t>
            </w:r>
          </w:p>
          <w:p w14:paraId="7C8E4636" w14:textId="3328B089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4-2014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5.10.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83D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2-2014</w:t>
            </w:r>
          </w:p>
          <w:p w14:paraId="2257DE6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рил. А)</w:t>
            </w:r>
          </w:p>
          <w:p w14:paraId="1FFBC78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4-2014</w:t>
            </w:r>
          </w:p>
          <w:p w14:paraId="19230D3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рил. D, E)</w:t>
            </w:r>
          </w:p>
          <w:p w14:paraId="70BDE7A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201-20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6C6C6C" w14:textId="692C367B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. Минск, ул. 5-ый км МКАД, 23</w:t>
            </w:r>
          </w:p>
        </w:tc>
      </w:tr>
      <w:tr w:rsidR="00E364A7" w:rsidRPr="00832D2C" w14:paraId="78483EE2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86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1.5</w:t>
            </w:r>
          </w:p>
          <w:p w14:paraId="6EB4079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EBAC4" w14:textId="6CA21649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80F" w14:textId="56B18073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D52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нешний ш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9061" w14:textId="6E6C82CA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2.1.13)</w:t>
            </w:r>
          </w:p>
          <w:p w14:paraId="20348A9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1-2014 (п. 5.18.2)</w:t>
            </w:r>
          </w:p>
          <w:p w14:paraId="1AB69DC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2-2014 (п. 5.17)</w:t>
            </w:r>
          </w:p>
          <w:p w14:paraId="6ACF8E9E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4-2014 (п. 5.10.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D7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275-2002</w:t>
            </w:r>
          </w:p>
          <w:p w14:paraId="70A142C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2-2014</w:t>
            </w:r>
          </w:p>
          <w:p w14:paraId="758B4D0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рил. А)</w:t>
            </w:r>
          </w:p>
          <w:p w14:paraId="7C1771F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4-2014</w:t>
            </w:r>
          </w:p>
          <w:p w14:paraId="2A7B076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рил. D, E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73CE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31C5C854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38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1.6</w:t>
            </w:r>
          </w:p>
          <w:p w14:paraId="7875175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A115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7AE4" w14:textId="7299B083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538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корость</w:t>
            </w:r>
          </w:p>
          <w:p w14:paraId="3131F53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78B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6EB95C6C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87C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927-8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5CB5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516A4033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198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2.1</w:t>
            </w:r>
          </w:p>
          <w:p w14:paraId="0B182AA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97993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</w:t>
            </w:r>
          </w:p>
          <w:p w14:paraId="0729D0A0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83C2" w14:textId="0D1591A5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145010A5" w14:textId="0F812AC1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0.000</w:t>
            </w:r>
          </w:p>
          <w:p w14:paraId="041D08B8" w14:textId="6951F059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394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16757E9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вуковой</w:t>
            </w:r>
          </w:p>
          <w:p w14:paraId="3485D94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F183" w14:textId="15657296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9.9)</w:t>
            </w:r>
          </w:p>
          <w:p w14:paraId="22AD374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9533-201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5, 8.1-8.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4C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19-2012 (разд. 8)</w:t>
            </w:r>
          </w:p>
          <w:p w14:paraId="78E3E6E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ISO 9533-2012 (разд. 4-6, 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1-7.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E247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3B0DF94F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C33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2.2</w:t>
            </w:r>
          </w:p>
          <w:p w14:paraId="1AA7C56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D4DA6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A451" w14:textId="077E760E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44B580B4" w14:textId="1983A3E5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561436C2" w14:textId="6A33537E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87C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DB6727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5B535B7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2545" w14:textId="6B93C040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13.3)</w:t>
            </w:r>
          </w:p>
          <w:p w14:paraId="1078B53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B19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19-2012 (разд. 8)</w:t>
            </w:r>
          </w:p>
          <w:p w14:paraId="4B22ABD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6797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3D948E02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EF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2.3</w:t>
            </w:r>
          </w:p>
          <w:p w14:paraId="1209FC3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C81D9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71E4" w14:textId="4E16F7AB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93BA500" w14:textId="62282E5D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1B882236" w14:textId="3A879E6C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269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4F658C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</w:t>
            </w:r>
          </w:p>
          <w:p w14:paraId="79B9AA8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улевого</w:t>
            </w:r>
          </w:p>
          <w:p w14:paraId="62CFF91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2A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74FA265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13.3)</w:t>
            </w:r>
          </w:p>
          <w:p w14:paraId="3B9E2AA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5010-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22E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19-2012 (разд. 8)</w:t>
            </w:r>
          </w:p>
          <w:p w14:paraId="27C02C5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5010-20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214C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63F29D2D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A98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2.4</w:t>
            </w:r>
          </w:p>
          <w:p w14:paraId="582CB93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977E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E85A" w14:textId="7FD559A4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A10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ровень звука</w:t>
            </w:r>
          </w:p>
          <w:p w14:paraId="5B319B2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на рабочем</w:t>
            </w:r>
          </w:p>
          <w:p w14:paraId="191AD1D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есте опе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B2F8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12.1.003-83</w:t>
            </w:r>
          </w:p>
          <w:p w14:paraId="78EBF5BF" w14:textId="3108DF9D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2.1.13)</w:t>
            </w:r>
          </w:p>
          <w:p w14:paraId="15D2C042" w14:textId="4B0E933F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8.1)</w:t>
            </w:r>
          </w:p>
          <w:p w14:paraId="4A96450A" w14:textId="2288D7F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31544-2012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 6.1, 6.2)</w:t>
            </w:r>
          </w:p>
          <w:p w14:paraId="01E375A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19-2012 (п. 5.10.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C25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201-201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1C9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2BC1AAA1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BCC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32.5</w:t>
            </w:r>
          </w:p>
          <w:p w14:paraId="184A508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6B3C3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</w:t>
            </w:r>
          </w:p>
          <w:p w14:paraId="75FFC379" w14:textId="34EB340E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A29C" w14:textId="36DCE290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FC3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нешний ш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612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77C35A4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1.13)</w:t>
            </w:r>
          </w:p>
          <w:p w14:paraId="1C6C3848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31544-2012</w:t>
            </w:r>
          </w:p>
          <w:p w14:paraId="7EB7E2D1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п. 6.3)</w:t>
            </w:r>
          </w:p>
          <w:p w14:paraId="6F8562C2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19-2012 (п. 5.10.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AFF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275-20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ADDB44" w14:textId="6EC31EB4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. Минск, ул. 5-ый км МКАД, 23</w:t>
            </w:r>
          </w:p>
        </w:tc>
      </w:tr>
      <w:tr w:rsidR="00E364A7" w:rsidRPr="00832D2C" w14:paraId="404C89A7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DA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2.6</w:t>
            </w:r>
          </w:p>
          <w:p w14:paraId="1B9D091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418B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C56F" w14:textId="52EC7D10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F9E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корость</w:t>
            </w:r>
          </w:p>
          <w:p w14:paraId="7FF0172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96F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296CC950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BE2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927-8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2D1E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12053503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9E9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3.1</w:t>
            </w:r>
          </w:p>
          <w:p w14:paraId="4A56C9C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86C00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</w:t>
            </w:r>
          </w:p>
          <w:p w14:paraId="52A4347C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для зимнего содержания</w:t>
            </w:r>
          </w:p>
          <w:p w14:paraId="007E55E3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C3BB" w14:textId="5586A4FB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7B8A31F7" w14:textId="297406AE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0.000</w:t>
            </w:r>
          </w:p>
          <w:p w14:paraId="7C13F9BD" w14:textId="6330FE5A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AF7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937253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вуковой</w:t>
            </w:r>
          </w:p>
          <w:p w14:paraId="239AA9E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12B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495B730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9.9)</w:t>
            </w:r>
          </w:p>
          <w:p w14:paraId="5458EC9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9533-201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5, 8.1-8.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6D1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21-2012 (разд. 6)</w:t>
            </w:r>
          </w:p>
          <w:p w14:paraId="5DB9248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ISO 9533-2012 (разд. 4-6, 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1-7.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B99B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22B317E9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6FA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3.2</w:t>
            </w:r>
          </w:p>
          <w:p w14:paraId="6CFB696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69711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C294" w14:textId="699AA4ED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27DE0508" w14:textId="6CB5F6F4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7206F3FE" w14:textId="1BCFED32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5BD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78E6D9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7E0E2B3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D6A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7585EAF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13.3)</w:t>
            </w:r>
          </w:p>
          <w:p w14:paraId="2D9468C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21-2012</w:t>
            </w:r>
          </w:p>
          <w:p w14:paraId="3183F47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.8)</w:t>
            </w:r>
          </w:p>
          <w:p w14:paraId="2E45EA6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FFE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21-2012 (разд. 6)</w:t>
            </w:r>
          </w:p>
          <w:p w14:paraId="248E36C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73FA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78B4A536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F88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3.3</w:t>
            </w:r>
          </w:p>
          <w:p w14:paraId="2C52ECF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9BA18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6F0E" w14:textId="12CB6910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22319681" w14:textId="208A52BF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177C738E" w14:textId="75952B3F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BFD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1FF0755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</w:t>
            </w:r>
          </w:p>
          <w:p w14:paraId="66D352B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улевого</w:t>
            </w:r>
          </w:p>
          <w:p w14:paraId="54191FD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F0B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50AC86A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13.3)</w:t>
            </w:r>
          </w:p>
          <w:p w14:paraId="05B5772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5010-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C50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21-2012 (разд. 6)</w:t>
            </w:r>
          </w:p>
          <w:p w14:paraId="14F8628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5010-20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9A03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06D37E74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082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3.4</w:t>
            </w:r>
          </w:p>
          <w:p w14:paraId="51CC534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C0E3B" w14:textId="3E38CC6F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492E" w14:textId="76A90320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20A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ровень звука</w:t>
            </w:r>
          </w:p>
          <w:p w14:paraId="3C71C62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на рабочем</w:t>
            </w:r>
          </w:p>
          <w:p w14:paraId="73CBEE8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есте опе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B6DD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12.1.003-83</w:t>
            </w:r>
          </w:p>
          <w:p w14:paraId="7196260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283CFFF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1.13)</w:t>
            </w:r>
          </w:p>
          <w:p w14:paraId="47341CC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35405EF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8.1)</w:t>
            </w:r>
          </w:p>
          <w:p w14:paraId="01885326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31544-2012</w:t>
            </w:r>
          </w:p>
          <w:p w14:paraId="65EA805D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 6.1, 6.2)</w:t>
            </w:r>
          </w:p>
          <w:p w14:paraId="704B6C6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21-2012</w:t>
            </w:r>
          </w:p>
          <w:p w14:paraId="188A204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0.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50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201-201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432F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6E51F7E1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EA6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3.5</w:t>
            </w:r>
          </w:p>
          <w:p w14:paraId="707A549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1E77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3224" w14:textId="4CE9CA8D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84F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нешний ш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E0B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167FFF7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1.13)</w:t>
            </w:r>
          </w:p>
          <w:p w14:paraId="477755DC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31544-2012</w:t>
            </w:r>
          </w:p>
          <w:p w14:paraId="4825C186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п. 6.3)</w:t>
            </w:r>
          </w:p>
          <w:p w14:paraId="6B7DFB0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21-2012</w:t>
            </w:r>
          </w:p>
          <w:p w14:paraId="5B145B70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0.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C98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275-200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305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3532C990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6C1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33.6</w:t>
            </w:r>
          </w:p>
          <w:p w14:paraId="5403C4F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A9150C" w14:textId="36FC9509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 для содержания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8DE1" w14:textId="400C5AAA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91A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корость</w:t>
            </w:r>
          </w:p>
          <w:p w14:paraId="7C9DC3B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822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5010CD64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556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927-8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6C8B8F" w14:textId="4D72BC55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. Минск, ул. 5-ый км МКАД, 23</w:t>
            </w:r>
          </w:p>
        </w:tc>
      </w:tr>
      <w:tr w:rsidR="00E364A7" w:rsidRPr="00832D2C" w14:paraId="44C47C35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604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3.7</w:t>
            </w:r>
          </w:p>
          <w:p w14:paraId="4A59116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E8532" w14:textId="0A52061F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D556" w14:textId="34FF04A0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07F87EDF" w14:textId="366131F0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0.000</w:t>
            </w:r>
          </w:p>
          <w:p w14:paraId="0F0D6336" w14:textId="49C5866D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C8C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1959B8E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вуковой</w:t>
            </w:r>
          </w:p>
          <w:p w14:paraId="221679F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A81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25084C2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9.9)</w:t>
            </w:r>
          </w:p>
          <w:p w14:paraId="4A5D87E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9533-201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5, 8.1-8.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5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4-2012 (разд. 8)</w:t>
            </w:r>
          </w:p>
          <w:p w14:paraId="27B79F8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ISO 9533-2012 (разд. 4-6, 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1-7.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FF98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5C955EB7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DC6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3.8</w:t>
            </w:r>
          </w:p>
          <w:p w14:paraId="1A5D9C3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E84F5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4C7D" w14:textId="39C2CCF4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4279D48E" w14:textId="013D7FD1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5827062A" w14:textId="2F5D19DE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512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849FB1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59337F5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3DD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22B5558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13.3)</w:t>
            </w:r>
          </w:p>
          <w:p w14:paraId="219E739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4-2012</w:t>
            </w:r>
          </w:p>
          <w:p w14:paraId="56C4F1A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2)</w:t>
            </w:r>
          </w:p>
          <w:p w14:paraId="5C78257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C86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4-2012 (разд. 8)</w:t>
            </w:r>
          </w:p>
          <w:p w14:paraId="5EB1FB8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B10E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4666CEAD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6DD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3.9</w:t>
            </w:r>
          </w:p>
          <w:p w14:paraId="0D04D4E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76913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8F05" w14:textId="21B6222F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A603F7E" w14:textId="634A1D75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10C3DBBC" w14:textId="2D58F26D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82A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48D315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</w:t>
            </w:r>
          </w:p>
          <w:p w14:paraId="27AA515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улевого</w:t>
            </w:r>
          </w:p>
          <w:p w14:paraId="4C001B3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592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63082C8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13.3)</w:t>
            </w:r>
          </w:p>
          <w:p w14:paraId="4BA0A28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5010-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5E4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4-2012 (разд. 8)</w:t>
            </w:r>
          </w:p>
          <w:p w14:paraId="20385F6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5010-20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FA55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65DA15B6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950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3.10</w:t>
            </w:r>
          </w:p>
          <w:p w14:paraId="1749AAC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A5238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AC0" w14:textId="48590462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9F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ровень звука</w:t>
            </w:r>
          </w:p>
          <w:p w14:paraId="45628CB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на рабочем</w:t>
            </w:r>
          </w:p>
          <w:p w14:paraId="70BD469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есте опе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B6DE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12.1.003-83</w:t>
            </w:r>
          </w:p>
          <w:p w14:paraId="2EF93C7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2A92591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1.13)</w:t>
            </w:r>
          </w:p>
          <w:p w14:paraId="4B70540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2F54120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8.1)</w:t>
            </w:r>
          </w:p>
          <w:p w14:paraId="4744FBC0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31544-2012</w:t>
            </w:r>
          </w:p>
          <w:p w14:paraId="3C7AC0BA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 6.1, 6.2)</w:t>
            </w:r>
          </w:p>
          <w:p w14:paraId="4C40807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4-2012 (п. 5.18.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B6A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201-201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8470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624BF974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C14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3.11</w:t>
            </w:r>
          </w:p>
          <w:p w14:paraId="1225C82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95F3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9AFA" w14:textId="1A09F3B4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2FD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нешний ш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9F8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4781D60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1.13)</w:t>
            </w:r>
          </w:p>
          <w:p w14:paraId="5AFBEE01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31544-2012</w:t>
            </w:r>
          </w:p>
          <w:p w14:paraId="0DE6900E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п. 6.3)</w:t>
            </w:r>
          </w:p>
          <w:p w14:paraId="61312DF1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4-2012 (п. 5.18.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73F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275-200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A409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516FFB45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BDD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3.12</w:t>
            </w:r>
          </w:p>
          <w:p w14:paraId="7F59C89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F625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5BF3" w14:textId="0AD6FA8A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7F2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корость</w:t>
            </w:r>
          </w:p>
          <w:p w14:paraId="4739AB9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0D1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7FD76FD2" w14:textId="77777777" w:rsidR="00E364A7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  <w:p w14:paraId="60F7CC2C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34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927-8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C45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7B005A62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2B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34.1</w:t>
            </w:r>
          </w:p>
          <w:p w14:paraId="48C8987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8EF496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</w:t>
            </w:r>
          </w:p>
          <w:p w14:paraId="5149FE06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землеройные</w:t>
            </w:r>
          </w:p>
          <w:p w14:paraId="1EA31CB9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(бульдозеры, погрузчики, экскаваторы-погрузчики, экскаваторы, </w:t>
            </w:r>
            <w:proofErr w:type="spellStart"/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землевозы</w:t>
            </w:r>
            <w:proofErr w:type="spellEnd"/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, автогрейдеры,</w:t>
            </w:r>
          </w:p>
          <w:p w14:paraId="7291B84D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2F22" w14:textId="745631CF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0023644A" w14:textId="29C1BC73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5338E284" w14:textId="08675123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D0B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591285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6CC545C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E72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34DD047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13.3)</w:t>
            </w:r>
          </w:p>
          <w:p w14:paraId="1E00AEB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3-2012 п.6.13</w:t>
            </w:r>
          </w:p>
          <w:p w14:paraId="1B3B240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4-2012 п.6.6</w:t>
            </w:r>
          </w:p>
          <w:p w14:paraId="46E2FFC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5-2012 п.6.7</w:t>
            </w:r>
          </w:p>
          <w:p w14:paraId="0D7C700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7.1, 4.7.2)</w:t>
            </w:r>
          </w:p>
          <w:p w14:paraId="79E3AA5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5-2013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7, 5.8.2)</w:t>
            </w:r>
          </w:p>
          <w:p w14:paraId="2E0AC2F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1-2012 (п.5.6)</w:t>
            </w:r>
          </w:p>
          <w:p w14:paraId="6DE6653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  <w:p w14:paraId="3AC5762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0265-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09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</w:t>
            </w:r>
          </w:p>
          <w:p w14:paraId="4DAE065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(разд. 5 табл. 1 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7.1, 4.7.2)</w:t>
            </w:r>
          </w:p>
          <w:p w14:paraId="2836A80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  <w:p w14:paraId="53D9D02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0265-20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12D19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Минский р-н, </w:t>
            </w:r>
            <w:proofErr w:type="spellStart"/>
            <w:r w:rsidRPr="00832D2C">
              <w:rPr>
                <w:sz w:val="22"/>
                <w:szCs w:val="22"/>
              </w:rPr>
              <w:t>Луговослободской</w:t>
            </w:r>
            <w:proofErr w:type="spellEnd"/>
            <w:r w:rsidRPr="00832D2C">
              <w:rPr>
                <w:sz w:val="22"/>
                <w:szCs w:val="22"/>
              </w:rPr>
              <w:t xml:space="preserve"> с/с, около д. </w:t>
            </w:r>
            <w:proofErr w:type="spellStart"/>
            <w:r w:rsidRPr="00832D2C">
              <w:rPr>
                <w:sz w:val="22"/>
                <w:szCs w:val="22"/>
              </w:rPr>
              <w:t>Обчак</w:t>
            </w:r>
            <w:proofErr w:type="spellEnd"/>
          </w:p>
        </w:tc>
      </w:tr>
      <w:tr w:rsidR="00E364A7" w:rsidRPr="00832D2C" w14:paraId="1EA13116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67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4.2</w:t>
            </w:r>
          </w:p>
          <w:p w14:paraId="0C9F259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F2B5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82F6" w14:textId="7EA05885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D44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корость</w:t>
            </w:r>
          </w:p>
          <w:p w14:paraId="189EC1D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7DB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3F05E3AA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CDF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927-8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97B6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1969DAAF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1B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5.1</w:t>
            </w:r>
          </w:p>
          <w:p w14:paraId="6D4E203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A370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Погруз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485D" w14:textId="6870D7FB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159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еодолеваемый укл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AC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3-2012</w:t>
            </w:r>
          </w:p>
          <w:p w14:paraId="2D47CEF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14)</w:t>
            </w:r>
          </w:p>
          <w:p w14:paraId="36DB9ED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5-2012</w:t>
            </w:r>
          </w:p>
          <w:p w14:paraId="22687D8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.3)</w:t>
            </w:r>
          </w:p>
          <w:p w14:paraId="1DA4C0C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54850549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9DA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5-2012</w:t>
            </w:r>
          </w:p>
          <w:p w14:paraId="4736061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8.3.19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446B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0F1349DD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3D5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6.1</w:t>
            </w:r>
          </w:p>
          <w:p w14:paraId="03F8532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A2E8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Бульдоз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C463" w14:textId="4C1AA727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D63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еодолеваемый укл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DEE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3D07A16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010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3734-98</w:t>
            </w:r>
          </w:p>
          <w:p w14:paraId="5BDB3E4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12.3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03AF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794D5452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49D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7.1</w:t>
            </w:r>
          </w:p>
          <w:p w14:paraId="4FEFDEC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7DEF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К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B936" w14:textId="358B5D62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280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еодолеваемый укл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857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18EACF7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F84C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31548-2012</w:t>
            </w:r>
          </w:p>
          <w:p w14:paraId="3C5631B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п. 8.3.9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DCC24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E364A7" w:rsidRPr="00832D2C" w14:paraId="7B8B3D5C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C66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8.1</w:t>
            </w:r>
          </w:p>
          <w:p w14:paraId="33D1082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C816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Экскава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5548" w14:textId="3E8A46C1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5A3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еодолеваемый укл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A62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1ED3CA6D" w14:textId="77777777" w:rsidR="00E364A7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  <w:p w14:paraId="26A10C8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28F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3987-80</w:t>
            </w:r>
          </w:p>
          <w:p w14:paraId="02B1DBEE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2.4.5.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EF14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00294FD0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DA0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9.1</w:t>
            </w:r>
          </w:p>
          <w:p w14:paraId="3962E04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603C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Дорожные фре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27F" w14:textId="59C91EE5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312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еодолеваемый укл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CA1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15DEF2C7" w14:textId="77777777" w:rsidR="00E364A7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  <w:p w14:paraId="7963A60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5A06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31556-2012</w:t>
            </w:r>
          </w:p>
          <w:p w14:paraId="66188A9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п. 8.3.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D125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E364A7" w:rsidRPr="00832D2C" w14:paraId="07DAA0F8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8A1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40.1</w:t>
            </w:r>
          </w:p>
          <w:p w14:paraId="0CA9A90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5CEB3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</w:t>
            </w:r>
          </w:p>
          <w:p w14:paraId="36979779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для лес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F31C" w14:textId="13B32DA8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6134D27D" w14:textId="5BEB402D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8.000</w:t>
            </w:r>
          </w:p>
          <w:p w14:paraId="25DA044B" w14:textId="6B09D663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7DA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D5913D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4D59F4B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0EB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ЕН 14861-2007</w:t>
            </w:r>
          </w:p>
          <w:p w14:paraId="29581E9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9)</w:t>
            </w:r>
          </w:p>
          <w:p w14:paraId="349B181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  <w:p w14:paraId="3CF921B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0265-2013</w:t>
            </w:r>
          </w:p>
          <w:p w14:paraId="3C9076F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169-2011</w:t>
            </w:r>
          </w:p>
          <w:p w14:paraId="0D311F7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512-2011</w:t>
            </w:r>
          </w:p>
          <w:p w14:paraId="30905552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850-2022 (п. 4.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FCC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485E93B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1, 13.2)</w:t>
            </w:r>
          </w:p>
          <w:p w14:paraId="6F569DC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  <w:p w14:paraId="68EF357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0265-2013</w:t>
            </w:r>
          </w:p>
          <w:p w14:paraId="3BE2877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169-2011</w:t>
            </w:r>
          </w:p>
          <w:p w14:paraId="7C73E8B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512-20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B4E5A5" w14:textId="2CF35CC5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Минский р-н, </w:t>
            </w:r>
            <w:proofErr w:type="spellStart"/>
            <w:r w:rsidRPr="00832D2C">
              <w:rPr>
                <w:sz w:val="22"/>
                <w:szCs w:val="22"/>
              </w:rPr>
              <w:t>Луговослободской</w:t>
            </w:r>
            <w:proofErr w:type="spellEnd"/>
            <w:r w:rsidRPr="00832D2C">
              <w:rPr>
                <w:sz w:val="22"/>
                <w:szCs w:val="22"/>
              </w:rPr>
              <w:t xml:space="preserve"> с/с, около д. </w:t>
            </w:r>
            <w:proofErr w:type="spellStart"/>
            <w:r w:rsidRPr="00832D2C">
              <w:rPr>
                <w:sz w:val="22"/>
                <w:szCs w:val="22"/>
              </w:rPr>
              <w:t>Обчак</w:t>
            </w:r>
            <w:proofErr w:type="spellEnd"/>
          </w:p>
        </w:tc>
      </w:tr>
      <w:tr w:rsidR="00E364A7" w:rsidRPr="00832D2C" w14:paraId="565AE702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FC2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0.2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FE2B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B99" w14:textId="73727E36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14E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корость</w:t>
            </w:r>
          </w:p>
          <w:p w14:paraId="7B3BF5F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289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18BC32FF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1ED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927-8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47BB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42F18895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152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1.1</w:t>
            </w:r>
          </w:p>
          <w:p w14:paraId="2601B32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423FA0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Транспорт напольный безрельсовый</w:t>
            </w:r>
          </w:p>
          <w:p w14:paraId="4A8FA4E8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(автопогрузчики, электропогрузчики, тележ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E027" w14:textId="0A60CD57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  <w:p w14:paraId="173B4F80" w14:textId="3EB22F7D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8.000</w:t>
            </w:r>
          </w:p>
          <w:p w14:paraId="2A951B09" w14:textId="54D4A0AE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EE6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0D8BFD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0645179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C0D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2.3)</w:t>
            </w:r>
          </w:p>
          <w:p w14:paraId="759D098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8962-97 (п. 5.3)</w:t>
            </w:r>
          </w:p>
          <w:p w14:paraId="2482BC8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68-2002</w:t>
            </w:r>
          </w:p>
          <w:p w14:paraId="4687946F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 (п. 7.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6C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38810D1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п. 5.1, 5.6)</w:t>
            </w:r>
          </w:p>
          <w:p w14:paraId="49E03B8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68-2002</w:t>
            </w:r>
          </w:p>
          <w:p w14:paraId="3A58231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п. 3.3, 3.4, 4.2, 4.3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66DD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5B2ED3E9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990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1.2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8F778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C1C2" w14:textId="7C251DFB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044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корость</w:t>
            </w:r>
          </w:p>
          <w:p w14:paraId="11B6A2C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F3C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8962-97 (п. 7.18)</w:t>
            </w:r>
          </w:p>
          <w:p w14:paraId="552BB49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08BC231C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8E4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4EAD76C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2.15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3AE3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30E3FC9B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756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1.3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B4A6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8FC9" w14:textId="36FC202B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FFA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еодолеваемый укл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067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1.2)</w:t>
            </w:r>
          </w:p>
          <w:p w14:paraId="6C355BB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8962-97 (п. 5.1.3)</w:t>
            </w:r>
          </w:p>
          <w:p w14:paraId="560D6C6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270-87 (п. 2.2)</w:t>
            </w:r>
          </w:p>
          <w:p w14:paraId="5C057AB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5941DEFA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F98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4C57BE2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2.1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6B46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23CA7FB4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A5B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2.1</w:t>
            </w:r>
          </w:p>
          <w:p w14:paraId="0B0759E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F49F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Прицепы и полуприцепы тракто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9907" w14:textId="016AE060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11.116</w:t>
            </w:r>
          </w:p>
          <w:p w14:paraId="53ED1763" w14:textId="7C2E72AD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38.000</w:t>
            </w:r>
          </w:p>
          <w:p w14:paraId="27BDF95D" w14:textId="1CF252B5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326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7DEC6E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28806C5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63A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2216-2011</w:t>
            </w:r>
          </w:p>
          <w:p w14:paraId="5FA4AE2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п. 5.4-5.7)</w:t>
            </w:r>
          </w:p>
          <w:p w14:paraId="4BBAD56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4364-2020</w:t>
            </w:r>
          </w:p>
          <w:p w14:paraId="5998CCB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0000-2017</w:t>
            </w:r>
          </w:p>
          <w:p w14:paraId="55F19610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п. 5.5-5.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D60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.3-91</w:t>
            </w:r>
          </w:p>
          <w:p w14:paraId="771CB74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307-2013</w:t>
            </w:r>
          </w:p>
          <w:p w14:paraId="23B12E7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3.10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039E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09947F64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0F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3.1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D029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490" w14:textId="175BB283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0273F22E" w14:textId="33DC0D61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8.000</w:t>
            </w:r>
          </w:p>
          <w:p w14:paraId="708EC4ED" w14:textId="1BFA0826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  <w:p w14:paraId="3025A51F" w14:textId="77777777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4D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88F163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6453331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B24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</w:t>
            </w:r>
          </w:p>
          <w:p w14:paraId="15540F9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3.17)</w:t>
            </w:r>
          </w:p>
          <w:p w14:paraId="54E7B32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11-2020</w:t>
            </w:r>
          </w:p>
          <w:p w14:paraId="57CFE290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858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1C96765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2.6)</w:t>
            </w:r>
          </w:p>
          <w:p w14:paraId="5347C45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.3-91</w:t>
            </w:r>
          </w:p>
          <w:p w14:paraId="0343654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512-20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B59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22C3EEE4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D5A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43.2</w:t>
            </w:r>
          </w:p>
          <w:p w14:paraId="78FC359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DE75" w14:textId="2491B752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22D8" w14:textId="62175F56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9DF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корость</w:t>
            </w:r>
          </w:p>
          <w:p w14:paraId="216E1E3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46D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656FAEC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  <w:p w14:paraId="0890C7C3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318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748-20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159A0E" w14:textId="7408073C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Минский р-н, </w:t>
            </w:r>
            <w:proofErr w:type="spellStart"/>
            <w:r w:rsidRPr="00832D2C">
              <w:rPr>
                <w:sz w:val="22"/>
                <w:szCs w:val="22"/>
              </w:rPr>
              <w:t>Луговослободской</w:t>
            </w:r>
            <w:proofErr w:type="spellEnd"/>
            <w:r w:rsidRPr="00832D2C">
              <w:rPr>
                <w:sz w:val="22"/>
                <w:szCs w:val="22"/>
              </w:rPr>
              <w:t xml:space="preserve"> с/с, около д. </w:t>
            </w:r>
            <w:proofErr w:type="spellStart"/>
            <w:r w:rsidRPr="00832D2C">
              <w:rPr>
                <w:sz w:val="22"/>
                <w:szCs w:val="22"/>
              </w:rPr>
              <w:t>Обчак</w:t>
            </w:r>
            <w:proofErr w:type="spellEnd"/>
          </w:p>
        </w:tc>
      </w:tr>
      <w:tr w:rsidR="00E364A7" w:rsidRPr="00832D2C" w14:paraId="0C4BA147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789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4.1</w:t>
            </w:r>
          </w:p>
          <w:p w14:paraId="7A0E476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D68733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 для строительства и ремонта дорог</w:t>
            </w:r>
          </w:p>
          <w:p w14:paraId="110D7357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(дорожные фрезы, машины для уплотнения грун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31D2" w14:textId="35B155A9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0CAEEFF5" w14:textId="6F30120D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41C32504" w14:textId="22317EE0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DCB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C738FF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386763E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847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5E394E8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13.3)</w:t>
            </w:r>
          </w:p>
          <w:p w14:paraId="57874D2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48-2012</w:t>
            </w:r>
          </w:p>
          <w:p w14:paraId="7CA82B3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6, прил. Б)</w:t>
            </w:r>
          </w:p>
          <w:p w14:paraId="5A8E801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6-2012</w:t>
            </w:r>
          </w:p>
          <w:p w14:paraId="27D6067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2)</w:t>
            </w:r>
          </w:p>
          <w:p w14:paraId="58C20D7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1-2014 (п. 5.7.6)</w:t>
            </w:r>
          </w:p>
          <w:p w14:paraId="278A939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4-2014 (пп. 5.7.3.1)</w:t>
            </w:r>
          </w:p>
          <w:p w14:paraId="0A4C3AF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  <w:p w14:paraId="297F7B1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D4E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48-2012</w:t>
            </w:r>
          </w:p>
          <w:p w14:paraId="4D71A0E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рил. Б п. Б.3)</w:t>
            </w:r>
          </w:p>
          <w:p w14:paraId="1B37530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1-2014</w:t>
            </w:r>
          </w:p>
          <w:p w14:paraId="34781BF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 (a, b, с))</w:t>
            </w:r>
          </w:p>
          <w:p w14:paraId="7ED59AF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6AD1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237EA436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EAA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4.2</w:t>
            </w:r>
          </w:p>
          <w:p w14:paraId="0915A61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D55C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E95C" w14:textId="5FDD1E7B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49E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корость</w:t>
            </w:r>
          </w:p>
          <w:p w14:paraId="34FB412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C484" w14:textId="1E00C40C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CEF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927-8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70A2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0A797C21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7E4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5.1</w:t>
            </w:r>
          </w:p>
          <w:p w14:paraId="45EEB79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6013B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</w:t>
            </w:r>
          </w:p>
          <w:p w14:paraId="6B6A2B6B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5762" w14:textId="40E73CFC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7A15CC46" w14:textId="021B6365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144E208A" w14:textId="6FC0D6FB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F92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85CBDF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48F03EB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525C" w14:textId="72736C16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13.3)</w:t>
            </w:r>
          </w:p>
          <w:p w14:paraId="13777A0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3C84" w14:textId="77777777" w:rsidR="00E364A7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EN 13019-2012 </w:t>
            </w:r>
          </w:p>
          <w:p w14:paraId="69901F06" w14:textId="510669BC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8)</w:t>
            </w:r>
          </w:p>
          <w:p w14:paraId="59031EE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4F86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37CEC63B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E2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5.2</w:t>
            </w:r>
          </w:p>
          <w:p w14:paraId="7ED9BE0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A5E9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88F9" w14:textId="54044B5A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A07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корость</w:t>
            </w:r>
          </w:p>
          <w:p w14:paraId="191D86D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8D48" w14:textId="73F3BF0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BD6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927-8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BEAE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48748B46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8F0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6.1</w:t>
            </w:r>
          </w:p>
          <w:p w14:paraId="5B564E2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18690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</w:t>
            </w:r>
          </w:p>
          <w:p w14:paraId="6A940BF7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для зимнего содержания</w:t>
            </w:r>
          </w:p>
          <w:p w14:paraId="4C9BF1C6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490" w14:textId="43CBA951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40603552" w14:textId="772B584C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4A0C9E37" w14:textId="54E74D93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7C9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99FB50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2EF0C28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F3E" w14:textId="5CA65E89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13.3)</w:t>
            </w:r>
          </w:p>
          <w:p w14:paraId="72D5EF47" w14:textId="221A1608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21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5.1.8)</w:t>
            </w:r>
          </w:p>
          <w:p w14:paraId="14497EF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3923" w14:textId="77777777" w:rsidR="00E364A7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EN 13021-2012 </w:t>
            </w:r>
          </w:p>
          <w:p w14:paraId="629798AC" w14:textId="43059162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)</w:t>
            </w:r>
          </w:p>
          <w:p w14:paraId="6CC8F65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065F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18506522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CE7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6.2</w:t>
            </w:r>
          </w:p>
          <w:p w14:paraId="0B70F43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B56D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1A8" w14:textId="4897E4E2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D09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корость</w:t>
            </w:r>
          </w:p>
          <w:p w14:paraId="02E1F4E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42B8" w14:textId="0B1C87E0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5BD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927-8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04BF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0C3887D9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879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7.1</w:t>
            </w:r>
          </w:p>
          <w:p w14:paraId="6313901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8AA396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 для содержания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A8EA" w14:textId="06347BD6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26775B68" w14:textId="267F6A08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600157A9" w14:textId="01136B9C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E41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E17C75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2147EF5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0D2" w14:textId="560F6E82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13.3)</w:t>
            </w:r>
          </w:p>
          <w:p w14:paraId="4EE2DFC4" w14:textId="49B16901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4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5.2)</w:t>
            </w:r>
          </w:p>
          <w:p w14:paraId="70AF3D1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81D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4-2012 (разд. 8)</w:t>
            </w:r>
          </w:p>
          <w:p w14:paraId="39CD9AF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F62A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72A3E798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47E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7.2</w:t>
            </w:r>
          </w:p>
          <w:p w14:paraId="3E92577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F44F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C698" w14:textId="6113E3B6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8AA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корость</w:t>
            </w:r>
          </w:p>
          <w:p w14:paraId="12E76BC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8B1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2F6E42EE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802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927-8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E6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</w:tbl>
    <w:p w14:paraId="5720D431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0126E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C4BD4" w14:textId="77777777" w:rsidR="00BD05EF" w:rsidRDefault="00BD05EF" w:rsidP="0011070C">
      <w:r>
        <w:separator/>
      </w:r>
    </w:p>
  </w:endnote>
  <w:endnote w:type="continuationSeparator" w:id="0">
    <w:p w14:paraId="1D0CB02B" w14:textId="77777777" w:rsidR="00BD05EF" w:rsidRDefault="00BD05E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5F0F59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858C171" w14:textId="68959975" w:rsidR="00222A33" w:rsidRPr="00BF5CCF" w:rsidRDefault="003208AA" w:rsidP="0004095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заседания ТКА: 28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001F3C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809E6A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E8402F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A648D99" w14:textId="0C93C6E9" w:rsidR="00306EC9" w:rsidRPr="00BF5CCF" w:rsidRDefault="003208AA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заседания ТКА: 28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E98FF3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972FF9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D7F10" w14:textId="77777777" w:rsidR="00BD05EF" w:rsidRDefault="00BD05EF" w:rsidP="0011070C">
      <w:r>
        <w:separator/>
      </w:r>
    </w:p>
  </w:footnote>
  <w:footnote w:type="continuationSeparator" w:id="0">
    <w:p w14:paraId="4C93C124" w14:textId="77777777" w:rsidR="00BD05EF" w:rsidRDefault="00BD05E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B2F5928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E950C1E" w14:textId="63F09656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06FE8F21" w14:textId="7EB6C76D" w:rsidR="008C6194" w:rsidRPr="003208AA" w:rsidRDefault="004279AB" w:rsidP="00D44BB6">
          <w:pPr>
            <w:pStyle w:val="a7"/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3208A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="008C6194" w:rsidRPr="003208A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писани</w:t>
          </w:r>
          <w:r w:rsidRPr="003208A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е</w:t>
          </w:r>
          <w:r w:rsidR="008C6194" w:rsidRPr="003208A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</w:t>
          </w:r>
          <w:r w:rsidR="008D6A70" w:rsidRPr="003208A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</w:t>
          </w:r>
          <w:bookmarkStart w:id="1" w:name="_Hlk212714126"/>
          <w:r w:rsidR="002A5B30" w:rsidRPr="003208A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r>
          <w:bookmarkEnd w:id="1"/>
        </w:p>
      </w:tc>
      <w:tc>
        <w:tcPr>
          <w:tcW w:w="2551" w:type="dxa"/>
          <w:vAlign w:val="center"/>
        </w:tcPr>
        <w:p w14:paraId="6EC58940" w14:textId="77777777" w:rsidR="008C6194" w:rsidRPr="003208AA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</w:pPr>
          <w:r w:rsidRPr="003208AA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 2.0092</w:t>
          </w:r>
        </w:p>
      </w:tc>
    </w:tr>
  </w:tbl>
  <w:p w14:paraId="527C2594" w14:textId="77777777" w:rsidR="00B53AEA" w:rsidRPr="008C6194" w:rsidRDefault="00B53AEA" w:rsidP="000126E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3208AA" w14:paraId="336AB4BB" w14:textId="77777777" w:rsidTr="00154131">
      <w:trPr>
        <w:trHeight w:val="221"/>
      </w:trPr>
      <w:tc>
        <w:tcPr>
          <w:tcW w:w="12328" w:type="dxa"/>
          <w:vAlign w:val="center"/>
        </w:tcPr>
        <w:p w14:paraId="187401BF" w14:textId="55C9F2E2" w:rsidR="003208AA" w:rsidRPr="003208AA" w:rsidRDefault="003208AA" w:rsidP="003208AA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8"/>
              <w:szCs w:val="28"/>
            </w:rPr>
          </w:pPr>
          <w:r w:rsidRPr="003208AA">
            <w:rPr>
              <w:b/>
              <w:bCs/>
              <w:sz w:val="28"/>
              <w:szCs w:val="28"/>
            </w:rPr>
            <w:t>Открыто</w:t>
          </w:r>
          <w:r>
            <w:rPr>
              <w:b/>
              <w:bCs/>
              <w:sz w:val="28"/>
              <w:szCs w:val="28"/>
            </w:rPr>
            <w:t>е</w:t>
          </w:r>
          <w:r w:rsidRPr="003208AA">
            <w:rPr>
              <w:b/>
              <w:bCs/>
              <w:sz w:val="28"/>
              <w:szCs w:val="28"/>
            </w:rPr>
            <w:t xml:space="preserve"> акционерно</w:t>
          </w:r>
          <w:r>
            <w:rPr>
              <w:b/>
              <w:bCs/>
              <w:sz w:val="28"/>
              <w:szCs w:val="28"/>
            </w:rPr>
            <w:t>е</w:t>
          </w:r>
          <w:r w:rsidRPr="003208AA">
            <w:rPr>
              <w:b/>
              <w:bCs/>
              <w:sz w:val="28"/>
              <w:szCs w:val="28"/>
            </w:rPr>
            <w:t xml:space="preserve"> обществ</w:t>
          </w:r>
          <w:r>
            <w:rPr>
              <w:b/>
              <w:bCs/>
              <w:sz w:val="28"/>
              <w:szCs w:val="28"/>
            </w:rPr>
            <w:t>о</w:t>
          </w:r>
          <w:r w:rsidRPr="003208AA">
            <w:rPr>
              <w:b/>
              <w:bCs/>
              <w:sz w:val="28"/>
              <w:szCs w:val="28"/>
            </w:rPr>
            <w:t xml:space="preserve"> "АМКОДОР" - управляющая компания холдинга"</w:t>
          </w:r>
          <w:r w:rsidRPr="003208AA">
            <w:rPr>
              <w:b/>
              <w:bCs/>
              <w:sz w:val="28"/>
              <w:szCs w:val="28"/>
            </w:rPr>
            <w:t xml:space="preserve">, </w:t>
          </w:r>
          <w:r w:rsidRPr="003208AA">
            <w:rPr>
              <w:b/>
              <w:bCs/>
              <w:sz w:val="28"/>
              <w:szCs w:val="28"/>
            </w:rPr>
            <w:t>исследовательск</w:t>
          </w:r>
          <w:r>
            <w:rPr>
              <w:b/>
              <w:bCs/>
              <w:sz w:val="28"/>
              <w:szCs w:val="28"/>
            </w:rPr>
            <w:t>ий</w:t>
          </w:r>
          <w:r w:rsidRPr="003208AA">
            <w:rPr>
              <w:b/>
              <w:bCs/>
              <w:sz w:val="28"/>
              <w:szCs w:val="28"/>
            </w:rPr>
            <w:t xml:space="preserve"> центр испытаний и доводки машин</w:t>
          </w:r>
        </w:p>
      </w:tc>
      <w:tc>
        <w:tcPr>
          <w:tcW w:w="2551" w:type="dxa"/>
          <w:vAlign w:val="center"/>
        </w:tcPr>
        <w:p w14:paraId="3573B81B" w14:textId="2A8DC9A4" w:rsidR="003208AA" w:rsidRPr="002317A4" w:rsidRDefault="003208AA" w:rsidP="003208AA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3208AA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0092</w:t>
          </w:r>
        </w:p>
      </w:tc>
    </w:tr>
  </w:tbl>
  <w:p w14:paraId="402F252D" w14:textId="63570A94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5D3"/>
    <w:rsid w:val="000126ED"/>
    <w:rsid w:val="00022A72"/>
    <w:rsid w:val="00024E49"/>
    <w:rsid w:val="00034668"/>
    <w:rsid w:val="00037812"/>
    <w:rsid w:val="0004095B"/>
    <w:rsid w:val="0006001F"/>
    <w:rsid w:val="000643A6"/>
    <w:rsid w:val="00067FEC"/>
    <w:rsid w:val="00072554"/>
    <w:rsid w:val="00085086"/>
    <w:rsid w:val="00090EA2"/>
    <w:rsid w:val="000C4DD9"/>
    <w:rsid w:val="000D49BB"/>
    <w:rsid w:val="000D7A19"/>
    <w:rsid w:val="000E0AD2"/>
    <w:rsid w:val="000E2802"/>
    <w:rsid w:val="001019BF"/>
    <w:rsid w:val="0011070C"/>
    <w:rsid w:val="00116AD0"/>
    <w:rsid w:val="00117059"/>
    <w:rsid w:val="00120BDA"/>
    <w:rsid w:val="00121649"/>
    <w:rsid w:val="00124258"/>
    <w:rsid w:val="00132246"/>
    <w:rsid w:val="00152955"/>
    <w:rsid w:val="00162213"/>
    <w:rsid w:val="00162D37"/>
    <w:rsid w:val="00194140"/>
    <w:rsid w:val="001956F7"/>
    <w:rsid w:val="001A4BEA"/>
    <w:rsid w:val="001A7AD9"/>
    <w:rsid w:val="001B0E36"/>
    <w:rsid w:val="001B16E1"/>
    <w:rsid w:val="001F51B1"/>
    <w:rsid w:val="001F7797"/>
    <w:rsid w:val="0020355B"/>
    <w:rsid w:val="00204777"/>
    <w:rsid w:val="00217CEF"/>
    <w:rsid w:val="00222A33"/>
    <w:rsid w:val="00222AD4"/>
    <w:rsid w:val="0023734D"/>
    <w:rsid w:val="002505FA"/>
    <w:rsid w:val="002667A7"/>
    <w:rsid w:val="00274C61"/>
    <w:rsid w:val="00285F39"/>
    <w:rsid w:val="002877C8"/>
    <w:rsid w:val="002900DE"/>
    <w:rsid w:val="002960A8"/>
    <w:rsid w:val="002A36AF"/>
    <w:rsid w:val="002A5B30"/>
    <w:rsid w:val="002C3708"/>
    <w:rsid w:val="002D7F51"/>
    <w:rsid w:val="002F42F8"/>
    <w:rsid w:val="002F5215"/>
    <w:rsid w:val="002F5B80"/>
    <w:rsid w:val="003054C2"/>
    <w:rsid w:val="00305E11"/>
    <w:rsid w:val="00306EC9"/>
    <w:rsid w:val="0031023B"/>
    <w:rsid w:val="003208AA"/>
    <w:rsid w:val="003324CA"/>
    <w:rsid w:val="003355B5"/>
    <w:rsid w:val="00350D5F"/>
    <w:rsid w:val="003653F6"/>
    <w:rsid w:val="003717D2"/>
    <w:rsid w:val="00374A27"/>
    <w:rsid w:val="003A10A8"/>
    <w:rsid w:val="003A4C9D"/>
    <w:rsid w:val="003A4D63"/>
    <w:rsid w:val="003A7C1A"/>
    <w:rsid w:val="003B2D9E"/>
    <w:rsid w:val="003C130A"/>
    <w:rsid w:val="003C7435"/>
    <w:rsid w:val="003D7438"/>
    <w:rsid w:val="003D752F"/>
    <w:rsid w:val="003E26A2"/>
    <w:rsid w:val="003E6D8A"/>
    <w:rsid w:val="003F50C5"/>
    <w:rsid w:val="00401D49"/>
    <w:rsid w:val="004279AB"/>
    <w:rsid w:val="00437E07"/>
    <w:rsid w:val="00474E7B"/>
    <w:rsid w:val="004A5E4C"/>
    <w:rsid w:val="004C53CA"/>
    <w:rsid w:val="004D0C56"/>
    <w:rsid w:val="004E4DCC"/>
    <w:rsid w:val="004E5090"/>
    <w:rsid w:val="004E50B9"/>
    <w:rsid w:val="004E6BC8"/>
    <w:rsid w:val="004F5A1D"/>
    <w:rsid w:val="00500F5A"/>
    <w:rsid w:val="00507CCF"/>
    <w:rsid w:val="00521D16"/>
    <w:rsid w:val="0054791A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6260C"/>
    <w:rsid w:val="006762B3"/>
    <w:rsid w:val="00683B90"/>
    <w:rsid w:val="00692E45"/>
    <w:rsid w:val="006938AF"/>
    <w:rsid w:val="006A336B"/>
    <w:rsid w:val="006C36C9"/>
    <w:rsid w:val="006D5481"/>
    <w:rsid w:val="006D5DCE"/>
    <w:rsid w:val="006E0709"/>
    <w:rsid w:val="006E6F67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B6C66"/>
    <w:rsid w:val="007D0A5D"/>
    <w:rsid w:val="007E6E0A"/>
    <w:rsid w:val="007F5916"/>
    <w:rsid w:val="00803616"/>
    <w:rsid w:val="00805C5D"/>
    <w:rsid w:val="00816EA5"/>
    <w:rsid w:val="00822522"/>
    <w:rsid w:val="008237E5"/>
    <w:rsid w:val="00824577"/>
    <w:rsid w:val="00832D2C"/>
    <w:rsid w:val="008459EE"/>
    <w:rsid w:val="00852622"/>
    <w:rsid w:val="00860C75"/>
    <w:rsid w:val="008630B1"/>
    <w:rsid w:val="00877224"/>
    <w:rsid w:val="00886D6D"/>
    <w:rsid w:val="00897E74"/>
    <w:rsid w:val="008A42BC"/>
    <w:rsid w:val="008B5528"/>
    <w:rsid w:val="008B7C4C"/>
    <w:rsid w:val="008C6194"/>
    <w:rsid w:val="008D6A70"/>
    <w:rsid w:val="008E43A5"/>
    <w:rsid w:val="008F2B56"/>
    <w:rsid w:val="00903277"/>
    <w:rsid w:val="00910A21"/>
    <w:rsid w:val="009116FC"/>
    <w:rsid w:val="00916038"/>
    <w:rsid w:val="00920D7B"/>
    <w:rsid w:val="00921A06"/>
    <w:rsid w:val="00930856"/>
    <w:rsid w:val="00933715"/>
    <w:rsid w:val="009503C7"/>
    <w:rsid w:val="0095347E"/>
    <w:rsid w:val="009940B7"/>
    <w:rsid w:val="009A2E65"/>
    <w:rsid w:val="009A3A10"/>
    <w:rsid w:val="009A3E9D"/>
    <w:rsid w:val="009B2E59"/>
    <w:rsid w:val="009C1417"/>
    <w:rsid w:val="009D5A57"/>
    <w:rsid w:val="009E74C3"/>
    <w:rsid w:val="009F7389"/>
    <w:rsid w:val="00A0063E"/>
    <w:rsid w:val="00A12F9E"/>
    <w:rsid w:val="00A13A71"/>
    <w:rsid w:val="00A15E9C"/>
    <w:rsid w:val="00A16715"/>
    <w:rsid w:val="00A338E9"/>
    <w:rsid w:val="00A40179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33942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BD05EF"/>
    <w:rsid w:val="00BF081A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B36C7"/>
    <w:rsid w:val="00CC094B"/>
    <w:rsid w:val="00CC2B29"/>
    <w:rsid w:val="00CD0117"/>
    <w:rsid w:val="00CD2B8B"/>
    <w:rsid w:val="00CF4334"/>
    <w:rsid w:val="00D10C95"/>
    <w:rsid w:val="00D32E61"/>
    <w:rsid w:val="00D3354A"/>
    <w:rsid w:val="00D37C3E"/>
    <w:rsid w:val="00D44BB6"/>
    <w:rsid w:val="00D56371"/>
    <w:rsid w:val="00D67756"/>
    <w:rsid w:val="00D82F6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17811"/>
    <w:rsid w:val="00E24BEB"/>
    <w:rsid w:val="00E30259"/>
    <w:rsid w:val="00E364A7"/>
    <w:rsid w:val="00E5357F"/>
    <w:rsid w:val="00E750F5"/>
    <w:rsid w:val="00E802E2"/>
    <w:rsid w:val="00E909C3"/>
    <w:rsid w:val="00E93EE1"/>
    <w:rsid w:val="00E95EA8"/>
    <w:rsid w:val="00EA60CD"/>
    <w:rsid w:val="00EB295B"/>
    <w:rsid w:val="00EC615C"/>
    <w:rsid w:val="00EC76FB"/>
    <w:rsid w:val="00ED10E7"/>
    <w:rsid w:val="00ED43B4"/>
    <w:rsid w:val="00EE255E"/>
    <w:rsid w:val="00EE7844"/>
    <w:rsid w:val="00EF0247"/>
    <w:rsid w:val="00EF43EE"/>
    <w:rsid w:val="00EF5137"/>
    <w:rsid w:val="00F17F69"/>
    <w:rsid w:val="00F24DD8"/>
    <w:rsid w:val="00F319C4"/>
    <w:rsid w:val="00F36303"/>
    <w:rsid w:val="00F47F4D"/>
    <w:rsid w:val="00F56EB5"/>
    <w:rsid w:val="00F777CD"/>
    <w:rsid w:val="00F8255B"/>
    <w:rsid w:val="00F86DE9"/>
    <w:rsid w:val="00FA78ED"/>
    <w:rsid w:val="00FC0729"/>
    <w:rsid w:val="00FC0F6B"/>
    <w:rsid w:val="00FC1A9B"/>
    <w:rsid w:val="00FC280E"/>
    <w:rsid w:val="00FE1FF5"/>
    <w:rsid w:val="00FF055C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54D7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9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uiPriority w:val="99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ConsPlusNormal">
    <w:name w:val="ConsPlusNormal"/>
    <w:uiPriority w:val="99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uiPriority w:val="99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uiPriority w:val="99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uiPriority w:val="99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99"/>
    <w:rsid w:val="00796C65"/>
    <w:rPr>
      <w:rFonts w:ascii="Times New Roman" w:hAnsi="Times New Roman"/>
      <w:sz w:val="28"/>
    </w:rPr>
  </w:style>
  <w:style w:type="paragraph" w:styleId="aff0">
    <w:name w:val="Title"/>
    <w:basedOn w:val="a"/>
    <w:link w:val="aff1"/>
    <w:uiPriority w:val="99"/>
    <w:qFormat/>
    <w:rsid w:val="003653F6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ff1">
    <w:name w:val="Заголовок Знак"/>
    <w:basedOn w:val="a0"/>
    <w:link w:val="aff0"/>
    <w:uiPriority w:val="99"/>
    <w:rsid w:val="003653F6"/>
    <w:rPr>
      <w:rFonts w:ascii="Arial" w:hAnsi="Arial"/>
      <w:b/>
      <w:kern w:val="28"/>
    </w:rPr>
  </w:style>
  <w:style w:type="character" w:customStyle="1" w:styleId="TitleChar">
    <w:name w:val="Title Char"/>
    <w:uiPriority w:val="99"/>
    <w:locked/>
    <w:rsid w:val="003653F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fontstyle01">
    <w:name w:val="fontstyle01"/>
    <w:rsid w:val="003653F6"/>
    <w:rPr>
      <w:rFonts w:ascii="TimesNewRomanPSMT" w:hAnsi="TimesNewRomanPSMT"/>
      <w:color w:val="000000"/>
      <w:sz w:val="20"/>
    </w:rPr>
  </w:style>
  <w:style w:type="paragraph" w:styleId="aff2">
    <w:name w:val="List Paragraph"/>
    <w:basedOn w:val="a"/>
    <w:uiPriority w:val="99"/>
    <w:qFormat/>
    <w:rsid w:val="003653F6"/>
    <w:pPr>
      <w:ind w:left="720"/>
      <w:contextualSpacing/>
    </w:pPr>
  </w:style>
  <w:style w:type="character" w:customStyle="1" w:styleId="14">
    <w:name w:val="Знак Знак1"/>
    <w:uiPriority w:val="99"/>
    <w:rsid w:val="003653F6"/>
    <w:rPr>
      <w:rFonts w:ascii="Arial" w:hAnsi="Arial"/>
      <w:sz w:val="24"/>
      <w:lang w:val="ru-RU" w:eastAsia="ru-RU"/>
    </w:rPr>
  </w:style>
  <w:style w:type="character" w:customStyle="1" w:styleId="130">
    <w:name w:val="Знак Знак13"/>
    <w:uiPriority w:val="99"/>
    <w:rsid w:val="003653F6"/>
    <w:rPr>
      <w:rFonts w:ascii="Arial" w:hAnsi="Arial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9</Pages>
  <Words>15328</Words>
  <Characters>87373</Characters>
  <Application>Microsoft Office Word</Application>
  <DocSecurity>0</DocSecurity>
  <Lines>728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5-12-05T08:08:00Z</dcterms:created>
  <dcterms:modified xsi:type="dcterms:W3CDTF">2025-12-05T12:55:00Z</dcterms:modified>
</cp:coreProperties>
</file>